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B0" w:rsidRPr="00075DE8" w:rsidRDefault="00DF1414" w:rsidP="00C17AB1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201</w:t>
      </w:r>
      <w:r w:rsidR="0083474D">
        <w:rPr>
          <w:rFonts w:ascii="Verdana" w:hAnsi="Verdana"/>
          <w:b/>
          <w:sz w:val="18"/>
          <w:szCs w:val="18"/>
        </w:rPr>
        <w:t>8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="000410B0" w:rsidRPr="00075DE8">
        <w:rPr>
          <w:rFonts w:ascii="Verdana" w:hAnsi="Verdana"/>
          <w:b/>
          <w:sz w:val="18"/>
          <w:szCs w:val="18"/>
        </w:rPr>
        <w:t xml:space="preserve">PEW RESEARCH CENTER’S AMERICAN TRENDS PANEL </w:t>
      </w:r>
    </w:p>
    <w:p w:rsidR="000410B0" w:rsidRPr="00075DE8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WAVE </w:t>
      </w:r>
      <w:r w:rsidR="00DE78B2">
        <w:rPr>
          <w:rFonts w:ascii="Verdana" w:hAnsi="Verdana"/>
          <w:b/>
          <w:sz w:val="18"/>
          <w:szCs w:val="18"/>
        </w:rPr>
        <w:t>36</w:t>
      </w:r>
      <w:r w:rsidR="0074204D">
        <w:rPr>
          <w:rFonts w:ascii="Verdana" w:hAnsi="Verdana"/>
          <w:b/>
          <w:sz w:val="18"/>
          <w:szCs w:val="18"/>
        </w:rPr>
        <w:t xml:space="preserve"> </w:t>
      </w:r>
      <w:r w:rsidR="00DE78B2">
        <w:rPr>
          <w:rFonts w:ascii="Verdana" w:hAnsi="Verdana"/>
          <w:b/>
          <w:sz w:val="18"/>
          <w:szCs w:val="18"/>
        </w:rPr>
        <w:t>JUNE</w:t>
      </w:r>
      <w:r w:rsidR="0074204D">
        <w:rPr>
          <w:rFonts w:ascii="Verdana" w:hAnsi="Verdana"/>
          <w:b/>
          <w:sz w:val="18"/>
          <w:szCs w:val="18"/>
        </w:rPr>
        <w:t xml:space="preserve"> 2018</w:t>
      </w:r>
    </w:p>
    <w:p w:rsidR="000410B0" w:rsidRPr="00075DE8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FINAL TOPLINE</w:t>
      </w:r>
    </w:p>
    <w:p w:rsidR="000410B0" w:rsidRPr="00075DE8" w:rsidRDefault="00DE78B2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JUNE </w:t>
      </w:r>
      <w:r w:rsidR="009A2D38">
        <w:rPr>
          <w:rFonts w:ascii="Verdana" w:hAnsi="Verdana"/>
          <w:b/>
          <w:sz w:val="18"/>
          <w:szCs w:val="18"/>
        </w:rPr>
        <w:t>19</w:t>
      </w:r>
      <w:r w:rsidR="000410B0" w:rsidRPr="0051404C">
        <w:rPr>
          <w:rFonts w:ascii="Verdana" w:hAnsi="Verdana"/>
          <w:b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 xml:space="preserve">JULY </w:t>
      </w:r>
      <w:r w:rsidR="009A2D38">
        <w:rPr>
          <w:rFonts w:ascii="Verdana" w:hAnsi="Verdana"/>
          <w:b/>
          <w:sz w:val="18"/>
          <w:szCs w:val="18"/>
        </w:rPr>
        <w:t>2</w:t>
      </w:r>
      <w:r w:rsidR="0083474D">
        <w:rPr>
          <w:rFonts w:ascii="Verdana" w:hAnsi="Verdana"/>
          <w:b/>
          <w:sz w:val="18"/>
          <w:szCs w:val="18"/>
        </w:rPr>
        <w:t>, 2018</w:t>
      </w:r>
    </w:p>
    <w:p w:rsidR="00432829" w:rsidRDefault="000410B0" w:rsidP="00E43BFC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TAL N=</w:t>
      </w:r>
      <w:r w:rsidR="001D25B5">
        <w:rPr>
          <w:rFonts w:ascii="Verdana" w:hAnsi="Verdana"/>
          <w:b/>
          <w:sz w:val="18"/>
          <w:szCs w:val="18"/>
        </w:rPr>
        <w:t>4,587</w:t>
      </w:r>
    </w:p>
    <w:p w:rsidR="00247011" w:rsidRDefault="00247011" w:rsidP="00E43BFC">
      <w:pPr>
        <w:pStyle w:val="NoSpacing"/>
        <w:jc w:val="center"/>
        <w:rPr>
          <w:rFonts w:ascii="Verdana" w:hAnsi="Verdana"/>
          <w:b/>
          <w:sz w:val="18"/>
          <w:szCs w:val="18"/>
        </w:rPr>
      </w:pPr>
    </w:p>
    <w:p w:rsidR="00247011" w:rsidRPr="00DC3ABE" w:rsidRDefault="00247011" w:rsidP="00247011">
      <w:pPr>
        <w:pStyle w:val="NoSpacing"/>
        <w:rPr>
          <w:rFonts w:ascii="Verdana" w:hAnsi="Verdana"/>
          <w:b/>
          <w:sz w:val="18"/>
          <w:szCs w:val="18"/>
        </w:rPr>
      </w:pPr>
      <w:r w:rsidRPr="00C15680">
        <w:rPr>
          <w:rFonts w:ascii="Verdana" w:hAnsi="Verdana"/>
          <w:b/>
          <w:sz w:val="17"/>
          <w:szCs w:val="17"/>
        </w:rPr>
        <w:t xml:space="preserve">NOTE: </w:t>
      </w:r>
      <w:r w:rsidR="00FB0CEA">
        <w:rPr>
          <w:rFonts w:ascii="Verdana" w:hAnsi="Verdana"/>
          <w:b/>
          <w:sz w:val="17"/>
          <w:szCs w:val="17"/>
        </w:rPr>
        <w:t xml:space="preserve">ALL </w:t>
      </w:r>
      <w:r w:rsidRPr="00C15680">
        <w:rPr>
          <w:rFonts w:ascii="Verdana" w:hAnsi="Verdana"/>
          <w:b/>
          <w:caps/>
          <w:sz w:val="17"/>
          <w:szCs w:val="17"/>
        </w:rPr>
        <w:t>numbers are percentages.</w:t>
      </w:r>
      <w:r w:rsidRPr="00C15680">
        <w:rPr>
          <w:rFonts w:ascii="Verdana" w:hAnsi="Verdana"/>
          <w:b/>
          <w:sz w:val="17"/>
          <w:szCs w:val="17"/>
        </w:rPr>
        <w:t xml:space="preserve"> </w:t>
      </w:r>
      <w:r w:rsidR="00FB0CEA">
        <w:rPr>
          <w:rFonts w:ascii="Verdana" w:hAnsi="Verdana"/>
          <w:b/>
          <w:sz w:val="17"/>
          <w:szCs w:val="17"/>
        </w:rPr>
        <w:t xml:space="preserve">THE PERCENTAGES LESS THAN </w:t>
      </w:r>
      <w:r w:rsidR="00E632AD">
        <w:rPr>
          <w:rFonts w:ascii="Verdana" w:hAnsi="Verdana"/>
          <w:b/>
          <w:sz w:val="17"/>
          <w:szCs w:val="17"/>
        </w:rPr>
        <w:t>0</w:t>
      </w:r>
      <w:r w:rsidR="00FB0CEA">
        <w:rPr>
          <w:rFonts w:ascii="Verdana" w:hAnsi="Verdana"/>
          <w:b/>
          <w:sz w:val="17"/>
          <w:szCs w:val="17"/>
        </w:rPr>
        <w:t xml:space="preserve">.5% ARE REPLACED BY AN ASTERISK (*). </w:t>
      </w:r>
      <w:r w:rsidRPr="00C15680">
        <w:rPr>
          <w:rFonts w:ascii="Verdana" w:hAnsi="Verdana"/>
          <w:b/>
          <w:sz w:val="17"/>
          <w:szCs w:val="17"/>
        </w:rPr>
        <w:t>COLUMNS/ROWS MAY NOT TOTAL 100% DUE TO ROUNDING.</w:t>
      </w:r>
    </w:p>
    <w:p w:rsidR="000410B0" w:rsidRDefault="000410B0" w:rsidP="00C17AB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2"/>
        <w:gridCol w:w="1493"/>
        <w:gridCol w:w="2409"/>
      </w:tblGrid>
      <w:tr w:rsidR="00687D7A" w:rsidRPr="00A25328" w:rsidTr="00687D7A">
        <w:trPr>
          <w:jc w:val="center"/>
        </w:trPr>
        <w:tc>
          <w:tcPr>
            <w:tcW w:w="4152" w:type="dxa"/>
          </w:tcPr>
          <w:p w:rsidR="00687D7A" w:rsidRPr="00A25328" w:rsidRDefault="00687D7A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93" w:type="dxa"/>
            <w:vAlign w:val="bottom"/>
          </w:tcPr>
          <w:p w:rsidR="00687D7A" w:rsidRPr="00A25328" w:rsidRDefault="00687D7A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A25328">
              <w:rPr>
                <w:rFonts w:ascii="Verdana" w:hAnsi="Verdana"/>
                <w:b/>
                <w:sz w:val="17"/>
                <w:szCs w:val="17"/>
              </w:rPr>
              <w:t>Sample Size</w:t>
            </w:r>
          </w:p>
        </w:tc>
        <w:tc>
          <w:tcPr>
            <w:tcW w:w="2409" w:type="dxa"/>
          </w:tcPr>
          <w:p w:rsidR="00687D7A" w:rsidRPr="00A25328" w:rsidRDefault="00687D7A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A25328">
              <w:rPr>
                <w:rFonts w:ascii="Verdana" w:hAnsi="Verdana"/>
                <w:b/>
                <w:sz w:val="17"/>
                <w:szCs w:val="17"/>
              </w:rPr>
              <w:t>Margin of error at 95% confidence level</w:t>
            </w:r>
          </w:p>
        </w:tc>
      </w:tr>
      <w:tr w:rsidR="00687D7A" w:rsidRPr="00ED7C10" w:rsidTr="00687D7A">
        <w:trPr>
          <w:jc w:val="center"/>
        </w:trPr>
        <w:tc>
          <w:tcPr>
            <w:tcW w:w="4152" w:type="dxa"/>
            <w:shd w:val="clear" w:color="auto" w:fill="FFFFFF" w:themeFill="background1"/>
          </w:tcPr>
          <w:p w:rsidR="00687D7A" w:rsidRPr="00E526D0" w:rsidRDefault="00687D7A" w:rsidP="00687D7A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7"/>
                <w:szCs w:val="17"/>
              </w:rPr>
            </w:pPr>
            <w:r w:rsidRPr="00E526D0">
              <w:rPr>
                <w:rFonts w:ascii="Verdana" w:hAnsi="Verdana"/>
                <w:sz w:val="17"/>
                <w:szCs w:val="17"/>
              </w:rPr>
              <w:t>U.S. adults</w:t>
            </w:r>
          </w:p>
        </w:tc>
        <w:tc>
          <w:tcPr>
            <w:tcW w:w="1493" w:type="dxa"/>
            <w:shd w:val="clear" w:color="auto" w:fill="FFFFFF" w:themeFill="background1"/>
          </w:tcPr>
          <w:p w:rsidR="00687D7A" w:rsidRPr="00E526D0" w:rsidRDefault="001D25B5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,587</w:t>
            </w:r>
          </w:p>
        </w:tc>
        <w:tc>
          <w:tcPr>
            <w:tcW w:w="2409" w:type="dxa"/>
          </w:tcPr>
          <w:p w:rsidR="00687D7A" w:rsidRPr="00ED7C10" w:rsidRDefault="006019DF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+/- 2.4% points</w:t>
            </w:r>
          </w:p>
        </w:tc>
      </w:tr>
      <w:tr w:rsidR="00687D7A" w:rsidRPr="00ED7C10" w:rsidTr="00687D7A">
        <w:trPr>
          <w:trHeight w:val="230"/>
          <w:jc w:val="center"/>
        </w:trPr>
        <w:tc>
          <w:tcPr>
            <w:tcW w:w="4152" w:type="dxa"/>
            <w:shd w:val="clear" w:color="auto" w:fill="FFFFFF" w:themeFill="background1"/>
          </w:tcPr>
          <w:p w:rsidR="00687D7A" w:rsidRPr="00E526D0" w:rsidRDefault="00687D7A" w:rsidP="00687D7A">
            <w:pPr>
              <w:tabs>
                <w:tab w:val="left" w:pos="720"/>
              </w:tabs>
              <w:spacing w:line="220" w:lineRule="exact"/>
              <w:ind w:left="144"/>
              <w:rPr>
                <w:rFonts w:ascii="Verdana" w:hAnsi="Verdana"/>
                <w:i/>
                <w:sz w:val="17"/>
                <w:szCs w:val="17"/>
              </w:rPr>
            </w:pPr>
            <w:r>
              <w:rPr>
                <w:rFonts w:ascii="Verdana" w:hAnsi="Verdana"/>
                <w:i/>
                <w:sz w:val="17"/>
                <w:szCs w:val="17"/>
              </w:rPr>
              <w:t>Men</w:t>
            </w:r>
          </w:p>
        </w:tc>
        <w:tc>
          <w:tcPr>
            <w:tcW w:w="1493" w:type="dxa"/>
            <w:shd w:val="clear" w:color="auto" w:fill="FFFFFF" w:themeFill="background1"/>
          </w:tcPr>
          <w:p w:rsidR="00687D7A" w:rsidRPr="00E526D0" w:rsidRDefault="001D25B5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,284</w:t>
            </w:r>
          </w:p>
        </w:tc>
        <w:tc>
          <w:tcPr>
            <w:tcW w:w="2409" w:type="dxa"/>
          </w:tcPr>
          <w:p w:rsidR="00687D7A" w:rsidRPr="00ED7C10" w:rsidRDefault="006019DF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+/- 3.5% points</w:t>
            </w:r>
          </w:p>
        </w:tc>
      </w:tr>
      <w:tr w:rsidR="00687D7A" w:rsidRPr="00ED7C10" w:rsidTr="00687D7A">
        <w:trPr>
          <w:jc w:val="center"/>
        </w:trPr>
        <w:tc>
          <w:tcPr>
            <w:tcW w:w="4152" w:type="dxa"/>
            <w:shd w:val="clear" w:color="auto" w:fill="FFFFFF" w:themeFill="background1"/>
          </w:tcPr>
          <w:p w:rsidR="00687D7A" w:rsidRPr="00E526D0" w:rsidRDefault="00687D7A" w:rsidP="00687D7A">
            <w:pPr>
              <w:tabs>
                <w:tab w:val="left" w:pos="720"/>
              </w:tabs>
              <w:spacing w:line="220" w:lineRule="exact"/>
              <w:ind w:left="144"/>
              <w:rPr>
                <w:rFonts w:ascii="Verdana" w:hAnsi="Verdana"/>
                <w:i/>
                <w:sz w:val="17"/>
                <w:szCs w:val="17"/>
              </w:rPr>
            </w:pPr>
            <w:r>
              <w:rPr>
                <w:rFonts w:ascii="Verdana" w:hAnsi="Verdana"/>
                <w:i/>
                <w:sz w:val="17"/>
                <w:szCs w:val="17"/>
              </w:rPr>
              <w:t>Women</w:t>
            </w:r>
          </w:p>
        </w:tc>
        <w:tc>
          <w:tcPr>
            <w:tcW w:w="1493" w:type="dxa"/>
            <w:shd w:val="clear" w:color="auto" w:fill="FFFFFF" w:themeFill="background1"/>
          </w:tcPr>
          <w:p w:rsidR="00687D7A" w:rsidRPr="00E526D0" w:rsidRDefault="001D25B5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,303</w:t>
            </w:r>
          </w:p>
        </w:tc>
        <w:tc>
          <w:tcPr>
            <w:tcW w:w="2409" w:type="dxa"/>
          </w:tcPr>
          <w:p w:rsidR="00687D7A" w:rsidRPr="00ED7C10" w:rsidRDefault="006019DF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+/- 3.3% points</w:t>
            </w:r>
          </w:p>
        </w:tc>
      </w:tr>
    </w:tbl>
    <w:p w:rsidR="00687D7A" w:rsidRDefault="00687D7A" w:rsidP="00C17AB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687D7A" w:rsidRDefault="00687D7A" w:rsidP="00C17AB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277700" w:rsidRPr="00073E2A" w:rsidRDefault="00277700" w:rsidP="00277700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277700" w:rsidRPr="0074204D" w:rsidRDefault="00DE78B2" w:rsidP="008B02B3">
      <w:pPr>
        <w:pStyle w:val="Question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HAPPY</w:t>
      </w:r>
      <w:r w:rsidR="009A2D38">
        <w:rPr>
          <w:rFonts w:ascii="Verdana" w:hAnsi="Verdana"/>
          <w:sz w:val="18"/>
          <w:szCs w:val="18"/>
        </w:rPr>
        <w:t>LIFE</w:t>
      </w:r>
      <w:r w:rsidR="008B02B3">
        <w:rPr>
          <w:rFonts w:ascii="Verdana" w:hAnsi="Verdana"/>
          <w:sz w:val="18"/>
          <w:szCs w:val="18"/>
        </w:rPr>
        <w:tab/>
      </w:r>
      <w:r w:rsidR="009A2D38" w:rsidRPr="009A2D38">
        <w:rPr>
          <w:rFonts w:ascii="Verdana" w:hAnsi="Verdana"/>
          <w:sz w:val="18"/>
          <w:szCs w:val="18"/>
        </w:rPr>
        <w:t xml:space="preserve">Generally, how would you say things are these days in your life? Would you say that you </w:t>
      </w:r>
      <w:proofErr w:type="gramStart"/>
      <w:r w:rsidR="009A2D38" w:rsidRPr="009A2D38">
        <w:rPr>
          <w:rFonts w:ascii="Verdana" w:hAnsi="Verdana"/>
          <w:sz w:val="18"/>
          <w:szCs w:val="18"/>
        </w:rPr>
        <w:t>are…</w:t>
      </w:r>
      <w:proofErr w:type="gramEnd"/>
    </w:p>
    <w:tbl>
      <w:tblPr>
        <w:tblStyle w:val="TableGrid"/>
        <w:tblW w:w="7713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2955"/>
        <w:gridCol w:w="1635"/>
        <w:gridCol w:w="1635"/>
      </w:tblGrid>
      <w:tr w:rsidR="00687D7A" w:rsidRPr="00075DE8" w:rsidTr="00361E0C">
        <w:trPr>
          <w:trHeight w:val="514"/>
        </w:trPr>
        <w:tc>
          <w:tcPr>
            <w:tcW w:w="1488" w:type="dxa"/>
            <w:vAlign w:val="bottom"/>
          </w:tcPr>
          <w:p w:rsidR="00687D7A" w:rsidRPr="00687D7A" w:rsidRDefault="00687D7A" w:rsidP="00687D7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687D7A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2955" w:type="dxa"/>
            <w:vAlign w:val="bottom"/>
          </w:tcPr>
          <w:p w:rsidR="00687D7A" w:rsidRPr="00075DE8" w:rsidRDefault="00687D7A" w:rsidP="00687D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5" w:type="dxa"/>
            <w:vAlign w:val="bottom"/>
          </w:tcPr>
          <w:p w:rsidR="00687D7A" w:rsidRPr="00687D7A" w:rsidRDefault="00687D7A" w:rsidP="00687D7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687D7A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635" w:type="dxa"/>
            <w:vAlign w:val="bottom"/>
          </w:tcPr>
          <w:p w:rsidR="00687D7A" w:rsidRPr="00687D7A" w:rsidRDefault="00687D7A" w:rsidP="00687D7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687D7A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87D7A" w:rsidRPr="00075DE8" w:rsidTr="001D25B5">
        <w:trPr>
          <w:trHeight w:val="164"/>
        </w:trPr>
        <w:tc>
          <w:tcPr>
            <w:tcW w:w="1488" w:type="dxa"/>
          </w:tcPr>
          <w:p w:rsidR="00687D7A" w:rsidRPr="00075DE8" w:rsidRDefault="001D25B5" w:rsidP="00C157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2955" w:type="dxa"/>
            <w:vAlign w:val="bottom"/>
          </w:tcPr>
          <w:p w:rsidR="00687D7A" w:rsidRPr="00BE6F72" w:rsidRDefault="00687D7A" w:rsidP="00687D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happy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687D7A" w:rsidRPr="00075DE8" w:rsidTr="001D25B5">
        <w:trPr>
          <w:trHeight w:val="172"/>
        </w:trPr>
        <w:tc>
          <w:tcPr>
            <w:tcW w:w="1488" w:type="dxa"/>
          </w:tcPr>
          <w:p w:rsidR="00687D7A" w:rsidRPr="00075DE8" w:rsidRDefault="001D25B5" w:rsidP="00C157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2955" w:type="dxa"/>
            <w:vAlign w:val="bottom"/>
          </w:tcPr>
          <w:p w:rsidR="00687D7A" w:rsidRPr="00BE6F72" w:rsidRDefault="00687D7A" w:rsidP="00687D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tty happy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B90DC0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87D7A" w:rsidRPr="00075DE8" w:rsidTr="001D25B5">
        <w:trPr>
          <w:trHeight w:val="172"/>
        </w:trPr>
        <w:tc>
          <w:tcPr>
            <w:tcW w:w="1488" w:type="dxa"/>
            <w:vAlign w:val="bottom"/>
          </w:tcPr>
          <w:p w:rsidR="00687D7A" w:rsidRDefault="001D25B5" w:rsidP="007420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955" w:type="dxa"/>
            <w:vAlign w:val="bottom"/>
          </w:tcPr>
          <w:p w:rsidR="00687D7A" w:rsidRDefault="00687D7A" w:rsidP="00687D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happy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687D7A" w:rsidRPr="00075DE8" w:rsidTr="001D25B5">
        <w:trPr>
          <w:trHeight w:val="172"/>
        </w:trPr>
        <w:tc>
          <w:tcPr>
            <w:tcW w:w="1488" w:type="dxa"/>
            <w:vAlign w:val="bottom"/>
          </w:tcPr>
          <w:p w:rsidR="00687D7A" w:rsidRDefault="001D25B5" w:rsidP="0074204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955" w:type="dxa"/>
            <w:vAlign w:val="bottom"/>
          </w:tcPr>
          <w:p w:rsidR="00687D7A" w:rsidRPr="00113CAD" w:rsidRDefault="00687D7A" w:rsidP="0024701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</w:t>
            </w:r>
            <w:r w:rsidR="00247011">
              <w:rPr>
                <w:rFonts w:ascii="Verdana" w:hAnsi="Verdana"/>
                <w:sz w:val="18"/>
                <w:szCs w:val="18"/>
              </w:rPr>
              <w:t>a</w:t>
            </w:r>
            <w:r w:rsidRPr="00BE6F72">
              <w:rPr>
                <w:rFonts w:ascii="Verdana" w:hAnsi="Verdana"/>
                <w:sz w:val="18"/>
                <w:szCs w:val="18"/>
              </w:rPr>
              <w:t>nswer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</w:tcPr>
          <w:p w:rsidR="00687D7A" w:rsidRDefault="001D25B5" w:rsidP="001D25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87D7A" w:rsidRPr="00075DE8" w:rsidTr="00361E0C">
        <w:trPr>
          <w:trHeight w:val="172"/>
        </w:trPr>
        <w:tc>
          <w:tcPr>
            <w:tcW w:w="1488" w:type="dxa"/>
            <w:vAlign w:val="bottom"/>
          </w:tcPr>
          <w:p w:rsidR="00687D7A" w:rsidRDefault="00687D7A" w:rsidP="0074204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5" w:type="dxa"/>
            <w:vAlign w:val="bottom"/>
          </w:tcPr>
          <w:p w:rsidR="00687D7A" w:rsidRDefault="00687D7A" w:rsidP="00687D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5" w:type="dxa"/>
            <w:vAlign w:val="bottom"/>
          </w:tcPr>
          <w:p w:rsidR="00687D7A" w:rsidRDefault="00687D7A" w:rsidP="00687D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5" w:type="dxa"/>
            <w:vAlign w:val="bottom"/>
          </w:tcPr>
          <w:p w:rsidR="00687D7A" w:rsidRDefault="00687D7A" w:rsidP="00687D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7700" w:rsidRDefault="00277700" w:rsidP="00277700">
      <w:pPr>
        <w:contextualSpacing/>
        <w:rPr>
          <w:rFonts w:ascii="Verdana" w:hAnsi="Verdana" w:cs="Arial"/>
          <w:b/>
          <w:sz w:val="18"/>
          <w:szCs w:val="18"/>
        </w:rPr>
      </w:pPr>
    </w:p>
    <w:p w:rsidR="00687D7A" w:rsidRDefault="00687D7A" w:rsidP="00687D7A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Pr="00A25328">
        <w:rPr>
          <w:rFonts w:ascii="Verdana" w:hAnsi="Verdana"/>
          <w:b/>
          <w:sz w:val="17"/>
          <w:szCs w:val="17"/>
        </w:rPr>
        <w:t>:</w:t>
      </w:r>
    </w:p>
    <w:p w:rsidR="00687D7A" w:rsidRPr="00A25328" w:rsidRDefault="00687D7A" w:rsidP="00687D7A">
      <w:pPr>
        <w:contextualSpacing/>
        <w:rPr>
          <w:rFonts w:ascii="Verdana" w:hAnsi="Verdana"/>
          <w:b/>
          <w:bCs/>
          <w:sz w:val="17"/>
          <w:szCs w:val="17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430"/>
        <w:gridCol w:w="1281"/>
        <w:gridCol w:w="1518"/>
        <w:gridCol w:w="1189"/>
        <w:gridCol w:w="1335"/>
      </w:tblGrid>
      <w:tr w:rsidR="00E5440B" w:rsidRPr="009E4CC7" w:rsidTr="009E4CC7">
        <w:trPr>
          <w:trHeight w:val="230"/>
        </w:trPr>
        <w:tc>
          <w:tcPr>
            <w:tcW w:w="2430" w:type="dxa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1" w:type="dxa"/>
            <w:vAlign w:val="bottom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 xml:space="preserve">Very happy </w:t>
            </w:r>
          </w:p>
        </w:tc>
        <w:tc>
          <w:tcPr>
            <w:tcW w:w="1518" w:type="dxa"/>
            <w:vAlign w:val="bottom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Pretty happy</w:t>
            </w:r>
          </w:p>
        </w:tc>
        <w:tc>
          <w:tcPr>
            <w:tcW w:w="1189" w:type="dxa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B0CEA">
              <w:rPr>
                <w:rFonts w:ascii="Verdana" w:hAnsi="Verdana"/>
                <w:sz w:val="18"/>
                <w:szCs w:val="18"/>
              </w:rPr>
              <w:t>Not too</w:t>
            </w:r>
            <w:r w:rsidRPr="009E4CC7">
              <w:rPr>
                <w:rFonts w:ascii="Verdana" w:hAnsi="Verdana"/>
                <w:sz w:val="18"/>
                <w:szCs w:val="18"/>
                <w:u w:val="single"/>
              </w:rPr>
              <w:t xml:space="preserve"> happy</w:t>
            </w:r>
          </w:p>
        </w:tc>
        <w:tc>
          <w:tcPr>
            <w:tcW w:w="1335" w:type="dxa"/>
            <w:vAlign w:val="bottom"/>
          </w:tcPr>
          <w:p w:rsidR="00E5440B" w:rsidRPr="009E4CC7" w:rsidRDefault="00E5440B" w:rsidP="00247011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 xml:space="preserve">No </w:t>
            </w:r>
            <w:r w:rsidR="00247011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</w:tr>
      <w:tr w:rsidR="00E5440B" w:rsidRPr="009E4CC7" w:rsidTr="009E4CC7">
        <w:trPr>
          <w:trHeight w:val="230"/>
        </w:trPr>
        <w:tc>
          <w:tcPr>
            <w:tcW w:w="2430" w:type="dxa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All adults</w:t>
            </w:r>
          </w:p>
        </w:tc>
        <w:tc>
          <w:tcPr>
            <w:tcW w:w="1281" w:type="dxa"/>
          </w:tcPr>
          <w:p w:rsidR="00E5440B" w:rsidRPr="009E4CC7" w:rsidRDefault="00E5440B" w:rsidP="00687D7A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dxa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9" w:type="dxa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5" w:type="dxa"/>
          </w:tcPr>
          <w:p w:rsidR="00E5440B" w:rsidRPr="009E4CC7" w:rsidRDefault="00E5440B" w:rsidP="00687D7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440B" w:rsidRPr="009E4CC7" w:rsidTr="009E4CC7">
        <w:trPr>
          <w:trHeight w:val="230"/>
        </w:trPr>
        <w:tc>
          <w:tcPr>
            <w:tcW w:w="2430" w:type="dxa"/>
            <w:tcMar>
              <w:left w:w="216" w:type="dxa"/>
              <w:right w:w="115" w:type="dxa"/>
            </w:tcMar>
          </w:tcPr>
          <w:p w:rsidR="00E5440B" w:rsidRPr="009E4CC7" w:rsidRDefault="00E5440B" w:rsidP="00E5440B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Aug 11-Sept 8, 2015</w:t>
            </w:r>
          </w:p>
        </w:tc>
        <w:tc>
          <w:tcPr>
            <w:tcW w:w="1281" w:type="dxa"/>
          </w:tcPr>
          <w:p w:rsidR="00E5440B" w:rsidRPr="009E4CC7" w:rsidRDefault="00E5440B" w:rsidP="0068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9E4CC7">
              <w:rPr>
                <w:rFonts w:ascii="Verdana" w:hAnsi="Verdana"/>
                <w:sz w:val="18"/>
                <w:szCs w:val="18"/>
                <w:lang w:val="en-CA"/>
              </w:rPr>
              <w:t>22</w:t>
            </w:r>
          </w:p>
        </w:tc>
        <w:tc>
          <w:tcPr>
            <w:tcW w:w="1518" w:type="dxa"/>
          </w:tcPr>
          <w:p w:rsidR="00E5440B" w:rsidRPr="009E4CC7" w:rsidRDefault="00E5440B" w:rsidP="0068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9E4CC7">
              <w:rPr>
                <w:rFonts w:ascii="Verdana" w:hAnsi="Verdana"/>
                <w:sz w:val="18"/>
                <w:szCs w:val="18"/>
                <w:lang w:val="en-CA"/>
              </w:rPr>
              <w:t>60</w:t>
            </w:r>
          </w:p>
        </w:tc>
        <w:tc>
          <w:tcPr>
            <w:tcW w:w="1189" w:type="dxa"/>
          </w:tcPr>
          <w:p w:rsidR="00E5440B" w:rsidRPr="009E4CC7" w:rsidRDefault="00E5440B" w:rsidP="0068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9E4CC7">
              <w:rPr>
                <w:rFonts w:ascii="Verdana" w:hAnsi="Verdana"/>
                <w:sz w:val="18"/>
                <w:szCs w:val="18"/>
                <w:lang w:val="en-CA"/>
              </w:rPr>
              <w:t>18</w:t>
            </w:r>
          </w:p>
        </w:tc>
        <w:tc>
          <w:tcPr>
            <w:tcW w:w="1335" w:type="dxa"/>
          </w:tcPr>
          <w:p w:rsidR="00E5440B" w:rsidRPr="009E4CC7" w:rsidRDefault="00E5440B" w:rsidP="0068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9E4CC7">
              <w:rPr>
                <w:rFonts w:ascii="Verdana" w:hAnsi="Verdana"/>
                <w:sz w:val="18"/>
                <w:szCs w:val="18"/>
                <w:lang w:val="en-CA"/>
              </w:rPr>
              <w:t>*</w:t>
            </w:r>
          </w:p>
        </w:tc>
      </w:tr>
    </w:tbl>
    <w:p w:rsidR="00687D7A" w:rsidRPr="009E4CC7" w:rsidRDefault="00687D7A" w:rsidP="00277700">
      <w:pPr>
        <w:contextualSpacing/>
        <w:rPr>
          <w:rFonts w:ascii="Verdana" w:hAnsi="Verdana" w:cs="Arial"/>
          <w:b/>
          <w:sz w:val="18"/>
          <w:szCs w:val="18"/>
        </w:rPr>
      </w:pPr>
    </w:p>
    <w:p w:rsidR="00687D7A" w:rsidRPr="009E4CC7" w:rsidRDefault="00687D7A" w:rsidP="00277700">
      <w:pPr>
        <w:contextualSpacing/>
        <w:rPr>
          <w:rFonts w:ascii="Verdana" w:hAnsi="Verdana" w:cs="Arial"/>
          <w:b/>
          <w:sz w:val="18"/>
          <w:szCs w:val="18"/>
        </w:rPr>
      </w:pPr>
    </w:p>
    <w:p w:rsidR="0074204D" w:rsidRPr="009E4CC7" w:rsidRDefault="0074204D" w:rsidP="0074204D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 xml:space="preserve">ASK </w:t>
      </w:r>
      <w:r w:rsidR="00DE78B2" w:rsidRPr="009E4CC7">
        <w:rPr>
          <w:rFonts w:ascii="Verdana" w:hAnsi="Verdana"/>
          <w:b/>
          <w:sz w:val="18"/>
          <w:szCs w:val="18"/>
        </w:rPr>
        <w:t>FORM</w:t>
      </w:r>
      <w:r w:rsidR="008E1E2A">
        <w:rPr>
          <w:rFonts w:ascii="Verdana" w:hAnsi="Verdana"/>
          <w:b/>
          <w:sz w:val="18"/>
          <w:szCs w:val="18"/>
        </w:rPr>
        <w:t xml:space="preserve"> </w:t>
      </w:r>
      <w:r w:rsidR="00DE78B2" w:rsidRPr="009E4CC7">
        <w:rPr>
          <w:rFonts w:ascii="Verdana" w:hAnsi="Verdana"/>
          <w:b/>
          <w:sz w:val="18"/>
          <w:szCs w:val="18"/>
        </w:rPr>
        <w:t>1 [N=</w:t>
      </w:r>
      <w:r w:rsidR="001D25B5">
        <w:rPr>
          <w:rFonts w:ascii="Verdana" w:hAnsi="Verdana"/>
          <w:b/>
          <w:sz w:val="18"/>
          <w:szCs w:val="18"/>
        </w:rPr>
        <w:t>2,301</w:t>
      </w:r>
      <w:r w:rsidR="00DE78B2" w:rsidRPr="009E4CC7">
        <w:rPr>
          <w:rFonts w:ascii="Verdana" w:hAnsi="Verdana"/>
          <w:b/>
          <w:sz w:val="18"/>
          <w:szCs w:val="18"/>
        </w:rPr>
        <w:t>]</w:t>
      </w:r>
      <w:r w:rsidRPr="009E4CC7">
        <w:rPr>
          <w:rFonts w:ascii="Verdana" w:hAnsi="Verdana"/>
          <w:b/>
          <w:sz w:val="18"/>
          <w:szCs w:val="18"/>
        </w:rPr>
        <w:t>:</w:t>
      </w:r>
    </w:p>
    <w:p w:rsidR="00DE78B2" w:rsidRPr="009E4CC7" w:rsidRDefault="00DE78B2" w:rsidP="00DE78B2">
      <w:pPr>
        <w:pStyle w:val="Question"/>
        <w:ind w:left="1440" w:hanging="144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ESSENPOLF1</w:t>
      </w:r>
      <w:r w:rsidR="0074204D" w:rsidRPr="009E4CC7">
        <w:rPr>
          <w:rFonts w:ascii="Verdana" w:hAnsi="Verdana"/>
          <w:sz w:val="18"/>
          <w:szCs w:val="18"/>
        </w:rPr>
        <w:tab/>
      </w:r>
      <w:r w:rsidRPr="009E4CC7">
        <w:rPr>
          <w:rFonts w:ascii="Verdana" w:hAnsi="Verdana"/>
          <w:sz w:val="18"/>
          <w:szCs w:val="18"/>
        </w:rPr>
        <w:t>Thinking specifically about people in high political offices like governors, senators or other top elected officials…</w:t>
      </w:r>
    </w:p>
    <w:p w:rsidR="00E5440B" w:rsidRPr="009E4CC7" w:rsidRDefault="00DE78B2" w:rsidP="00E5440B">
      <w:pPr>
        <w:pStyle w:val="Question"/>
        <w:ind w:left="1440" w:firstLine="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 xml:space="preserve">In general, how important, if at all, is it to you for someone in HIGH POLITICAL OFFICE to do each of the following? </w:t>
      </w:r>
      <w:r w:rsidR="00E5440B" w:rsidRPr="009E4CC7">
        <w:rPr>
          <w:rFonts w:ascii="Verdana" w:hAnsi="Verdana"/>
          <w:b/>
          <w:sz w:val="18"/>
          <w:szCs w:val="18"/>
        </w:rPr>
        <w:t>[RANDOMIZE ITEMS]</w:t>
      </w:r>
    </w:p>
    <w:p w:rsidR="00E5440B" w:rsidRPr="009E4CC7" w:rsidRDefault="00E5440B" w:rsidP="00E5440B">
      <w:pPr>
        <w:ind w:left="720"/>
        <w:rPr>
          <w:rFonts w:ascii="Verdana" w:hAnsi="Verdana"/>
          <w:color w:val="808080" w:themeColor="background1" w:themeShade="80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a.</w:t>
      </w:r>
      <w:r w:rsidRPr="009E4CC7">
        <w:rPr>
          <w:rFonts w:ascii="Verdana" w:hAnsi="Verdana"/>
          <w:sz w:val="18"/>
          <w:szCs w:val="18"/>
        </w:rPr>
        <w:tab/>
      </w:r>
      <w:r w:rsidRPr="009E4CC7">
        <w:rPr>
          <w:rFonts w:ascii="Verdana" w:hAnsi="Verdana"/>
          <w:color w:val="000000"/>
          <w:sz w:val="18"/>
          <w:szCs w:val="18"/>
        </w:rPr>
        <w:t>Be honest and ethical</w:t>
      </w:r>
    </w:p>
    <w:p w:rsidR="00E5440B" w:rsidRPr="009E4CC7" w:rsidRDefault="00E5440B" w:rsidP="00E5440B">
      <w:pPr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E5440B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E5440B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1D25B5" w:rsidRPr="009E4CC7" w:rsidRDefault="001D25B5" w:rsidP="001D25B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E5440B" w:rsidRPr="009E4CC7" w:rsidTr="00E5440B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E5440B" w:rsidRPr="009E4CC7" w:rsidTr="00E5440B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5440B" w:rsidRPr="009E4CC7" w:rsidTr="00E5440B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tabs>
          <w:tab w:val="left" w:pos="720"/>
        </w:tabs>
        <w:contextualSpacing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br w:type="page"/>
      </w:r>
      <w:r w:rsidRPr="009E4CC7">
        <w:rPr>
          <w:rFonts w:ascii="Verdana" w:hAnsi="Verdana"/>
          <w:b/>
          <w:sz w:val="18"/>
          <w:szCs w:val="18"/>
        </w:rPr>
        <w:lastRenderedPageBreak/>
        <w:t>ESSENPOLF1 CONTINUED…</w:t>
      </w:r>
    </w:p>
    <w:p w:rsidR="00E5440B" w:rsidRPr="009E4CC7" w:rsidRDefault="00E5440B" w:rsidP="00E5440B">
      <w:pPr>
        <w:ind w:left="720"/>
        <w:rPr>
          <w:rFonts w:ascii="Verdana" w:hAnsi="Verdana"/>
          <w:b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Pr="009E4CC7">
        <w:rPr>
          <w:rFonts w:ascii="Verdana" w:hAnsi="Verdana"/>
          <w:b/>
          <w:sz w:val="18"/>
          <w:szCs w:val="18"/>
        </w:rPr>
        <w:t>]</w:t>
      </w:r>
      <w:r w:rsidR="00E3627F">
        <w:rPr>
          <w:rFonts w:ascii="Verdana" w:hAnsi="Verdana"/>
          <w:b/>
          <w:sz w:val="18"/>
          <w:szCs w:val="18"/>
        </w:rPr>
        <w:t>: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b.</w:t>
      </w:r>
      <w:r w:rsidRPr="009E4CC7">
        <w:rPr>
          <w:rFonts w:ascii="Verdana" w:hAnsi="Verdana"/>
          <w:sz w:val="18"/>
          <w:szCs w:val="18"/>
        </w:rPr>
        <w:tab/>
        <w:t>Be compassionate and empathetic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c.</w:t>
      </w:r>
      <w:r w:rsidRPr="009E4CC7">
        <w:rPr>
          <w:rFonts w:ascii="Verdana" w:hAnsi="Verdana"/>
          <w:sz w:val="18"/>
          <w:szCs w:val="18"/>
        </w:rPr>
        <w:tab/>
        <w:t>Be able to work out compromises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d.</w:t>
      </w:r>
      <w:r w:rsidRPr="009E4CC7">
        <w:rPr>
          <w:rFonts w:ascii="Verdana" w:hAnsi="Verdana"/>
          <w:sz w:val="18"/>
          <w:szCs w:val="18"/>
        </w:rPr>
        <w:tab/>
        <w:t>Work well under pressure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e.</w:t>
      </w:r>
      <w:r w:rsidRPr="009E4CC7">
        <w:rPr>
          <w:rFonts w:ascii="Verdana" w:hAnsi="Verdana"/>
          <w:sz w:val="18"/>
          <w:szCs w:val="18"/>
        </w:rPr>
        <w:tab/>
        <w:t>Be willing to take risks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f.</w:t>
      </w:r>
      <w:r w:rsidRPr="009E4CC7">
        <w:rPr>
          <w:rFonts w:ascii="Verdana" w:hAnsi="Verdana"/>
          <w:sz w:val="18"/>
          <w:szCs w:val="18"/>
        </w:rPr>
        <w:tab/>
        <w:t>Stand up for what they believe in, despite political pressure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g.</w:t>
      </w:r>
      <w:r w:rsidRPr="009E4CC7">
        <w:rPr>
          <w:rFonts w:ascii="Verdana" w:hAnsi="Verdana"/>
          <w:sz w:val="18"/>
          <w:szCs w:val="18"/>
        </w:rPr>
        <w:tab/>
        <w:t>Be persuasive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9E4CC7" w:rsidP="00E5440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E5440B" w:rsidRPr="009E4CC7">
        <w:rPr>
          <w:rFonts w:ascii="Verdana" w:hAnsi="Verdana"/>
          <w:b/>
          <w:sz w:val="18"/>
          <w:szCs w:val="18"/>
        </w:rPr>
        <w:lastRenderedPageBreak/>
        <w:t>ESSENPOLF1 CONTINUED…</w:t>
      </w:r>
    </w:p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h.</w:t>
      </w:r>
      <w:r w:rsidRPr="009E4CC7">
        <w:rPr>
          <w:rFonts w:ascii="Verdana" w:hAnsi="Verdana"/>
          <w:sz w:val="18"/>
          <w:szCs w:val="18"/>
        </w:rPr>
        <w:tab/>
      </w:r>
      <w:r w:rsidR="001763E3">
        <w:rPr>
          <w:rFonts w:ascii="Verdana" w:hAnsi="Verdana"/>
          <w:sz w:val="18"/>
          <w:szCs w:val="18"/>
        </w:rPr>
        <w:t>Maintain a tone of civility and respect in politics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left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  <w:proofErr w:type="spellStart"/>
      <w:r w:rsidRPr="009E4CC7">
        <w:rPr>
          <w:rFonts w:ascii="Verdana" w:hAnsi="Verdana"/>
          <w:sz w:val="18"/>
          <w:szCs w:val="18"/>
        </w:rPr>
        <w:t>i</w:t>
      </w:r>
      <w:proofErr w:type="spellEnd"/>
      <w:r w:rsidRPr="009E4CC7">
        <w:rPr>
          <w:rFonts w:ascii="Verdana" w:hAnsi="Verdana"/>
          <w:sz w:val="18"/>
          <w:szCs w:val="18"/>
        </w:rPr>
        <w:t>.</w:t>
      </w:r>
      <w:r w:rsidRPr="009E4CC7">
        <w:rPr>
          <w:rFonts w:ascii="Verdana" w:hAnsi="Verdana"/>
          <w:sz w:val="18"/>
          <w:szCs w:val="18"/>
        </w:rPr>
        <w:tab/>
        <w:t>Serve as a role model for children</w:t>
      </w:r>
    </w:p>
    <w:p w:rsidR="00E5440B" w:rsidRPr="009E4CC7" w:rsidRDefault="00E5440B" w:rsidP="00E5440B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1D25B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:rsidR="001D214F" w:rsidRDefault="001D214F" w:rsidP="009E538A">
      <w:pPr>
        <w:rPr>
          <w:rFonts w:ascii="Verdana" w:eastAsia="Calibri" w:hAnsi="Verdana"/>
          <w:b/>
          <w:sz w:val="18"/>
          <w:szCs w:val="18"/>
        </w:rPr>
      </w:pPr>
    </w:p>
    <w:p w:rsidR="00026682" w:rsidRDefault="00026682" w:rsidP="009E538A">
      <w:pPr>
        <w:rPr>
          <w:rFonts w:ascii="Verdana" w:eastAsia="Calibri" w:hAnsi="Verdana"/>
          <w:b/>
          <w:sz w:val="18"/>
          <w:szCs w:val="18"/>
        </w:rPr>
      </w:pPr>
    </w:p>
    <w:p w:rsidR="00DB1F61" w:rsidRPr="00073E2A" w:rsidRDefault="00DB1F61" w:rsidP="00DB1F61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 w:rsidR="00AF543D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b/>
          <w:sz w:val="18"/>
          <w:szCs w:val="18"/>
        </w:rPr>
        <w:t>:</w:t>
      </w:r>
    </w:p>
    <w:p w:rsidR="00DB1F61" w:rsidRPr="00DB1F61" w:rsidRDefault="00DB1F61" w:rsidP="00DB1F61">
      <w:pPr>
        <w:pStyle w:val="Question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SENBIZF2</w:t>
      </w:r>
      <w:r>
        <w:rPr>
          <w:rFonts w:ascii="Verdana" w:hAnsi="Verdana"/>
          <w:sz w:val="18"/>
          <w:szCs w:val="18"/>
        </w:rPr>
        <w:tab/>
      </w:r>
      <w:r w:rsidRPr="00DB1F61">
        <w:rPr>
          <w:rFonts w:ascii="Verdana" w:hAnsi="Verdana"/>
          <w:sz w:val="18"/>
          <w:szCs w:val="18"/>
        </w:rPr>
        <w:t>Thinking specifically about people in top executive business positions…</w:t>
      </w:r>
    </w:p>
    <w:p w:rsidR="00E5440B" w:rsidRPr="00026682" w:rsidRDefault="00DB1F61" w:rsidP="00026682">
      <w:pPr>
        <w:pStyle w:val="Question"/>
        <w:ind w:left="1440" w:firstLine="0"/>
        <w:rPr>
          <w:rFonts w:ascii="Verdana" w:hAnsi="Verdana"/>
          <w:b/>
          <w:sz w:val="18"/>
          <w:szCs w:val="18"/>
        </w:rPr>
      </w:pPr>
      <w:r w:rsidRPr="00DB1F61">
        <w:rPr>
          <w:rFonts w:ascii="Verdana" w:hAnsi="Verdana"/>
          <w:sz w:val="18"/>
          <w:szCs w:val="18"/>
        </w:rPr>
        <w:t xml:space="preserve">In general, how important, if at all, is it to you for someone in a TOP EXECUTIVE </w:t>
      </w:r>
      <w:r w:rsidRPr="009E4CC7">
        <w:rPr>
          <w:rFonts w:ascii="Verdana" w:hAnsi="Verdana"/>
          <w:sz w:val="18"/>
          <w:szCs w:val="18"/>
        </w:rPr>
        <w:t xml:space="preserve">BUSINESS POSITION to do each of the following? </w:t>
      </w:r>
      <w:r w:rsidR="00026682">
        <w:rPr>
          <w:rFonts w:ascii="Verdana" w:hAnsi="Verdana"/>
          <w:b/>
          <w:sz w:val="18"/>
          <w:szCs w:val="18"/>
        </w:rPr>
        <w:t>[RANDOMIZE ITEMS]</w:t>
      </w:r>
    </w:p>
    <w:p w:rsidR="00E5440B" w:rsidRPr="009E4CC7" w:rsidRDefault="00E5440B" w:rsidP="00E5440B">
      <w:pPr>
        <w:ind w:left="720"/>
        <w:rPr>
          <w:rFonts w:ascii="Verdana" w:hAnsi="Verdana"/>
          <w:color w:val="808080" w:themeColor="background1" w:themeShade="80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a.</w:t>
      </w:r>
      <w:r w:rsidRPr="009E4CC7">
        <w:rPr>
          <w:rFonts w:ascii="Verdana" w:hAnsi="Verdana"/>
          <w:sz w:val="18"/>
          <w:szCs w:val="18"/>
        </w:rPr>
        <w:tab/>
      </w:r>
      <w:r w:rsidRPr="009E4CC7">
        <w:rPr>
          <w:rFonts w:ascii="Verdana" w:hAnsi="Verdana"/>
          <w:color w:val="000000"/>
          <w:sz w:val="18"/>
          <w:szCs w:val="18"/>
        </w:rPr>
        <w:t>Be honest and ethical</w:t>
      </w:r>
    </w:p>
    <w:p w:rsidR="00E5440B" w:rsidRPr="009E4CC7" w:rsidRDefault="00E5440B" w:rsidP="00E5440B">
      <w:pPr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2D6F7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E5440B" w:rsidRPr="009E4CC7" w:rsidRDefault="00E5440B" w:rsidP="00E5440B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E5440B" w:rsidP="00E5440B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b.</w:t>
      </w:r>
      <w:r w:rsidRPr="009E4CC7">
        <w:rPr>
          <w:rFonts w:ascii="Verdana" w:hAnsi="Verdana"/>
          <w:sz w:val="18"/>
          <w:szCs w:val="18"/>
        </w:rPr>
        <w:tab/>
        <w:t>Be compassionate and empathetic</w:t>
      </w:r>
    </w:p>
    <w:p w:rsidR="009E4CC7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c.</w:t>
      </w:r>
      <w:r w:rsidRPr="009E4CC7">
        <w:rPr>
          <w:rFonts w:ascii="Verdana" w:hAnsi="Verdana"/>
          <w:sz w:val="18"/>
          <w:szCs w:val="18"/>
        </w:rPr>
        <w:tab/>
        <w:t>Be able to work out compromises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A847EB" w:rsidP="009E4CC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9E4CC7" w:rsidRPr="009E4CC7">
        <w:rPr>
          <w:rFonts w:ascii="Verdana" w:hAnsi="Verdana"/>
          <w:b/>
          <w:sz w:val="18"/>
          <w:szCs w:val="18"/>
        </w:rPr>
        <w:lastRenderedPageBreak/>
        <w:t>ESSENBIZF2</w:t>
      </w:r>
      <w:r w:rsidR="009E4CC7" w:rsidRPr="009E4CC7">
        <w:rPr>
          <w:rFonts w:ascii="Verdana" w:hAnsi="Verdana"/>
          <w:sz w:val="18"/>
          <w:szCs w:val="18"/>
        </w:rPr>
        <w:t xml:space="preserve"> </w:t>
      </w:r>
      <w:r w:rsidR="009E4CC7" w:rsidRPr="009E4CC7">
        <w:rPr>
          <w:rFonts w:ascii="Verdana" w:hAnsi="Verdana"/>
          <w:b/>
          <w:sz w:val="18"/>
          <w:szCs w:val="18"/>
        </w:rPr>
        <w:t>CONTINUED…</w:t>
      </w: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d.</w:t>
      </w:r>
      <w:r w:rsidRPr="009E4CC7">
        <w:rPr>
          <w:rFonts w:ascii="Verdana" w:hAnsi="Verdana"/>
          <w:sz w:val="18"/>
          <w:szCs w:val="18"/>
        </w:rPr>
        <w:tab/>
        <w:t>Work well under pressure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e.</w:t>
      </w:r>
      <w:r w:rsidRPr="009E4CC7">
        <w:rPr>
          <w:rFonts w:ascii="Verdana" w:hAnsi="Verdana"/>
          <w:sz w:val="18"/>
          <w:szCs w:val="18"/>
        </w:rPr>
        <w:tab/>
        <w:t>Be willing to take risks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E4CC7" w:rsidRPr="009E4CC7" w:rsidRDefault="009E4CC7" w:rsidP="00E5440B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f.</w:t>
      </w:r>
      <w:r w:rsidRPr="009E4CC7">
        <w:rPr>
          <w:rFonts w:ascii="Verdana" w:hAnsi="Verdana"/>
          <w:sz w:val="18"/>
          <w:szCs w:val="18"/>
        </w:rPr>
        <w:tab/>
        <w:t>Value people from different backgrounds</w:t>
      </w:r>
    </w:p>
    <w:p w:rsidR="009E4CC7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E4CC7" w:rsidRPr="009E4CC7" w:rsidRDefault="009E4CC7" w:rsidP="00E5440B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g.</w:t>
      </w:r>
      <w:r w:rsidRPr="009E4CC7">
        <w:rPr>
          <w:rFonts w:ascii="Verdana" w:hAnsi="Verdana"/>
          <w:sz w:val="18"/>
          <w:szCs w:val="18"/>
        </w:rPr>
        <w:tab/>
        <w:t>Provide fair pay and good benefits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E4CC7" w:rsidRPr="009E4CC7" w:rsidRDefault="009E4CC7" w:rsidP="00E5440B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h.</w:t>
      </w:r>
      <w:r w:rsidRPr="009E4CC7">
        <w:rPr>
          <w:rFonts w:ascii="Verdana" w:hAnsi="Verdana"/>
          <w:sz w:val="18"/>
          <w:szCs w:val="18"/>
        </w:rPr>
        <w:tab/>
        <w:t>Negotiate profitable deals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E4CC7" w:rsidRPr="009E4CC7" w:rsidRDefault="009E4CC7" w:rsidP="00E5440B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  <w:proofErr w:type="spellStart"/>
      <w:r w:rsidRPr="009E4CC7">
        <w:rPr>
          <w:rFonts w:ascii="Verdana" w:hAnsi="Verdana"/>
          <w:sz w:val="18"/>
          <w:szCs w:val="18"/>
        </w:rPr>
        <w:t>i</w:t>
      </w:r>
      <w:proofErr w:type="spellEnd"/>
      <w:r w:rsidRPr="009E4CC7">
        <w:rPr>
          <w:rFonts w:ascii="Verdana" w:hAnsi="Verdana"/>
          <w:sz w:val="18"/>
          <w:szCs w:val="18"/>
        </w:rPr>
        <w:t>.</w:t>
      </w:r>
      <w:r w:rsidRPr="009E4CC7">
        <w:rPr>
          <w:rFonts w:ascii="Verdana" w:hAnsi="Verdana"/>
          <w:sz w:val="18"/>
          <w:szCs w:val="18"/>
        </w:rPr>
        <w:tab/>
        <w:t>Consider the impact of business decisions on society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026682" w:rsidRDefault="00026682" w:rsidP="00026682">
      <w:pPr>
        <w:rPr>
          <w:rFonts w:ascii="Verdana" w:hAnsi="Verdana"/>
          <w:b/>
          <w:sz w:val="18"/>
          <w:szCs w:val="18"/>
        </w:rPr>
      </w:pPr>
    </w:p>
    <w:p w:rsidR="00026682" w:rsidRDefault="00026682" w:rsidP="0002668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Pr="009E4CC7">
        <w:rPr>
          <w:rFonts w:ascii="Verdana" w:hAnsi="Verdana"/>
          <w:b/>
          <w:sz w:val="18"/>
          <w:szCs w:val="18"/>
        </w:rPr>
        <w:lastRenderedPageBreak/>
        <w:t>ESSENBIZF2</w:t>
      </w:r>
      <w:r w:rsidRPr="009E4CC7">
        <w:rPr>
          <w:rFonts w:ascii="Verdana" w:hAnsi="Verdana"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026682" w:rsidRDefault="00026682" w:rsidP="009E4CC7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9E4CC7">
      <w:pPr>
        <w:ind w:firstLine="720"/>
        <w:rPr>
          <w:rFonts w:ascii="Verdana" w:hAnsi="Verdana"/>
          <w:b/>
          <w:sz w:val="18"/>
          <w:szCs w:val="18"/>
        </w:rPr>
      </w:pPr>
      <w:r w:rsidRPr="009E4CC7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5440B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j.</w:t>
      </w:r>
      <w:r w:rsidRPr="009E4CC7">
        <w:rPr>
          <w:rFonts w:ascii="Verdana" w:hAnsi="Verdana"/>
          <w:sz w:val="18"/>
          <w:szCs w:val="18"/>
        </w:rPr>
        <w:tab/>
        <w:t>Provide guidance or mentorship to young employees</w:t>
      </w:r>
    </w:p>
    <w:p w:rsidR="009E4CC7" w:rsidRPr="009E4CC7" w:rsidRDefault="009E4CC7" w:rsidP="009E4CC7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E4CC7" w:rsidRPr="009E4CC7" w:rsidRDefault="009E4CC7" w:rsidP="00E5440B">
      <w:pPr>
        <w:ind w:firstLine="720"/>
        <w:rPr>
          <w:rFonts w:ascii="Verdana" w:hAnsi="Verdana"/>
          <w:b/>
          <w:sz w:val="18"/>
          <w:szCs w:val="18"/>
        </w:rPr>
      </w:pPr>
    </w:p>
    <w:p w:rsidR="009E4CC7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k.</w:t>
      </w:r>
      <w:r w:rsidRPr="009E4CC7">
        <w:rPr>
          <w:rFonts w:ascii="Verdana" w:hAnsi="Verdana"/>
          <w:sz w:val="18"/>
          <w:szCs w:val="18"/>
        </w:rPr>
        <w:tab/>
        <w:t>Create a safe and respectful workplace</w:t>
      </w:r>
    </w:p>
    <w:p w:rsidR="009E4CC7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E4CC7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</w:p>
    <w:p w:rsidR="00E5440B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  <w:r w:rsidRPr="009E4CC7">
        <w:rPr>
          <w:rFonts w:ascii="Verdana" w:hAnsi="Verdana"/>
          <w:sz w:val="18"/>
          <w:szCs w:val="18"/>
        </w:rPr>
        <w:t>l.</w:t>
      </w:r>
      <w:r w:rsidRPr="009E4CC7">
        <w:rPr>
          <w:rFonts w:ascii="Verdana" w:hAnsi="Verdana"/>
          <w:sz w:val="18"/>
          <w:szCs w:val="18"/>
        </w:rPr>
        <w:tab/>
        <w:t>Stand up for what they believe in, despite pressure to make a profit</w:t>
      </w:r>
    </w:p>
    <w:p w:rsidR="009E4CC7" w:rsidRPr="009E4CC7" w:rsidRDefault="009E4CC7" w:rsidP="00E5440B">
      <w:pPr>
        <w:ind w:firstLine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5440B" w:rsidRPr="009E4CC7" w:rsidTr="00361E0C">
        <w:tc>
          <w:tcPr>
            <w:tcW w:w="99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 xml:space="preserve">Important, but not essential 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t important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440B" w:rsidRPr="009E4CC7" w:rsidTr="00361E0C">
        <w:tc>
          <w:tcPr>
            <w:tcW w:w="99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5440B" w:rsidRPr="009E4CC7" w:rsidRDefault="00E5440B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5440B" w:rsidRPr="009E4CC7" w:rsidRDefault="00552E9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5440B" w:rsidRPr="009E4CC7" w:rsidRDefault="00E5440B" w:rsidP="00E5440B">
      <w:pPr>
        <w:rPr>
          <w:rFonts w:eastAsia="Calibri"/>
          <w:sz w:val="18"/>
          <w:szCs w:val="18"/>
        </w:rPr>
      </w:pPr>
    </w:p>
    <w:p w:rsidR="00DB1F61" w:rsidRDefault="00DB1F61" w:rsidP="009E538A">
      <w:pPr>
        <w:rPr>
          <w:rFonts w:ascii="Verdana" w:eastAsia="Calibri" w:hAnsi="Verdana"/>
          <w:b/>
          <w:sz w:val="18"/>
          <w:szCs w:val="18"/>
        </w:rPr>
      </w:pPr>
    </w:p>
    <w:p w:rsidR="00D00B49" w:rsidRPr="00073E2A" w:rsidRDefault="00D00B49" w:rsidP="00D00B49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D00B49" w:rsidRPr="00D00B49" w:rsidRDefault="00972A0F" w:rsidP="00D00B49">
      <w:pPr>
        <w:pStyle w:val="Question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YLE1</w:t>
      </w:r>
      <w:r>
        <w:rPr>
          <w:rFonts w:ascii="Verdana" w:hAnsi="Verdana"/>
          <w:sz w:val="18"/>
          <w:szCs w:val="18"/>
        </w:rPr>
        <w:tab/>
      </w:r>
      <w:r w:rsidR="00D00B49" w:rsidRPr="00D00B49">
        <w:rPr>
          <w:rFonts w:ascii="Verdana" w:hAnsi="Verdana"/>
          <w:sz w:val="18"/>
          <w:szCs w:val="18"/>
        </w:rPr>
        <w:t xml:space="preserve">Next, please think about the LEADERSHIP STYLES of people in top positions in </w:t>
      </w:r>
      <w:r w:rsidR="009A2D38" w:rsidRPr="00D00B49">
        <w:rPr>
          <w:rFonts w:ascii="Verdana" w:hAnsi="Verdana"/>
          <w:sz w:val="18"/>
          <w:szCs w:val="18"/>
        </w:rPr>
        <w:t>BUSINESS AND POLITICS.</w:t>
      </w:r>
    </w:p>
    <w:p w:rsidR="00D00B49" w:rsidRDefault="00972A0F" w:rsidP="00D00B49">
      <w:pPr>
        <w:pStyle w:val="Question"/>
        <w:ind w:left="1440" w:hanging="1440"/>
        <w:rPr>
          <w:rFonts w:ascii="Verdana" w:eastAsiaTheme="majorEastAsia" w:hAnsi="Verdana" w:cstheme="majorBidi"/>
          <w:bCs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00B49" w:rsidRPr="00D00B49">
        <w:rPr>
          <w:rFonts w:ascii="Verdana" w:hAnsi="Verdana"/>
          <w:sz w:val="18"/>
          <w:szCs w:val="18"/>
        </w:rPr>
        <w:t>In general, when it comes to their approach to leadership, do you think that…</w:t>
      </w:r>
      <w:r>
        <w:rPr>
          <w:rFonts w:ascii="Verdana" w:hAnsi="Verdana"/>
          <w:sz w:val="18"/>
          <w:szCs w:val="18"/>
        </w:rPr>
        <w:t xml:space="preserve"> </w:t>
      </w:r>
      <w:r w:rsidR="00D00B49">
        <w:rPr>
          <w:rFonts w:ascii="Verdana" w:hAnsi="Verdana"/>
          <w:b/>
          <w:sz w:val="18"/>
          <w:szCs w:val="18"/>
        </w:rPr>
        <w:t>[RANDOMIZE</w:t>
      </w:r>
      <w:r w:rsidR="001763E3">
        <w:rPr>
          <w:rFonts w:ascii="Verdana" w:hAnsi="Verdana"/>
          <w:b/>
          <w:sz w:val="18"/>
          <w:szCs w:val="18"/>
        </w:rPr>
        <w:t xml:space="preserve"> RESPONSE OPTIONS</w:t>
      </w:r>
      <w:r w:rsidR="00D00B49">
        <w:rPr>
          <w:rFonts w:ascii="Verdana" w:hAnsi="Verdana"/>
          <w:b/>
          <w:sz w:val="18"/>
          <w:szCs w:val="18"/>
        </w:rPr>
        <w:t>]</w:t>
      </w:r>
      <w:r w:rsidR="00D00B49">
        <w:rPr>
          <w:rFonts w:ascii="Verdana" w:hAnsi="Verdana"/>
          <w:sz w:val="18"/>
          <w:szCs w:val="18"/>
        </w:rPr>
        <w:t xml:space="preserve"> </w:t>
      </w:r>
      <w:r w:rsidR="00D00B49">
        <w:rPr>
          <w:rFonts w:ascii="Verdana" w:eastAsiaTheme="majorEastAsia" w:hAnsi="Verdana" w:cstheme="majorBidi"/>
          <w:bCs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W w:w="8320" w:type="dxa"/>
        <w:tblLayout w:type="fixed"/>
        <w:tblLook w:val="01E0" w:firstRow="1" w:lastRow="1" w:firstColumn="1" w:lastColumn="1" w:noHBand="0" w:noVBand="0"/>
      </w:tblPr>
      <w:tblGrid>
        <w:gridCol w:w="1256"/>
        <w:gridCol w:w="4020"/>
        <w:gridCol w:w="1522"/>
        <w:gridCol w:w="1522"/>
      </w:tblGrid>
      <w:tr w:rsidR="009E4CC7" w:rsidRPr="009E4CC7" w:rsidTr="009E4CC7">
        <w:trPr>
          <w:trHeight w:val="182"/>
        </w:trPr>
        <w:tc>
          <w:tcPr>
            <w:tcW w:w="1256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4020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52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E4CC7" w:rsidRPr="009E4CC7" w:rsidTr="009E4CC7">
        <w:trPr>
          <w:trHeight w:val="99"/>
        </w:trPr>
        <w:tc>
          <w:tcPr>
            <w:tcW w:w="1256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4020" w:type="dxa"/>
            <w:vAlign w:val="center"/>
          </w:tcPr>
          <w:p w:rsidR="009E4CC7" w:rsidRPr="009E4CC7" w:rsidRDefault="009E4CC7" w:rsidP="009E4CC7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Men and women are basically SIMILAR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9E4CC7" w:rsidRPr="009E4CC7" w:rsidTr="009E4CC7">
        <w:trPr>
          <w:trHeight w:val="153"/>
        </w:trPr>
        <w:tc>
          <w:tcPr>
            <w:tcW w:w="1256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4020" w:type="dxa"/>
            <w:vAlign w:val="bottom"/>
          </w:tcPr>
          <w:p w:rsidR="009E4CC7" w:rsidRPr="009E4CC7" w:rsidRDefault="009E4CC7" w:rsidP="009E4CC7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Men and women are basically DIFFERENT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9E4CC7" w:rsidRPr="009E4CC7" w:rsidTr="009E4CC7">
        <w:trPr>
          <w:trHeight w:val="60"/>
        </w:trPr>
        <w:tc>
          <w:tcPr>
            <w:tcW w:w="1256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20" w:type="dxa"/>
            <w:vAlign w:val="bottom"/>
          </w:tcPr>
          <w:p w:rsidR="009E4CC7" w:rsidRPr="009E4CC7" w:rsidRDefault="00247011" w:rsidP="009E4CC7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D00B49" w:rsidRPr="009E4CC7" w:rsidRDefault="00D00B49" w:rsidP="009E538A">
      <w:pPr>
        <w:rPr>
          <w:rFonts w:ascii="Verdana" w:eastAsia="Calibri" w:hAnsi="Verdana"/>
          <w:b/>
          <w:sz w:val="18"/>
          <w:szCs w:val="18"/>
        </w:rPr>
      </w:pPr>
    </w:p>
    <w:p w:rsidR="00026682" w:rsidRDefault="00026682" w:rsidP="00D00B49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D00B49" w:rsidRPr="00073E2A" w:rsidRDefault="00D00B49" w:rsidP="00D00B49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TYLE1=2 [N=</w:t>
      </w:r>
      <w:r w:rsidR="00663B2A">
        <w:rPr>
          <w:rFonts w:ascii="Verdana" w:hAnsi="Verdana"/>
          <w:b/>
          <w:sz w:val="18"/>
          <w:szCs w:val="18"/>
        </w:rPr>
        <w:t>2,700</w:t>
      </w:r>
      <w:r>
        <w:rPr>
          <w:rFonts w:ascii="Verdana" w:hAnsi="Verdana"/>
          <w:b/>
          <w:sz w:val="18"/>
          <w:szCs w:val="18"/>
        </w:rPr>
        <w:t>]:</w:t>
      </w:r>
    </w:p>
    <w:p w:rsidR="00D00B49" w:rsidRDefault="00972A0F" w:rsidP="00D00B49">
      <w:pPr>
        <w:pStyle w:val="Question"/>
        <w:ind w:left="1440" w:hanging="1440"/>
        <w:rPr>
          <w:rFonts w:ascii="Verdana" w:eastAsiaTheme="majorEastAsia" w:hAnsi="Verdana" w:cstheme="majorBidi"/>
          <w:bCs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STYLE2</w:t>
      </w:r>
      <w:r>
        <w:rPr>
          <w:rFonts w:ascii="Verdana" w:hAnsi="Verdana"/>
          <w:sz w:val="18"/>
          <w:szCs w:val="18"/>
        </w:rPr>
        <w:tab/>
      </w:r>
      <w:r w:rsidR="00D00B49" w:rsidRPr="00D00B49">
        <w:rPr>
          <w:rFonts w:ascii="Verdana" w:hAnsi="Verdana"/>
          <w:sz w:val="18"/>
          <w:szCs w:val="18"/>
        </w:rPr>
        <w:t xml:space="preserve">Thinking about the ways in which men and women </w:t>
      </w:r>
      <w:r w:rsidR="009A2D38" w:rsidRPr="009A2D38">
        <w:rPr>
          <w:rFonts w:ascii="Verdana" w:hAnsi="Verdana"/>
          <w:sz w:val="18"/>
          <w:szCs w:val="18"/>
        </w:rPr>
        <w:t xml:space="preserve">in top positions in business and politics </w:t>
      </w:r>
      <w:r w:rsidR="00D00B49" w:rsidRPr="00D00B49">
        <w:rPr>
          <w:rFonts w:ascii="Verdana" w:hAnsi="Verdana"/>
          <w:sz w:val="18"/>
          <w:szCs w:val="18"/>
        </w:rPr>
        <w:t>are different in their approach</w:t>
      </w:r>
      <w:r w:rsidR="00945F93">
        <w:rPr>
          <w:rFonts w:ascii="Verdana" w:hAnsi="Verdana"/>
          <w:sz w:val="18"/>
          <w:szCs w:val="18"/>
        </w:rPr>
        <w:t xml:space="preserve"> </w:t>
      </w:r>
      <w:r w:rsidR="00D00B49" w:rsidRPr="00D00B49">
        <w:rPr>
          <w:rFonts w:ascii="Verdana" w:hAnsi="Verdana"/>
          <w:sz w:val="18"/>
          <w:szCs w:val="18"/>
        </w:rPr>
        <w:t>to leadership, would you say…</w:t>
      </w:r>
      <w:r w:rsidR="00D00B49">
        <w:rPr>
          <w:rFonts w:ascii="Verdana" w:hAnsi="Verdana"/>
          <w:sz w:val="18"/>
          <w:szCs w:val="18"/>
        </w:rPr>
        <w:t xml:space="preserve"> </w:t>
      </w:r>
      <w:r w:rsidR="00D00B49">
        <w:rPr>
          <w:rFonts w:ascii="Verdana" w:hAnsi="Verdana"/>
          <w:b/>
          <w:sz w:val="18"/>
          <w:szCs w:val="18"/>
        </w:rPr>
        <w:t>[RANDOMIZE</w:t>
      </w:r>
      <w:r w:rsidR="001763E3">
        <w:rPr>
          <w:rFonts w:ascii="Verdana" w:hAnsi="Verdana"/>
          <w:b/>
          <w:sz w:val="18"/>
          <w:szCs w:val="18"/>
        </w:rPr>
        <w:t xml:space="preserve"> RESPONSE OPTIONS</w:t>
      </w:r>
      <w:r w:rsidR="00D00B49">
        <w:rPr>
          <w:rFonts w:ascii="Verdana" w:hAnsi="Verdana"/>
          <w:b/>
          <w:sz w:val="18"/>
          <w:szCs w:val="18"/>
        </w:rPr>
        <w:t xml:space="preserve"> 1 AND 2, 3 ALWAYS LAST]</w:t>
      </w:r>
      <w:r w:rsidR="00D00B49">
        <w:rPr>
          <w:rFonts w:ascii="Verdana" w:hAnsi="Verdana"/>
          <w:sz w:val="18"/>
          <w:szCs w:val="18"/>
        </w:rPr>
        <w:t xml:space="preserve"> </w:t>
      </w:r>
      <w:r w:rsidR="00D00B49">
        <w:rPr>
          <w:rFonts w:ascii="Verdana" w:eastAsiaTheme="majorEastAsia" w:hAnsi="Verdana" w:cstheme="majorBidi"/>
          <w:bCs/>
          <w:iCs/>
          <w:color w:val="808080" w:themeColor="background1" w:themeShade="80"/>
          <w:sz w:val="18"/>
          <w:szCs w:val="18"/>
        </w:rPr>
        <w:t xml:space="preserve"> </w:t>
      </w:r>
    </w:p>
    <w:p w:rsidR="009E4CC7" w:rsidRDefault="009E4CC7" w:rsidP="009E4CC7"/>
    <w:tbl>
      <w:tblPr>
        <w:tblW w:w="8320" w:type="dxa"/>
        <w:tblLayout w:type="fixed"/>
        <w:tblLook w:val="01E0" w:firstRow="1" w:lastRow="1" w:firstColumn="1" w:lastColumn="1" w:noHBand="0" w:noVBand="0"/>
      </w:tblPr>
      <w:tblGrid>
        <w:gridCol w:w="1256"/>
        <w:gridCol w:w="4020"/>
        <w:gridCol w:w="1522"/>
        <w:gridCol w:w="1522"/>
      </w:tblGrid>
      <w:tr w:rsidR="009E4CC7" w:rsidRPr="009E4CC7" w:rsidTr="009E4CC7">
        <w:trPr>
          <w:trHeight w:val="182"/>
        </w:trPr>
        <w:tc>
          <w:tcPr>
            <w:tcW w:w="1256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4020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52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E4CC7" w:rsidRPr="009E4CC7" w:rsidTr="009E4CC7">
        <w:trPr>
          <w:trHeight w:val="99"/>
        </w:trPr>
        <w:tc>
          <w:tcPr>
            <w:tcW w:w="1256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020" w:type="dxa"/>
            <w:vAlign w:val="center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generally have a better approach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9E4CC7" w:rsidRPr="009E4CC7" w:rsidTr="009E4CC7">
        <w:trPr>
          <w:trHeight w:val="153"/>
        </w:trPr>
        <w:tc>
          <w:tcPr>
            <w:tcW w:w="1256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020" w:type="dxa"/>
            <w:vAlign w:val="bottom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generally have a better approach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9E4CC7" w:rsidRPr="009E4CC7" w:rsidTr="00663B2A">
        <w:trPr>
          <w:trHeight w:val="60"/>
        </w:trPr>
        <w:tc>
          <w:tcPr>
            <w:tcW w:w="1256" w:type="dxa"/>
          </w:tcPr>
          <w:p w:rsidR="009E4CC7" w:rsidRPr="009E4CC7" w:rsidRDefault="00663B2A" w:rsidP="00663B2A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4020" w:type="dxa"/>
            <w:vAlign w:val="bottom"/>
          </w:tcPr>
          <w:p w:rsidR="009E4CC7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ither is better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9E4CC7" w:rsidRPr="009E4CC7" w:rsidTr="009E4CC7">
        <w:trPr>
          <w:trHeight w:val="60"/>
        </w:trPr>
        <w:tc>
          <w:tcPr>
            <w:tcW w:w="1256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020" w:type="dxa"/>
            <w:vAlign w:val="bottom"/>
          </w:tcPr>
          <w:p w:rsidR="009E4CC7" w:rsidRPr="00113CAD" w:rsidRDefault="00247011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522" w:type="dxa"/>
          </w:tcPr>
          <w:p w:rsidR="009E4CC7" w:rsidRPr="009E4CC7" w:rsidRDefault="00663B2A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D00B49" w:rsidRDefault="00D00B49" w:rsidP="009E538A">
      <w:pPr>
        <w:rPr>
          <w:rFonts w:ascii="Verdana" w:eastAsia="Calibri" w:hAnsi="Verdana"/>
          <w:b/>
          <w:sz w:val="18"/>
          <w:szCs w:val="18"/>
        </w:rPr>
      </w:pPr>
    </w:p>
    <w:p w:rsidR="00AF5F34" w:rsidRDefault="00026682" w:rsidP="00AF5F34">
      <w:pPr>
        <w:widowContro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F5F34">
        <w:rPr>
          <w:rFonts w:ascii="Verdana" w:hAnsi="Verdana"/>
          <w:b/>
          <w:bCs/>
          <w:sz w:val="18"/>
          <w:szCs w:val="18"/>
        </w:rPr>
        <w:lastRenderedPageBreak/>
        <w:t>[RANDOMIZE BLOCKS AMNTWMNPF1/AMNTWMNP2F1 AND AMNTWMNBF1/AMNTWMNB2F1]</w:t>
      </w:r>
    </w:p>
    <w:p w:rsidR="00D00B49" w:rsidRDefault="00D00B49" w:rsidP="009E538A">
      <w:pPr>
        <w:rPr>
          <w:rFonts w:ascii="Verdana" w:eastAsia="Calibri" w:hAnsi="Verdana"/>
          <w:sz w:val="18"/>
          <w:szCs w:val="18"/>
        </w:rPr>
      </w:pPr>
    </w:p>
    <w:p w:rsidR="00EC79B4" w:rsidRPr="00073E2A" w:rsidRDefault="00EC79B4" w:rsidP="00EC79B4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 w:rsidR="008E1E2A">
        <w:rPr>
          <w:rFonts w:ascii="Verdana" w:hAnsi="Verdana"/>
          <w:b/>
          <w:sz w:val="18"/>
          <w:szCs w:val="18"/>
        </w:rPr>
        <w:t>FORM 1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>
        <w:rPr>
          <w:rFonts w:ascii="Verdana" w:hAnsi="Verdana"/>
          <w:b/>
          <w:sz w:val="18"/>
          <w:szCs w:val="18"/>
        </w:rPr>
        <w:t>]:</w:t>
      </w:r>
    </w:p>
    <w:p w:rsidR="00E10047" w:rsidRDefault="00EC79B4" w:rsidP="001763E3">
      <w:pPr>
        <w:ind w:left="2160" w:hanging="2160"/>
        <w:rPr>
          <w:rFonts w:ascii="Verdana" w:hAnsi="Verdana"/>
          <w:sz w:val="18"/>
          <w:szCs w:val="18"/>
        </w:rPr>
      </w:pPr>
      <w:r w:rsidRPr="00EC79B4">
        <w:rPr>
          <w:rFonts w:ascii="Verdana" w:eastAsia="Calibri" w:hAnsi="Verdana"/>
          <w:sz w:val="18"/>
          <w:szCs w:val="18"/>
        </w:rPr>
        <w:t>AMNTWMNPF1</w:t>
      </w:r>
      <w:r>
        <w:rPr>
          <w:rFonts w:ascii="Verdana" w:eastAsia="Calibri" w:hAnsi="Verdana"/>
          <w:sz w:val="18"/>
          <w:szCs w:val="18"/>
        </w:rPr>
        <w:tab/>
      </w:r>
      <w:r w:rsidRPr="00EC79B4">
        <w:rPr>
          <w:rFonts w:ascii="Verdana" w:eastAsia="Calibri" w:hAnsi="Verdana"/>
          <w:sz w:val="18"/>
          <w:szCs w:val="18"/>
        </w:rPr>
        <w:t>Thinking about the country today, would you say there are…</w:t>
      </w:r>
      <w:r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[RANDOMIZE </w:t>
      </w:r>
      <w:r w:rsidR="001763E3">
        <w:rPr>
          <w:rFonts w:ascii="Verdana" w:hAnsi="Verdana"/>
          <w:b/>
          <w:sz w:val="18"/>
          <w:szCs w:val="18"/>
        </w:rPr>
        <w:t xml:space="preserve">RESPONSE OPTIONS </w:t>
      </w:r>
      <w:r>
        <w:rPr>
          <w:rFonts w:ascii="Verdana" w:hAnsi="Verdana"/>
          <w:b/>
          <w:sz w:val="18"/>
          <w:szCs w:val="18"/>
        </w:rPr>
        <w:t xml:space="preserve">1 </w:t>
      </w:r>
      <w:r w:rsidR="00972A0F">
        <w:rPr>
          <w:rFonts w:ascii="Verdana" w:hAnsi="Verdana"/>
          <w:b/>
          <w:sz w:val="18"/>
          <w:szCs w:val="18"/>
        </w:rPr>
        <w:t xml:space="preserve">AND 2, 3 </w:t>
      </w:r>
      <w:r>
        <w:rPr>
          <w:rFonts w:ascii="Verdana" w:hAnsi="Verdana"/>
          <w:b/>
          <w:sz w:val="18"/>
          <w:szCs w:val="18"/>
        </w:rPr>
        <w:t>ALWAYS LAST]</w:t>
      </w:r>
    </w:p>
    <w:p w:rsidR="00EC79B4" w:rsidRDefault="00EC79B4" w:rsidP="009E538A">
      <w:pPr>
        <w:rPr>
          <w:rFonts w:ascii="Verdana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9E4CC7" w:rsidRPr="009E4CC7" w:rsidTr="009E4CC7">
        <w:trPr>
          <w:trHeight w:val="185"/>
        </w:trPr>
        <w:tc>
          <w:tcPr>
            <w:tcW w:w="1431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E4CC7" w:rsidRPr="009E4CC7" w:rsidTr="009E4CC7">
        <w:trPr>
          <w:trHeight w:val="10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06" w:type="dxa"/>
            <w:vAlign w:val="center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Too many women in high political offices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9E4CC7" w:rsidRPr="009E4CC7" w:rsidTr="009E4CC7">
        <w:trPr>
          <w:trHeight w:val="155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5506" w:type="dxa"/>
            <w:vAlign w:val="bottom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Too few women in high political offices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9E4CC7" w:rsidRPr="009E4CC7" w:rsidTr="009E4CC7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5506" w:type="dxa"/>
            <w:vAlign w:val="bottom"/>
          </w:tcPr>
          <w:p w:rsidR="009E4CC7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About the right number of women in high political offices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9E4CC7" w:rsidRPr="009E4CC7" w:rsidTr="009E4CC7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06" w:type="dxa"/>
            <w:vAlign w:val="bottom"/>
          </w:tcPr>
          <w:p w:rsidR="009E4CC7" w:rsidRPr="00113CAD" w:rsidRDefault="00247011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E4CC7" w:rsidRDefault="009E4CC7" w:rsidP="009E538A">
      <w:pPr>
        <w:rPr>
          <w:rFonts w:ascii="Verdana" w:hAnsi="Verdana"/>
          <w:sz w:val="18"/>
          <w:szCs w:val="18"/>
        </w:rPr>
      </w:pPr>
    </w:p>
    <w:p w:rsidR="00EC79B4" w:rsidRDefault="00EC79B4" w:rsidP="009E538A">
      <w:pPr>
        <w:rPr>
          <w:rFonts w:ascii="Verdana" w:eastAsia="Calibri" w:hAnsi="Verdana"/>
          <w:sz w:val="18"/>
          <w:szCs w:val="18"/>
        </w:rPr>
      </w:pPr>
    </w:p>
    <w:p w:rsidR="00EC79B4" w:rsidRPr="00073E2A" w:rsidRDefault="00EC79B4" w:rsidP="00EC79B4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 xml:space="preserve">IF </w:t>
      </w:r>
      <w:r w:rsidRPr="00EC79B4">
        <w:rPr>
          <w:rFonts w:ascii="Verdana" w:hAnsi="Verdana"/>
          <w:b/>
          <w:sz w:val="18"/>
          <w:szCs w:val="18"/>
        </w:rPr>
        <w:t>AMNTWMNPF1</w:t>
      </w:r>
      <w:r>
        <w:rPr>
          <w:rFonts w:ascii="Verdana" w:hAnsi="Verdana"/>
          <w:b/>
          <w:sz w:val="18"/>
          <w:szCs w:val="18"/>
        </w:rPr>
        <w:t>=</w:t>
      </w:r>
      <w:r w:rsidR="00945F93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E61CF">
        <w:rPr>
          <w:rFonts w:ascii="Verdana" w:hAnsi="Verdana"/>
          <w:b/>
          <w:sz w:val="18"/>
          <w:szCs w:val="18"/>
        </w:rPr>
        <w:t>1,505</w:t>
      </w:r>
      <w:r>
        <w:rPr>
          <w:rFonts w:ascii="Verdana" w:hAnsi="Verdana"/>
          <w:b/>
          <w:sz w:val="18"/>
          <w:szCs w:val="18"/>
        </w:rPr>
        <w:t>]:</w:t>
      </w:r>
    </w:p>
    <w:p w:rsidR="00EC79B4" w:rsidRDefault="00EC79B4" w:rsidP="001763E3">
      <w:pPr>
        <w:ind w:left="2160" w:hanging="2160"/>
        <w:rPr>
          <w:rFonts w:ascii="Verdana" w:hAnsi="Verdana"/>
          <w:sz w:val="18"/>
          <w:szCs w:val="18"/>
        </w:rPr>
      </w:pPr>
      <w:r w:rsidRPr="00EC79B4">
        <w:rPr>
          <w:rFonts w:ascii="Verdana" w:eastAsia="Calibri" w:hAnsi="Verdana"/>
          <w:sz w:val="18"/>
          <w:szCs w:val="18"/>
        </w:rPr>
        <w:t>AMNTWMNP2F1</w:t>
      </w:r>
      <w:r>
        <w:rPr>
          <w:rFonts w:ascii="Verdana" w:eastAsia="Calibri" w:hAnsi="Verdana"/>
          <w:sz w:val="18"/>
          <w:szCs w:val="18"/>
        </w:rPr>
        <w:tab/>
      </w:r>
      <w:r w:rsidRPr="00EC79B4">
        <w:rPr>
          <w:rFonts w:ascii="Verdana" w:eastAsia="Calibri" w:hAnsi="Verdana"/>
          <w:sz w:val="18"/>
          <w:szCs w:val="18"/>
        </w:rPr>
        <w:t xml:space="preserve">What do you think would be the ideal situation when it comes to the number of women </w:t>
      </w:r>
      <w:r w:rsidR="00972A0F">
        <w:rPr>
          <w:rFonts w:ascii="Verdana" w:eastAsia="Calibri" w:hAnsi="Verdana"/>
          <w:sz w:val="18"/>
          <w:szCs w:val="18"/>
        </w:rPr>
        <w:tab/>
      </w:r>
      <w:r w:rsidRPr="00EC79B4">
        <w:rPr>
          <w:rFonts w:ascii="Verdana" w:eastAsia="Calibri" w:hAnsi="Verdana"/>
          <w:sz w:val="18"/>
          <w:szCs w:val="18"/>
        </w:rPr>
        <w:t xml:space="preserve">in high political office? </w:t>
      </w:r>
      <w:r>
        <w:rPr>
          <w:rFonts w:ascii="Verdana" w:hAnsi="Verdana"/>
          <w:b/>
          <w:sz w:val="18"/>
          <w:szCs w:val="18"/>
        </w:rPr>
        <w:t>[RANDOMIZE</w:t>
      </w:r>
      <w:r w:rsidRPr="00156989">
        <w:rPr>
          <w:rFonts w:ascii="Verdana" w:hAnsi="Verdana"/>
          <w:b/>
          <w:sz w:val="18"/>
          <w:szCs w:val="18"/>
        </w:rPr>
        <w:t xml:space="preserve"> </w:t>
      </w:r>
      <w:r w:rsidR="001763E3">
        <w:rPr>
          <w:rFonts w:ascii="Verdana" w:hAnsi="Verdana"/>
          <w:b/>
          <w:sz w:val="18"/>
          <w:szCs w:val="18"/>
        </w:rPr>
        <w:t xml:space="preserve">RESPONSE </w:t>
      </w:r>
      <w:r w:rsidRPr="00156989">
        <w:rPr>
          <w:rFonts w:ascii="Verdana" w:hAnsi="Verdana"/>
          <w:b/>
          <w:sz w:val="18"/>
          <w:szCs w:val="18"/>
        </w:rPr>
        <w:t>OPTIONS 1 AND 3, ALWAYS KEEPING 2 IN THE MIDDLE</w:t>
      </w:r>
      <w:r>
        <w:rPr>
          <w:rFonts w:ascii="Verdana" w:hAnsi="Verdana"/>
          <w:b/>
          <w:sz w:val="18"/>
          <w:szCs w:val="18"/>
        </w:rPr>
        <w:t>]</w:t>
      </w:r>
    </w:p>
    <w:p w:rsidR="00EC79B4" w:rsidRDefault="00EC79B4" w:rsidP="00EC79B4">
      <w:pPr>
        <w:rPr>
          <w:rFonts w:ascii="Verdana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9E4CC7" w:rsidRPr="009E4CC7" w:rsidTr="00361E0C">
        <w:trPr>
          <w:trHeight w:val="185"/>
        </w:trPr>
        <w:tc>
          <w:tcPr>
            <w:tcW w:w="1431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E4CC7" w:rsidRPr="009E4CC7" w:rsidTr="00361E0C">
        <w:trPr>
          <w:trHeight w:val="10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06" w:type="dxa"/>
            <w:vAlign w:val="center"/>
          </w:tcPr>
          <w:p w:rsidR="009E4CC7" w:rsidRPr="00BE6F72" w:rsidRDefault="009E4CC7" w:rsidP="00BA688B">
            <w:pPr>
              <w:ind w:left="215" w:hanging="215"/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Having more women than there are now but still not as many women as men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9E4CC7" w:rsidRPr="009E4CC7" w:rsidTr="00361E0C">
        <w:trPr>
          <w:trHeight w:val="155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5506" w:type="dxa"/>
            <w:vAlign w:val="bottom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Having about an equal number of women and men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9E4CC7" w:rsidRPr="009E4CC7" w:rsidTr="00361E0C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506" w:type="dxa"/>
            <w:vAlign w:val="bottom"/>
          </w:tcPr>
          <w:p w:rsidR="009E4CC7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Having more women than men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9E4CC7" w:rsidRPr="009E4CC7" w:rsidTr="00361E0C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5506" w:type="dxa"/>
            <w:vAlign w:val="bottom"/>
          </w:tcPr>
          <w:p w:rsidR="009E4CC7" w:rsidRPr="00113CAD" w:rsidRDefault="00247011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E4CC7" w:rsidRDefault="009E4CC7" w:rsidP="00EC79B4">
      <w:pPr>
        <w:rPr>
          <w:rFonts w:ascii="Verdana" w:hAnsi="Verdana"/>
          <w:sz w:val="18"/>
          <w:szCs w:val="18"/>
        </w:rPr>
      </w:pP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EC79B4" w:rsidRPr="00073E2A" w:rsidRDefault="00EC79B4" w:rsidP="00EC79B4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 w:rsidR="008E1E2A">
        <w:rPr>
          <w:rFonts w:ascii="Verdana" w:hAnsi="Verdana"/>
          <w:b/>
          <w:sz w:val="18"/>
          <w:szCs w:val="18"/>
        </w:rPr>
        <w:t>FORM 1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>
        <w:rPr>
          <w:rFonts w:ascii="Verdana" w:hAnsi="Verdana"/>
          <w:b/>
          <w:sz w:val="18"/>
          <w:szCs w:val="18"/>
        </w:rPr>
        <w:t>]:</w:t>
      </w:r>
    </w:p>
    <w:p w:rsidR="00972A0F" w:rsidRDefault="00972A0F" w:rsidP="001763E3">
      <w:pPr>
        <w:ind w:left="2160" w:hanging="2160"/>
        <w:rPr>
          <w:rFonts w:ascii="Verdana" w:hAnsi="Verdana"/>
          <w:sz w:val="18"/>
          <w:szCs w:val="18"/>
        </w:rPr>
      </w:pPr>
      <w:r w:rsidRPr="00972A0F">
        <w:rPr>
          <w:rFonts w:ascii="Verdana" w:eastAsia="Calibri" w:hAnsi="Verdana"/>
          <w:sz w:val="18"/>
          <w:szCs w:val="18"/>
        </w:rPr>
        <w:t>AMNTWMNBF1</w:t>
      </w:r>
      <w:r>
        <w:rPr>
          <w:rFonts w:ascii="Verdana" w:eastAsia="Calibri" w:hAnsi="Verdana"/>
          <w:sz w:val="18"/>
          <w:szCs w:val="18"/>
        </w:rPr>
        <w:tab/>
      </w:r>
      <w:r w:rsidRPr="00EC79B4">
        <w:rPr>
          <w:rFonts w:ascii="Verdana" w:eastAsia="Calibri" w:hAnsi="Verdana"/>
          <w:sz w:val="18"/>
          <w:szCs w:val="18"/>
        </w:rPr>
        <w:t>Thinking about the country today, would you say there are…</w:t>
      </w:r>
      <w:r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SHOW RESPONS</w:t>
      </w:r>
      <w:r w:rsidR="00945F93">
        <w:rPr>
          <w:rFonts w:ascii="Verdana" w:hAnsi="Verdana"/>
          <w:b/>
          <w:sz w:val="18"/>
          <w:szCs w:val="18"/>
        </w:rPr>
        <w:t>E</w:t>
      </w:r>
      <w:r w:rsidR="001763E3">
        <w:rPr>
          <w:rFonts w:ascii="Verdana" w:hAnsi="Verdana"/>
          <w:b/>
          <w:sz w:val="18"/>
          <w:szCs w:val="18"/>
        </w:rPr>
        <w:t xml:space="preserve"> OPTIONS</w:t>
      </w:r>
      <w:r w:rsidR="00945F93">
        <w:rPr>
          <w:rFonts w:ascii="Verdana" w:hAnsi="Verdana"/>
          <w:b/>
          <w:sz w:val="18"/>
          <w:szCs w:val="18"/>
        </w:rPr>
        <w:t xml:space="preserve"> IN SAME ORDER AS AMNTWMNP</w:t>
      </w:r>
      <w:r>
        <w:rPr>
          <w:rFonts w:ascii="Verdana" w:hAnsi="Verdana"/>
          <w:b/>
          <w:sz w:val="18"/>
          <w:szCs w:val="18"/>
        </w:rPr>
        <w:t>F1]</w:t>
      </w:r>
    </w:p>
    <w:p w:rsidR="00972A0F" w:rsidRDefault="00972A0F" w:rsidP="00972A0F">
      <w:pPr>
        <w:rPr>
          <w:rFonts w:ascii="Verdana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9E4CC7" w:rsidRPr="009E4CC7" w:rsidTr="00361E0C">
        <w:trPr>
          <w:trHeight w:val="185"/>
        </w:trPr>
        <w:tc>
          <w:tcPr>
            <w:tcW w:w="1431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E4CC7" w:rsidRPr="009E4CC7" w:rsidTr="00361E0C">
        <w:trPr>
          <w:trHeight w:val="10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06" w:type="dxa"/>
            <w:vAlign w:val="center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 xml:space="preserve">Too many women in </w:t>
            </w:r>
            <w:r w:rsidRPr="00972A0F">
              <w:rPr>
                <w:rFonts w:ascii="Verdana" w:hAnsi="Verdana"/>
                <w:sz w:val="18"/>
                <w:szCs w:val="18"/>
              </w:rPr>
              <w:t>top executive business positions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E4CC7" w:rsidRPr="009E4CC7" w:rsidTr="00361E0C">
        <w:trPr>
          <w:trHeight w:val="155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5506" w:type="dxa"/>
            <w:vAlign w:val="bottom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 xml:space="preserve">Too few women in </w:t>
            </w:r>
            <w:r w:rsidRPr="00972A0F">
              <w:rPr>
                <w:rFonts w:ascii="Verdana" w:hAnsi="Verdana"/>
                <w:sz w:val="18"/>
                <w:szCs w:val="18"/>
              </w:rPr>
              <w:t>top executive business positions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  <w:tr w:rsidR="009E4CC7" w:rsidRPr="009E4CC7" w:rsidTr="00361E0C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5506" w:type="dxa"/>
            <w:vAlign w:val="bottom"/>
          </w:tcPr>
          <w:p w:rsidR="009E4CC7" w:rsidRDefault="009E4CC7" w:rsidP="00E632AD">
            <w:pPr>
              <w:ind w:left="215" w:hanging="215"/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 xml:space="preserve">About the right number of women in </w:t>
            </w:r>
            <w:r w:rsidRPr="00972A0F">
              <w:rPr>
                <w:rFonts w:ascii="Verdana" w:hAnsi="Verdana"/>
                <w:sz w:val="18"/>
                <w:szCs w:val="18"/>
              </w:rPr>
              <w:t>top executive business positions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9E4CC7" w:rsidRPr="009E4CC7" w:rsidTr="00361E0C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06" w:type="dxa"/>
            <w:vAlign w:val="bottom"/>
          </w:tcPr>
          <w:p w:rsidR="009E4CC7" w:rsidRPr="00113CAD" w:rsidRDefault="00247011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9E4CC7" w:rsidRDefault="009E4CC7" w:rsidP="00972A0F">
      <w:pPr>
        <w:rPr>
          <w:rFonts w:ascii="Verdana" w:hAnsi="Verdana"/>
          <w:sz w:val="18"/>
          <w:szCs w:val="18"/>
        </w:rPr>
      </w:pPr>
    </w:p>
    <w:p w:rsidR="009E4CC7" w:rsidRDefault="009E4CC7" w:rsidP="00972A0F">
      <w:pPr>
        <w:rPr>
          <w:rFonts w:ascii="Verdana" w:hAnsi="Verdana"/>
          <w:sz w:val="18"/>
          <w:szCs w:val="18"/>
        </w:rPr>
      </w:pPr>
    </w:p>
    <w:p w:rsidR="00972A0F" w:rsidRPr="00073E2A" w:rsidRDefault="00972A0F" w:rsidP="00972A0F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 xml:space="preserve">IF </w:t>
      </w:r>
      <w:r w:rsidR="00945F93">
        <w:rPr>
          <w:rFonts w:ascii="Verdana" w:hAnsi="Verdana"/>
          <w:b/>
          <w:sz w:val="18"/>
          <w:szCs w:val="18"/>
        </w:rPr>
        <w:t>AMNTWMNB</w:t>
      </w:r>
      <w:r w:rsidRPr="00EC79B4">
        <w:rPr>
          <w:rFonts w:ascii="Verdana" w:hAnsi="Verdana"/>
          <w:b/>
          <w:sz w:val="18"/>
          <w:szCs w:val="18"/>
        </w:rPr>
        <w:t>F1</w:t>
      </w:r>
      <w:r>
        <w:rPr>
          <w:rFonts w:ascii="Verdana" w:hAnsi="Verdana"/>
          <w:b/>
          <w:sz w:val="18"/>
          <w:szCs w:val="18"/>
        </w:rPr>
        <w:t>=</w:t>
      </w:r>
      <w:r w:rsidR="00945F93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E61CF">
        <w:rPr>
          <w:rFonts w:ascii="Verdana" w:hAnsi="Verdana"/>
          <w:b/>
          <w:sz w:val="18"/>
          <w:szCs w:val="18"/>
        </w:rPr>
        <w:t>1,508</w:t>
      </w:r>
      <w:r>
        <w:rPr>
          <w:rFonts w:ascii="Verdana" w:hAnsi="Verdana"/>
          <w:b/>
          <w:sz w:val="18"/>
          <w:szCs w:val="18"/>
        </w:rPr>
        <w:t>]:</w:t>
      </w:r>
    </w:p>
    <w:p w:rsidR="00972A0F" w:rsidRDefault="00972A0F" w:rsidP="001763E3">
      <w:pPr>
        <w:ind w:left="2160" w:hanging="2160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AMNTWMNB</w:t>
      </w:r>
      <w:r w:rsidRPr="00EC79B4">
        <w:rPr>
          <w:rFonts w:ascii="Verdana" w:eastAsia="Calibri" w:hAnsi="Verdana"/>
          <w:sz w:val="18"/>
          <w:szCs w:val="18"/>
        </w:rPr>
        <w:t>2F1</w:t>
      </w:r>
      <w:r>
        <w:rPr>
          <w:rFonts w:ascii="Verdana" w:eastAsia="Calibri" w:hAnsi="Verdana"/>
          <w:sz w:val="18"/>
          <w:szCs w:val="18"/>
        </w:rPr>
        <w:tab/>
      </w:r>
      <w:r w:rsidRPr="00EC79B4">
        <w:rPr>
          <w:rFonts w:ascii="Verdana" w:eastAsia="Calibri" w:hAnsi="Verdana"/>
          <w:sz w:val="18"/>
          <w:szCs w:val="18"/>
        </w:rPr>
        <w:t xml:space="preserve">What do you think would be the ideal situation when it comes to the number of women </w:t>
      </w:r>
      <w:r>
        <w:rPr>
          <w:rFonts w:ascii="Verdana" w:eastAsia="Calibri" w:hAnsi="Verdana"/>
          <w:sz w:val="18"/>
          <w:szCs w:val="18"/>
        </w:rPr>
        <w:tab/>
      </w:r>
      <w:r w:rsidRPr="00EC79B4">
        <w:rPr>
          <w:rFonts w:ascii="Verdana" w:eastAsia="Calibri" w:hAnsi="Verdana"/>
          <w:sz w:val="18"/>
          <w:szCs w:val="18"/>
        </w:rPr>
        <w:t xml:space="preserve">in </w:t>
      </w:r>
      <w:r w:rsidR="00D62BF9">
        <w:rPr>
          <w:rFonts w:ascii="Verdana" w:eastAsia="Calibri" w:hAnsi="Verdana"/>
          <w:sz w:val="18"/>
          <w:szCs w:val="18"/>
        </w:rPr>
        <w:t>top executive business positions</w:t>
      </w:r>
      <w:r w:rsidRPr="00EC79B4">
        <w:rPr>
          <w:rFonts w:ascii="Verdana" w:eastAsia="Calibri" w:hAnsi="Verdana"/>
          <w:sz w:val="18"/>
          <w:szCs w:val="18"/>
        </w:rPr>
        <w:t xml:space="preserve">? </w:t>
      </w:r>
      <w:r>
        <w:rPr>
          <w:rFonts w:ascii="Verdana" w:hAnsi="Verdana"/>
          <w:b/>
          <w:sz w:val="18"/>
          <w:szCs w:val="18"/>
        </w:rPr>
        <w:t>[</w:t>
      </w:r>
      <w:r w:rsidR="00950261">
        <w:rPr>
          <w:rFonts w:ascii="Verdana" w:hAnsi="Verdana"/>
          <w:b/>
          <w:sz w:val="18"/>
          <w:szCs w:val="18"/>
        </w:rPr>
        <w:t>SHOW RESPONSE OPTIONS IN SAME ORDER AS AMNTWMNP2F1 IF APPLICABLE</w:t>
      </w:r>
      <w:r w:rsidR="000866C8">
        <w:rPr>
          <w:rFonts w:ascii="Verdana" w:hAnsi="Verdana"/>
          <w:b/>
          <w:sz w:val="18"/>
          <w:szCs w:val="18"/>
        </w:rPr>
        <w:t xml:space="preserve">; </w:t>
      </w:r>
      <w:r w:rsidR="00EF5034">
        <w:rPr>
          <w:rFonts w:ascii="Verdana" w:hAnsi="Verdana"/>
          <w:b/>
          <w:sz w:val="18"/>
          <w:szCs w:val="18"/>
        </w:rPr>
        <w:t xml:space="preserve">OTHERWISE </w:t>
      </w:r>
      <w:r w:rsidR="000866C8">
        <w:rPr>
          <w:rFonts w:ascii="Verdana" w:hAnsi="Verdana"/>
          <w:b/>
          <w:sz w:val="18"/>
          <w:szCs w:val="18"/>
        </w:rPr>
        <w:t>RANDOMIZE</w:t>
      </w:r>
      <w:r w:rsidR="000866C8" w:rsidRPr="00156989">
        <w:rPr>
          <w:rFonts w:ascii="Verdana" w:hAnsi="Verdana"/>
          <w:b/>
          <w:sz w:val="18"/>
          <w:szCs w:val="18"/>
        </w:rPr>
        <w:t xml:space="preserve"> </w:t>
      </w:r>
      <w:r w:rsidR="000866C8">
        <w:rPr>
          <w:rFonts w:ascii="Verdana" w:hAnsi="Verdana"/>
          <w:b/>
          <w:sz w:val="18"/>
          <w:szCs w:val="18"/>
        </w:rPr>
        <w:t xml:space="preserve">RESPONSE </w:t>
      </w:r>
      <w:r w:rsidR="000866C8" w:rsidRPr="00156989">
        <w:rPr>
          <w:rFonts w:ascii="Verdana" w:hAnsi="Verdana"/>
          <w:b/>
          <w:sz w:val="18"/>
          <w:szCs w:val="18"/>
        </w:rPr>
        <w:t>OPTIONS 1 AND 3, ALWAYS KEEPING 2 IN THE MIDDLE</w:t>
      </w:r>
      <w:r>
        <w:rPr>
          <w:rFonts w:ascii="Verdana" w:hAnsi="Verdana"/>
          <w:b/>
          <w:sz w:val="18"/>
          <w:szCs w:val="18"/>
        </w:rPr>
        <w:t>]</w:t>
      </w:r>
    </w:p>
    <w:p w:rsidR="00972A0F" w:rsidRDefault="00972A0F" w:rsidP="00972A0F">
      <w:pPr>
        <w:rPr>
          <w:rFonts w:ascii="Verdana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9E4CC7" w:rsidRPr="009E4CC7" w:rsidTr="00361E0C">
        <w:trPr>
          <w:trHeight w:val="185"/>
        </w:trPr>
        <w:tc>
          <w:tcPr>
            <w:tcW w:w="1431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9E4CC7" w:rsidRPr="009E4CC7" w:rsidRDefault="009E4CC7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E4CC7" w:rsidRPr="009E4CC7" w:rsidTr="00361E0C">
        <w:trPr>
          <w:trHeight w:val="10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506" w:type="dxa"/>
            <w:vAlign w:val="center"/>
          </w:tcPr>
          <w:p w:rsidR="009E4CC7" w:rsidRPr="00BE6F72" w:rsidRDefault="009E4CC7" w:rsidP="00E632AD">
            <w:pPr>
              <w:ind w:left="189" w:hanging="189"/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Having more women than there are now but still not as many women as men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9E4CC7" w:rsidRPr="009E4CC7" w:rsidTr="00361E0C">
        <w:trPr>
          <w:trHeight w:val="155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5506" w:type="dxa"/>
            <w:vAlign w:val="bottom"/>
          </w:tcPr>
          <w:p w:rsidR="009E4CC7" w:rsidRPr="00BE6F72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Having about an equal number of women and men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9E4CC7" w:rsidRPr="009E4CC7" w:rsidTr="00361E0C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06" w:type="dxa"/>
            <w:vAlign w:val="bottom"/>
          </w:tcPr>
          <w:p w:rsidR="009E4CC7" w:rsidRDefault="009E4CC7" w:rsidP="00361E0C">
            <w:pPr>
              <w:rPr>
                <w:rFonts w:ascii="Verdana" w:hAnsi="Verdana"/>
                <w:sz w:val="18"/>
                <w:szCs w:val="18"/>
              </w:rPr>
            </w:pPr>
            <w:r w:rsidRPr="00EC79B4">
              <w:rPr>
                <w:rFonts w:ascii="Verdana" w:hAnsi="Verdana"/>
                <w:sz w:val="18"/>
                <w:szCs w:val="18"/>
              </w:rPr>
              <w:t>Having more women than men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9E4CC7" w:rsidRPr="009E4CC7" w:rsidTr="00361E0C">
        <w:trPr>
          <w:trHeight w:val="61"/>
        </w:trPr>
        <w:tc>
          <w:tcPr>
            <w:tcW w:w="1431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06" w:type="dxa"/>
            <w:vAlign w:val="bottom"/>
          </w:tcPr>
          <w:p w:rsidR="009E4CC7" w:rsidRPr="00113CAD" w:rsidRDefault="00247011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9E4CC7" w:rsidRPr="009E4CC7" w:rsidRDefault="001E61CF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950261" w:rsidRDefault="00026682" w:rsidP="00950261">
      <w:pPr>
        <w:pStyle w:val="basicinstruction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950261" w:rsidRPr="0014133E">
        <w:rPr>
          <w:rFonts w:ascii="Verdana" w:hAnsi="Verdana"/>
          <w:sz w:val="18"/>
          <w:szCs w:val="18"/>
        </w:rPr>
        <w:lastRenderedPageBreak/>
        <w:t>[</w:t>
      </w:r>
      <w:r w:rsidR="00950261" w:rsidRPr="007E0932">
        <w:rPr>
          <w:rFonts w:ascii="Verdana" w:hAnsi="Verdana"/>
          <w:sz w:val="18"/>
          <w:szCs w:val="18"/>
        </w:rPr>
        <w:t xml:space="preserve">RANDOMIZE </w:t>
      </w:r>
      <w:r w:rsidR="00950261">
        <w:rPr>
          <w:rFonts w:ascii="Verdana" w:hAnsi="Verdana"/>
          <w:sz w:val="18"/>
          <w:szCs w:val="18"/>
        </w:rPr>
        <w:t>EASIERBIZF2 AND EASIERPOLF</w:t>
      </w:r>
      <w:r w:rsidR="00950261" w:rsidRPr="0014133E">
        <w:rPr>
          <w:rFonts w:ascii="Verdana" w:hAnsi="Verdana"/>
          <w:sz w:val="18"/>
          <w:szCs w:val="18"/>
        </w:rPr>
        <w:t>2]</w:t>
      </w:r>
    </w:p>
    <w:p w:rsidR="00197669" w:rsidRDefault="00197669" w:rsidP="00950261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950261" w:rsidRPr="00073E2A" w:rsidRDefault="00950261" w:rsidP="00950261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950261" w:rsidRPr="008B5148" w:rsidRDefault="00950261" w:rsidP="0095026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ASIERBIZF2</w:t>
      </w:r>
      <w:r w:rsidRPr="008B5148">
        <w:rPr>
          <w:rFonts w:ascii="Verdana" w:hAnsi="Verdana"/>
          <w:sz w:val="18"/>
          <w:szCs w:val="18"/>
        </w:rPr>
        <w:tab/>
      </w:r>
      <w:r w:rsidRPr="00701077">
        <w:rPr>
          <w:rFonts w:ascii="Verdana" w:hAnsi="Verdana"/>
          <w:sz w:val="18"/>
          <w:szCs w:val="18"/>
        </w:rPr>
        <w:t>Thinking about TOP EXECUTIVE POSITIONS IN BUSINESS these days, would you say it is generally…</w:t>
      </w:r>
      <w:r>
        <w:rPr>
          <w:rFonts w:ascii="Verdana" w:hAnsi="Verdana"/>
          <w:sz w:val="18"/>
          <w:szCs w:val="18"/>
        </w:rPr>
        <w:t xml:space="preserve"> </w:t>
      </w:r>
      <w:r w:rsidRPr="00BF14A2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</w:t>
      </w:r>
      <w:r w:rsidR="00A5025C" w:rsidRPr="00A5025C">
        <w:rPr>
          <w:rFonts w:ascii="Verdana" w:hAnsi="Verdana"/>
          <w:b/>
          <w:sz w:val="18"/>
          <w:szCs w:val="18"/>
        </w:rPr>
        <w:t xml:space="preserve"> </w:t>
      </w:r>
      <w:r w:rsidR="00A5025C">
        <w:rPr>
          <w:rFonts w:ascii="Verdana" w:hAnsi="Verdana"/>
          <w:b/>
          <w:sz w:val="18"/>
          <w:szCs w:val="18"/>
        </w:rPr>
        <w:t>RESPONSE OPTIONS</w:t>
      </w:r>
      <w:r>
        <w:rPr>
          <w:rFonts w:ascii="Verdana" w:hAnsi="Verdana"/>
          <w:b/>
          <w:sz w:val="18"/>
          <w:szCs w:val="18"/>
        </w:rPr>
        <w:t xml:space="preserve"> 1 AND 2, 3 ALWAYS LAST</w:t>
      </w:r>
      <w:r w:rsidRPr="00BF14A2">
        <w:rPr>
          <w:rFonts w:ascii="Verdana" w:hAnsi="Verdana"/>
          <w:b/>
          <w:sz w:val="18"/>
          <w:szCs w:val="18"/>
        </w:rPr>
        <w:t>]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361E0C" w:rsidRPr="009E4CC7" w:rsidTr="00361E0C">
        <w:trPr>
          <w:trHeight w:val="185"/>
        </w:trPr>
        <w:tc>
          <w:tcPr>
            <w:tcW w:w="1431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361E0C" w:rsidRPr="009E4CC7" w:rsidTr="00361E0C">
        <w:trPr>
          <w:trHeight w:val="101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5506" w:type="dxa"/>
            <w:vAlign w:val="center"/>
          </w:tcPr>
          <w:p w:rsidR="00361E0C" w:rsidRPr="00BE6F72" w:rsidRDefault="00361E0C" w:rsidP="00361E0C">
            <w:pPr>
              <w:rPr>
                <w:rFonts w:ascii="Verdana" w:hAnsi="Verdana"/>
                <w:sz w:val="18"/>
                <w:szCs w:val="18"/>
              </w:rPr>
            </w:pPr>
            <w:r w:rsidRPr="00950261">
              <w:rPr>
                <w:rFonts w:ascii="Verdana" w:hAnsi="Verdana"/>
                <w:sz w:val="18"/>
                <w:szCs w:val="18"/>
              </w:rPr>
              <w:t>Easier for men to get these positions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361E0C" w:rsidRPr="009E4CC7" w:rsidTr="00361E0C">
        <w:trPr>
          <w:trHeight w:val="155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06" w:type="dxa"/>
            <w:vAlign w:val="bottom"/>
          </w:tcPr>
          <w:p w:rsidR="00361E0C" w:rsidRPr="00BE6F72" w:rsidRDefault="00361E0C" w:rsidP="00361E0C">
            <w:pPr>
              <w:rPr>
                <w:rFonts w:ascii="Verdana" w:hAnsi="Verdana"/>
                <w:sz w:val="18"/>
                <w:szCs w:val="18"/>
              </w:rPr>
            </w:pPr>
            <w:r w:rsidRPr="00950261">
              <w:rPr>
                <w:rFonts w:ascii="Verdana" w:hAnsi="Verdana"/>
                <w:sz w:val="18"/>
                <w:szCs w:val="18"/>
              </w:rPr>
              <w:t xml:space="preserve">Easier for </w:t>
            </w:r>
            <w:r>
              <w:rPr>
                <w:rFonts w:ascii="Verdana" w:hAnsi="Verdana"/>
                <w:sz w:val="18"/>
                <w:szCs w:val="18"/>
              </w:rPr>
              <w:t>wo</w:t>
            </w:r>
            <w:r w:rsidRPr="00950261">
              <w:rPr>
                <w:rFonts w:ascii="Verdana" w:hAnsi="Verdana"/>
                <w:sz w:val="18"/>
                <w:szCs w:val="18"/>
              </w:rPr>
              <w:t>men to get these positions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361E0C" w:rsidRPr="009E4CC7" w:rsidTr="00361E0C">
        <w:trPr>
          <w:trHeight w:val="61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506" w:type="dxa"/>
            <w:vAlign w:val="bottom"/>
          </w:tcPr>
          <w:p w:rsidR="00361E0C" w:rsidRDefault="00361E0C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much difference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361E0C" w:rsidRPr="009E4CC7" w:rsidTr="00361E0C">
        <w:trPr>
          <w:trHeight w:val="61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5506" w:type="dxa"/>
            <w:vAlign w:val="bottom"/>
          </w:tcPr>
          <w:p w:rsidR="00361E0C" w:rsidRPr="00113CAD" w:rsidRDefault="00247011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361E0C" w:rsidRDefault="00361E0C" w:rsidP="00361E0C">
      <w:pPr>
        <w:contextualSpacing/>
        <w:rPr>
          <w:rFonts w:ascii="Verdana" w:hAnsi="Verdana"/>
          <w:b/>
          <w:caps/>
          <w:sz w:val="17"/>
          <w:szCs w:val="17"/>
        </w:rPr>
      </w:pPr>
    </w:p>
    <w:p w:rsidR="00361E0C" w:rsidRPr="00361E0C" w:rsidRDefault="00361E0C" w:rsidP="00361E0C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Pr="00A25328">
        <w:rPr>
          <w:rFonts w:ascii="Verdana" w:hAnsi="Verdana"/>
          <w:b/>
          <w:sz w:val="17"/>
          <w:szCs w:val="17"/>
        </w:rPr>
        <w:t>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581"/>
        <w:gridCol w:w="1712"/>
        <w:gridCol w:w="1717"/>
        <w:gridCol w:w="1465"/>
        <w:gridCol w:w="1475"/>
      </w:tblGrid>
      <w:tr w:rsidR="00361E0C" w:rsidRPr="00A25328" w:rsidTr="00361E0C">
        <w:trPr>
          <w:trHeight w:val="230"/>
        </w:trPr>
        <w:tc>
          <w:tcPr>
            <w:tcW w:w="2581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2" w:type="dxa"/>
            <w:vAlign w:val="bottom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AD6AA6">
              <w:rPr>
                <w:rFonts w:ascii="Verdana" w:hAnsi="Verdana"/>
                <w:sz w:val="18"/>
                <w:szCs w:val="18"/>
              </w:rPr>
              <w:t>Easier for men to get these</w:t>
            </w:r>
            <w:r w:rsidRPr="00361E0C">
              <w:rPr>
                <w:rFonts w:ascii="Verdana" w:hAnsi="Verdana"/>
                <w:sz w:val="18"/>
                <w:szCs w:val="18"/>
                <w:u w:val="single"/>
              </w:rPr>
              <w:t xml:space="preserve"> positions</w:t>
            </w:r>
          </w:p>
        </w:tc>
        <w:tc>
          <w:tcPr>
            <w:tcW w:w="1717" w:type="dxa"/>
            <w:vAlign w:val="bottom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AD6AA6">
              <w:rPr>
                <w:rFonts w:ascii="Verdana" w:hAnsi="Verdana"/>
                <w:sz w:val="18"/>
                <w:szCs w:val="18"/>
              </w:rPr>
              <w:t>Easier for women to get</w:t>
            </w:r>
            <w:r w:rsidRPr="00361E0C">
              <w:rPr>
                <w:rFonts w:ascii="Verdana" w:hAnsi="Verdana"/>
                <w:sz w:val="18"/>
                <w:szCs w:val="18"/>
                <w:u w:val="single"/>
              </w:rPr>
              <w:t xml:space="preserve"> these positions</w:t>
            </w:r>
          </w:p>
        </w:tc>
        <w:tc>
          <w:tcPr>
            <w:tcW w:w="1465" w:type="dxa"/>
            <w:vAlign w:val="bottom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AD6AA6">
              <w:rPr>
                <w:rFonts w:ascii="Verdana" w:hAnsi="Verdana"/>
                <w:sz w:val="18"/>
                <w:szCs w:val="18"/>
              </w:rPr>
              <w:t>Not much</w:t>
            </w:r>
            <w:r w:rsidRPr="00361E0C">
              <w:rPr>
                <w:rFonts w:ascii="Verdana" w:hAnsi="Verdana"/>
                <w:sz w:val="18"/>
                <w:szCs w:val="18"/>
                <w:u w:val="single"/>
              </w:rPr>
              <w:t xml:space="preserve"> difference</w:t>
            </w:r>
          </w:p>
        </w:tc>
        <w:tc>
          <w:tcPr>
            <w:tcW w:w="1475" w:type="dxa"/>
            <w:vAlign w:val="bottom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61E0C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361E0C" w:rsidRPr="00A25328" w:rsidTr="00361E0C">
        <w:trPr>
          <w:trHeight w:val="230"/>
        </w:trPr>
        <w:tc>
          <w:tcPr>
            <w:tcW w:w="2581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All adults</w:t>
            </w:r>
          </w:p>
        </w:tc>
        <w:tc>
          <w:tcPr>
            <w:tcW w:w="1712" w:type="dxa"/>
          </w:tcPr>
          <w:p w:rsidR="00361E0C" w:rsidRPr="00361E0C" w:rsidRDefault="00361E0C" w:rsidP="00361E0C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7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5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5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61E0C" w:rsidRPr="000E4381" w:rsidTr="00361E0C">
        <w:trPr>
          <w:trHeight w:val="230"/>
        </w:trPr>
        <w:tc>
          <w:tcPr>
            <w:tcW w:w="2581" w:type="dxa"/>
            <w:tcMar>
              <w:left w:w="216" w:type="dxa"/>
              <w:right w:w="115" w:type="dxa"/>
            </w:tcMar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712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361E0C">
              <w:rPr>
                <w:rFonts w:ascii="Verdana" w:hAnsi="Verdana"/>
                <w:sz w:val="18"/>
                <w:szCs w:val="18"/>
                <w:lang w:val="en-CA"/>
              </w:rPr>
              <w:t>68</w:t>
            </w:r>
          </w:p>
        </w:tc>
        <w:tc>
          <w:tcPr>
            <w:tcW w:w="1717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361E0C">
              <w:rPr>
                <w:rFonts w:ascii="Verdana" w:hAnsi="Verdana"/>
                <w:sz w:val="18"/>
                <w:szCs w:val="18"/>
                <w:lang w:val="en-CA"/>
              </w:rPr>
              <w:t>3</w:t>
            </w:r>
          </w:p>
        </w:tc>
        <w:tc>
          <w:tcPr>
            <w:tcW w:w="1465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361E0C">
              <w:rPr>
                <w:rFonts w:ascii="Verdana" w:hAnsi="Verdana"/>
                <w:sz w:val="18"/>
                <w:szCs w:val="18"/>
                <w:lang w:val="en-CA"/>
              </w:rPr>
              <w:t>28</w:t>
            </w:r>
          </w:p>
        </w:tc>
        <w:tc>
          <w:tcPr>
            <w:tcW w:w="1475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 w:rsidRPr="00361E0C">
              <w:rPr>
                <w:rFonts w:ascii="Verdana" w:hAnsi="Verdana"/>
                <w:sz w:val="18"/>
                <w:szCs w:val="18"/>
                <w:lang w:val="en-CA"/>
              </w:rPr>
              <w:t>1</w:t>
            </w:r>
          </w:p>
        </w:tc>
      </w:tr>
      <w:tr w:rsidR="00361E0C" w:rsidRPr="000E4381" w:rsidTr="00361E0C">
        <w:trPr>
          <w:trHeight w:val="230"/>
        </w:trPr>
        <w:tc>
          <w:tcPr>
            <w:tcW w:w="2581" w:type="dxa"/>
            <w:tcMar>
              <w:left w:w="216" w:type="dxa"/>
              <w:right w:w="115" w:type="dxa"/>
            </w:tcMar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465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475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026682" w:rsidRDefault="00026682" w:rsidP="009E538A">
      <w:pPr>
        <w:rPr>
          <w:rFonts w:ascii="Verdana" w:eastAsia="Calibri" w:hAnsi="Verdana"/>
          <w:sz w:val="18"/>
          <w:szCs w:val="18"/>
        </w:rPr>
      </w:pPr>
    </w:p>
    <w:p w:rsidR="00950261" w:rsidRPr="00073E2A" w:rsidRDefault="00950261" w:rsidP="00950261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950261" w:rsidRDefault="00950261" w:rsidP="009E538A">
      <w:pPr>
        <w:rPr>
          <w:rFonts w:ascii="Verdana" w:hAnsi="Verdana"/>
          <w:color w:val="808080" w:themeColor="background1" w:themeShade="80"/>
          <w:sz w:val="18"/>
          <w:szCs w:val="18"/>
        </w:rPr>
      </w:pPr>
      <w:r w:rsidRPr="006744FC">
        <w:rPr>
          <w:rFonts w:ascii="Verdana" w:hAnsi="Verdana"/>
          <w:sz w:val="18"/>
          <w:szCs w:val="18"/>
        </w:rPr>
        <w:t>EASIERPOL</w:t>
      </w:r>
      <w:r>
        <w:rPr>
          <w:rFonts w:ascii="Verdana" w:hAnsi="Verdana"/>
          <w:sz w:val="18"/>
          <w:szCs w:val="18"/>
        </w:rPr>
        <w:t>F2</w:t>
      </w:r>
      <w:r w:rsidRPr="006744FC">
        <w:rPr>
          <w:rFonts w:ascii="Verdana" w:hAnsi="Verdana"/>
          <w:sz w:val="18"/>
          <w:szCs w:val="18"/>
        </w:rPr>
        <w:tab/>
        <w:t>Thinking about HIGH POLITICAL OFFICES these days, would you say it is generally…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F14A2">
        <w:rPr>
          <w:rFonts w:ascii="Verdana" w:hAnsi="Verdana"/>
          <w:b/>
          <w:sz w:val="18"/>
          <w:szCs w:val="18"/>
        </w:rPr>
        <w:t>[SHOW RESPONSE OPTIONS IN</w:t>
      </w:r>
      <w:r>
        <w:rPr>
          <w:rFonts w:ascii="Verdana" w:hAnsi="Verdana"/>
          <w:b/>
          <w:sz w:val="18"/>
          <w:szCs w:val="18"/>
        </w:rPr>
        <w:t xml:space="preserve"> SAME ORDER AS EASIERBIZ</w:t>
      </w:r>
      <w:r w:rsidRPr="00BF14A2">
        <w:rPr>
          <w:rFonts w:ascii="Verdana" w:hAnsi="Verdana"/>
          <w:b/>
          <w:sz w:val="18"/>
          <w:szCs w:val="18"/>
        </w:rPr>
        <w:t>F</w:t>
      </w:r>
      <w:r>
        <w:rPr>
          <w:rFonts w:ascii="Verdana" w:hAnsi="Verdana"/>
          <w:b/>
          <w:sz w:val="18"/>
          <w:szCs w:val="18"/>
        </w:rPr>
        <w:t>2</w:t>
      </w:r>
      <w:r w:rsidRPr="00BF14A2">
        <w:rPr>
          <w:rFonts w:ascii="Verdana" w:hAnsi="Verdana"/>
          <w:b/>
          <w:sz w:val="18"/>
          <w:szCs w:val="18"/>
        </w:rPr>
        <w:t>]</w:t>
      </w:r>
    </w:p>
    <w:p w:rsidR="00950261" w:rsidRDefault="00950261" w:rsidP="009E538A">
      <w:pPr>
        <w:rPr>
          <w:rFonts w:ascii="Verdana" w:eastAsia="Calibri" w:hAnsi="Verdana"/>
          <w:sz w:val="18"/>
          <w:szCs w:val="18"/>
        </w:rPr>
      </w:pPr>
    </w:p>
    <w:p w:rsidR="00361E0C" w:rsidRDefault="00361E0C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361E0C" w:rsidRPr="009E4CC7" w:rsidTr="00361E0C">
        <w:trPr>
          <w:trHeight w:val="185"/>
        </w:trPr>
        <w:tc>
          <w:tcPr>
            <w:tcW w:w="1431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361E0C" w:rsidRPr="009E4CC7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361E0C" w:rsidRPr="009E4CC7" w:rsidTr="00361E0C">
        <w:trPr>
          <w:trHeight w:val="101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5506" w:type="dxa"/>
            <w:vAlign w:val="center"/>
          </w:tcPr>
          <w:p w:rsidR="00361E0C" w:rsidRPr="00BE6F72" w:rsidRDefault="00361E0C" w:rsidP="00361E0C">
            <w:pPr>
              <w:rPr>
                <w:rFonts w:ascii="Verdana" w:hAnsi="Verdana"/>
                <w:sz w:val="18"/>
                <w:szCs w:val="18"/>
              </w:rPr>
            </w:pPr>
            <w:r w:rsidRPr="00950261">
              <w:rPr>
                <w:rFonts w:ascii="Verdana" w:hAnsi="Verdana"/>
                <w:sz w:val="18"/>
                <w:szCs w:val="18"/>
              </w:rPr>
              <w:t>Easier for men to get elected to high political offices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361E0C" w:rsidRPr="009E4CC7" w:rsidTr="00361E0C">
        <w:trPr>
          <w:trHeight w:val="155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506" w:type="dxa"/>
            <w:vAlign w:val="bottom"/>
          </w:tcPr>
          <w:p w:rsidR="00361E0C" w:rsidRPr="00BE6F72" w:rsidRDefault="00361E0C" w:rsidP="00361E0C">
            <w:pPr>
              <w:rPr>
                <w:rFonts w:ascii="Verdana" w:hAnsi="Verdana"/>
                <w:sz w:val="18"/>
                <w:szCs w:val="18"/>
              </w:rPr>
            </w:pPr>
            <w:r w:rsidRPr="00950261">
              <w:rPr>
                <w:rFonts w:ascii="Verdana" w:hAnsi="Verdana"/>
                <w:sz w:val="18"/>
                <w:szCs w:val="18"/>
              </w:rPr>
              <w:t xml:space="preserve">Easier for </w:t>
            </w:r>
            <w:r>
              <w:rPr>
                <w:rFonts w:ascii="Verdana" w:hAnsi="Verdana"/>
                <w:sz w:val="18"/>
                <w:szCs w:val="18"/>
              </w:rPr>
              <w:t>wo</w:t>
            </w:r>
            <w:r w:rsidRPr="00950261">
              <w:rPr>
                <w:rFonts w:ascii="Verdana" w:hAnsi="Verdana"/>
                <w:sz w:val="18"/>
                <w:szCs w:val="18"/>
              </w:rPr>
              <w:t>men to get elected to high political offices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361E0C" w:rsidRPr="009E4CC7" w:rsidTr="00361E0C">
        <w:trPr>
          <w:trHeight w:val="61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5506" w:type="dxa"/>
            <w:vAlign w:val="bottom"/>
          </w:tcPr>
          <w:p w:rsidR="00361E0C" w:rsidRDefault="00361E0C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much difference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361E0C" w:rsidRPr="009E4CC7" w:rsidTr="00361E0C">
        <w:trPr>
          <w:trHeight w:val="61"/>
        </w:trPr>
        <w:tc>
          <w:tcPr>
            <w:tcW w:w="1431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06" w:type="dxa"/>
            <w:vAlign w:val="bottom"/>
          </w:tcPr>
          <w:p w:rsidR="00361E0C" w:rsidRPr="00113CAD" w:rsidRDefault="00247011" w:rsidP="00361E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72" w:type="dxa"/>
          </w:tcPr>
          <w:p w:rsidR="00361E0C" w:rsidRPr="009E4CC7" w:rsidRDefault="002563F5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361E0C" w:rsidRDefault="00361E0C" w:rsidP="00361E0C">
      <w:pPr>
        <w:contextualSpacing/>
        <w:rPr>
          <w:rFonts w:ascii="Verdana" w:hAnsi="Verdana"/>
          <w:b/>
          <w:caps/>
          <w:sz w:val="17"/>
          <w:szCs w:val="17"/>
        </w:rPr>
      </w:pPr>
    </w:p>
    <w:p w:rsidR="00361E0C" w:rsidRPr="00361E0C" w:rsidRDefault="00361E0C" w:rsidP="00361E0C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Pr="00A25328">
        <w:rPr>
          <w:rFonts w:ascii="Verdana" w:hAnsi="Verdana"/>
          <w:b/>
          <w:sz w:val="17"/>
          <w:szCs w:val="17"/>
        </w:rPr>
        <w:t>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581"/>
        <w:gridCol w:w="1712"/>
        <w:gridCol w:w="1717"/>
        <w:gridCol w:w="1465"/>
        <w:gridCol w:w="1475"/>
      </w:tblGrid>
      <w:tr w:rsidR="00361E0C" w:rsidRPr="00A25328" w:rsidTr="00361E0C">
        <w:trPr>
          <w:trHeight w:val="230"/>
        </w:trPr>
        <w:tc>
          <w:tcPr>
            <w:tcW w:w="2581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2" w:type="dxa"/>
            <w:vAlign w:val="bottom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50261">
              <w:rPr>
                <w:rFonts w:ascii="Verdana" w:hAnsi="Verdana"/>
                <w:sz w:val="18"/>
                <w:szCs w:val="18"/>
              </w:rPr>
              <w:t xml:space="preserve">Easier for men to get elected to high political </w:t>
            </w:r>
            <w:r w:rsidRPr="00AD6AA6">
              <w:rPr>
                <w:rFonts w:ascii="Verdana" w:hAnsi="Verdana"/>
                <w:sz w:val="18"/>
                <w:szCs w:val="18"/>
                <w:u w:val="single"/>
              </w:rPr>
              <w:t>offices</w:t>
            </w:r>
          </w:p>
        </w:tc>
        <w:tc>
          <w:tcPr>
            <w:tcW w:w="1717" w:type="dxa"/>
            <w:vAlign w:val="bottom"/>
          </w:tcPr>
          <w:p w:rsidR="00361E0C" w:rsidRPr="00361E0C" w:rsidRDefault="00AD6AA6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50261">
              <w:rPr>
                <w:rFonts w:ascii="Verdana" w:hAnsi="Verdana"/>
                <w:sz w:val="18"/>
                <w:szCs w:val="18"/>
              </w:rPr>
              <w:t xml:space="preserve">Easier for </w:t>
            </w:r>
            <w:r>
              <w:rPr>
                <w:rFonts w:ascii="Verdana" w:hAnsi="Verdana"/>
                <w:sz w:val="18"/>
                <w:szCs w:val="18"/>
              </w:rPr>
              <w:t>wo</w:t>
            </w:r>
            <w:r w:rsidRPr="00950261">
              <w:rPr>
                <w:rFonts w:ascii="Verdana" w:hAnsi="Verdana"/>
                <w:sz w:val="18"/>
                <w:szCs w:val="18"/>
              </w:rPr>
              <w:t xml:space="preserve">men to get elected to high </w:t>
            </w:r>
            <w:r w:rsidRPr="00AD6AA6">
              <w:rPr>
                <w:rFonts w:ascii="Verdana" w:hAnsi="Verdana"/>
                <w:sz w:val="18"/>
                <w:szCs w:val="18"/>
                <w:u w:val="single"/>
              </w:rPr>
              <w:t>political offices</w:t>
            </w:r>
          </w:p>
        </w:tc>
        <w:tc>
          <w:tcPr>
            <w:tcW w:w="1465" w:type="dxa"/>
            <w:vAlign w:val="bottom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AD6AA6">
              <w:rPr>
                <w:rFonts w:ascii="Verdana" w:hAnsi="Verdana"/>
                <w:sz w:val="18"/>
                <w:szCs w:val="18"/>
              </w:rPr>
              <w:t>Not much</w:t>
            </w:r>
            <w:r w:rsidRPr="00361E0C">
              <w:rPr>
                <w:rFonts w:ascii="Verdana" w:hAnsi="Verdana"/>
                <w:sz w:val="18"/>
                <w:szCs w:val="18"/>
                <w:u w:val="single"/>
              </w:rPr>
              <w:t xml:space="preserve"> difference</w:t>
            </w:r>
          </w:p>
        </w:tc>
        <w:tc>
          <w:tcPr>
            <w:tcW w:w="1475" w:type="dxa"/>
            <w:vAlign w:val="bottom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61E0C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361E0C" w:rsidRPr="00A25328" w:rsidTr="00361E0C">
        <w:trPr>
          <w:trHeight w:val="230"/>
        </w:trPr>
        <w:tc>
          <w:tcPr>
            <w:tcW w:w="2581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All adults</w:t>
            </w:r>
          </w:p>
        </w:tc>
        <w:tc>
          <w:tcPr>
            <w:tcW w:w="1712" w:type="dxa"/>
          </w:tcPr>
          <w:p w:rsidR="00361E0C" w:rsidRPr="00361E0C" w:rsidRDefault="00361E0C" w:rsidP="00361E0C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7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5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5" w:type="dxa"/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61E0C" w:rsidRPr="000E4381" w:rsidTr="00361E0C">
        <w:trPr>
          <w:trHeight w:val="230"/>
        </w:trPr>
        <w:tc>
          <w:tcPr>
            <w:tcW w:w="2581" w:type="dxa"/>
            <w:tcMar>
              <w:left w:w="216" w:type="dxa"/>
              <w:right w:w="115" w:type="dxa"/>
            </w:tcMar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712" w:type="dxa"/>
          </w:tcPr>
          <w:p w:rsidR="00361E0C" w:rsidRPr="00361E0C" w:rsidRDefault="00AD6AA6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66</w:t>
            </w:r>
          </w:p>
        </w:tc>
        <w:tc>
          <w:tcPr>
            <w:tcW w:w="1717" w:type="dxa"/>
          </w:tcPr>
          <w:p w:rsidR="00361E0C" w:rsidRPr="00361E0C" w:rsidRDefault="00AD6AA6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2</w:t>
            </w:r>
          </w:p>
        </w:tc>
        <w:tc>
          <w:tcPr>
            <w:tcW w:w="1465" w:type="dxa"/>
          </w:tcPr>
          <w:p w:rsidR="00361E0C" w:rsidRPr="00361E0C" w:rsidRDefault="00AD6AA6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30</w:t>
            </w:r>
          </w:p>
        </w:tc>
        <w:tc>
          <w:tcPr>
            <w:tcW w:w="1475" w:type="dxa"/>
          </w:tcPr>
          <w:p w:rsidR="00361E0C" w:rsidRPr="00361E0C" w:rsidRDefault="00AD6AA6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2</w:t>
            </w:r>
          </w:p>
        </w:tc>
      </w:tr>
      <w:tr w:rsidR="00361E0C" w:rsidRPr="000E4381" w:rsidTr="00361E0C">
        <w:trPr>
          <w:trHeight w:val="230"/>
        </w:trPr>
        <w:tc>
          <w:tcPr>
            <w:tcW w:w="2581" w:type="dxa"/>
            <w:tcMar>
              <w:left w:w="216" w:type="dxa"/>
              <w:right w:w="115" w:type="dxa"/>
            </w:tcMar>
          </w:tcPr>
          <w:p w:rsidR="00361E0C" w:rsidRPr="00361E0C" w:rsidRDefault="00361E0C" w:rsidP="00361E0C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465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475" w:type="dxa"/>
          </w:tcPr>
          <w:p w:rsidR="00361E0C" w:rsidRPr="00361E0C" w:rsidRDefault="00361E0C" w:rsidP="00361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</w:tbl>
    <w:p w:rsidR="00361E0C" w:rsidRDefault="00361E0C" w:rsidP="009E538A">
      <w:pPr>
        <w:rPr>
          <w:rFonts w:ascii="Verdana" w:eastAsia="Calibri" w:hAnsi="Verdana"/>
          <w:sz w:val="18"/>
          <w:szCs w:val="18"/>
        </w:rPr>
      </w:pPr>
    </w:p>
    <w:p w:rsidR="00950261" w:rsidRDefault="00950261" w:rsidP="009E538A">
      <w:pPr>
        <w:rPr>
          <w:rFonts w:ascii="Verdana" w:eastAsia="Calibri" w:hAnsi="Verdana"/>
          <w:sz w:val="18"/>
          <w:szCs w:val="18"/>
        </w:rPr>
      </w:pPr>
    </w:p>
    <w:p w:rsidR="001F472A" w:rsidRPr="007E0932" w:rsidRDefault="001F472A" w:rsidP="001F472A">
      <w:pPr>
        <w:rPr>
          <w:rFonts w:ascii="Verdana" w:hAnsi="Verdana"/>
          <w:b/>
          <w:sz w:val="18"/>
          <w:szCs w:val="18"/>
        </w:rPr>
      </w:pPr>
      <w:r w:rsidRPr="007E0932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</w:t>
      </w:r>
      <w:r w:rsidRPr="007E093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EQUAL</w:t>
      </w:r>
      <w:r w:rsidRPr="007E0932">
        <w:rPr>
          <w:rFonts w:ascii="Verdana" w:hAnsi="Verdana"/>
          <w:b/>
          <w:sz w:val="18"/>
          <w:szCs w:val="18"/>
        </w:rPr>
        <w:t xml:space="preserve">POLF2 AND </w:t>
      </w:r>
      <w:r>
        <w:rPr>
          <w:rFonts w:ascii="Verdana" w:hAnsi="Verdana"/>
          <w:b/>
          <w:sz w:val="18"/>
          <w:szCs w:val="18"/>
        </w:rPr>
        <w:t>EQUAL</w:t>
      </w:r>
      <w:r w:rsidRPr="007E0932">
        <w:rPr>
          <w:rFonts w:ascii="Verdana" w:hAnsi="Verdana"/>
          <w:b/>
          <w:sz w:val="18"/>
          <w:szCs w:val="18"/>
        </w:rPr>
        <w:t>BIZF2</w:t>
      </w:r>
      <w:r>
        <w:rPr>
          <w:rFonts w:ascii="Verdana" w:hAnsi="Verdana"/>
          <w:b/>
          <w:sz w:val="18"/>
          <w:szCs w:val="18"/>
        </w:rPr>
        <w:t xml:space="preserve"> IN SAME ORDER (POL/BIZ) AS EASIERPOLF2/EASIERBIZF2</w:t>
      </w:r>
      <w:r w:rsidRPr="007E0932">
        <w:rPr>
          <w:rFonts w:ascii="Verdana" w:hAnsi="Verdana"/>
          <w:b/>
          <w:sz w:val="18"/>
          <w:szCs w:val="18"/>
        </w:rPr>
        <w:t>]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1F472A" w:rsidRPr="00073E2A" w:rsidRDefault="001F472A" w:rsidP="001F472A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1F472A" w:rsidRPr="0074204D" w:rsidRDefault="001F472A" w:rsidP="001F472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QUALPOLF2</w:t>
      </w:r>
      <w:r w:rsidRPr="000D6D0C"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 xml:space="preserve">Which of these two statements comes closer to your own view, even if neither is exactly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>right?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</w:t>
      </w:r>
      <w:r w:rsidR="00A5025C" w:rsidRPr="00A5025C">
        <w:rPr>
          <w:rFonts w:ascii="Verdana" w:hAnsi="Verdana"/>
          <w:b/>
          <w:sz w:val="18"/>
          <w:szCs w:val="18"/>
        </w:rPr>
        <w:t xml:space="preserve"> </w:t>
      </w:r>
      <w:r w:rsidR="00A5025C">
        <w:rPr>
          <w:rFonts w:ascii="Verdana" w:hAnsi="Verdana"/>
          <w:b/>
          <w:sz w:val="18"/>
          <w:szCs w:val="18"/>
        </w:rPr>
        <w:t>RESPONSE OPTIONS</w:t>
      </w:r>
      <w:r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Theme="majorEastAsia" w:hAnsi="Verdana" w:cstheme="majorBidi"/>
          <w:bCs/>
          <w:iCs/>
          <w:color w:val="808080" w:themeColor="background1" w:themeShade="80"/>
          <w:sz w:val="18"/>
          <w:szCs w:val="18"/>
        </w:rPr>
        <w:t xml:space="preserve"> </w:t>
      </w:r>
    </w:p>
    <w:p w:rsidR="001F472A" w:rsidRDefault="001F472A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6057"/>
        <w:gridCol w:w="990"/>
        <w:gridCol w:w="1003"/>
      </w:tblGrid>
      <w:tr w:rsidR="00AD6AA6" w:rsidRPr="009E4CC7" w:rsidTr="00026682">
        <w:trPr>
          <w:trHeight w:val="185"/>
        </w:trPr>
        <w:tc>
          <w:tcPr>
            <w:tcW w:w="1431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6057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003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AD6AA6" w:rsidRPr="009E4CC7" w:rsidTr="00026682">
        <w:trPr>
          <w:trHeight w:val="101"/>
        </w:trPr>
        <w:tc>
          <w:tcPr>
            <w:tcW w:w="1431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057" w:type="dxa"/>
            <w:vAlign w:val="center"/>
          </w:tcPr>
          <w:p w:rsidR="00AD6AA6" w:rsidRPr="00BE6F72" w:rsidRDefault="00AD6AA6" w:rsidP="00186AEA">
            <w:pPr>
              <w:ind w:left="215" w:hanging="215"/>
              <w:rPr>
                <w:rFonts w:ascii="Verdana" w:hAnsi="Verdana"/>
                <w:sz w:val="18"/>
                <w:szCs w:val="18"/>
              </w:rPr>
            </w:pPr>
            <w:r w:rsidRPr="001F472A">
              <w:rPr>
                <w:rFonts w:ascii="Verdana" w:hAnsi="Verdana"/>
                <w:sz w:val="18"/>
                <w:szCs w:val="18"/>
              </w:rPr>
              <w:t>As more women run for office, it is only a matter of time before there are as many women as men in high political office</w:t>
            </w:r>
          </w:p>
        </w:tc>
        <w:tc>
          <w:tcPr>
            <w:tcW w:w="990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003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AD6AA6" w:rsidRPr="009E4CC7" w:rsidTr="00026682">
        <w:trPr>
          <w:trHeight w:val="155"/>
        </w:trPr>
        <w:tc>
          <w:tcPr>
            <w:tcW w:w="1431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057" w:type="dxa"/>
            <w:vAlign w:val="bottom"/>
          </w:tcPr>
          <w:p w:rsidR="00AD6AA6" w:rsidRPr="00BE6F72" w:rsidRDefault="00AD6AA6" w:rsidP="00186AEA">
            <w:pPr>
              <w:ind w:left="215" w:hanging="215"/>
              <w:rPr>
                <w:rFonts w:ascii="Verdana" w:hAnsi="Verdana"/>
                <w:sz w:val="18"/>
                <w:szCs w:val="18"/>
              </w:rPr>
            </w:pPr>
            <w:r w:rsidRPr="001F472A">
              <w:rPr>
                <w:rFonts w:ascii="Verdana" w:hAnsi="Verdana"/>
                <w:sz w:val="18"/>
                <w:szCs w:val="18"/>
              </w:rPr>
              <w:t xml:space="preserve">Even as more women run for office, men will continue to hold more </w:t>
            </w:r>
            <w:r>
              <w:rPr>
                <w:rFonts w:ascii="Verdana" w:hAnsi="Verdana"/>
                <w:sz w:val="18"/>
                <w:szCs w:val="18"/>
              </w:rPr>
              <w:t>high</w:t>
            </w:r>
            <w:r w:rsidRPr="001F472A">
              <w:rPr>
                <w:rFonts w:ascii="Verdana" w:hAnsi="Verdana"/>
                <w:sz w:val="18"/>
                <w:szCs w:val="18"/>
              </w:rPr>
              <w:t xml:space="preserve"> political offices in the future</w:t>
            </w:r>
          </w:p>
        </w:tc>
        <w:tc>
          <w:tcPr>
            <w:tcW w:w="990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003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</w:tr>
      <w:tr w:rsidR="00AD6AA6" w:rsidRPr="009E4CC7" w:rsidTr="00026682">
        <w:trPr>
          <w:trHeight w:val="61"/>
        </w:trPr>
        <w:tc>
          <w:tcPr>
            <w:tcW w:w="1431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057" w:type="dxa"/>
            <w:vAlign w:val="bottom"/>
          </w:tcPr>
          <w:p w:rsidR="00AD6AA6" w:rsidRPr="00113CAD" w:rsidRDefault="00247011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90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1F472A" w:rsidRPr="00073E2A" w:rsidRDefault="001F472A" w:rsidP="001F472A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lastRenderedPageBreak/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1F472A" w:rsidRPr="0074204D" w:rsidRDefault="001F472A" w:rsidP="001F472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QUALBIZF2</w:t>
      </w:r>
      <w:r w:rsidRPr="000D6D0C"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 xml:space="preserve">Which of these two statements comes closer to your own view, even if neither is exactly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30E75">
        <w:rPr>
          <w:rFonts w:ascii="Verdana" w:hAnsi="Verdana"/>
          <w:sz w:val="18"/>
          <w:szCs w:val="18"/>
        </w:rPr>
        <w:t>right?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</w:t>
      </w:r>
      <w:r w:rsidR="00340A99">
        <w:rPr>
          <w:rFonts w:ascii="Verdana" w:hAnsi="Verdana"/>
          <w:b/>
          <w:sz w:val="18"/>
          <w:szCs w:val="18"/>
        </w:rPr>
        <w:t xml:space="preserve">SHOW </w:t>
      </w:r>
      <w:r w:rsidR="00A5025C">
        <w:rPr>
          <w:rFonts w:ascii="Verdana" w:hAnsi="Verdana"/>
          <w:b/>
          <w:sz w:val="18"/>
          <w:szCs w:val="18"/>
        </w:rPr>
        <w:t>RESPONSE OPTIONS</w:t>
      </w:r>
      <w:r>
        <w:rPr>
          <w:rFonts w:ascii="Verdana" w:hAnsi="Verdana"/>
          <w:b/>
          <w:sz w:val="18"/>
          <w:szCs w:val="18"/>
        </w:rPr>
        <w:t xml:space="preserve"> IN SAME ORDER AS EQUALPOLF2]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Theme="majorEastAsia" w:hAnsi="Verdana" w:cstheme="majorBidi"/>
          <w:bCs/>
          <w:iCs/>
          <w:color w:val="808080" w:themeColor="background1" w:themeShade="80"/>
          <w:sz w:val="18"/>
          <w:szCs w:val="18"/>
        </w:rPr>
        <w:t xml:space="preserve"> 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776"/>
        <w:gridCol w:w="1137"/>
        <w:gridCol w:w="1137"/>
      </w:tblGrid>
      <w:tr w:rsidR="00AD6AA6" w:rsidRPr="009E4CC7" w:rsidTr="004478A4">
        <w:trPr>
          <w:trHeight w:val="185"/>
        </w:trPr>
        <w:tc>
          <w:tcPr>
            <w:tcW w:w="1431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776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7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137" w:type="dxa"/>
          </w:tcPr>
          <w:p w:rsidR="00AD6AA6" w:rsidRPr="009E4CC7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AD6AA6" w:rsidRPr="009E4CC7" w:rsidTr="004478A4">
        <w:trPr>
          <w:trHeight w:val="101"/>
        </w:trPr>
        <w:tc>
          <w:tcPr>
            <w:tcW w:w="1431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5776" w:type="dxa"/>
            <w:vAlign w:val="center"/>
          </w:tcPr>
          <w:p w:rsidR="00AD6AA6" w:rsidRPr="00BE6F72" w:rsidRDefault="00AD6AA6" w:rsidP="00223B78">
            <w:pPr>
              <w:ind w:left="215" w:hanging="215"/>
              <w:rPr>
                <w:rFonts w:ascii="Verdana" w:hAnsi="Verdana"/>
                <w:sz w:val="18"/>
                <w:szCs w:val="18"/>
              </w:rPr>
            </w:pPr>
            <w:r w:rsidRPr="001F472A">
              <w:rPr>
                <w:rFonts w:ascii="Verdana" w:hAnsi="Verdana"/>
                <w:sz w:val="18"/>
                <w:szCs w:val="18"/>
              </w:rPr>
              <w:t>As more women move into management roles, it is only a matter of time before there are as many women as men in top executive positions in business</w:t>
            </w:r>
          </w:p>
        </w:tc>
        <w:tc>
          <w:tcPr>
            <w:tcW w:w="1137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137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AD6AA6" w:rsidRPr="009E4CC7" w:rsidTr="004478A4">
        <w:trPr>
          <w:trHeight w:val="155"/>
        </w:trPr>
        <w:tc>
          <w:tcPr>
            <w:tcW w:w="1431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5776" w:type="dxa"/>
            <w:vAlign w:val="bottom"/>
          </w:tcPr>
          <w:p w:rsidR="00AD6AA6" w:rsidRPr="00BE6F72" w:rsidRDefault="00AD6AA6" w:rsidP="00223B78">
            <w:pPr>
              <w:ind w:left="215" w:hanging="215"/>
              <w:rPr>
                <w:rFonts w:ascii="Verdana" w:hAnsi="Verdana"/>
                <w:sz w:val="18"/>
                <w:szCs w:val="18"/>
              </w:rPr>
            </w:pPr>
            <w:r w:rsidRPr="001F472A">
              <w:rPr>
                <w:rFonts w:ascii="Verdana" w:hAnsi="Verdana"/>
                <w:sz w:val="18"/>
                <w:szCs w:val="18"/>
              </w:rPr>
              <w:t>Even as more women move into management roles, men will continue to hold more top executive positions in business in the future</w:t>
            </w:r>
          </w:p>
        </w:tc>
        <w:tc>
          <w:tcPr>
            <w:tcW w:w="1137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137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AD6AA6" w:rsidRPr="009E4CC7" w:rsidTr="004478A4">
        <w:trPr>
          <w:trHeight w:val="61"/>
        </w:trPr>
        <w:tc>
          <w:tcPr>
            <w:tcW w:w="1431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776" w:type="dxa"/>
            <w:vAlign w:val="bottom"/>
          </w:tcPr>
          <w:p w:rsidR="00AD6AA6" w:rsidRPr="00113CAD" w:rsidRDefault="00247011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137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AD6AA6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AD6AA6" w:rsidRDefault="00AD6AA6" w:rsidP="00AD6AA6">
      <w:pPr>
        <w:contextualSpacing/>
        <w:rPr>
          <w:rFonts w:ascii="Verdana" w:hAnsi="Verdana"/>
          <w:b/>
          <w:caps/>
          <w:sz w:val="17"/>
          <w:szCs w:val="17"/>
        </w:rPr>
      </w:pPr>
    </w:p>
    <w:p w:rsidR="00AD6AA6" w:rsidRPr="00361E0C" w:rsidRDefault="00AD6AA6" w:rsidP="00AD6AA6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Pr="00A25328">
        <w:rPr>
          <w:rFonts w:ascii="Verdana" w:hAnsi="Verdana"/>
          <w:b/>
          <w:sz w:val="17"/>
          <w:szCs w:val="17"/>
        </w:rPr>
        <w:t>:</w:t>
      </w:r>
    </w:p>
    <w:tbl>
      <w:tblPr>
        <w:tblW w:w="0" w:type="auto"/>
        <w:tblInd w:w="277" w:type="dxa"/>
        <w:tblLook w:val="01E0" w:firstRow="1" w:lastRow="1" w:firstColumn="1" w:lastColumn="1" w:noHBand="0" w:noVBand="0"/>
      </w:tblPr>
      <w:tblGrid>
        <w:gridCol w:w="2070"/>
        <w:gridCol w:w="3105"/>
        <w:gridCol w:w="334"/>
        <w:gridCol w:w="2771"/>
        <w:gridCol w:w="916"/>
      </w:tblGrid>
      <w:tr w:rsidR="00AD6AA6" w:rsidRPr="00A25328" w:rsidTr="004478A4">
        <w:trPr>
          <w:trHeight w:val="231"/>
        </w:trPr>
        <w:tc>
          <w:tcPr>
            <w:tcW w:w="2070" w:type="dxa"/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05" w:type="dxa"/>
            <w:vAlign w:val="bottom"/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F472A">
              <w:rPr>
                <w:rFonts w:ascii="Verdana" w:hAnsi="Verdana"/>
                <w:sz w:val="18"/>
                <w:szCs w:val="18"/>
              </w:rPr>
              <w:t xml:space="preserve">As more women move into management roles, it is only a matter of time before there are as many women as men in top </w:t>
            </w:r>
            <w:r w:rsidRPr="004478A4">
              <w:rPr>
                <w:rFonts w:ascii="Verdana" w:hAnsi="Verdana"/>
                <w:sz w:val="18"/>
                <w:szCs w:val="18"/>
                <w:u w:val="single"/>
              </w:rPr>
              <w:t>executive positions in business</w:t>
            </w:r>
          </w:p>
        </w:tc>
        <w:tc>
          <w:tcPr>
            <w:tcW w:w="3105" w:type="dxa"/>
            <w:gridSpan w:val="2"/>
            <w:vAlign w:val="bottom"/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F472A">
              <w:rPr>
                <w:rFonts w:ascii="Verdana" w:hAnsi="Verdana"/>
                <w:sz w:val="18"/>
                <w:szCs w:val="18"/>
              </w:rPr>
              <w:t xml:space="preserve">Even as more women move into management roles, men will continue to hold more top executive positions in business </w:t>
            </w:r>
            <w:r w:rsidRPr="004478A4">
              <w:rPr>
                <w:rFonts w:ascii="Verdana" w:hAnsi="Verdana"/>
                <w:sz w:val="18"/>
                <w:szCs w:val="18"/>
                <w:u w:val="single"/>
              </w:rPr>
              <w:t>in the</w:t>
            </w:r>
            <w:r w:rsidRPr="00223B78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4478A4">
              <w:rPr>
                <w:rFonts w:ascii="Verdana" w:hAnsi="Verdana"/>
                <w:sz w:val="18"/>
                <w:szCs w:val="18"/>
                <w:u w:val="single"/>
              </w:rPr>
              <w:t>future</w:t>
            </w:r>
          </w:p>
        </w:tc>
        <w:tc>
          <w:tcPr>
            <w:tcW w:w="916" w:type="dxa"/>
            <w:vAlign w:val="bottom"/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223B78">
              <w:rPr>
                <w:rFonts w:ascii="Verdana" w:hAnsi="Verdana"/>
                <w:sz w:val="18"/>
                <w:szCs w:val="18"/>
              </w:rPr>
              <w:t>No</w:t>
            </w:r>
            <w:r w:rsidRPr="00361E0C"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AD6AA6" w:rsidRPr="00A25328" w:rsidTr="004478A4">
        <w:trPr>
          <w:trHeight w:val="231"/>
        </w:trPr>
        <w:tc>
          <w:tcPr>
            <w:tcW w:w="2070" w:type="dxa"/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All adults</w:t>
            </w:r>
          </w:p>
        </w:tc>
        <w:tc>
          <w:tcPr>
            <w:tcW w:w="3105" w:type="dxa"/>
          </w:tcPr>
          <w:p w:rsidR="00AD6AA6" w:rsidRPr="00361E0C" w:rsidRDefault="00AD6AA6" w:rsidP="004C55B2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5" w:type="dxa"/>
            <w:gridSpan w:val="2"/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6" w:type="dxa"/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D6AA6" w:rsidRPr="000E4381" w:rsidTr="004478A4">
        <w:trPr>
          <w:trHeight w:val="231"/>
        </w:trPr>
        <w:tc>
          <w:tcPr>
            <w:tcW w:w="2070" w:type="dxa"/>
            <w:tcMar>
              <w:left w:w="216" w:type="dxa"/>
              <w:right w:w="115" w:type="dxa"/>
            </w:tcMar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3105" w:type="dxa"/>
          </w:tcPr>
          <w:p w:rsidR="00AD6AA6" w:rsidRPr="00361E0C" w:rsidRDefault="00AD6AA6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44</w:t>
            </w:r>
          </w:p>
        </w:tc>
        <w:tc>
          <w:tcPr>
            <w:tcW w:w="3105" w:type="dxa"/>
            <w:gridSpan w:val="2"/>
          </w:tcPr>
          <w:p w:rsidR="00AD6AA6" w:rsidRPr="00361E0C" w:rsidRDefault="00AD6AA6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53</w:t>
            </w:r>
          </w:p>
        </w:tc>
        <w:tc>
          <w:tcPr>
            <w:tcW w:w="916" w:type="dxa"/>
          </w:tcPr>
          <w:p w:rsidR="00AD6AA6" w:rsidRPr="00361E0C" w:rsidRDefault="00AD6AA6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2</w:t>
            </w:r>
          </w:p>
        </w:tc>
      </w:tr>
      <w:tr w:rsidR="00AD6AA6" w:rsidRPr="000E4381" w:rsidTr="004478A4">
        <w:trPr>
          <w:trHeight w:val="231"/>
        </w:trPr>
        <w:tc>
          <w:tcPr>
            <w:tcW w:w="2070" w:type="dxa"/>
            <w:tcMar>
              <w:left w:w="216" w:type="dxa"/>
              <w:right w:w="115" w:type="dxa"/>
            </w:tcMar>
          </w:tcPr>
          <w:p w:rsidR="00AD6AA6" w:rsidRPr="00361E0C" w:rsidRDefault="00AD6AA6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39" w:type="dxa"/>
            <w:gridSpan w:val="2"/>
          </w:tcPr>
          <w:p w:rsidR="00AD6AA6" w:rsidRPr="00361E0C" w:rsidRDefault="00AD6AA6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2771" w:type="dxa"/>
          </w:tcPr>
          <w:p w:rsidR="00AD6AA6" w:rsidRPr="00361E0C" w:rsidRDefault="00AD6AA6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916" w:type="dxa"/>
          </w:tcPr>
          <w:p w:rsidR="00AD6AA6" w:rsidRPr="00361E0C" w:rsidRDefault="00AD6AA6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</w:tbl>
    <w:p w:rsidR="00A5025C" w:rsidRDefault="00A5025C" w:rsidP="00206F5B">
      <w:pPr>
        <w:rPr>
          <w:rFonts w:ascii="Verdana" w:hAnsi="Verdana"/>
          <w:b/>
          <w:sz w:val="18"/>
          <w:szCs w:val="18"/>
        </w:rPr>
      </w:pPr>
    </w:p>
    <w:p w:rsidR="00247A4A" w:rsidRDefault="00247A4A" w:rsidP="00206F5B">
      <w:pPr>
        <w:rPr>
          <w:rFonts w:ascii="Verdana" w:hAnsi="Verdana"/>
          <w:b/>
          <w:sz w:val="18"/>
          <w:szCs w:val="18"/>
        </w:rPr>
      </w:pPr>
    </w:p>
    <w:p w:rsidR="00206F5B" w:rsidRDefault="00206F5B" w:rsidP="00206F5B">
      <w:pPr>
        <w:rPr>
          <w:rFonts w:ascii="Verdana" w:hAnsi="Verdana"/>
          <w:b/>
          <w:sz w:val="18"/>
          <w:szCs w:val="18"/>
        </w:rPr>
      </w:pPr>
      <w:r w:rsidRPr="007E0932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</w:t>
      </w:r>
      <w:r w:rsidRPr="007E093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IMPROVE1, IMPROVE2 AND IMPROVE3</w:t>
      </w:r>
      <w:r w:rsidRPr="007E0932">
        <w:rPr>
          <w:rFonts w:ascii="Verdana" w:hAnsi="Verdana"/>
          <w:b/>
          <w:sz w:val="18"/>
          <w:szCs w:val="18"/>
        </w:rPr>
        <w:t>]</w:t>
      </w:r>
    </w:p>
    <w:p w:rsidR="00197669" w:rsidRDefault="00197669" w:rsidP="00BD31B3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BD31B3" w:rsidRPr="00073E2A" w:rsidRDefault="00BD31B3" w:rsidP="00BD31B3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E10047" w:rsidRDefault="00206F5B" w:rsidP="00206F5B">
      <w:pPr>
        <w:rPr>
          <w:rFonts w:ascii="Verdana" w:eastAsia="Calibri" w:hAnsi="Verdana"/>
          <w:sz w:val="18"/>
          <w:szCs w:val="18"/>
        </w:rPr>
      </w:pPr>
      <w:r w:rsidRPr="00206F5B">
        <w:rPr>
          <w:rFonts w:ascii="Verdana" w:eastAsia="Calibri" w:hAnsi="Verdana"/>
          <w:sz w:val="18"/>
          <w:szCs w:val="18"/>
        </w:rPr>
        <w:t>IMPROVE1</w:t>
      </w:r>
      <w:r>
        <w:rPr>
          <w:rFonts w:ascii="Verdana" w:eastAsia="Calibri" w:hAnsi="Verdana"/>
          <w:sz w:val="18"/>
          <w:szCs w:val="18"/>
        </w:rPr>
        <w:tab/>
      </w:r>
      <w:r w:rsidRPr="00206F5B">
        <w:rPr>
          <w:rFonts w:ascii="Verdana" w:eastAsia="Calibri" w:hAnsi="Verdana"/>
          <w:sz w:val="18"/>
          <w:szCs w:val="18"/>
        </w:rPr>
        <w:t xml:space="preserve">How much, if anything, do you think having more women in top leadership positions in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206F5B">
        <w:rPr>
          <w:rFonts w:ascii="Verdana" w:eastAsia="Calibri" w:hAnsi="Verdana"/>
          <w:sz w:val="18"/>
          <w:szCs w:val="18"/>
        </w:rPr>
        <w:t xml:space="preserve">business and government would </w:t>
      </w:r>
      <w:r w:rsidR="009A2D38">
        <w:rPr>
          <w:rFonts w:ascii="Verdana" w:eastAsia="Calibri" w:hAnsi="Verdana"/>
          <w:sz w:val="18"/>
          <w:szCs w:val="18"/>
        </w:rPr>
        <w:t xml:space="preserve">do to </w:t>
      </w:r>
      <w:r w:rsidRPr="00206F5B">
        <w:rPr>
          <w:rFonts w:ascii="Verdana" w:eastAsia="Calibri" w:hAnsi="Verdana"/>
          <w:sz w:val="18"/>
          <w:szCs w:val="18"/>
        </w:rPr>
        <w:t>improve the quality of life for WOMEN?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4478A4" w:rsidRPr="009E4CC7" w:rsidTr="004C55B2">
        <w:trPr>
          <w:trHeight w:val="185"/>
        </w:trPr>
        <w:tc>
          <w:tcPr>
            <w:tcW w:w="1431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478A4" w:rsidRPr="009E4CC7" w:rsidTr="004C55B2">
        <w:trPr>
          <w:trHeight w:val="10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5506" w:type="dxa"/>
            <w:vAlign w:val="center"/>
          </w:tcPr>
          <w:p w:rsidR="004478A4" w:rsidRPr="00BE6F72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4478A4" w:rsidRPr="009E4CC7" w:rsidTr="004C55B2">
        <w:trPr>
          <w:trHeight w:val="155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5506" w:type="dxa"/>
            <w:vAlign w:val="bottom"/>
          </w:tcPr>
          <w:p w:rsidR="004478A4" w:rsidRPr="00BE6F72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much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hing at all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4478A4" w:rsidRDefault="004478A4" w:rsidP="009E538A">
      <w:pPr>
        <w:rPr>
          <w:rFonts w:ascii="Verdana" w:eastAsia="Calibri" w:hAnsi="Verdana"/>
          <w:sz w:val="18"/>
          <w:szCs w:val="18"/>
        </w:rPr>
      </w:pPr>
    </w:p>
    <w:p w:rsidR="004478A4" w:rsidRPr="00361E0C" w:rsidRDefault="004478A4" w:rsidP="004478A4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="00082945">
        <w:rPr>
          <w:rStyle w:val="FootnoteReference"/>
          <w:rFonts w:ascii="Verdana" w:hAnsi="Verdana"/>
          <w:sz w:val="18"/>
          <w:szCs w:val="18"/>
        </w:rPr>
        <w:footnoteReference w:id="1"/>
      </w:r>
      <w:r w:rsidRPr="00A25328">
        <w:rPr>
          <w:rFonts w:ascii="Verdana" w:hAnsi="Verdana"/>
          <w:b/>
          <w:sz w:val="17"/>
          <w:szCs w:val="17"/>
        </w:rPr>
        <w:t>:</w:t>
      </w:r>
    </w:p>
    <w:tbl>
      <w:tblPr>
        <w:tblW w:w="0" w:type="auto"/>
        <w:tblInd w:w="97" w:type="dxa"/>
        <w:tblLook w:val="01E0" w:firstRow="1" w:lastRow="1" w:firstColumn="1" w:lastColumn="1" w:noHBand="0" w:noVBand="0"/>
      </w:tblPr>
      <w:tblGrid>
        <w:gridCol w:w="2466"/>
        <w:gridCol w:w="1443"/>
        <w:gridCol w:w="1443"/>
        <w:gridCol w:w="1443"/>
        <w:gridCol w:w="1443"/>
        <w:gridCol w:w="1443"/>
      </w:tblGrid>
      <w:tr w:rsidR="004478A4" w:rsidRPr="00A25328" w:rsidTr="004478A4">
        <w:trPr>
          <w:trHeight w:val="231"/>
        </w:trPr>
        <w:tc>
          <w:tcPr>
            <w:tcW w:w="2466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43" w:type="dxa"/>
            <w:vAlign w:val="bottom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A lot </w:t>
            </w:r>
          </w:p>
        </w:tc>
        <w:tc>
          <w:tcPr>
            <w:tcW w:w="1443" w:type="dxa"/>
            <w:vAlign w:val="bottom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1443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Not much </w:t>
            </w:r>
          </w:p>
        </w:tc>
        <w:tc>
          <w:tcPr>
            <w:tcW w:w="1443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hing at all</w:t>
            </w:r>
          </w:p>
        </w:tc>
        <w:tc>
          <w:tcPr>
            <w:tcW w:w="1443" w:type="dxa"/>
            <w:vAlign w:val="bottom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61E0C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4478A4" w:rsidRPr="00A25328" w:rsidTr="004478A4">
        <w:trPr>
          <w:trHeight w:val="231"/>
        </w:trPr>
        <w:tc>
          <w:tcPr>
            <w:tcW w:w="2466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All adults</w:t>
            </w:r>
          </w:p>
        </w:tc>
        <w:tc>
          <w:tcPr>
            <w:tcW w:w="1443" w:type="dxa"/>
          </w:tcPr>
          <w:p w:rsidR="004478A4" w:rsidRPr="00361E0C" w:rsidRDefault="004478A4" w:rsidP="004C55B2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3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3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3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3" w:type="dxa"/>
          </w:tcPr>
          <w:p w:rsidR="004478A4" w:rsidRPr="00361E0C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478A4" w:rsidRPr="000E4381" w:rsidTr="004478A4">
        <w:trPr>
          <w:trHeight w:val="231"/>
        </w:trPr>
        <w:tc>
          <w:tcPr>
            <w:tcW w:w="2466" w:type="dxa"/>
            <w:tcMar>
              <w:left w:w="216" w:type="dxa"/>
              <w:right w:w="115" w:type="dxa"/>
            </w:tcMar>
          </w:tcPr>
          <w:p w:rsidR="004478A4" w:rsidRPr="00361E0C" w:rsidRDefault="004478A4" w:rsidP="0008294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443" w:type="dxa"/>
          </w:tcPr>
          <w:p w:rsidR="004478A4" w:rsidRPr="00361E0C" w:rsidRDefault="004478A4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29</w:t>
            </w:r>
          </w:p>
        </w:tc>
        <w:tc>
          <w:tcPr>
            <w:tcW w:w="1443" w:type="dxa"/>
          </w:tcPr>
          <w:p w:rsidR="004478A4" w:rsidRPr="00361E0C" w:rsidRDefault="004478A4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41</w:t>
            </w:r>
          </w:p>
        </w:tc>
        <w:tc>
          <w:tcPr>
            <w:tcW w:w="1443" w:type="dxa"/>
          </w:tcPr>
          <w:p w:rsidR="004478A4" w:rsidRDefault="004478A4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19</w:t>
            </w:r>
          </w:p>
        </w:tc>
        <w:tc>
          <w:tcPr>
            <w:tcW w:w="1443" w:type="dxa"/>
          </w:tcPr>
          <w:p w:rsidR="004478A4" w:rsidRDefault="004478A4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9</w:t>
            </w:r>
          </w:p>
        </w:tc>
        <w:tc>
          <w:tcPr>
            <w:tcW w:w="1443" w:type="dxa"/>
          </w:tcPr>
          <w:p w:rsidR="004478A4" w:rsidRPr="00361E0C" w:rsidRDefault="004478A4" w:rsidP="004C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1</w:t>
            </w:r>
          </w:p>
        </w:tc>
      </w:tr>
    </w:tbl>
    <w:p w:rsidR="00247A4A" w:rsidRDefault="00247A4A" w:rsidP="00BD31B3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BD31B3" w:rsidRPr="00073E2A" w:rsidRDefault="00247A4A" w:rsidP="00BD31B3">
      <w:pPr>
        <w:pStyle w:val="NoSpacing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BD31B3" w:rsidRPr="00073E2A">
        <w:rPr>
          <w:rFonts w:ascii="Verdana" w:hAnsi="Verdana"/>
          <w:b/>
          <w:sz w:val="18"/>
          <w:szCs w:val="18"/>
        </w:rPr>
        <w:lastRenderedPageBreak/>
        <w:t xml:space="preserve">ASK </w:t>
      </w:r>
      <w:r w:rsidR="00BD31B3">
        <w:rPr>
          <w:rFonts w:ascii="Verdana" w:hAnsi="Verdana"/>
          <w:b/>
          <w:sz w:val="18"/>
          <w:szCs w:val="18"/>
        </w:rPr>
        <w:t>ALL:</w:t>
      </w:r>
    </w:p>
    <w:p w:rsidR="00206F5B" w:rsidRDefault="00206F5B" w:rsidP="00206F5B">
      <w:pPr>
        <w:rPr>
          <w:rFonts w:ascii="Verdana" w:eastAsia="Calibri" w:hAnsi="Verdana"/>
          <w:sz w:val="18"/>
          <w:szCs w:val="18"/>
        </w:rPr>
      </w:pPr>
      <w:r w:rsidRPr="00206F5B">
        <w:rPr>
          <w:rFonts w:ascii="Verdana" w:eastAsia="Calibri" w:hAnsi="Verdana"/>
          <w:sz w:val="18"/>
          <w:szCs w:val="18"/>
        </w:rPr>
        <w:t>IMPROVE</w:t>
      </w:r>
      <w:r>
        <w:rPr>
          <w:rFonts w:ascii="Verdana" w:eastAsia="Calibri" w:hAnsi="Verdana"/>
          <w:sz w:val="18"/>
          <w:szCs w:val="18"/>
        </w:rPr>
        <w:t>2</w:t>
      </w:r>
      <w:r>
        <w:rPr>
          <w:rFonts w:ascii="Verdana" w:eastAsia="Calibri" w:hAnsi="Verdana"/>
          <w:sz w:val="18"/>
          <w:szCs w:val="18"/>
        </w:rPr>
        <w:tab/>
      </w:r>
      <w:r w:rsidRPr="00206F5B">
        <w:rPr>
          <w:rFonts w:ascii="Verdana" w:eastAsia="Calibri" w:hAnsi="Verdana"/>
          <w:sz w:val="18"/>
          <w:szCs w:val="18"/>
        </w:rPr>
        <w:t xml:space="preserve">How much, if anything, do you think having more women in top leadership positions in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206F5B">
        <w:rPr>
          <w:rFonts w:ascii="Verdana" w:eastAsia="Calibri" w:hAnsi="Verdana"/>
          <w:sz w:val="18"/>
          <w:szCs w:val="18"/>
        </w:rPr>
        <w:t xml:space="preserve">business and government would </w:t>
      </w:r>
      <w:r w:rsidR="009A2D38">
        <w:rPr>
          <w:rFonts w:ascii="Verdana" w:eastAsia="Calibri" w:hAnsi="Verdana"/>
          <w:sz w:val="18"/>
          <w:szCs w:val="18"/>
        </w:rPr>
        <w:t xml:space="preserve">do to </w:t>
      </w:r>
      <w:r w:rsidRPr="00206F5B">
        <w:rPr>
          <w:rFonts w:ascii="Verdana" w:eastAsia="Calibri" w:hAnsi="Verdana"/>
          <w:sz w:val="18"/>
          <w:szCs w:val="18"/>
        </w:rPr>
        <w:t>im</w:t>
      </w:r>
      <w:r>
        <w:rPr>
          <w:rFonts w:ascii="Verdana" w:eastAsia="Calibri" w:hAnsi="Verdana"/>
          <w:sz w:val="18"/>
          <w:szCs w:val="18"/>
        </w:rPr>
        <w:t xml:space="preserve">prove the quality of life for </w:t>
      </w:r>
      <w:r w:rsidRPr="00206F5B">
        <w:rPr>
          <w:rFonts w:ascii="Verdana" w:eastAsia="Calibri" w:hAnsi="Verdana"/>
          <w:sz w:val="18"/>
          <w:szCs w:val="18"/>
        </w:rPr>
        <w:t>MEN?</w:t>
      </w:r>
    </w:p>
    <w:p w:rsidR="00206F5B" w:rsidRDefault="00206F5B" w:rsidP="00206F5B">
      <w:pPr>
        <w:rPr>
          <w:rFonts w:ascii="Verdana" w:eastAsia="Calibri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4478A4" w:rsidRPr="009E4CC7" w:rsidTr="004C55B2">
        <w:trPr>
          <w:trHeight w:val="185"/>
        </w:trPr>
        <w:tc>
          <w:tcPr>
            <w:tcW w:w="1431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478A4" w:rsidRPr="009E4CC7" w:rsidTr="004C55B2">
        <w:trPr>
          <w:trHeight w:val="10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506" w:type="dxa"/>
            <w:vAlign w:val="center"/>
          </w:tcPr>
          <w:p w:rsidR="004478A4" w:rsidRPr="00BE6F72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4478A4" w:rsidRPr="009E4CC7" w:rsidTr="004C55B2">
        <w:trPr>
          <w:trHeight w:val="155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5506" w:type="dxa"/>
            <w:vAlign w:val="bottom"/>
          </w:tcPr>
          <w:p w:rsidR="004478A4" w:rsidRPr="00BE6F72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much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hing at all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247A4A" w:rsidRDefault="00247A4A" w:rsidP="009E538A">
      <w:pPr>
        <w:rPr>
          <w:rFonts w:ascii="Verdana" w:eastAsia="Calibri" w:hAnsi="Verdana"/>
          <w:sz w:val="18"/>
          <w:szCs w:val="18"/>
        </w:rPr>
      </w:pPr>
    </w:p>
    <w:p w:rsidR="00BD31B3" w:rsidRPr="00073E2A" w:rsidRDefault="00BD31B3" w:rsidP="00BD31B3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206F5B" w:rsidRDefault="00206F5B" w:rsidP="00206F5B">
      <w:pPr>
        <w:rPr>
          <w:rFonts w:ascii="Verdana" w:eastAsia="Calibri" w:hAnsi="Verdana"/>
          <w:sz w:val="18"/>
          <w:szCs w:val="18"/>
        </w:rPr>
      </w:pPr>
      <w:r w:rsidRPr="00206F5B">
        <w:rPr>
          <w:rFonts w:ascii="Verdana" w:eastAsia="Calibri" w:hAnsi="Verdana"/>
          <w:sz w:val="18"/>
          <w:szCs w:val="18"/>
        </w:rPr>
        <w:t>IMPROVE</w:t>
      </w:r>
      <w:r w:rsidR="006132B9">
        <w:rPr>
          <w:rFonts w:ascii="Verdana" w:eastAsia="Calibri" w:hAnsi="Verdana"/>
          <w:sz w:val="18"/>
          <w:szCs w:val="18"/>
        </w:rPr>
        <w:t>3</w:t>
      </w:r>
      <w:r>
        <w:rPr>
          <w:rFonts w:ascii="Verdana" w:eastAsia="Calibri" w:hAnsi="Verdana"/>
          <w:sz w:val="18"/>
          <w:szCs w:val="18"/>
        </w:rPr>
        <w:tab/>
      </w:r>
      <w:r w:rsidRPr="00206F5B">
        <w:rPr>
          <w:rFonts w:ascii="Verdana" w:eastAsia="Calibri" w:hAnsi="Verdana"/>
          <w:sz w:val="18"/>
          <w:szCs w:val="18"/>
        </w:rPr>
        <w:t xml:space="preserve">How much, if anything, do you think having more women in top leadership positions in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206F5B">
        <w:rPr>
          <w:rFonts w:ascii="Verdana" w:eastAsia="Calibri" w:hAnsi="Verdana"/>
          <w:sz w:val="18"/>
          <w:szCs w:val="18"/>
        </w:rPr>
        <w:t xml:space="preserve">business and government would </w:t>
      </w:r>
      <w:r w:rsidR="009A2D38">
        <w:rPr>
          <w:rFonts w:ascii="Verdana" w:eastAsia="Calibri" w:hAnsi="Verdana"/>
          <w:sz w:val="18"/>
          <w:szCs w:val="18"/>
        </w:rPr>
        <w:t xml:space="preserve">do to </w:t>
      </w:r>
      <w:r w:rsidRPr="00206F5B">
        <w:rPr>
          <w:rFonts w:ascii="Verdana" w:eastAsia="Calibri" w:hAnsi="Verdana"/>
          <w:sz w:val="18"/>
          <w:szCs w:val="18"/>
        </w:rPr>
        <w:t>improve the quality of life</w:t>
      </w:r>
      <w:r w:rsidR="00061E99">
        <w:rPr>
          <w:rFonts w:ascii="Verdana" w:eastAsia="Calibri" w:hAnsi="Verdana"/>
          <w:sz w:val="18"/>
          <w:szCs w:val="18"/>
        </w:rPr>
        <w:t xml:space="preserve"> for</w:t>
      </w:r>
      <w:r w:rsidRPr="00206F5B">
        <w:rPr>
          <w:rFonts w:ascii="Verdana" w:eastAsia="Calibri" w:hAnsi="Verdana"/>
          <w:sz w:val="18"/>
          <w:szCs w:val="18"/>
        </w:rPr>
        <w:t xml:space="preserve"> </w:t>
      </w:r>
      <w:r w:rsidR="009A2D38">
        <w:rPr>
          <w:rFonts w:ascii="Verdana" w:eastAsia="Calibri" w:hAnsi="Verdana"/>
          <w:sz w:val="18"/>
          <w:szCs w:val="18"/>
        </w:rPr>
        <w:t xml:space="preserve">ALL </w:t>
      </w:r>
      <w:r>
        <w:rPr>
          <w:rFonts w:ascii="Verdana" w:eastAsia="Calibri" w:hAnsi="Verdana"/>
          <w:sz w:val="18"/>
          <w:szCs w:val="18"/>
        </w:rPr>
        <w:t>AMERICANS</w:t>
      </w:r>
      <w:r w:rsidRPr="00206F5B">
        <w:rPr>
          <w:rFonts w:ascii="Verdana" w:eastAsia="Calibri" w:hAnsi="Verdana"/>
          <w:sz w:val="18"/>
          <w:szCs w:val="18"/>
        </w:rPr>
        <w:t>?</w:t>
      </w:r>
    </w:p>
    <w:p w:rsidR="00206F5B" w:rsidRDefault="00206F5B" w:rsidP="00206F5B">
      <w:pPr>
        <w:rPr>
          <w:rFonts w:ascii="Verdana" w:eastAsia="Calibri" w:hAnsi="Verdana"/>
          <w:sz w:val="18"/>
          <w:szCs w:val="18"/>
        </w:rPr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1431"/>
        <w:gridCol w:w="5506"/>
        <w:gridCol w:w="1272"/>
        <w:gridCol w:w="1272"/>
      </w:tblGrid>
      <w:tr w:rsidR="004478A4" w:rsidRPr="009E4CC7" w:rsidTr="004C55B2">
        <w:trPr>
          <w:trHeight w:val="185"/>
        </w:trPr>
        <w:tc>
          <w:tcPr>
            <w:tcW w:w="1431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5506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2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72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478A4" w:rsidRPr="009E4CC7" w:rsidTr="004C55B2">
        <w:trPr>
          <w:trHeight w:val="10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5506" w:type="dxa"/>
            <w:vAlign w:val="center"/>
          </w:tcPr>
          <w:p w:rsidR="004478A4" w:rsidRPr="00BE6F72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4478A4" w:rsidRPr="009E4CC7" w:rsidTr="004C55B2">
        <w:trPr>
          <w:trHeight w:val="155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5506" w:type="dxa"/>
            <w:vAlign w:val="bottom"/>
          </w:tcPr>
          <w:p w:rsidR="004478A4" w:rsidRPr="00BE6F72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much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hing at all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4478A4" w:rsidRPr="009E4CC7" w:rsidTr="004C55B2">
        <w:trPr>
          <w:trHeight w:val="61"/>
        </w:trPr>
        <w:tc>
          <w:tcPr>
            <w:tcW w:w="1431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06" w:type="dxa"/>
            <w:vAlign w:val="bottom"/>
          </w:tcPr>
          <w:p w:rsidR="004478A4" w:rsidRDefault="004478A4" w:rsidP="004C55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4478A4" w:rsidRPr="009E4CC7" w:rsidRDefault="00AE39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247A4A" w:rsidRDefault="00247A4A" w:rsidP="009E538A">
      <w:pPr>
        <w:rPr>
          <w:rFonts w:ascii="Verdana" w:eastAsia="Calibri" w:hAnsi="Verdana"/>
          <w:sz w:val="18"/>
          <w:szCs w:val="18"/>
        </w:rPr>
      </w:pPr>
    </w:p>
    <w:p w:rsidR="006132B9" w:rsidRPr="00073E2A" w:rsidRDefault="006132B9" w:rsidP="006132B9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1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>
        <w:rPr>
          <w:rFonts w:ascii="Verdana" w:hAnsi="Verdana"/>
          <w:b/>
          <w:sz w:val="18"/>
          <w:szCs w:val="18"/>
        </w:rPr>
        <w:t>]:</w:t>
      </w:r>
    </w:p>
    <w:p w:rsidR="006132B9" w:rsidRDefault="006132B9" w:rsidP="006132B9">
      <w:pPr>
        <w:pStyle w:val="Question"/>
        <w:ind w:left="1440" w:hanging="1440"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HYNOTPOLF1</w:t>
      </w:r>
      <w:r>
        <w:rPr>
          <w:rFonts w:ascii="Verdana" w:hAnsi="Verdana"/>
          <w:sz w:val="18"/>
          <w:szCs w:val="18"/>
        </w:rPr>
        <w:tab/>
      </w:r>
      <w:proofErr w:type="gramStart"/>
      <w:r w:rsidRPr="006132B9">
        <w:rPr>
          <w:rFonts w:ascii="Verdana" w:hAnsi="Verdana"/>
          <w:sz w:val="18"/>
          <w:szCs w:val="18"/>
        </w:rPr>
        <w:t>As</w:t>
      </w:r>
      <w:proofErr w:type="gramEnd"/>
      <w:r w:rsidRPr="006132B9">
        <w:rPr>
          <w:rFonts w:ascii="Verdana" w:hAnsi="Verdana"/>
          <w:sz w:val="18"/>
          <w:szCs w:val="18"/>
        </w:rPr>
        <w:t xml:space="preserve"> you may know, fewer women than men occupy high political offices. Here is a list of some possible reasons why. For each of the following, please indicate whether you think it is a reason why there are fewer women than men in HIGH POLITICAL OFFICES.  </w:t>
      </w:r>
      <w:r>
        <w:rPr>
          <w:rFonts w:ascii="Verdana" w:hAnsi="Verdana"/>
          <w:b/>
          <w:sz w:val="18"/>
          <w:szCs w:val="18"/>
        </w:rPr>
        <w:t>[RANDOMIZE ITEMS]</w:t>
      </w:r>
    </w:p>
    <w:p w:rsidR="004478A4" w:rsidRPr="004478A4" w:rsidRDefault="004478A4" w:rsidP="004478A4">
      <w:pPr>
        <w:ind w:left="720"/>
        <w:rPr>
          <w:rFonts w:ascii="Verdana" w:hAnsi="Verdana"/>
          <w:b/>
          <w:sz w:val="18"/>
          <w:szCs w:val="18"/>
        </w:rPr>
      </w:pPr>
      <w:r w:rsidRPr="004478A4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4478A4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>
        <w:rPr>
          <w:rFonts w:ascii="Verdana" w:hAnsi="Verdana"/>
          <w:sz w:val="18"/>
          <w:szCs w:val="18"/>
        </w:rPr>
        <w:tab/>
      </w:r>
      <w:r w:rsidR="004478A4" w:rsidRPr="00FD16FE">
        <w:rPr>
          <w:rFonts w:ascii="Verdana" w:hAnsi="Verdana"/>
          <w:sz w:val="18"/>
          <w:szCs w:val="18"/>
        </w:rPr>
        <w:t>Many Americans aren’t ready to elect a woman to higher office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4478A4" w:rsidRPr="009E4CC7" w:rsidTr="004C55B2">
        <w:tc>
          <w:tcPr>
            <w:tcW w:w="990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478A4" w:rsidRPr="009E4CC7" w:rsidTr="004C55B2">
        <w:tc>
          <w:tcPr>
            <w:tcW w:w="99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168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4478A4" w:rsidRPr="009E4CC7" w:rsidTr="004C55B2">
        <w:tc>
          <w:tcPr>
            <w:tcW w:w="99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4478A4" w:rsidRPr="009E4CC7" w:rsidTr="004C55B2">
        <w:tc>
          <w:tcPr>
            <w:tcW w:w="99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168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</w:tr>
      <w:tr w:rsidR="004478A4" w:rsidRPr="009E4CC7" w:rsidTr="004C55B2">
        <w:tc>
          <w:tcPr>
            <w:tcW w:w="99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4478A4" w:rsidRPr="009E4CC7" w:rsidRDefault="004478A4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4478A4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FD16FE" w:rsidRDefault="00FD16FE" w:rsidP="00FD16FE">
      <w:pPr>
        <w:rPr>
          <w:rFonts w:ascii="Verdana" w:eastAsia="Calibri" w:hAnsi="Verdana"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hAnsi="Verdana"/>
          <w:b/>
          <w:sz w:val="18"/>
          <w:szCs w:val="18"/>
        </w:rPr>
      </w:pPr>
      <w:r w:rsidRPr="00FD16FE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b.</w:t>
      </w:r>
      <w:r w:rsidRPr="00FD16FE">
        <w:rPr>
          <w:rFonts w:ascii="Verdana" w:hAnsi="Verdana"/>
          <w:sz w:val="18"/>
          <w:szCs w:val="18"/>
        </w:rPr>
        <w:tab/>
        <w:t>Women in politics face gender discrimination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FD16FE" w:rsidRDefault="00FD16FE" w:rsidP="00FD16FE">
      <w:pPr>
        <w:rPr>
          <w:rFonts w:ascii="Verdana" w:eastAsia="Calibri" w:hAnsi="Verdana"/>
          <w:sz w:val="18"/>
          <w:szCs w:val="18"/>
        </w:rPr>
      </w:pPr>
    </w:p>
    <w:p w:rsid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</w:t>
      </w:r>
      <w:r w:rsidRPr="00833F0F">
        <w:rPr>
          <w:rFonts w:ascii="Verdana" w:hAnsi="Verdana"/>
          <w:color w:val="000000"/>
          <w:sz w:val="18"/>
          <w:szCs w:val="18"/>
        </w:rPr>
        <w:t>.</w:t>
      </w:r>
      <w:r w:rsidRPr="00833F0F">
        <w:rPr>
          <w:rFonts w:ascii="Verdana" w:hAnsi="Verdana"/>
          <w:color w:val="000000"/>
          <w:sz w:val="18"/>
          <w:szCs w:val="18"/>
        </w:rPr>
        <w:tab/>
      </w:r>
      <w:r w:rsidRPr="006132B9">
        <w:rPr>
          <w:rFonts w:ascii="Verdana" w:hAnsi="Verdana"/>
          <w:sz w:val="18"/>
          <w:szCs w:val="18"/>
        </w:rPr>
        <w:t xml:space="preserve">Family responsibilities make it harder for women to run for </w:t>
      </w:r>
      <w:r>
        <w:rPr>
          <w:rFonts w:ascii="Verdana" w:hAnsi="Verdana"/>
          <w:sz w:val="18"/>
          <w:szCs w:val="18"/>
        </w:rPr>
        <w:t xml:space="preserve">higher </w:t>
      </w:r>
      <w:r w:rsidRPr="006132B9">
        <w:rPr>
          <w:rFonts w:ascii="Verdana" w:hAnsi="Verdana"/>
          <w:sz w:val="18"/>
          <w:szCs w:val="18"/>
        </w:rPr>
        <w:t>office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A847EB" w:rsidRDefault="00A847EB" w:rsidP="00A847EB">
      <w:pPr>
        <w:rPr>
          <w:rFonts w:ascii="Verdana" w:hAnsi="Verdana"/>
          <w:b/>
          <w:sz w:val="18"/>
          <w:szCs w:val="18"/>
        </w:rPr>
      </w:pPr>
      <w:r w:rsidRPr="00A847EB">
        <w:rPr>
          <w:rFonts w:ascii="Verdana" w:hAnsi="Verdana"/>
          <w:b/>
          <w:sz w:val="18"/>
          <w:szCs w:val="18"/>
        </w:rPr>
        <w:lastRenderedPageBreak/>
        <w:t>WHYNOTPOLF1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A847EB" w:rsidRDefault="00A847EB" w:rsidP="00A847EB">
      <w:pPr>
        <w:rPr>
          <w:rFonts w:ascii="Verdana" w:hAnsi="Verdana"/>
          <w:b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hAnsi="Verdana"/>
          <w:b/>
          <w:sz w:val="18"/>
          <w:szCs w:val="18"/>
        </w:rPr>
      </w:pPr>
      <w:r w:rsidRPr="00FD16FE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d.</w:t>
      </w:r>
      <w:r w:rsidRPr="00FD16FE">
        <w:rPr>
          <w:rFonts w:ascii="Verdana" w:hAnsi="Verdana"/>
          <w:sz w:val="18"/>
          <w:szCs w:val="18"/>
        </w:rPr>
        <w:tab/>
        <w:t>Women aren’t tough enough for politics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FD16FE" w:rsidRDefault="00FD16FE" w:rsidP="00FD16FE">
      <w:pPr>
        <w:rPr>
          <w:rFonts w:ascii="Verdana" w:eastAsia="Calibri" w:hAnsi="Verdana"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hAnsi="Verdana"/>
          <w:b/>
          <w:sz w:val="18"/>
          <w:szCs w:val="18"/>
        </w:rPr>
      </w:pPr>
      <w:r w:rsidRPr="00FD16FE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e.</w:t>
      </w:r>
      <w:r w:rsidRPr="00FD16FE">
        <w:rPr>
          <w:rFonts w:ascii="Verdana" w:hAnsi="Verdana"/>
          <w:sz w:val="18"/>
          <w:szCs w:val="18"/>
        </w:rPr>
        <w:tab/>
        <w:t>Fewer women have the experience required for higher office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FD16FE" w:rsidRDefault="00FD16FE" w:rsidP="00FD16FE">
      <w:pPr>
        <w:rPr>
          <w:rFonts w:ascii="Verdana" w:eastAsia="Calibri" w:hAnsi="Verdana"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hAnsi="Verdana"/>
          <w:b/>
          <w:sz w:val="18"/>
          <w:szCs w:val="18"/>
        </w:rPr>
      </w:pPr>
      <w:r w:rsidRPr="00FD16FE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f.</w:t>
      </w:r>
      <w:r w:rsidRPr="00FD16FE">
        <w:rPr>
          <w:rFonts w:ascii="Verdana" w:hAnsi="Verdana"/>
          <w:sz w:val="18"/>
          <w:szCs w:val="18"/>
        </w:rPr>
        <w:tab/>
        <w:t>Women get less support from party leaders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FD16FE" w:rsidRDefault="00FD16FE" w:rsidP="00FD16FE">
      <w:pPr>
        <w:rPr>
          <w:rFonts w:ascii="Verdana" w:eastAsia="Calibri" w:hAnsi="Verdana"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hAnsi="Verdana"/>
          <w:b/>
          <w:sz w:val="18"/>
          <w:szCs w:val="18"/>
        </w:rPr>
      </w:pPr>
      <w:r w:rsidRPr="00FD16FE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g.</w:t>
      </w:r>
      <w:r w:rsidRPr="00FD16FE">
        <w:rPr>
          <w:rFonts w:ascii="Verdana" w:hAnsi="Verdana"/>
          <w:sz w:val="18"/>
          <w:szCs w:val="18"/>
        </w:rPr>
        <w:tab/>
        <w:t>Women who run for office are held to higher standards than men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FD16FE" w:rsidRDefault="00FD16FE" w:rsidP="00FD16FE">
      <w:pPr>
        <w:rPr>
          <w:rFonts w:ascii="Verdana" w:eastAsia="Calibri" w:hAnsi="Verdana"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hAnsi="Verdana"/>
          <w:b/>
          <w:sz w:val="18"/>
          <w:szCs w:val="18"/>
        </w:rPr>
      </w:pPr>
      <w:r w:rsidRPr="00FD16FE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h.</w:t>
      </w:r>
      <w:r w:rsidRPr="00FD16FE">
        <w:rPr>
          <w:rFonts w:ascii="Verdana" w:hAnsi="Verdana"/>
          <w:sz w:val="18"/>
          <w:szCs w:val="18"/>
        </w:rPr>
        <w:tab/>
        <w:t xml:space="preserve">Women who run for office </w:t>
      </w:r>
      <w:proofErr w:type="gramStart"/>
      <w:r w:rsidRPr="00FD16FE">
        <w:rPr>
          <w:rFonts w:ascii="Verdana" w:hAnsi="Verdana"/>
          <w:sz w:val="18"/>
          <w:szCs w:val="18"/>
        </w:rPr>
        <w:t>have to</w:t>
      </w:r>
      <w:proofErr w:type="gramEnd"/>
      <w:r w:rsidRPr="00FD16FE">
        <w:rPr>
          <w:rFonts w:ascii="Verdana" w:hAnsi="Verdana"/>
          <w:sz w:val="18"/>
          <w:szCs w:val="18"/>
        </w:rPr>
        <w:t xml:space="preserve"> do more to prove themselves than men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FD16FE" w:rsidRDefault="00FD16FE" w:rsidP="00FD16FE">
      <w:pPr>
        <w:rPr>
          <w:rFonts w:ascii="Verdana" w:eastAsia="Calibri" w:hAnsi="Verdana"/>
          <w:sz w:val="18"/>
          <w:szCs w:val="18"/>
        </w:rPr>
      </w:pPr>
    </w:p>
    <w:p w:rsidR="00FD16FE" w:rsidRPr="00FD16FE" w:rsidRDefault="00FD16FE" w:rsidP="00FD16FE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Not as many women are interested in holding higher office</w:t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A847EB" w:rsidRDefault="00A847EB" w:rsidP="00A847EB">
      <w:pPr>
        <w:rPr>
          <w:rFonts w:ascii="Verdana" w:hAnsi="Verdana"/>
          <w:b/>
          <w:sz w:val="18"/>
          <w:szCs w:val="18"/>
        </w:rPr>
      </w:pPr>
      <w:r w:rsidRPr="00A847EB">
        <w:rPr>
          <w:rFonts w:ascii="Verdana" w:hAnsi="Verdana"/>
          <w:b/>
          <w:sz w:val="18"/>
          <w:szCs w:val="18"/>
        </w:rPr>
        <w:lastRenderedPageBreak/>
        <w:t>WHYNOTPOLF1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A847EB" w:rsidRDefault="00A847EB" w:rsidP="00FD16FE">
      <w:pPr>
        <w:ind w:left="360" w:firstLine="360"/>
        <w:rPr>
          <w:rFonts w:ascii="Verdana" w:hAnsi="Verdana"/>
          <w:b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hAnsi="Verdana"/>
          <w:b/>
          <w:sz w:val="18"/>
          <w:szCs w:val="18"/>
        </w:rPr>
      </w:pPr>
      <w:r w:rsidRPr="00FD16FE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  <w:r w:rsidRPr="00FD16FE">
        <w:rPr>
          <w:rFonts w:ascii="Verdana" w:hAnsi="Verdana"/>
          <w:sz w:val="18"/>
          <w:szCs w:val="18"/>
        </w:rPr>
        <w:t>j.</w:t>
      </w:r>
      <w:r w:rsidRPr="00FD16FE">
        <w:rPr>
          <w:rFonts w:ascii="Verdana" w:hAnsi="Verdana"/>
          <w:sz w:val="18"/>
          <w:szCs w:val="18"/>
        </w:rPr>
        <w:tab/>
        <w:t>Women aren’t encouraged to pursue leadership positions from an early age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FD16FE" w:rsidRDefault="00FD16FE" w:rsidP="00FD16FE">
      <w:pPr>
        <w:ind w:left="360" w:firstLine="360"/>
        <w:rPr>
          <w:rFonts w:ascii="Verdana" w:eastAsia="Calibri" w:hAnsi="Verdana"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eastAsia="Calibri" w:hAnsi="Verdana"/>
          <w:b/>
          <w:sz w:val="18"/>
          <w:szCs w:val="18"/>
        </w:rPr>
      </w:pPr>
      <w:r w:rsidRPr="00FD16FE">
        <w:rPr>
          <w:rFonts w:ascii="Verdana" w:eastAsia="Calibri" w:hAnsi="Verdana"/>
          <w:b/>
          <w:sz w:val="18"/>
          <w:szCs w:val="18"/>
        </w:rPr>
        <w:t>ASK FORM 1B [N=</w:t>
      </w:r>
      <w:r w:rsidR="001D25B5">
        <w:rPr>
          <w:rFonts w:ascii="Verdana" w:eastAsia="Calibri" w:hAnsi="Verdana"/>
          <w:b/>
          <w:sz w:val="18"/>
          <w:szCs w:val="18"/>
        </w:rPr>
        <w:t>1,196</w:t>
      </w:r>
      <w:r w:rsidR="00E3627F">
        <w:rPr>
          <w:rFonts w:ascii="Verdana" w:eastAsia="Calibri" w:hAnsi="Verdana"/>
          <w:b/>
          <w:sz w:val="18"/>
          <w:szCs w:val="18"/>
        </w:rPr>
        <w:t>]:</w:t>
      </w:r>
    </w:p>
    <w:p w:rsidR="00FD16FE" w:rsidRDefault="00FD16FE" w:rsidP="00FD16FE">
      <w:pPr>
        <w:ind w:left="360" w:firstLine="360"/>
        <w:rPr>
          <w:rFonts w:ascii="Verdana" w:eastAsia="Calibri" w:hAnsi="Verdana"/>
          <w:sz w:val="18"/>
          <w:szCs w:val="18"/>
        </w:rPr>
      </w:pPr>
      <w:r w:rsidRPr="00FD16FE">
        <w:rPr>
          <w:rFonts w:ascii="Verdana" w:eastAsia="Calibri" w:hAnsi="Verdana"/>
          <w:sz w:val="18"/>
          <w:szCs w:val="18"/>
        </w:rPr>
        <w:t>k.</w:t>
      </w:r>
      <w:r w:rsidRPr="00FD16FE">
        <w:rPr>
          <w:rFonts w:ascii="Verdana" w:eastAsia="Calibri" w:hAnsi="Verdana"/>
          <w:sz w:val="18"/>
          <w:szCs w:val="18"/>
        </w:rPr>
        <w:tab/>
        <w:t>Women don’t do as good of a job selling their accomplishments</w:t>
      </w:r>
    </w:p>
    <w:p w:rsidR="00FD16FE" w:rsidRPr="00FD16FE" w:rsidRDefault="00FD16FE" w:rsidP="00FD16FE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4478A4" w:rsidRDefault="004478A4" w:rsidP="006111D8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FD16FE" w:rsidRPr="00FD16FE" w:rsidRDefault="00FD16FE" w:rsidP="00FD16FE">
      <w:pPr>
        <w:ind w:left="360" w:firstLine="360"/>
        <w:rPr>
          <w:rFonts w:ascii="Verdana" w:eastAsia="Calibri" w:hAnsi="Verdana"/>
          <w:b/>
          <w:sz w:val="18"/>
          <w:szCs w:val="18"/>
        </w:rPr>
      </w:pPr>
      <w:r w:rsidRPr="00FD16FE">
        <w:rPr>
          <w:rFonts w:ascii="Verdana" w:eastAsia="Calibri" w:hAnsi="Verdana"/>
          <w:b/>
          <w:sz w:val="18"/>
          <w:szCs w:val="18"/>
        </w:rPr>
        <w:t>ASK FORM 1B [N=</w:t>
      </w:r>
      <w:r w:rsidR="001D25B5">
        <w:rPr>
          <w:rFonts w:ascii="Verdana" w:eastAsia="Calibri" w:hAnsi="Verdana"/>
          <w:b/>
          <w:sz w:val="18"/>
          <w:szCs w:val="18"/>
        </w:rPr>
        <w:t>1,196</w:t>
      </w:r>
      <w:r w:rsidR="00E3627F">
        <w:rPr>
          <w:rFonts w:ascii="Verdana" w:eastAsia="Calibri" w:hAnsi="Verdana"/>
          <w:b/>
          <w:sz w:val="18"/>
          <w:szCs w:val="18"/>
        </w:rPr>
        <w:t>]:</w:t>
      </w:r>
    </w:p>
    <w:p w:rsidR="00FD16FE" w:rsidRDefault="00FD16FE" w:rsidP="00FD16FE">
      <w:pPr>
        <w:ind w:left="1440" w:hanging="720"/>
        <w:rPr>
          <w:rFonts w:ascii="Verdana" w:eastAsia="Calibri" w:hAnsi="Verdana"/>
          <w:sz w:val="18"/>
          <w:szCs w:val="18"/>
        </w:rPr>
      </w:pPr>
      <w:r w:rsidRPr="00FD16FE">
        <w:rPr>
          <w:rFonts w:ascii="Verdana" w:eastAsia="Calibri" w:hAnsi="Verdana"/>
          <w:sz w:val="18"/>
          <w:szCs w:val="18"/>
        </w:rPr>
        <w:t>l.</w:t>
      </w:r>
      <w:r w:rsidRPr="00FD16FE">
        <w:rPr>
          <w:rFonts w:ascii="Verdana" w:eastAsia="Calibri" w:hAnsi="Verdana"/>
          <w:sz w:val="18"/>
          <w:szCs w:val="18"/>
        </w:rPr>
        <w:tab/>
        <w:t>Sexual harassment creates an environment that makes it harder for women to succeed in politics</w:t>
      </w:r>
    </w:p>
    <w:p w:rsidR="00FD16FE" w:rsidRPr="00FD16FE" w:rsidRDefault="00FD16FE" w:rsidP="00FD16FE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FD16FE" w:rsidRPr="009E4CC7" w:rsidTr="004C55B2">
        <w:tc>
          <w:tcPr>
            <w:tcW w:w="99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</w:tr>
      <w:tr w:rsidR="00FD16FE" w:rsidRPr="009E4CC7" w:rsidTr="004C55B2">
        <w:tc>
          <w:tcPr>
            <w:tcW w:w="99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FD16FE" w:rsidRPr="009E4CC7" w:rsidRDefault="00FD16F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FD16FE" w:rsidRPr="009E4CC7" w:rsidRDefault="0046633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FD16FE" w:rsidRDefault="00FD16FE" w:rsidP="006111D8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4478A4" w:rsidRPr="00A716EF" w:rsidRDefault="00A716EF" w:rsidP="00A716EF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="00061E99">
        <w:rPr>
          <w:rStyle w:val="FootnoteReference"/>
          <w:rFonts w:ascii="Verdana" w:hAnsi="Verdana"/>
          <w:b/>
          <w:caps/>
          <w:sz w:val="17"/>
          <w:szCs w:val="17"/>
        </w:rPr>
        <w:footnoteReference w:id="2"/>
      </w:r>
      <w:r w:rsidRPr="00A25328">
        <w:rPr>
          <w:rFonts w:ascii="Verdana" w:hAnsi="Verdana"/>
          <w:b/>
          <w:sz w:val="17"/>
          <w:szCs w:val="17"/>
        </w:rPr>
        <w:t>:</w:t>
      </w:r>
    </w:p>
    <w:p w:rsidR="00993B7E" w:rsidRDefault="00993B7E" w:rsidP="006111D8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584"/>
        <w:gridCol w:w="1584"/>
        <w:gridCol w:w="1584"/>
        <w:gridCol w:w="1584"/>
      </w:tblGrid>
      <w:tr w:rsidR="00993B7E" w:rsidRPr="00012309" w:rsidTr="004C55B2">
        <w:tc>
          <w:tcPr>
            <w:tcW w:w="3312" w:type="dxa"/>
          </w:tcPr>
          <w:p w:rsidR="00993B7E" w:rsidRDefault="00993B7E" w:rsidP="004C55B2">
            <w:pPr>
              <w:rPr>
                <w:rFonts w:ascii="Verdana" w:hAnsi="Verdana"/>
                <w:sz w:val="18"/>
                <w:szCs w:val="18"/>
              </w:rPr>
            </w:pPr>
          </w:p>
          <w:p w:rsidR="00993B7E" w:rsidRPr="00075DE8" w:rsidRDefault="00993B7E" w:rsidP="004C55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993B7E" w:rsidRPr="00012309" w:rsidRDefault="00993B7E" w:rsidP="004C55B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ajor reason</w:t>
            </w:r>
          </w:p>
        </w:tc>
        <w:tc>
          <w:tcPr>
            <w:tcW w:w="1584" w:type="dxa"/>
            <w:vAlign w:val="bottom"/>
          </w:tcPr>
          <w:p w:rsidR="00993B7E" w:rsidRPr="00012309" w:rsidRDefault="00993B7E" w:rsidP="004C55B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inor reason</w:t>
            </w:r>
          </w:p>
        </w:tc>
        <w:tc>
          <w:tcPr>
            <w:tcW w:w="1584" w:type="dxa"/>
            <w:vAlign w:val="bottom"/>
          </w:tcPr>
          <w:p w:rsidR="00993B7E" w:rsidRPr="00012309" w:rsidRDefault="00993B7E" w:rsidP="004C55B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a reason</w:t>
            </w:r>
          </w:p>
        </w:tc>
        <w:tc>
          <w:tcPr>
            <w:tcW w:w="1584" w:type="dxa"/>
            <w:vAlign w:val="bottom"/>
          </w:tcPr>
          <w:p w:rsidR="00993B7E" w:rsidRPr="00012309" w:rsidRDefault="00247011" w:rsidP="004C55B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993B7E" w:rsidRPr="00F863D1" w:rsidTr="004C55B2">
        <w:trPr>
          <w:trHeight w:val="171"/>
        </w:trPr>
        <w:tc>
          <w:tcPr>
            <w:tcW w:w="3312" w:type="dxa"/>
          </w:tcPr>
          <w:p w:rsidR="00993B7E" w:rsidRPr="00135471" w:rsidRDefault="00993B7E" w:rsidP="004C55B2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132B9">
              <w:rPr>
                <w:rFonts w:ascii="Verdana" w:hAnsi="Verdana"/>
                <w:color w:val="000000"/>
                <w:sz w:val="18"/>
                <w:szCs w:val="18"/>
              </w:rPr>
              <w:t>Many Americans aren’t ready to elect a woman to higher office</w:t>
            </w:r>
          </w:p>
        </w:tc>
        <w:tc>
          <w:tcPr>
            <w:tcW w:w="1584" w:type="dxa"/>
          </w:tcPr>
          <w:p w:rsidR="00993B7E" w:rsidRPr="00075DE8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Pr="00075DE8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Pr="00F863D1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Pr="00F863D1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3B7E" w:rsidTr="004C55B2">
        <w:trPr>
          <w:trHeight w:val="171"/>
        </w:trPr>
        <w:tc>
          <w:tcPr>
            <w:tcW w:w="3312" w:type="dxa"/>
            <w:vAlign w:val="bottom"/>
          </w:tcPr>
          <w:p w:rsidR="00993B7E" w:rsidRPr="00BE6F72" w:rsidRDefault="00993B7E" w:rsidP="004C55B2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584" w:type="dxa"/>
          </w:tcPr>
          <w:p w:rsidR="00993B7E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584" w:type="dxa"/>
          </w:tcPr>
          <w:p w:rsidR="00993B7E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584" w:type="dxa"/>
          </w:tcPr>
          <w:p w:rsidR="00993B7E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93B7E" w:rsidTr="004C55B2">
        <w:trPr>
          <w:trHeight w:val="171"/>
        </w:trPr>
        <w:tc>
          <w:tcPr>
            <w:tcW w:w="3312" w:type="dxa"/>
          </w:tcPr>
          <w:p w:rsidR="00993B7E" w:rsidRDefault="00993B7E" w:rsidP="004C55B2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3B7E" w:rsidTr="004C55B2">
        <w:tc>
          <w:tcPr>
            <w:tcW w:w="3312" w:type="dxa"/>
          </w:tcPr>
          <w:p w:rsidR="00993B7E" w:rsidRPr="00135471" w:rsidRDefault="00993B7E" w:rsidP="00A32AA2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132B9">
              <w:rPr>
                <w:rFonts w:ascii="Verdana" w:hAnsi="Verdana"/>
                <w:sz w:val="18"/>
                <w:szCs w:val="18"/>
              </w:rPr>
              <w:t>Women aren’t tough enough for politics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3B7E" w:rsidTr="004C55B2">
        <w:tc>
          <w:tcPr>
            <w:tcW w:w="3312" w:type="dxa"/>
            <w:vAlign w:val="bottom"/>
          </w:tcPr>
          <w:p w:rsidR="00993B7E" w:rsidRPr="00BE6F72" w:rsidRDefault="00993B7E" w:rsidP="004C55B2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  <w:r w:rsidR="00A32AA2">
              <w:rPr>
                <w:rStyle w:val="FootnoteReference"/>
                <w:rFonts w:ascii="Verdana" w:hAnsi="Verdana"/>
                <w:sz w:val="18"/>
                <w:szCs w:val="18"/>
              </w:rPr>
              <w:footnoteReference w:id="3"/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93B7E" w:rsidTr="004C55B2">
        <w:tc>
          <w:tcPr>
            <w:tcW w:w="3312" w:type="dxa"/>
          </w:tcPr>
          <w:p w:rsidR="00993B7E" w:rsidRDefault="00993B7E" w:rsidP="004C55B2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3B7E" w:rsidTr="004C55B2">
        <w:tc>
          <w:tcPr>
            <w:tcW w:w="3312" w:type="dxa"/>
          </w:tcPr>
          <w:p w:rsidR="00993B7E" w:rsidRPr="00135471" w:rsidRDefault="00993B7E" w:rsidP="004C55B2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132B9">
              <w:rPr>
                <w:rFonts w:ascii="Verdana" w:hAnsi="Verdana"/>
                <w:sz w:val="18"/>
                <w:szCs w:val="18"/>
              </w:rPr>
              <w:t>Fewer women have the experience required for higher office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3B7E" w:rsidTr="004C55B2">
        <w:tc>
          <w:tcPr>
            <w:tcW w:w="3312" w:type="dxa"/>
            <w:vAlign w:val="bottom"/>
          </w:tcPr>
          <w:p w:rsidR="00993B7E" w:rsidRPr="00BE6F72" w:rsidRDefault="00993B7E" w:rsidP="004C55B2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93B7E" w:rsidTr="004C55B2">
        <w:tc>
          <w:tcPr>
            <w:tcW w:w="3312" w:type="dxa"/>
          </w:tcPr>
          <w:p w:rsidR="00993B7E" w:rsidRDefault="00993B7E" w:rsidP="004C55B2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93B7E" w:rsidRDefault="00993B7E" w:rsidP="004C55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111D8" w:rsidRPr="00073E2A" w:rsidRDefault="006111D8" w:rsidP="006111D8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993B7E" w:rsidRPr="00993B7E" w:rsidRDefault="006111D8" w:rsidP="00993B7E">
      <w:pPr>
        <w:pStyle w:val="Question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HYNOTBIZF2</w:t>
      </w:r>
      <w:r>
        <w:rPr>
          <w:rFonts w:ascii="Verdana" w:hAnsi="Verdana"/>
          <w:sz w:val="18"/>
          <w:szCs w:val="18"/>
        </w:rPr>
        <w:tab/>
      </w:r>
      <w:proofErr w:type="gramStart"/>
      <w:r w:rsidRPr="006111D8">
        <w:rPr>
          <w:rFonts w:ascii="Verdana" w:hAnsi="Verdana"/>
          <w:sz w:val="18"/>
          <w:szCs w:val="18"/>
        </w:rPr>
        <w:t>As</w:t>
      </w:r>
      <w:proofErr w:type="gramEnd"/>
      <w:r w:rsidRPr="006111D8">
        <w:rPr>
          <w:rFonts w:ascii="Verdana" w:hAnsi="Verdana"/>
          <w:sz w:val="18"/>
          <w:szCs w:val="18"/>
        </w:rPr>
        <w:t xml:space="preserve"> you may know, very few top executive positions in business in this country are filled by women. Here is a list of some possible reasons why. For each one of the following, please indicate whether you think it is a reason why there aren’t more women in TOP EXECUTIVE BUSINESS POSITIONS</w:t>
      </w:r>
      <w:r w:rsidRPr="006132B9"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/>
          <w:b/>
          <w:sz w:val="18"/>
          <w:szCs w:val="18"/>
        </w:rPr>
        <w:t>[RANDOMIZE ITEMS]</w:t>
      </w:r>
    </w:p>
    <w:p w:rsidR="003833DA" w:rsidRPr="003833DA" w:rsidRDefault="003833DA" w:rsidP="00A32AA2">
      <w:pPr>
        <w:ind w:left="360" w:firstLine="360"/>
        <w:rPr>
          <w:rFonts w:ascii="Verdana" w:hAnsi="Verdana"/>
          <w:b/>
          <w:sz w:val="18"/>
          <w:szCs w:val="18"/>
        </w:rPr>
      </w:pPr>
      <w:r w:rsidRPr="003833DA">
        <w:rPr>
          <w:rFonts w:ascii="Verdana" w:hAnsi="Verdana"/>
          <w:b/>
          <w:sz w:val="18"/>
          <w:szCs w:val="18"/>
        </w:rPr>
        <w:t>ASK FORM 2A [N=</w:t>
      </w:r>
      <w:r w:rsidR="00EE7760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3833DA" w:rsidRPr="003833DA" w:rsidRDefault="003833DA" w:rsidP="00223B78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sz w:val="18"/>
          <w:szCs w:val="18"/>
        </w:rPr>
      </w:pPr>
      <w:r w:rsidRPr="003833DA">
        <w:rPr>
          <w:rFonts w:ascii="Verdana" w:hAnsi="Verdana"/>
          <w:sz w:val="18"/>
          <w:szCs w:val="18"/>
        </w:rPr>
        <w:t>Many businesses aren’t ready to hire women for top executive positions</w:t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3833DA" w:rsidRPr="003833DA" w:rsidRDefault="003833DA" w:rsidP="003833DA">
      <w:pPr>
        <w:ind w:left="360" w:firstLine="360"/>
        <w:rPr>
          <w:rFonts w:ascii="Verdana" w:hAnsi="Verdana"/>
          <w:b/>
          <w:sz w:val="18"/>
          <w:szCs w:val="18"/>
        </w:rPr>
      </w:pPr>
      <w:r w:rsidRPr="003833DA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Pr="003833DA" w:rsidRDefault="003833DA" w:rsidP="003833DA">
      <w:pPr>
        <w:ind w:left="360" w:firstLine="360"/>
        <w:rPr>
          <w:rFonts w:ascii="Verdana" w:hAnsi="Verdana"/>
          <w:sz w:val="18"/>
          <w:szCs w:val="18"/>
        </w:rPr>
      </w:pPr>
      <w:r w:rsidRPr="003833DA">
        <w:rPr>
          <w:rFonts w:ascii="Verdana" w:hAnsi="Verdana"/>
          <w:sz w:val="18"/>
          <w:szCs w:val="18"/>
        </w:rPr>
        <w:t>b.</w:t>
      </w:r>
      <w:r w:rsidRPr="003833DA">
        <w:rPr>
          <w:rFonts w:ascii="Verdana" w:hAnsi="Verdana"/>
          <w:sz w:val="18"/>
          <w:szCs w:val="18"/>
        </w:rPr>
        <w:tab/>
        <w:t>Women in business face gender discrimination</w:t>
      </w:r>
    </w:p>
    <w:p w:rsidR="003833DA" w:rsidRPr="00FD16FE" w:rsidRDefault="003833DA" w:rsidP="003833DA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93B7E" w:rsidRDefault="00993B7E" w:rsidP="002E4860">
      <w:pPr>
        <w:rPr>
          <w:rFonts w:ascii="Verdana" w:eastAsia="Calibri" w:hAnsi="Verdana"/>
          <w:sz w:val="18"/>
          <w:szCs w:val="18"/>
        </w:rPr>
      </w:pPr>
    </w:p>
    <w:p w:rsidR="003833DA" w:rsidRPr="003833DA" w:rsidRDefault="003833DA" w:rsidP="008E1E2A">
      <w:pPr>
        <w:pStyle w:val="ListParagraph"/>
        <w:numPr>
          <w:ilvl w:val="0"/>
          <w:numId w:val="17"/>
        </w:numPr>
        <w:ind w:left="1440" w:hanging="720"/>
        <w:rPr>
          <w:rFonts w:ascii="Verdana" w:hAnsi="Verdana"/>
          <w:sz w:val="18"/>
          <w:szCs w:val="18"/>
        </w:rPr>
      </w:pPr>
      <w:r w:rsidRPr="003833DA">
        <w:rPr>
          <w:rFonts w:ascii="Verdana" w:hAnsi="Verdana"/>
          <w:sz w:val="18"/>
          <w:szCs w:val="18"/>
        </w:rPr>
        <w:t>Family responsibilities make it harder for women to move up in business</w:t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3833DA" w:rsidRPr="003833DA" w:rsidRDefault="003833DA" w:rsidP="003833DA">
      <w:pPr>
        <w:ind w:left="360" w:firstLine="360"/>
        <w:rPr>
          <w:rFonts w:ascii="Verdana" w:eastAsia="Calibri" w:hAnsi="Verdana"/>
          <w:b/>
          <w:sz w:val="18"/>
          <w:szCs w:val="18"/>
        </w:rPr>
      </w:pPr>
      <w:r w:rsidRPr="003833DA">
        <w:rPr>
          <w:rFonts w:ascii="Verdana" w:eastAsia="Calibri" w:hAnsi="Verdana"/>
          <w:b/>
          <w:sz w:val="18"/>
          <w:szCs w:val="18"/>
        </w:rPr>
        <w:t>ASK FORM 2A [N=</w:t>
      </w:r>
      <w:r w:rsidR="002D6F7B">
        <w:rPr>
          <w:rFonts w:ascii="Verdana" w:eastAsia="Calibri" w:hAnsi="Verdana"/>
          <w:b/>
          <w:sz w:val="18"/>
          <w:szCs w:val="18"/>
        </w:rPr>
        <w:t>1,133</w:t>
      </w:r>
      <w:r w:rsidR="00E3627F">
        <w:rPr>
          <w:rFonts w:ascii="Verdana" w:eastAsia="Calibri" w:hAnsi="Verdana"/>
          <w:b/>
          <w:sz w:val="18"/>
          <w:szCs w:val="18"/>
        </w:rPr>
        <w:t>]:</w:t>
      </w:r>
    </w:p>
    <w:p w:rsidR="003833DA" w:rsidRDefault="003833DA" w:rsidP="003833DA">
      <w:pPr>
        <w:ind w:left="360" w:firstLine="360"/>
        <w:rPr>
          <w:rFonts w:ascii="Verdana" w:eastAsia="Calibri" w:hAnsi="Verdana"/>
          <w:sz w:val="18"/>
          <w:szCs w:val="18"/>
        </w:rPr>
      </w:pPr>
      <w:r w:rsidRPr="003833DA">
        <w:rPr>
          <w:rFonts w:ascii="Verdana" w:eastAsia="Calibri" w:hAnsi="Verdana"/>
          <w:sz w:val="18"/>
          <w:szCs w:val="18"/>
        </w:rPr>
        <w:t>d.</w:t>
      </w:r>
      <w:r w:rsidRPr="003833DA">
        <w:rPr>
          <w:rFonts w:ascii="Verdana" w:eastAsia="Calibri" w:hAnsi="Verdana"/>
          <w:sz w:val="18"/>
          <w:szCs w:val="18"/>
        </w:rPr>
        <w:tab/>
        <w:t>Women aren’t tough enough for business</w:t>
      </w:r>
    </w:p>
    <w:p w:rsidR="003833DA" w:rsidRPr="003833DA" w:rsidRDefault="003833DA" w:rsidP="003833DA">
      <w:pPr>
        <w:ind w:left="360" w:firstLine="360"/>
        <w:rPr>
          <w:rFonts w:ascii="Verdana" w:eastAsia="Calibri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A32AA2" w:rsidRDefault="00A32AA2" w:rsidP="00993B7E">
      <w:pPr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NO ITEM E</w:t>
      </w:r>
    </w:p>
    <w:p w:rsidR="00A32AA2" w:rsidRPr="00223B78" w:rsidRDefault="00A32AA2" w:rsidP="00993B7E">
      <w:pPr>
        <w:rPr>
          <w:rFonts w:ascii="Verdana" w:eastAsia="Calibri" w:hAnsi="Verdana"/>
          <w:b/>
          <w:sz w:val="18"/>
          <w:szCs w:val="18"/>
        </w:rPr>
      </w:pPr>
    </w:p>
    <w:p w:rsidR="003833DA" w:rsidRPr="003833DA" w:rsidRDefault="003833DA" w:rsidP="003833DA">
      <w:pPr>
        <w:ind w:left="360" w:firstLine="360"/>
        <w:rPr>
          <w:rFonts w:ascii="Verdana" w:eastAsia="Calibri" w:hAnsi="Verdana"/>
          <w:b/>
          <w:sz w:val="18"/>
          <w:szCs w:val="18"/>
        </w:rPr>
      </w:pPr>
      <w:r w:rsidRPr="003833DA">
        <w:rPr>
          <w:rFonts w:ascii="Verdana" w:eastAsia="Calibri" w:hAnsi="Verdana"/>
          <w:b/>
          <w:sz w:val="18"/>
          <w:szCs w:val="18"/>
        </w:rPr>
        <w:t>ASK FORM 2A [N=</w:t>
      </w:r>
      <w:r w:rsidR="002D6F7B">
        <w:rPr>
          <w:rFonts w:ascii="Verdana" w:eastAsia="Calibri" w:hAnsi="Verdana"/>
          <w:b/>
          <w:sz w:val="18"/>
          <w:szCs w:val="18"/>
        </w:rPr>
        <w:t>1,133</w:t>
      </w:r>
      <w:r w:rsidR="00E3627F">
        <w:rPr>
          <w:rFonts w:ascii="Verdana" w:eastAsia="Calibri" w:hAnsi="Verdana"/>
          <w:b/>
          <w:sz w:val="18"/>
          <w:szCs w:val="18"/>
        </w:rPr>
        <w:t>]:</w:t>
      </w:r>
    </w:p>
    <w:p w:rsidR="00993B7E" w:rsidRPr="00FD16FE" w:rsidRDefault="003833DA" w:rsidP="003833DA">
      <w:pPr>
        <w:ind w:left="360" w:firstLine="360"/>
        <w:rPr>
          <w:rFonts w:ascii="Verdana" w:hAnsi="Verdana"/>
          <w:sz w:val="18"/>
          <w:szCs w:val="18"/>
        </w:rPr>
      </w:pPr>
      <w:r w:rsidRPr="003833DA">
        <w:rPr>
          <w:rFonts w:ascii="Verdana" w:eastAsia="Calibri" w:hAnsi="Verdana"/>
          <w:sz w:val="18"/>
          <w:szCs w:val="18"/>
        </w:rPr>
        <w:t>f.</w:t>
      </w:r>
      <w:r w:rsidRPr="003833DA">
        <w:rPr>
          <w:rFonts w:ascii="Verdana" w:eastAsia="Calibri" w:hAnsi="Verdana"/>
          <w:sz w:val="18"/>
          <w:szCs w:val="18"/>
        </w:rPr>
        <w:tab/>
        <w:t>Women don’t make as good managers as men</w:t>
      </w:r>
      <w:r>
        <w:rPr>
          <w:rFonts w:ascii="Verdana" w:eastAsia="Calibri" w:hAnsi="Verdana"/>
          <w:sz w:val="18"/>
          <w:szCs w:val="18"/>
        </w:rPr>
        <w:br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993B7E" w:rsidRDefault="002E4860" w:rsidP="00993B7E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:rsidR="00A847EB" w:rsidRDefault="00A847EB" w:rsidP="00A847EB">
      <w:pPr>
        <w:rPr>
          <w:rFonts w:ascii="Verdana" w:hAnsi="Verdana"/>
          <w:b/>
          <w:sz w:val="18"/>
          <w:szCs w:val="18"/>
        </w:rPr>
      </w:pPr>
      <w:r w:rsidRPr="00A847EB">
        <w:rPr>
          <w:rFonts w:ascii="Verdana" w:hAnsi="Verdana"/>
          <w:b/>
          <w:sz w:val="18"/>
          <w:szCs w:val="18"/>
        </w:rPr>
        <w:t>WHYNOTBIZF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A847EB" w:rsidRDefault="00A847EB" w:rsidP="003833DA">
      <w:pPr>
        <w:ind w:left="360" w:firstLine="360"/>
        <w:rPr>
          <w:rFonts w:ascii="Verdana" w:hAnsi="Verdana"/>
          <w:b/>
          <w:sz w:val="18"/>
          <w:szCs w:val="18"/>
        </w:rPr>
      </w:pPr>
    </w:p>
    <w:p w:rsidR="003833DA" w:rsidRPr="003833DA" w:rsidRDefault="003833DA" w:rsidP="003833DA">
      <w:pPr>
        <w:ind w:left="360" w:firstLine="360"/>
        <w:rPr>
          <w:rFonts w:ascii="Verdana" w:hAnsi="Verdana"/>
          <w:b/>
          <w:sz w:val="18"/>
          <w:szCs w:val="18"/>
        </w:rPr>
      </w:pPr>
      <w:r w:rsidRPr="003833DA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Default="003833DA" w:rsidP="003833DA">
      <w:pPr>
        <w:ind w:left="360" w:firstLine="360"/>
        <w:rPr>
          <w:rFonts w:ascii="Verdana" w:hAnsi="Verdana"/>
          <w:sz w:val="18"/>
          <w:szCs w:val="18"/>
        </w:rPr>
      </w:pPr>
      <w:r w:rsidRPr="003833DA">
        <w:rPr>
          <w:rFonts w:ascii="Verdana" w:hAnsi="Verdana"/>
          <w:sz w:val="18"/>
          <w:szCs w:val="18"/>
        </w:rPr>
        <w:t>g.</w:t>
      </w:r>
      <w:r w:rsidRPr="003833DA">
        <w:rPr>
          <w:rFonts w:ascii="Verdana" w:hAnsi="Verdana"/>
          <w:sz w:val="18"/>
          <w:szCs w:val="18"/>
        </w:rPr>
        <w:tab/>
        <w:t>Women are held to higher standards than men</w:t>
      </w:r>
    </w:p>
    <w:p w:rsidR="003833DA" w:rsidRPr="003833DA" w:rsidRDefault="003833DA" w:rsidP="003833DA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3833DA" w:rsidRPr="003833DA" w:rsidRDefault="003833DA" w:rsidP="003833DA">
      <w:pPr>
        <w:ind w:left="360" w:firstLine="360"/>
        <w:rPr>
          <w:rFonts w:ascii="Verdana" w:hAnsi="Verdana"/>
          <w:b/>
          <w:sz w:val="18"/>
          <w:szCs w:val="18"/>
        </w:rPr>
      </w:pPr>
      <w:r w:rsidRPr="003833DA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Default="003833DA" w:rsidP="003833DA">
      <w:pPr>
        <w:ind w:left="360" w:firstLine="360"/>
        <w:rPr>
          <w:rFonts w:ascii="Verdana" w:hAnsi="Verdana"/>
          <w:sz w:val="18"/>
          <w:szCs w:val="18"/>
        </w:rPr>
      </w:pPr>
      <w:r w:rsidRPr="003833DA">
        <w:rPr>
          <w:rFonts w:ascii="Verdana" w:hAnsi="Verdana"/>
          <w:sz w:val="18"/>
          <w:szCs w:val="18"/>
        </w:rPr>
        <w:t>h.</w:t>
      </w:r>
      <w:r w:rsidRPr="003833DA">
        <w:rPr>
          <w:rFonts w:ascii="Verdana" w:hAnsi="Verdana"/>
          <w:sz w:val="18"/>
          <w:szCs w:val="18"/>
        </w:rPr>
        <w:tab/>
        <w:t xml:space="preserve">Women </w:t>
      </w:r>
      <w:proofErr w:type="gramStart"/>
      <w:r w:rsidRPr="003833DA">
        <w:rPr>
          <w:rFonts w:ascii="Verdana" w:hAnsi="Verdana"/>
          <w:sz w:val="18"/>
          <w:szCs w:val="18"/>
        </w:rPr>
        <w:t>have to</w:t>
      </w:r>
      <w:proofErr w:type="gramEnd"/>
      <w:r w:rsidRPr="003833DA">
        <w:rPr>
          <w:rFonts w:ascii="Verdana" w:hAnsi="Verdana"/>
          <w:sz w:val="18"/>
          <w:szCs w:val="18"/>
        </w:rPr>
        <w:t xml:space="preserve"> do more to prove themselves than men</w:t>
      </w:r>
    </w:p>
    <w:p w:rsidR="003833DA" w:rsidRPr="003833DA" w:rsidRDefault="003833DA" w:rsidP="003833DA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3833DA" w:rsidRDefault="003833DA" w:rsidP="00BC1BB5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18"/>
          <w:szCs w:val="18"/>
        </w:rPr>
      </w:pPr>
      <w:r w:rsidRPr="003833DA">
        <w:rPr>
          <w:rFonts w:ascii="Verdana" w:hAnsi="Verdana"/>
          <w:sz w:val="18"/>
          <w:szCs w:val="18"/>
        </w:rPr>
        <w:t>Not as many women are interested in top executive business positions</w:t>
      </w:r>
    </w:p>
    <w:p w:rsidR="00BC1BB5" w:rsidRPr="00BC1BB5" w:rsidRDefault="00BC1BB5" w:rsidP="00BC1BB5">
      <w:pPr>
        <w:ind w:left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2E4860" w:rsidRPr="002E4860" w:rsidRDefault="002E4860" w:rsidP="002E4860">
      <w:pPr>
        <w:ind w:left="360" w:firstLine="360"/>
        <w:rPr>
          <w:rFonts w:ascii="Verdana" w:hAnsi="Verdana"/>
          <w:b/>
          <w:sz w:val="18"/>
          <w:szCs w:val="18"/>
        </w:rPr>
      </w:pPr>
      <w:r w:rsidRPr="002E4860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Pr="002E4860" w:rsidRDefault="002E4860" w:rsidP="002E4860">
      <w:pPr>
        <w:ind w:left="360" w:firstLine="360"/>
        <w:rPr>
          <w:rFonts w:ascii="Verdana" w:hAnsi="Verdana"/>
          <w:sz w:val="18"/>
          <w:szCs w:val="18"/>
        </w:rPr>
      </w:pPr>
      <w:r w:rsidRPr="002E4860">
        <w:rPr>
          <w:rFonts w:ascii="Verdana" w:hAnsi="Verdana"/>
          <w:sz w:val="18"/>
          <w:szCs w:val="18"/>
        </w:rPr>
        <w:t>j.</w:t>
      </w:r>
      <w:r w:rsidRPr="002E4860">
        <w:rPr>
          <w:rFonts w:ascii="Verdana" w:hAnsi="Verdana"/>
          <w:sz w:val="18"/>
          <w:szCs w:val="18"/>
        </w:rPr>
        <w:tab/>
        <w:t>Women aren’t encouraged to pursue leadership positions from an early age</w:t>
      </w:r>
    </w:p>
    <w:p w:rsidR="002E4860" w:rsidRPr="00FD16FE" w:rsidRDefault="002E4860" w:rsidP="002E4860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2E4860" w:rsidRPr="002E4860" w:rsidRDefault="002E4860" w:rsidP="002E4860">
      <w:pPr>
        <w:ind w:left="360" w:firstLine="360"/>
        <w:rPr>
          <w:rFonts w:ascii="Verdana" w:hAnsi="Verdana"/>
          <w:b/>
          <w:sz w:val="18"/>
          <w:szCs w:val="18"/>
        </w:rPr>
      </w:pPr>
      <w:r w:rsidRPr="002E4860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Pr="002E4860" w:rsidRDefault="002E4860" w:rsidP="002E4860">
      <w:pPr>
        <w:ind w:left="360" w:firstLine="360"/>
        <w:rPr>
          <w:rFonts w:ascii="Verdana" w:hAnsi="Verdana"/>
          <w:sz w:val="18"/>
          <w:szCs w:val="18"/>
        </w:rPr>
      </w:pPr>
      <w:r w:rsidRPr="002E4860">
        <w:rPr>
          <w:rFonts w:ascii="Verdana" w:hAnsi="Verdana"/>
          <w:sz w:val="18"/>
          <w:szCs w:val="18"/>
        </w:rPr>
        <w:t>k.</w:t>
      </w:r>
      <w:r w:rsidRPr="002E4860">
        <w:rPr>
          <w:rFonts w:ascii="Verdana" w:hAnsi="Verdana"/>
          <w:sz w:val="18"/>
          <w:szCs w:val="18"/>
        </w:rPr>
        <w:tab/>
        <w:t>Women don’t do as good of a job selling their accomplishments</w:t>
      </w:r>
    </w:p>
    <w:p w:rsidR="002E4860" w:rsidRPr="00FD16FE" w:rsidRDefault="002E4860" w:rsidP="002E4860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A847EB" w:rsidRDefault="002E4860" w:rsidP="00A847E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A847EB" w:rsidRPr="00A847EB">
        <w:rPr>
          <w:rFonts w:ascii="Verdana" w:hAnsi="Verdana"/>
          <w:b/>
          <w:sz w:val="18"/>
          <w:szCs w:val="18"/>
        </w:rPr>
        <w:lastRenderedPageBreak/>
        <w:t>WHYNOTBIZF2</w:t>
      </w:r>
      <w:r w:rsidR="00A847EB">
        <w:rPr>
          <w:rFonts w:ascii="Verdana" w:hAnsi="Verdana"/>
          <w:b/>
          <w:sz w:val="18"/>
          <w:szCs w:val="18"/>
        </w:rPr>
        <w:t xml:space="preserve"> </w:t>
      </w:r>
      <w:r w:rsidR="00A847EB" w:rsidRPr="009E4CC7">
        <w:rPr>
          <w:rFonts w:ascii="Verdana" w:hAnsi="Verdana"/>
          <w:b/>
          <w:sz w:val="18"/>
          <w:szCs w:val="18"/>
        </w:rPr>
        <w:t>CONTINUED…</w:t>
      </w:r>
    </w:p>
    <w:p w:rsidR="00A847EB" w:rsidRDefault="00A847EB" w:rsidP="002E4860">
      <w:pPr>
        <w:ind w:left="720"/>
        <w:rPr>
          <w:rFonts w:ascii="Verdana" w:hAnsi="Verdana"/>
          <w:b/>
          <w:sz w:val="18"/>
          <w:szCs w:val="18"/>
        </w:rPr>
      </w:pPr>
    </w:p>
    <w:p w:rsidR="002E4860" w:rsidRPr="002E4860" w:rsidRDefault="002E4860" w:rsidP="002E4860">
      <w:pPr>
        <w:ind w:left="720"/>
        <w:rPr>
          <w:rFonts w:ascii="Verdana" w:hAnsi="Verdana"/>
          <w:b/>
          <w:sz w:val="18"/>
          <w:szCs w:val="18"/>
        </w:rPr>
      </w:pPr>
      <w:r w:rsidRPr="002E4860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Default="002E4860" w:rsidP="002E4860">
      <w:pPr>
        <w:ind w:left="1440" w:hanging="720"/>
        <w:rPr>
          <w:rFonts w:ascii="Verdana" w:hAnsi="Verdana"/>
          <w:sz w:val="18"/>
          <w:szCs w:val="18"/>
        </w:rPr>
      </w:pPr>
      <w:r w:rsidRPr="002E4860">
        <w:rPr>
          <w:rFonts w:ascii="Verdana" w:hAnsi="Verdana"/>
          <w:sz w:val="18"/>
          <w:szCs w:val="18"/>
        </w:rPr>
        <w:t>l.</w:t>
      </w:r>
      <w:r w:rsidRPr="002E4860">
        <w:rPr>
          <w:rFonts w:ascii="Verdana" w:hAnsi="Verdana"/>
          <w:sz w:val="18"/>
          <w:szCs w:val="18"/>
        </w:rPr>
        <w:tab/>
        <w:t>Women don’t have access to the same kinds of personal networks and connections that men have</w:t>
      </w:r>
    </w:p>
    <w:p w:rsidR="002E4860" w:rsidRPr="002E4860" w:rsidRDefault="002E4860" w:rsidP="002E486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2E4860" w:rsidRPr="002E4860" w:rsidRDefault="002E4860" w:rsidP="002E4860">
      <w:pPr>
        <w:ind w:left="360" w:firstLine="360"/>
        <w:rPr>
          <w:rFonts w:ascii="Verdana" w:hAnsi="Verdana"/>
          <w:b/>
          <w:sz w:val="18"/>
          <w:szCs w:val="18"/>
        </w:rPr>
      </w:pPr>
      <w:r w:rsidRPr="002E4860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Pr="002E4860" w:rsidRDefault="002E4860" w:rsidP="002E4860">
      <w:pPr>
        <w:ind w:left="1440" w:hanging="720"/>
        <w:rPr>
          <w:rFonts w:ascii="Verdana" w:hAnsi="Verdana"/>
          <w:sz w:val="18"/>
          <w:szCs w:val="18"/>
        </w:rPr>
      </w:pPr>
      <w:r w:rsidRPr="002E4860">
        <w:rPr>
          <w:rFonts w:ascii="Verdana" w:hAnsi="Verdana"/>
          <w:sz w:val="18"/>
          <w:szCs w:val="18"/>
        </w:rPr>
        <w:t>m.</w:t>
      </w:r>
      <w:r w:rsidRPr="002E4860">
        <w:rPr>
          <w:rFonts w:ascii="Verdana" w:hAnsi="Verdana"/>
          <w:sz w:val="18"/>
          <w:szCs w:val="18"/>
        </w:rPr>
        <w:tab/>
        <w:t>Women have fewer opportunities to interact with people in senior positions outside of work</w:t>
      </w:r>
    </w:p>
    <w:p w:rsidR="002E4860" w:rsidRPr="00FD16FE" w:rsidRDefault="002E4860" w:rsidP="002E4860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2E4860" w:rsidRPr="002E4860" w:rsidRDefault="002E4860" w:rsidP="002E4860">
      <w:pPr>
        <w:ind w:left="360" w:firstLine="360"/>
        <w:rPr>
          <w:rFonts w:ascii="Verdana" w:hAnsi="Verdana"/>
          <w:b/>
          <w:sz w:val="18"/>
          <w:szCs w:val="18"/>
        </w:rPr>
      </w:pPr>
      <w:r w:rsidRPr="002E4860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993B7E" w:rsidRPr="002E4860" w:rsidRDefault="002E4860" w:rsidP="002E4860">
      <w:pPr>
        <w:ind w:left="360" w:firstLine="360"/>
        <w:rPr>
          <w:rFonts w:ascii="Verdana" w:hAnsi="Verdana"/>
          <w:sz w:val="18"/>
          <w:szCs w:val="18"/>
        </w:rPr>
      </w:pPr>
      <w:r w:rsidRPr="002E4860">
        <w:rPr>
          <w:rFonts w:ascii="Verdana" w:hAnsi="Verdana"/>
          <w:sz w:val="18"/>
          <w:szCs w:val="18"/>
        </w:rPr>
        <w:t>n.</w:t>
      </w:r>
      <w:r w:rsidRPr="002E4860">
        <w:rPr>
          <w:rFonts w:ascii="Verdana" w:hAnsi="Verdana"/>
          <w:sz w:val="18"/>
          <w:szCs w:val="18"/>
        </w:rPr>
        <w:tab/>
        <w:t>Women are less likely than men to ask for promotions and raises</w:t>
      </w:r>
    </w:p>
    <w:p w:rsidR="002E4860" w:rsidRPr="00FD16FE" w:rsidRDefault="002E4860" w:rsidP="002E4860">
      <w:pPr>
        <w:ind w:left="360" w:firstLine="36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993B7E" w:rsidRPr="009E4CC7" w:rsidTr="004C55B2">
        <w:tc>
          <w:tcPr>
            <w:tcW w:w="99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993B7E" w:rsidRPr="009E4CC7" w:rsidTr="004C55B2">
        <w:tc>
          <w:tcPr>
            <w:tcW w:w="99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993B7E" w:rsidRPr="009E4CC7" w:rsidRDefault="00993B7E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993B7E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:rsidR="00993B7E" w:rsidRDefault="00993B7E" w:rsidP="00993B7E">
      <w:pPr>
        <w:rPr>
          <w:rFonts w:ascii="Verdana" w:eastAsia="Calibri" w:hAnsi="Verdana"/>
          <w:sz w:val="18"/>
          <w:szCs w:val="18"/>
        </w:rPr>
      </w:pPr>
    </w:p>
    <w:p w:rsidR="002E4860" w:rsidRPr="002E4860" w:rsidRDefault="002E4860" w:rsidP="002E4860">
      <w:pPr>
        <w:ind w:left="360" w:firstLine="360"/>
        <w:rPr>
          <w:rFonts w:ascii="Verdana" w:hAnsi="Verdana"/>
          <w:b/>
          <w:sz w:val="18"/>
          <w:szCs w:val="18"/>
        </w:rPr>
      </w:pPr>
      <w:r w:rsidRPr="002E4860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2E4860" w:rsidRDefault="002E4860" w:rsidP="002E4860">
      <w:pPr>
        <w:ind w:left="1440" w:hanging="720"/>
        <w:rPr>
          <w:rFonts w:ascii="Verdana" w:hAnsi="Verdana"/>
          <w:sz w:val="18"/>
          <w:szCs w:val="18"/>
        </w:rPr>
      </w:pPr>
      <w:r w:rsidRPr="002E4860">
        <w:rPr>
          <w:rFonts w:ascii="Verdana" w:hAnsi="Verdana"/>
          <w:sz w:val="18"/>
          <w:szCs w:val="18"/>
        </w:rPr>
        <w:t>o.</w:t>
      </w:r>
      <w:r w:rsidRPr="002E4860">
        <w:rPr>
          <w:rFonts w:ascii="Verdana" w:hAnsi="Verdana"/>
          <w:sz w:val="18"/>
          <w:szCs w:val="18"/>
        </w:rPr>
        <w:tab/>
        <w:t>Sexual harassment creates an environment that makes it harder for women to succeed in business</w:t>
      </w:r>
    </w:p>
    <w:p w:rsidR="004C55B2" w:rsidRPr="002E4860" w:rsidRDefault="004C55B2" w:rsidP="002E486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2E4860" w:rsidRPr="009E4CC7" w:rsidTr="004C55B2">
        <w:tc>
          <w:tcPr>
            <w:tcW w:w="990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2E4860" w:rsidRPr="009E4CC7" w:rsidTr="004C55B2">
        <w:tc>
          <w:tcPr>
            <w:tcW w:w="99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168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2E4860" w:rsidRPr="009E4CC7" w:rsidTr="004C55B2">
        <w:tc>
          <w:tcPr>
            <w:tcW w:w="99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3168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2E4860" w:rsidRPr="009E4CC7" w:rsidTr="004C55B2">
        <w:tc>
          <w:tcPr>
            <w:tcW w:w="99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2E4860" w:rsidRPr="009E4CC7" w:rsidTr="004C55B2">
        <w:tc>
          <w:tcPr>
            <w:tcW w:w="99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2E4860" w:rsidRPr="009E4CC7" w:rsidRDefault="002E4860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00" w:type="dxa"/>
          </w:tcPr>
          <w:p w:rsidR="002E4860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A847EB" w:rsidRDefault="00A847EB" w:rsidP="00993B7E">
      <w:pPr>
        <w:rPr>
          <w:rFonts w:eastAsia="Calibri"/>
        </w:rPr>
      </w:pPr>
    </w:p>
    <w:p w:rsidR="00A847EB" w:rsidRPr="00361E0C" w:rsidRDefault="00BC1BB5" w:rsidP="00A847EB">
      <w:pPr>
        <w:contextualSpacing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caps/>
          <w:sz w:val="17"/>
          <w:szCs w:val="17"/>
        </w:rPr>
        <w:br w:type="page"/>
      </w:r>
      <w:r w:rsidR="00A847EB" w:rsidRPr="006A3D2C">
        <w:rPr>
          <w:rFonts w:ascii="Verdana" w:hAnsi="Verdana"/>
          <w:b/>
          <w:caps/>
          <w:sz w:val="17"/>
          <w:szCs w:val="17"/>
        </w:rPr>
        <w:lastRenderedPageBreak/>
        <w:t>Trend</w:t>
      </w:r>
      <w:r w:rsidR="0013046A">
        <w:rPr>
          <w:rStyle w:val="FootnoteReference"/>
          <w:rFonts w:ascii="Verdana" w:hAnsi="Verdana"/>
          <w:b/>
          <w:caps/>
          <w:sz w:val="17"/>
          <w:szCs w:val="17"/>
        </w:rPr>
        <w:footnoteReference w:id="4"/>
      </w:r>
      <w:r w:rsidR="00A847EB" w:rsidRPr="00A25328">
        <w:rPr>
          <w:rFonts w:ascii="Verdana" w:hAnsi="Verdana"/>
          <w:b/>
          <w:sz w:val="17"/>
          <w:szCs w:val="17"/>
        </w:rPr>
        <w:t>:</w:t>
      </w:r>
    </w:p>
    <w:p w:rsidR="00993B7E" w:rsidRPr="00993B7E" w:rsidRDefault="00993B7E" w:rsidP="00993B7E">
      <w:pPr>
        <w:rPr>
          <w:rFonts w:eastAsia="Calibri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584"/>
        <w:gridCol w:w="1584"/>
        <w:gridCol w:w="1584"/>
        <w:gridCol w:w="1584"/>
      </w:tblGrid>
      <w:tr w:rsidR="006111D8" w:rsidRPr="00012309" w:rsidTr="00771664">
        <w:tc>
          <w:tcPr>
            <w:tcW w:w="3312" w:type="dxa"/>
          </w:tcPr>
          <w:p w:rsidR="006111D8" w:rsidRDefault="006111D8" w:rsidP="00771664">
            <w:pPr>
              <w:rPr>
                <w:rFonts w:ascii="Verdana" w:hAnsi="Verdana"/>
                <w:sz w:val="18"/>
                <w:szCs w:val="18"/>
              </w:rPr>
            </w:pPr>
          </w:p>
          <w:p w:rsidR="006111D8" w:rsidRPr="00075DE8" w:rsidRDefault="006111D8" w:rsidP="007716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6111D8" w:rsidRPr="00012309" w:rsidRDefault="006111D8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ajor reason</w:t>
            </w:r>
          </w:p>
        </w:tc>
        <w:tc>
          <w:tcPr>
            <w:tcW w:w="1584" w:type="dxa"/>
            <w:vAlign w:val="bottom"/>
          </w:tcPr>
          <w:p w:rsidR="006111D8" w:rsidRPr="00012309" w:rsidRDefault="006111D8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inor reason</w:t>
            </w:r>
          </w:p>
        </w:tc>
        <w:tc>
          <w:tcPr>
            <w:tcW w:w="1584" w:type="dxa"/>
            <w:vAlign w:val="bottom"/>
          </w:tcPr>
          <w:p w:rsidR="006111D8" w:rsidRPr="00012309" w:rsidRDefault="006111D8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a reason</w:t>
            </w:r>
          </w:p>
        </w:tc>
        <w:tc>
          <w:tcPr>
            <w:tcW w:w="1584" w:type="dxa"/>
            <w:vAlign w:val="bottom"/>
          </w:tcPr>
          <w:p w:rsidR="006111D8" w:rsidRPr="00012309" w:rsidRDefault="00247011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111D8" w:rsidRPr="00F863D1" w:rsidTr="00771664">
        <w:trPr>
          <w:trHeight w:val="171"/>
        </w:trPr>
        <w:tc>
          <w:tcPr>
            <w:tcW w:w="3312" w:type="dxa"/>
          </w:tcPr>
          <w:p w:rsidR="006111D8" w:rsidRPr="00135471" w:rsidRDefault="006111D8" w:rsidP="006111D8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132B9">
              <w:rPr>
                <w:rFonts w:ascii="Verdana" w:hAnsi="Verdana"/>
                <w:color w:val="000000"/>
                <w:sz w:val="18"/>
                <w:szCs w:val="18"/>
              </w:rPr>
              <w:t xml:space="preserve">Many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usinesses</w:t>
            </w:r>
            <w:r w:rsidRPr="006132B9">
              <w:rPr>
                <w:rFonts w:ascii="Verdana" w:hAnsi="Verdana"/>
                <w:color w:val="000000"/>
                <w:sz w:val="18"/>
                <w:szCs w:val="18"/>
              </w:rPr>
              <w:t xml:space="preserve"> aren’t ready </w:t>
            </w:r>
            <w:r w:rsidRPr="006111D8">
              <w:rPr>
                <w:rFonts w:ascii="Verdana" w:hAnsi="Verdana"/>
                <w:color w:val="000000"/>
                <w:sz w:val="18"/>
                <w:szCs w:val="18"/>
              </w:rPr>
              <w:t>to hire women for top executive positions</w:t>
            </w:r>
          </w:p>
        </w:tc>
        <w:tc>
          <w:tcPr>
            <w:tcW w:w="1584" w:type="dxa"/>
          </w:tcPr>
          <w:p w:rsidR="006111D8" w:rsidRPr="00075DE8" w:rsidRDefault="006111D8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6111D8" w:rsidRPr="00075DE8" w:rsidRDefault="006111D8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6111D8" w:rsidRPr="00F863D1" w:rsidRDefault="006111D8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6111D8" w:rsidRPr="00F863D1" w:rsidRDefault="006111D8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111D8" w:rsidTr="00771664">
        <w:trPr>
          <w:trHeight w:val="171"/>
        </w:trPr>
        <w:tc>
          <w:tcPr>
            <w:tcW w:w="3312" w:type="dxa"/>
            <w:vAlign w:val="bottom"/>
          </w:tcPr>
          <w:p w:rsidR="006111D8" w:rsidRPr="00BE6F72" w:rsidRDefault="006111D8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2E4860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6111D8" w:rsidRDefault="002E4860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584" w:type="dxa"/>
          </w:tcPr>
          <w:p w:rsidR="006111D8" w:rsidRDefault="002E4860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584" w:type="dxa"/>
          </w:tcPr>
          <w:p w:rsidR="006111D8" w:rsidRDefault="002E4860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584" w:type="dxa"/>
          </w:tcPr>
          <w:p w:rsidR="006111D8" w:rsidRDefault="002E4860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111D8" w:rsidTr="00771664">
        <w:tc>
          <w:tcPr>
            <w:tcW w:w="3312" w:type="dxa"/>
          </w:tcPr>
          <w:p w:rsidR="006111D8" w:rsidRDefault="006111D8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6111D8" w:rsidRDefault="006111D8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6111D8" w:rsidRDefault="006111D8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6111D8" w:rsidRDefault="006111D8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6111D8" w:rsidRDefault="006111D8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</w:tcPr>
          <w:p w:rsidR="009B631B" w:rsidRPr="00135471" w:rsidRDefault="009B631B" w:rsidP="00082945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132B9">
              <w:rPr>
                <w:rFonts w:ascii="Verdana" w:hAnsi="Verdana"/>
                <w:sz w:val="18"/>
                <w:szCs w:val="18"/>
              </w:rPr>
              <w:t xml:space="preserve">Women aren’t tough enough for </w:t>
            </w:r>
            <w:r>
              <w:rPr>
                <w:rFonts w:ascii="Verdana" w:hAnsi="Verdana"/>
                <w:sz w:val="18"/>
                <w:szCs w:val="18"/>
              </w:rPr>
              <w:t>business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  <w:vAlign w:val="bottom"/>
          </w:tcPr>
          <w:p w:rsidR="009B631B" w:rsidRPr="00BE6F72" w:rsidRDefault="009B631B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  <w:r w:rsidR="00082945">
              <w:rPr>
                <w:rStyle w:val="FootnoteReference"/>
                <w:rFonts w:ascii="Verdana" w:hAnsi="Verdana"/>
                <w:sz w:val="18"/>
                <w:szCs w:val="18"/>
              </w:rPr>
              <w:footnoteReference w:id="5"/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B631B" w:rsidTr="00771664">
        <w:tc>
          <w:tcPr>
            <w:tcW w:w="3312" w:type="dxa"/>
          </w:tcPr>
          <w:p w:rsidR="009B631B" w:rsidRDefault="009B631B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</w:tcPr>
          <w:p w:rsidR="009B631B" w:rsidRPr="00135471" w:rsidRDefault="009B631B" w:rsidP="00082945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9B631B">
              <w:rPr>
                <w:rFonts w:ascii="Verdana" w:hAnsi="Verdana"/>
                <w:sz w:val="18"/>
                <w:szCs w:val="18"/>
              </w:rPr>
              <w:t>Women don’t make as good managers as men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  <w:vAlign w:val="bottom"/>
          </w:tcPr>
          <w:p w:rsidR="009B631B" w:rsidRPr="00BE6F72" w:rsidRDefault="009B631B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  <w:r w:rsidR="00082945">
              <w:rPr>
                <w:rStyle w:val="FootnoteReference"/>
                <w:rFonts w:ascii="Verdana" w:hAnsi="Verdana"/>
                <w:sz w:val="18"/>
                <w:szCs w:val="18"/>
              </w:rPr>
              <w:footnoteReference w:id="6"/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B631B" w:rsidTr="00771664">
        <w:tc>
          <w:tcPr>
            <w:tcW w:w="3312" w:type="dxa"/>
          </w:tcPr>
          <w:p w:rsidR="009B631B" w:rsidRDefault="009B631B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</w:tcPr>
          <w:p w:rsidR="009B631B" w:rsidRPr="00135471" w:rsidRDefault="009B631B" w:rsidP="00771664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111D8">
              <w:rPr>
                <w:rFonts w:ascii="Verdana" w:hAnsi="Verdana"/>
                <w:sz w:val="18"/>
                <w:szCs w:val="18"/>
              </w:rPr>
              <w:t>Women don’t have access to the same kinds of personal networks and connections that men have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  <w:vAlign w:val="bottom"/>
          </w:tcPr>
          <w:p w:rsidR="009B631B" w:rsidRPr="00BE6F72" w:rsidRDefault="009B631B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B631B" w:rsidTr="00771664">
        <w:tc>
          <w:tcPr>
            <w:tcW w:w="3312" w:type="dxa"/>
          </w:tcPr>
          <w:p w:rsidR="009B631B" w:rsidRDefault="009B631B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</w:tcPr>
          <w:p w:rsidR="009B631B" w:rsidRPr="00135471" w:rsidRDefault="009B631B" w:rsidP="00082945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26AF6">
              <w:rPr>
                <w:rFonts w:ascii="Verdana" w:hAnsi="Verdana"/>
                <w:sz w:val="18"/>
                <w:szCs w:val="18"/>
              </w:rPr>
              <w:t>Women are less likely than men to ask for promotions and raises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631B" w:rsidTr="00771664">
        <w:tc>
          <w:tcPr>
            <w:tcW w:w="3312" w:type="dxa"/>
            <w:vAlign w:val="bottom"/>
          </w:tcPr>
          <w:p w:rsidR="009B631B" w:rsidRPr="00BE6F72" w:rsidRDefault="009B631B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  <w:r w:rsidR="00082945" w:rsidRPr="00626AF6">
              <w:rPr>
                <w:rStyle w:val="FootnoteReference"/>
                <w:rFonts w:ascii="Verdana" w:hAnsi="Verdana"/>
                <w:sz w:val="18"/>
                <w:szCs w:val="18"/>
              </w:rPr>
              <w:footnoteReference w:id="7"/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9B631B" w:rsidTr="00771664">
        <w:tc>
          <w:tcPr>
            <w:tcW w:w="3312" w:type="dxa"/>
          </w:tcPr>
          <w:p w:rsidR="009B631B" w:rsidRDefault="009B631B" w:rsidP="00771664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9B631B" w:rsidRDefault="009B631B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C1BB5" w:rsidRDefault="00BC1BB5" w:rsidP="009E538A">
      <w:pPr>
        <w:rPr>
          <w:rFonts w:ascii="Verdana" w:eastAsia="Calibri" w:hAnsi="Verdana"/>
          <w:b/>
          <w:sz w:val="18"/>
          <w:szCs w:val="18"/>
        </w:rPr>
      </w:pPr>
    </w:p>
    <w:p w:rsidR="00E10047" w:rsidRDefault="00104DC9" w:rsidP="009E538A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ASK ALL:</w:t>
      </w:r>
    </w:p>
    <w:p w:rsidR="00104DC9" w:rsidRPr="00104DC9" w:rsidRDefault="00104DC9" w:rsidP="00104DC9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HIGHED</w:t>
      </w:r>
      <w:r>
        <w:rPr>
          <w:rFonts w:ascii="Verdana" w:eastAsia="Calibri" w:hAnsi="Verdana"/>
          <w:sz w:val="18"/>
          <w:szCs w:val="18"/>
        </w:rPr>
        <w:tab/>
      </w:r>
      <w:r w:rsidRPr="00104DC9">
        <w:rPr>
          <w:rFonts w:ascii="Verdana" w:eastAsia="Calibri" w:hAnsi="Verdana"/>
          <w:sz w:val="18"/>
          <w:szCs w:val="18"/>
        </w:rPr>
        <w:t xml:space="preserve">Now, thinking about the higher education system, that is colleges and universities, in the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104DC9">
        <w:rPr>
          <w:rFonts w:ascii="Verdana" w:eastAsia="Calibri" w:hAnsi="Verdana"/>
          <w:sz w:val="18"/>
          <w:szCs w:val="18"/>
        </w:rPr>
        <w:t>United States today…</w:t>
      </w:r>
    </w:p>
    <w:p w:rsidR="00104DC9" w:rsidRPr="00104DC9" w:rsidRDefault="00104DC9" w:rsidP="00104DC9">
      <w:pPr>
        <w:rPr>
          <w:rFonts w:ascii="Verdana" w:eastAsia="Calibri" w:hAnsi="Verdana"/>
          <w:sz w:val="18"/>
          <w:szCs w:val="18"/>
        </w:rPr>
      </w:pPr>
    </w:p>
    <w:p w:rsidR="00104DC9" w:rsidRPr="00104DC9" w:rsidRDefault="00104DC9" w:rsidP="00104DC9">
      <w:pPr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104DC9">
        <w:rPr>
          <w:rFonts w:ascii="Verdana" w:eastAsia="Calibri" w:hAnsi="Verdana"/>
          <w:sz w:val="18"/>
          <w:szCs w:val="18"/>
        </w:rPr>
        <w:t xml:space="preserve">Do you think the higher education system in the U.S. is generally going in </w:t>
      </w:r>
      <w:proofErr w:type="gramStart"/>
      <w:r w:rsidRPr="00104DC9">
        <w:rPr>
          <w:rFonts w:ascii="Verdana" w:eastAsia="Calibri" w:hAnsi="Verdana"/>
          <w:sz w:val="18"/>
          <w:szCs w:val="18"/>
        </w:rPr>
        <w:t>the…</w:t>
      </w:r>
      <w:proofErr w:type="gramEnd"/>
      <w:r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b/>
          <w:sz w:val="18"/>
          <w:szCs w:val="18"/>
        </w:rPr>
        <w:t>[RANDOMIZE</w:t>
      </w:r>
      <w:r w:rsidR="00A5025C" w:rsidRPr="00A5025C">
        <w:rPr>
          <w:rFonts w:ascii="Verdana" w:hAnsi="Verdana"/>
          <w:b/>
          <w:sz w:val="18"/>
          <w:szCs w:val="18"/>
        </w:rPr>
        <w:t xml:space="preserve"> </w:t>
      </w:r>
      <w:r w:rsidR="00A5025C">
        <w:rPr>
          <w:rFonts w:ascii="Verdana" w:hAnsi="Verdana"/>
          <w:b/>
          <w:sz w:val="18"/>
          <w:szCs w:val="18"/>
        </w:rPr>
        <w:t>RESPONSE OPTIONS</w:t>
      </w:r>
      <w:r>
        <w:rPr>
          <w:rFonts w:ascii="Verdana" w:eastAsia="Calibri" w:hAnsi="Verdana"/>
          <w:b/>
          <w:sz w:val="18"/>
          <w:szCs w:val="18"/>
        </w:rPr>
        <w:t>]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4C55B2" w:rsidRPr="009E4CC7" w:rsidTr="004C55B2">
        <w:tc>
          <w:tcPr>
            <w:tcW w:w="99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ght direction</w:t>
            </w:r>
          </w:p>
        </w:tc>
        <w:tc>
          <w:tcPr>
            <w:tcW w:w="120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ong direction</w:t>
            </w:r>
          </w:p>
        </w:tc>
        <w:tc>
          <w:tcPr>
            <w:tcW w:w="120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20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4C55B2" w:rsidRPr="009E4CC7" w:rsidRDefault="00EE7760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104DC9" w:rsidRPr="001876B6" w:rsidRDefault="004C55B2" w:rsidP="00104DC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104DC9" w:rsidRPr="001876B6">
        <w:rPr>
          <w:rFonts w:ascii="Verdana" w:hAnsi="Verdana"/>
          <w:b/>
          <w:sz w:val="18"/>
          <w:szCs w:val="18"/>
        </w:rPr>
        <w:lastRenderedPageBreak/>
        <w:t>ASK IF HIGHED=2</w:t>
      </w:r>
      <w:r w:rsidR="00104DC9">
        <w:rPr>
          <w:rFonts w:ascii="Verdana" w:hAnsi="Verdana"/>
          <w:b/>
          <w:sz w:val="18"/>
          <w:szCs w:val="18"/>
        </w:rPr>
        <w:t xml:space="preserve"> [N=</w:t>
      </w:r>
      <w:r w:rsidR="00EE7760">
        <w:rPr>
          <w:rFonts w:ascii="Verdana" w:hAnsi="Verdana"/>
          <w:b/>
          <w:sz w:val="18"/>
          <w:szCs w:val="18"/>
        </w:rPr>
        <w:t>2,832</w:t>
      </w:r>
      <w:r w:rsidR="00104DC9">
        <w:rPr>
          <w:rFonts w:ascii="Verdana" w:hAnsi="Verdana"/>
          <w:b/>
          <w:sz w:val="18"/>
          <w:szCs w:val="18"/>
        </w:rPr>
        <w:t>]</w:t>
      </w:r>
      <w:r w:rsidR="00104DC9" w:rsidRPr="001876B6">
        <w:rPr>
          <w:rFonts w:ascii="Verdana" w:hAnsi="Verdana"/>
          <w:b/>
          <w:sz w:val="18"/>
          <w:szCs w:val="18"/>
        </w:rPr>
        <w:t>:</w:t>
      </w:r>
    </w:p>
    <w:p w:rsidR="00E10047" w:rsidRDefault="00104DC9" w:rsidP="009E538A">
      <w:pPr>
        <w:rPr>
          <w:rFonts w:ascii="Verdana" w:eastAsia="Calibri" w:hAnsi="Verdana"/>
          <w:sz w:val="18"/>
          <w:szCs w:val="18"/>
        </w:rPr>
      </w:pPr>
      <w:r w:rsidRPr="00104DC9">
        <w:rPr>
          <w:rFonts w:ascii="Verdana" w:hAnsi="Verdana"/>
          <w:sz w:val="18"/>
          <w:szCs w:val="18"/>
        </w:rPr>
        <w:t xml:space="preserve">HIGHEDWRNG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gramStart"/>
      <w:r w:rsidRPr="001876B6">
        <w:rPr>
          <w:rFonts w:ascii="Verdana" w:hAnsi="Verdana"/>
          <w:sz w:val="18"/>
          <w:szCs w:val="18"/>
        </w:rPr>
        <w:t>For</w:t>
      </w:r>
      <w:proofErr w:type="gramEnd"/>
      <w:r w:rsidRPr="001876B6">
        <w:rPr>
          <w:rFonts w:ascii="Verdana" w:hAnsi="Verdana"/>
          <w:sz w:val="18"/>
          <w:szCs w:val="18"/>
        </w:rPr>
        <w:t xml:space="preserve"> each of the following, please indicate whether this is a reason why you think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876B6">
        <w:rPr>
          <w:rFonts w:ascii="Verdana" w:hAnsi="Verdana"/>
          <w:sz w:val="18"/>
          <w:szCs w:val="18"/>
        </w:rPr>
        <w:t>the higher education system in the U.S. is going in the wrong direction</w:t>
      </w:r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876B6">
        <w:rPr>
          <w:rFonts w:ascii="Verdana" w:hAnsi="Verdana"/>
          <w:b/>
          <w:sz w:val="18"/>
          <w:szCs w:val="18"/>
        </w:rPr>
        <w:t>[RANDOMIZE ITEMS, NEVER PLACING ITEMS B AND C BACK-TO-BACK]</w:t>
      </w:r>
    </w:p>
    <w:p w:rsidR="004C55B2" w:rsidRDefault="004C55B2" w:rsidP="009E538A">
      <w:pPr>
        <w:rPr>
          <w:rFonts w:ascii="Verdana" w:eastAsia="Calibri" w:hAnsi="Verdana"/>
          <w:sz w:val="18"/>
          <w:szCs w:val="18"/>
        </w:rPr>
      </w:pPr>
    </w:p>
    <w:p w:rsidR="004C55B2" w:rsidRDefault="004C55B2" w:rsidP="004C55B2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2E4860">
        <w:rPr>
          <w:rFonts w:ascii="Verdana" w:hAnsi="Verdana"/>
          <w:sz w:val="18"/>
          <w:szCs w:val="18"/>
        </w:rPr>
        <w:t>.</w:t>
      </w:r>
      <w:r w:rsidRPr="002E486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Tuition costs are too high</w:t>
      </w:r>
    </w:p>
    <w:p w:rsidR="004C55B2" w:rsidRPr="002E4860" w:rsidRDefault="004C55B2" w:rsidP="004C55B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4C55B2" w:rsidRPr="009E4CC7" w:rsidTr="004C55B2">
        <w:tc>
          <w:tcPr>
            <w:tcW w:w="99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4C55B2" w:rsidRPr="00993B7E" w:rsidRDefault="004C55B2" w:rsidP="004C55B2">
      <w:pPr>
        <w:rPr>
          <w:rFonts w:eastAsia="Calibri"/>
        </w:rPr>
      </w:pPr>
    </w:p>
    <w:p w:rsidR="004C55B2" w:rsidRDefault="004C55B2" w:rsidP="004C55B2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2E4860">
        <w:rPr>
          <w:rFonts w:ascii="Verdana" w:hAnsi="Verdana"/>
          <w:sz w:val="18"/>
          <w:szCs w:val="18"/>
        </w:rPr>
        <w:t>.</w:t>
      </w:r>
      <w:r w:rsidRPr="002E4860">
        <w:rPr>
          <w:rFonts w:ascii="Verdana" w:hAnsi="Verdana"/>
          <w:sz w:val="18"/>
          <w:szCs w:val="18"/>
        </w:rPr>
        <w:tab/>
      </w:r>
      <w:r w:rsidRPr="004C55B2">
        <w:rPr>
          <w:rFonts w:ascii="Verdana" w:hAnsi="Verdana"/>
          <w:color w:val="000000"/>
          <w:sz w:val="18"/>
          <w:szCs w:val="18"/>
        </w:rPr>
        <w:t>Professors are bringing their political and social views into the classroom</w:t>
      </w:r>
    </w:p>
    <w:p w:rsidR="004C55B2" w:rsidRPr="002E4860" w:rsidRDefault="004C55B2" w:rsidP="004C55B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4C55B2" w:rsidRPr="009E4CC7" w:rsidTr="004C55B2">
        <w:tc>
          <w:tcPr>
            <w:tcW w:w="99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4C55B2" w:rsidRDefault="004C55B2" w:rsidP="004C55B2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Pr="002E4860">
        <w:rPr>
          <w:rFonts w:ascii="Verdana" w:hAnsi="Verdana"/>
          <w:sz w:val="18"/>
          <w:szCs w:val="18"/>
        </w:rPr>
        <w:t>.</w:t>
      </w:r>
      <w:r w:rsidRPr="002E4860">
        <w:rPr>
          <w:rFonts w:ascii="Verdana" w:hAnsi="Verdana"/>
          <w:sz w:val="18"/>
          <w:szCs w:val="18"/>
        </w:rPr>
        <w:tab/>
      </w:r>
      <w:r w:rsidRPr="004C55B2">
        <w:rPr>
          <w:rFonts w:ascii="Verdana" w:hAnsi="Verdana"/>
          <w:color w:val="000000"/>
          <w:sz w:val="18"/>
          <w:szCs w:val="18"/>
        </w:rPr>
        <w:t>Colleges and universities are too concerned about protecting students from views they might find offensive</w:t>
      </w:r>
    </w:p>
    <w:p w:rsidR="004C55B2" w:rsidRPr="002E4860" w:rsidRDefault="004C55B2" w:rsidP="004C55B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4C55B2" w:rsidRPr="009E4CC7" w:rsidTr="004C55B2">
        <w:tc>
          <w:tcPr>
            <w:tcW w:w="99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4C55B2" w:rsidRDefault="004C55B2" w:rsidP="009E538A">
      <w:pPr>
        <w:rPr>
          <w:rFonts w:ascii="Verdana" w:eastAsia="Calibri" w:hAnsi="Verdana"/>
          <w:sz w:val="18"/>
          <w:szCs w:val="18"/>
        </w:rPr>
      </w:pPr>
    </w:p>
    <w:p w:rsidR="004C55B2" w:rsidRDefault="004C55B2" w:rsidP="004C55B2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2E4860">
        <w:rPr>
          <w:rFonts w:ascii="Verdana" w:hAnsi="Verdana"/>
          <w:sz w:val="18"/>
          <w:szCs w:val="18"/>
        </w:rPr>
        <w:t>.</w:t>
      </w:r>
      <w:r w:rsidRPr="002E4860">
        <w:rPr>
          <w:rFonts w:ascii="Verdana" w:hAnsi="Verdana"/>
          <w:sz w:val="18"/>
          <w:szCs w:val="18"/>
        </w:rPr>
        <w:tab/>
      </w:r>
      <w:r w:rsidRPr="004C55B2">
        <w:rPr>
          <w:rFonts w:ascii="Verdana" w:hAnsi="Verdana"/>
          <w:color w:val="000000"/>
          <w:sz w:val="18"/>
          <w:szCs w:val="18"/>
        </w:rPr>
        <w:t>Students are not getting the skills they need to succeed in the workplace</w:t>
      </w:r>
    </w:p>
    <w:p w:rsidR="004C55B2" w:rsidRPr="002E4860" w:rsidRDefault="004C55B2" w:rsidP="004C55B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4C55B2" w:rsidRPr="009E4CC7" w:rsidTr="004C55B2">
        <w:tc>
          <w:tcPr>
            <w:tcW w:w="99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j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reason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4C55B2" w:rsidRPr="009E4CC7" w:rsidTr="004C55B2">
        <w:tc>
          <w:tcPr>
            <w:tcW w:w="99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4C55B2" w:rsidRPr="009E4CC7" w:rsidRDefault="004C55B2" w:rsidP="004C55B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E4CC7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4C55B2" w:rsidRPr="009E4CC7" w:rsidRDefault="004F0D0B" w:rsidP="004C55B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4C55B2" w:rsidRDefault="004C55B2" w:rsidP="009E538A">
      <w:pPr>
        <w:rPr>
          <w:rFonts w:ascii="Verdana" w:eastAsia="Calibri" w:hAnsi="Verdana"/>
          <w:sz w:val="18"/>
          <w:szCs w:val="18"/>
        </w:rPr>
      </w:pP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2B4CF2" w:rsidRPr="00073E2A" w:rsidRDefault="004C55B2" w:rsidP="002B4CF2">
      <w:pPr>
        <w:pStyle w:val="NoSpacing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2B4CF2" w:rsidRPr="00073E2A">
        <w:rPr>
          <w:rFonts w:ascii="Verdana" w:hAnsi="Verdana"/>
          <w:b/>
          <w:sz w:val="18"/>
          <w:szCs w:val="18"/>
        </w:rPr>
        <w:lastRenderedPageBreak/>
        <w:t>ASK</w:t>
      </w:r>
      <w:r w:rsidR="008E1E2A">
        <w:rPr>
          <w:rFonts w:ascii="Verdana" w:hAnsi="Verdana"/>
          <w:b/>
          <w:sz w:val="18"/>
          <w:szCs w:val="18"/>
        </w:rPr>
        <w:t xml:space="preserve"> FORM 1</w:t>
      </w:r>
      <w:r w:rsidR="002B4CF2"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 w:rsidR="002B4CF2">
        <w:rPr>
          <w:rFonts w:ascii="Verdana" w:hAnsi="Verdana"/>
          <w:b/>
          <w:sz w:val="18"/>
          <w:szCs w:val="18"/>
        </w:rPr>
        <w:t>]:</w:t>
      </w:r>
    </w:p>
    <w:p w:rsidR="002B4CF2" w:rsidRDefault="002B4CF2" w:rsidP="002B4CF2">
      <w:pPr>
        <w:pStyle w:val="Question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BETTERPOL</w:t>
      </w:r>
      <w:r w:rsidR="000A09F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F1</w:t>
      </w:r>
      <w:r>
        <w:rPr>
          <w:rFonts w:ascii="Verdana" w:hAnsi="Verdana"/>
          <w:sz w:val="18"/>
          <w:szCs w:val="18"/>
        </w:rPr>
        <w:tab/>
      </w:r>
      <w:r w:rsidRPr="00477C6C">
        <w:rPr>
          <w:rFonts w:ascii="Verdana" w:hAnsi="Verdana"/>
          <w:sz w:val="18"/>
          <w:szCs w:val="18"/>
        </w:rPr>
        <w:t xml:space="preserve">In general, do you think </w:t>
      </w:r>
      <w:r w:rsidRPr="00FF3FB3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 xml:space="preserve">RANDOMIZE: </w:t>
      </w:r>
      <w:r>
        <w:rPr>
          <w:rFonts w:ascii="Verdana" w:hAnsi="Verdana"/>
          <w:sz w:val="18"/>
          <w:szCs w:val="18"/>
        </w:rPr>
        <w:t>(men or women)</w:t>
      </w:r>
      <w:proofErr w:type="gramStart"/>
      <w:r>
        <w:rPr>
          <w:rFonts w:ascii="Verdana" w:hAnsi="Verdana"/>
          <w:sz w:val="18"/>
          <w:szCs w:val="18"/>
        </w:rPr>
        <w:t>/(</w:t>
      </w:r>
      <w:proofErr w:type="gramEnd"/>
      <w:r>
        <w:rPr>
          <w:rFonts w:ascii="Verdana" w:hAnsi="Verdana"/>
          <w:sz w:val="18"/>
          <w:szCs w:val="18"/>
        </w:rPr>
        <w:t>women or men)</w:t>
      </w:r>
      <w:r w:rsidRPr="00FF3FB3">
        <w:rPr>
          <w:rFonts w:ascii="Verdana" w:hAnsi="Verdana"/>
          <w:b/>
          <w:sz w:val="18"/>
          <w:szCs w:val="18"/>
        </w:rPr>
        <w:t>]</w:t>
      </w:r>
      <w:r w:rsidRPr="00477C6C">
        <w:rPr>
          <w:rFonts w:ascii="Verdana" w:hAnsi="Verdana"/>
          <w:sz w:val="18"/>
          <w:szCs w:val="18"/>
        </w:rPr>
        <w:t xml:space="preserve"> in HIGH POLITICAL OFFICES are better at each of the following? </w:t>
      </w:r>
      <w:r>
        <w:rPr>
          <w:rFonts w:ascii="Verdana" w:hAnsi="Verdana"/>
          <w:b/>
          <w:sz w:val="18"/>
          <w:szCs w:val="18"/>
        </w:rPr>
        <w:t>[SHOW ITEMS IN SAME ORDER AS ESSENPOLF1; SHOW RESPONSE OPTIONS</w:t>
      </w:r>
      <w:r w:rsidR="00A56B08">
        <w:rPr>
          <w:rFonts w:ascii="Verdana" w:hAnsi="Verdana"/>
          <w:b/>
          <w:sz w:val="18"/>
          <w:szCs w:val="18"/>
        </w:rPr>
        <w:t xml:space="preserve"> IN THIS ORDER IF STEM HAS “MEN OR WOMEN” FIRST; REVERSE RESPONSE OPTIONS 1 AND 2 IF STEM HAS “WOMEN OR MEN” FIRST</w:t>
      </w:r>
      <w:r>
        <w:rPr>
          <w:rFonts w:ascii="Verdana" w:hAnsi="Verdana"/>
          <w:b/>
          <w:sz w:val="18"/>
          <w:szCs w:val="18"/>
        </w:rPr>
        <w:t>]</w:t>
      </w: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2E4860">
        <w:rPr>
          <w:rFonts w:ascii="Verdana" w:hAnsi="Verdana"/>
          <w:sz w:val="18"/>
          <w:szCs w:val="18"/>
        </w:rPr>
        <w:t>.</w:t>
      </w:r>
      <w:r w:rsidRPr="002E486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Being honest and ethical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9456F" w:rsidRDefault="0069456F" w:rsidP="0069456F">
      <w:pPr>
        <w:rPr>
          <w:rFonts w:eastAsia="Calibri"/>
        </w:rPr>
      </w:pPr>
    </w:p>
    <w:p w:rsidR="0069456F" w:rsidRPr="0069456F" w:rsidRDefault="0069456F" w:rsidP="0069456F">
      <w:pPr>
        <w:ind w:left="1440" w:hanging="720"/>
        <w:rPr>
          <w:rFonts w:ascii="Verdana" w:hAnsi="Verdana"/>
          <w:b/>
          <w:sz w:val="18"/>
          <w:szCs w:val="18"/>
        </w:rPr>
      </w:pPr>
      <w:r w:rsidRPr="0069456F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69456F" w:rsidRPr="0069456F" w:rsidRDefault="0069456F" w:rsidP="00820929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sz w:val="18"/>
          <w:szCs w:val="18"/>
        </w:rPr>
      </w:pPr>
      <w:r w:rsidRPr="0069456F">
        <w:rPr>
          <w:rFonts w:ascii="Verdana" w:hAnsi="Verdana"/>
          <w:sz w:val="18"/>
          <w:szCs w:val="18"/>
        </w:rPr>
        <w:t>Being compassionate and empathetic</w:t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9456F" w:rsidRPr="00993B7E" w:rsidRDefault="0069456F" w:rsidP="0069456F">
      <w:pPr>
        <w:rPr>
          <w:rFonts w:eastAsia="Calibri"/>
        </w:rPr>
      </w:pPr>
    </w:p>
    <w:p w:rsidR="0069456F" w:rsidRPr="0069456F" w:rsidRDefault="0069456F" w:rsidP="0069456F">
      <w:pPr>
        <w:ind w:left="1440" w:hanging="720"/>
        <w:rPr>
          <w:rFonts w:ascii="Verdana" w:hAnsi="Verdana"/>
          <w:b/>
          <w:sz w:val="18"/>
          <w:szCs w:val="18"/>
        </w:rPr>
      </w:pPr>
      <w:r w:rsidRPr="0069456F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r w:rsidRPr="0069456F">
        <w:rPr>
          <w:rFonts w:ascii="Verdana" w:hAnsi="Verdana"/>
          <w:sz w:val="18"/>
          <w:szCs w:val="18"/>
        </w:rPr>
        <w:t>c.</w:t>
      </w:r>
      <w:r w:rsidRPr="0069456F">
        <w:rPr>
          <w:rFonts w:ascii="Verdana" w:hAnsi="Verdana"/>
          <w:sz w:val="18"/>
          <w:szCs w:val="18"/>
        </w:rPr>
        <w:tab/>
        <w:t>Working out compromises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69456F" w:rsidRPr="00993B7E" w:rsidRDefault="0069456F" w:rsidP="0069456F">
      <w:pPr>
        <w:rPr>
          <w:rFonts w:eastAsia="Calibri"/>
        </w:rPr>
      </w:pPr>
    </w:p>
    <w:p w:rsidR="0069456F" w:rsidRPr="0069456F" w:rsidRDefault="0069456F" w:rsidP="0069456F">
      <w:pPr>
        <w:ind w:left="1440" w:hanging="720"/>
        <w:rPr>
          <w:rFonts w:ascii="Verdana" w:hAnsi="Verdana"/>
          <w:b/>
          <w:sz w:val="18"/>
          <w:szCs w:val="18"/>
        </w:rPr>
      </w:pPr>
      <w:r w:rsidRPr="0069456F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r w:rsidRPr="0069456F">
        <w:rPr>
          <w:rFonts w:ascii="Verdana" w:hAnsi="Verdana"/>
          <w:sz w:val="18"/>
          <w:szCs w:val="18"/>
        </w:rPr>
        <w:t>d.</w:t>
      </w:r>
      <w:r w:rsidRPr="0069456F">
        <w:rPr>
          <w:rFonts w:ascii="Verdana" w:hAnsi="Verdana"/>
          <w:sz w:val="18"/>
          <w:szCs w:val="18"/>
        </w:rPr>
        <w:tab/>
        <w:t>Working well under pressure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9456F" w:rsidRPr="00993B7E" w:rsidRDefault="0069456F" w:rsidP="0069456F">
      <w:pPr>
        <w:rPr>
          <w:rFonts w:eastAsia="Calibri"/>
        </w:rPr>
      </w:pPr>
    </w:p>
    <w:p w:rsidR="0069456F" w:rsidRPr="0069456F" w:rsidRDefault="0069456F" w:rsidP="0069456F">
      <w:pPr>
        <w:ind w:left="1440" w:hanging="720"/>
        <w:rPr>
          <w:rFonts w:ascii="Verdana" w:hAnsi="Verdana"/>
          <w:b/>
          <w:sz w:val="18"/>
          <w:szCs w:val="18"/>
        </w:rPr>
      </w:pPr>
      <w:r w:rsidRPr="0069456F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r w:rsidRPr="0069456F">
        <w:rPr>
          <w:rFonts w:ascii="Verdana" w:hAnsi="Verdana"/>
          <w:sz w:val="18"/>
          <w:szCs w:val="18"/>
        </w:rPr>
        <w:t>e.</w:t>
      </w:r>
      <w:r w:rsidRPr="0069456F">
        <w:rPr>
          <w:rFonts w:ascii="Verdana" w:hAnsi="Verdana"/>
          <w:sz w:val="18"/>
          <w:szCs w:val="18"/>
        </w:rPr>
        <w:tab/>
        <w:t>Being willing to take risks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A847EB" w:rsidRDefault="00A847EB" w:rsidP="0069456F">
      <w:pPr>
        <w:rPr>
          <w:rFonts w:eastAsia="Calibri"/>
        </w:rPr>
      </w:pPr>
    </w:p>
    <w:p w:rsidR="00A847EB" w:rsidRDefault="00A847EB" w:rsidP="00A847EB">
      <w:pPr>
        <w:rPr>
          <w:rFonts w:ascii="Verdana" w:hAnsi="Verdana"/>
          <w:b/>
          <w:sz w:val="18"/>
          <w:szCs w:val="18"/>
        </w:rPr>
      </w:pPr>
      <w:r>
        <w:rPr>
          <w:rFonts w:eastAsia="Calibri"/>
        </w:rPr>
        <w:br w:type="page"/>
      </w:r>
      <w:r w:rsidRPr="00A847EB">
        <w:rPr>
          <w:rFonts w:ascii="Verdana" w:hAnsi="Verdana"/>
          <w:b/>
          <w:sz w:val="18"/>
          <w:szCs w:val="18"/>
        </w:rPr>
        <w:lastRenderedPageBreak/>
        <w:t>BETTERPOL1F1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69456F" w:rsidRPr="00993B7E" w:rsidRDefault="0069456F" w:rsidP="0069456F">
      <w:pPr>
        <w:rPr>
          <w:rFonts w:eastAsia="Calibri"/>
        </w:rPr>
      </w:pP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r w:rsidRPr="0069456F">
        <w:rPr>
          <w:rFonts w:ascii="Verdana" w:hAnsi="Verdana"/>
          <w:sz w:val="18"/>
          <w:szCs w:val="18"/>
        </w:rPr>
        <w:t>f.</w:t>
      </w:r>
      <w:r w:rsidRPr="0069456F">
        <w:rPr>
          <w:rFonts w:ascii="Verdana" w:hAnsi="Verdana"/>
          <w:sz w:val="18"/>
          <w:szCs w:val="18"/>
        </w:rPr>
        <w:tab/>
        <w:t>Standing up for what they believe in, despite political pressure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9456F" w:rsidRPr="00993B7E" w:rsidRDefault="0069456F" w:rsidP="0069456F">
      <w:pPr>
        <w:rPr>
          <w:rFonts w:eastAsia="Calibri"/>
        </w:rPr>
      </w:pP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r w:rsidRPr="0069456F">
        <w:rPr>
          <w:rFonts w:ascii="Verdana" w:hAnsi="Verdana"/>
          <w:sz w:val="18"/>
          <w:szCs w:val="18"/>
        </w:rPr>
        <w:t>g.</w:t>
      </w:r>
      <w:r w:rsidRPr="0069456F">
        <w:rPr>
          <w:rFonts w:ascii="Verdana" w:hAnsi="Verdana"/>
          <w:sz w:val="18"/>
          <w:szCs w:val="18"/>
        </w:rPr>
        <w:tab/>
        <w:t>Being persuasive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90DC0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9456F" w:rsidRPr="00993B7E" w:rsidRDefault="0069456F" w:rsidP="0069456F">
      <w:pPr>
        <w:rPr>
          <w:rFonts w:eastAsia="Calibri"/>
        </w:rPr>
      </w:pPr>
    </w:p>
    <w:p w:rsidR="0069456F" w:rsidRPr="0069456F" w:rsidRDefault="0069456F" w:rsidP="0069456F">
      <w:pPr>
        <w:ind w:left="1440" w:hanging="720"/>
        <w:rPr>
          <w:rFonts w:ascii="Verdana" w:hAnsi="Verdana"/>
          <w:b/>
          <w:sz w:val="18"/>
          <w:szCs w:val="18"/>
        </w:rPr>
      </w:pPr>
      <w:r w:rsidRPr="0069456F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r w:rsidRPr="0069456F">
        <w:rPr>
          <w:rFonts w:ascii="Verdana" w:hAnsi="Verdana"/>
          <w:sz w:val="18"/>
          <w:szCs w:val="18"/>
        </w:rPr>
        <w:t>h.</w:t>
      </w:r>
      <w:r w:rsidRPr="0069456F">
        <w:rPr>
          <w:rFonts w:ascii="Verdana" w:hAnsi="Verdana"/>
          <w:sz w:val="18"/>
          <w:szCs w:val="18"/>
        </w:rPr>
        <w:tab/>
        <w:t>Maintaining a tone of civility and respect in politics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9456F" w:rsidRPr="00993B7E" w:rsidRDefault="0069456F" w:rsidP="0069456F">
      <w:pPr>
        <w:rPr>
          <w:rFonts w:eastAsia="Calibri"/>
        </w:rPr>
      </w:pPr>
    </w:p>
    <w:p w:rsidR="0069456F" w:rsidRPr="0069456F" w:rsidRDefault="0069456F" w:rsidP="0069456F">
      <w:pPr>
        <w:ind w:left="1440" w:hanging="720"/>
        <w:rPr>
          <w:rFonts w:ascii="Verdana" w:hAnsi="Verdana"/>
          <w:b/>
          <w:sz w:val="18"/>
          <w:szCs w:val="18"/>
        </w:rPr>
      </w:pPr>
      <w:r w:rsidRPr="0069456F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69456F" w:rsidRDefault="0069456F" w:rsidP="0069456F">
      <w:pPr>
        <w:ind w:left="1440" w:hanging="720"/>
        <w:rPr>
          <w:rFonts w:ascii="Verdana" w:hAnsi="Verdana"/>
          <w:sz w:val="18"/>
          <w:szCs w:val="18"/>
        </w:rPr>
      </w:pPr>
      <w:proofErr w:type="spellStart"/>
      <w:r w:rsidRPr="0069456F">
        <w:rPr>
          <w:rFonts w:ascii="Verdana" w:hAnsi="Verdana"/>
          <w:sz w:val="18"/>
          <w:szCs w:val="18"/>
        </w:rPr>
        <w:t>i</w:t>
      </w:r>
      <w:proofErr w:type="spellEnd"/>
      <w:r w:rsidRPr="0069456F">
        <w:rPr>
          <w:rFonts w:ascii="Verdana" w:hAnsi="Verdana"/>
          <w:sz w:val="18"/>
          <w:szCs w:val="18"/>
        </w:rPr>
        <w:t>.</w:t>
      </w:r>
      <w:r w:rsidRPr="0069456F">
        <w:rPr>
          <w:rFonts w:ascii="Verdana" w:hAnsi="Verdana"/>
          <w:sz w:val="18"/>
          <w:szCs w:val="18"/>
        </w:rPr>
        <w:tab/>
        <w:t>Serving as a role model for children</w:t>
      </w:r>
    </w:p>
    <w:p w:rsidR="0069456F" w:rsidRPr="002E4860" w:rsidRDefault="0069456F" w:rsidP="0069456F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9456F" w:rsidRPr="009E4CC7" w:rsidTr="00E35852">
        <w:tc>
          <w:tcPr>
            <w:tcW w:w="99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69456F" w:rsidRPr="009E4CC7" w:rsidTr="00E35852">
        <w:tc>
          <w:tcPr>
            <w:tcW w:w="99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69456F" w:rsidRPr="009E4CC7" w:rsidRDefault="0069456F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9456F" w:rsidRPr="009E4CC7" w:rsidRDefault="00BF1F2E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:rsidR="00101E46" w:rsidRDefault="00101E46" w:rsidP="0069456F">
      <w:pPr>
        <w:contextualSpacing/>
        <w:rPr>
          <w:rFonts w:ascii="Verdana" w:hAnsi="Verdana"/>
          <w:b/>
          <w:caps/>
          <w:sz w:val="17"/>
          <w:szCs w:val="17"/>
        </w:rPr>
      </w:pPr>
    </w:p>
    <w:p w:rsidR="0069456F" w:rsidRPr="00101E46" w:rsidRDefault="00A847EB" w:rsidP="0069456F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Pr="00A25328">
        <w:rPr>
          <w:rFonts w:ascii="Verdana" w:hAnsi="Verdana"/>
          <w:b/>
          <w:sz w:val="17"/>
          <w:szCs w:val="17"/>
        </w:rPr>
        <w:t>:</w:t>
      </w: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872"/>
        <w:gridCol w:w="1872"/>
        <w:gridCol w:w="1584"/>
        <w:gridCol w:w="1584"/>
      </w:tblGrid>
      <w:tr w:rsidR="002B4CF2" w:rsidRPr="00012309" w:rsidTr="00655FF5">
        <w:tc>
          <w:tcPr>
            <w:tcW w:w="3312" w:type="dxa"/>
          </w:tcPr>
          <w:p w:rsidR="002B4CF2" w:rsidRDefault="002B4CF2" w:rsidP="00771664">
            <w:pPr>
              <w:rPr>
                <w:rFonts w:ascii="Verdana" w:hAnsi="Verdana"/>
                <w:sz w:val="18"/>
                <w:szCs w:val="18"/>
              </w:rPr>
            </w:pPr>
          </w:p>
          <w:p w:rsidR="002B4CF2" w:rsidRPr="00075DE8" w:rsidRDefault="002B4CF2" w:rsidP="007716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vAlign w:val="bottom"/>
          </w:tcPr>
          <w:p w:rsidR="002B4CF2" w:rsidRPr="00012309" w:rsidRDefault="002B4CF2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en are better</w:t>
            </w:r>
          </w:p>
        </w:tc>
        <w:tc>
          <w:tcPr>
            <w:tcW w:w="1872" w:type="dxa"/>
            <w:vAlign w:val="bottom"/>
          </w:tcPr>
          <w:p w:rsidR="002B4CF2" w:rsidRPr="00012309" w:rsidRDefault="002B4CF2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Women are better</w:t>
            </w:r>
          </w:p>
        </w:tc>
        <w:tc>
          <w:tcPr>
            <w:tcW w:w="1584" w:type="dxa"/>
            <w:vAlign w:val="bottom"/>
          </w:tcPr>
          <w:p w:rsidR="002B4CF2" w:rsidRPr="00012309" w:rsidRDefault="002B4CF2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difference</w:t>
            </w:r>
          </w:p>
        </w:tc>
        <w:tc>
          <w:tcPr>
            <w:tcW w:w="1584" w:type="dxa"/>
            <w:vAlign w:val="bottom"/>
          </w:tcPr>
          <w:p w:rsidR="002B4CF2" w:rsidRPr="00012309" w:rsidRDefault="00247011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2B4CF2" w:rsidRPr="00F863D1" w:rsidTr="00655FF5">
        <w:trPr>
          <w:trHeight w:val="171"/>
        </w:trPr>
        <w:tc>
          <w:tcPr>
            <w:tcW w:w="3312" w:type="dxa"/>
          </w:tcPr>
          <w:p w:rsidR="002B4CF2" w:rsidRPr="00135471" w:rsidRDefault="002B4CF2" w:rsidP="002B4CF2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eing honest and ethical</w:t>
            </w:r>
          </w:p>
        </w:tc>
        <w:tc>
          <w:tcPr>
            <w:tcW w:w="1872" w:type="dxa"/>
          </w:tcPr>
          <w:p w:rsidR="002B4CF2" w:rsidRPr="00075DE8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Pr="00075DE8" w:rsidRDefault="002B4CF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Pr="00F863D1" w:rsidRDefault="002B4CF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Pr="00F863D1" w:rsidRDefault="002B4CF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4CF2" w:rsidTr="00655FF5">
        <w:trPr>
          <w:trHeight w:val="171"/>
        </w:trPr>
        <w:tc>
          <w:tcPr>
            <w:tcW w:w="3312" w:type="dxa"/>
            <w:vAlign w:val="bottom"/>
          </w:tcPr>
          <w:p w:rsidR="002B4CF2" w:rsidRPr="00BE6F72" w:rsidRDefault="002B4CF2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69456F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72" w:type="dxa"/>
          </w:tcPr>
          <w:p w:rsidR="002B4CF2" w:rsidRDefault="0069456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584" w:type="dxa"/>
          </w:tcPr>
          <w:p w:rsidR="002B4CF2" w:rsidRDefault="0069456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584" w:type="dxa"/>
          </w:tcPr>
          <w:p w:rsidR="002B4CF2" w:rsidRDefault="0069456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2B4CF2" w:rsidTr="00655FF5">
        <w:trPr>
          <w:trHeight w:val="171"/>
        </w:trPr>
        <w:tc>
          <w:tcPr>
            <w:tcW w:w="3312" w:type="dxa"/>
          </w:tcPr>
          <w:p w:rsidR="002B4CF2" w:rsidRDefault="002B4CF2" w:rsidP="00771664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4CF2" w:rsidTr="00655FF5">
        <w:tc>
          <w:tcPr>
            <w:tcW w:w="3312" w:type="dxa"/>
          </w:tcPr>
          <w:p w:rsidR="002B4CF2" w:rsidRPr="00135471" w:rsidRDefault="002B4CF2" w:rsidP="002B4CF2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Working out compromises</w:t>
            </w: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4CF2" w:rsidTr="00655FF5">
        <w:tc>
          <w:tcPr>
            <w:tcW w:w="3312" w:type="dxa"/>
            <w:vAlign w:val="bottom"/>
          </w:tcPr>
          <w:p w:rsidR="002B4CF2" w:rsidRPr="00BE6F72" w:rsidRDefault="002B4CF2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69456F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872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584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584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2B4CF2" w:rsidTr="00655FF5">
        <w:tc>
          <w:tcPr>
            <w:tcW w:w="3312" w:type="dxa"/>
          </w:tcPr>
          <w:p w:rsidR="002B4CF2" w:rsidRDefault="002B4CF2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4CF2" w:rsidTr="00655FF5">
        <w:tc>
          <w:tcPr>
            <w:tcW w:w="3312" w:type="dxa"/>
          </w:tcPr>
          <w:p w:rsidR="002B4CF2" w:rsidRPr="00135471" w:rsidRDefault="002B4CF2" w:rsidP="00771664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2B4CF2">
              <w:rPr>
                <w:rFonts w:ascii="Verdana" w:hAnsi="Verdana"/>
                <w:sz w:val="18"/>
                <w:szCs w:val="18"/>
              </w:rPr>
              <w:t>Standing up for what they believe in, despite political pressure</w:t>
            </w: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4CF2" w:rsidTr="00655FF5">
        <w:tc>
          <w:tcPr>
            <w:tcW w:w="3312" w:type="dxa"/>
            <w:vAlign w:val="bottom"/>
          </w:tcPr>
          <w:p w:rsidR="002B4CF2" w:rsidRPr="00BE6F72" w:rsidRDefault="002B4CF2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69456F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872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584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584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2B4CF2" w:rsidTr="00655FF5">
        <w:tc>
          <w:tcPr>
            <w:tcW w:w="3312" w:type="dxa"/>
          </w:tcPr>
          <w:p w:rsidR="002B4CF2" w:rsidRDefault="002B4CF2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4CF2" w:rsidTr="00655FF5">
        <w:tc>
          <w:tcPr>
            <w:tcW w:w="3312" w:type="dxa"/>
          </w:tcPr>
          <w:p w:rsidR="002B4CF2" w:rsidRPr="00135471" w:rsidRDefault="002B4CF2" w:rsidP="002B4CF2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Being persuasive</w:t>
            </w: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B4CF2" w:rsidTr="00655FF5">
        <w:tc>
          <w:tcPr>
            <w:tcW w:w="3312" w:type="dxa"/>
            <w:vAlign w:val="bottom"/>
          </w:tcPr>
          <w:p w:rsidR="002B4CF2" w:rsidRPr="00BE6F72" w:rsidRDefault="002B4CF2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69456F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872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584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584" w:type="dxa"/>
          </w:tcPr>
          <w:p w:rsidR="002B4CF2" w:rsidRDefault="0069456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2B4CF2" w:rsidTr="00655FF5">
        <w:tc>
          <w:tcPr>
            <w:tcW w:w="3312" w:type="dxa"/>
          </w:tcPr>
          <w:p w:rsidR="002B4CF2" w:rsidRDefault="002B4CF2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2B4CF2" w:rsidRDefault="002B4CF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2162F" w:rsidRPr="00073E2A" w:rsidRDefault="0069456F" w:rsidP="0052162F">
      <w:pPr>
        <w:pStyle w:val="NoSpacing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52162F" w:rsidRPr="00073E2A">
        <w:rPr>
          <w:rFonts w:ascii="Verdana" w:hAnsi="Verdana"/>
          <w:b/>
          <w:sz w:val="18"/>
          <w:szCs w:val="18"/>
        </w:rPr>
        <w:lastRenderedPageBreak/>
        <w:t>ASK</w:t>
      </w:r>
      <w:r w:rsidR="008E1E2A">
        <w:rPr>
          <w:rFonts w:ascii="Verdana" w:hAnsi="Verdana"/>
          <w:b/>
          <w:sz w:val="18"/>
          <w:szCs w:val="18"/>
        </w:rPr>
        <w:t xml:space="preserve"> FORM 1</w:t>
      </w:r>
      <w:r w:rsidR="0052162F"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 w:rsidR="0052162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101E46" w:rsidP="00E35852">
      <w:pPr>
        <w:pStyle w:val="Question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BETTERPOL2F1</w:t>
      </w:r>
      <w:r w:rsidR="0052162F">
        <w:rPr>
          <w:rFonts w:ascii="Verdana" w:hAnsi="Verdana"/>
          <w:sz w:val="18"/>
          <w:szCs w:val="18"/>
        </w:rPr>
        <w:tab/>
      </w:r>
      <w:r w:rsidR="0052162F" w:rsidRPr="0031728E">
        <w:rPr>
          <w:rFonts w:ascii="Verdana" w:hAnsi="Verdana"/>
          <w:sz w:val="18"/>
          <w:szCs w:val="18"/>
        </w:rPr>
        <w:t>And thinking about some specific policy areas</w:t>
      </w:r>
      <w:r w:rsidR="009A2D38">
        <w:rPr>
          <w:rFonts w:ascii="Verdana" w:hAnsi="Verdana"/>
          <w:sz w:val="18"/>
          <w:szCs w:val="18"/>
        </w:rPr>
        <w:t xml:space="preserve">, </w:t>
      </w:r>
      <w:r w:rsidR="0052162F">
        <w:rPr>
          <w:rFonts w:ascii="Verdana" w:hAnsi="Verdana"/>
          <w:sz w:val="18"/>
          <w:szCs w:val="18"/>
        </w:rPr>
        <w:t xml:space="preserve">in general, do you think </w:t>
      </w:r>
      <w:r w:rsidR="0052162F" w:rsidRPr="00FF3FB3">
        <w:rPr>
          <w:rFonts w:ascii="Verdana" w:hAnsi="Verdana"/>
          <w:b/>
          <w:sz w:val="18"/>
          <w:szCs w:val="18"/>
        </w:rPr>
        <w:t>[</w:t>
      </w:r>
      <w:r w:rsidR="0052162F">
        <w:rPr>
          <w:rFonts w:ascii="Verdana" w:hAnsi="Verdana"/>
          <w:b/>
          <w:sz w:val="18"/>
          <w:szCs w:val="18"/>
        </w:rPr>
        <w:t xml:space="preserve">SHOW IN SAME ORDER AS BETTERPOL1F1: </w:t>
      </w:r>
      <w:r w:rsidR="0052162F">
        <w:rPr>
          <w:rFonts w:ascii="Verdana" w:hAnsi="Verdana"/>
          <w:sz w:val="18"/>
          <w:szCs w:val="18"/>
        </w:rPr>
        <w:t>(men or women)</w:t>
      </w:r>
      <w:proofErr w:type="gramStart"/>
      <w:r w:rsidR="0052162F">
        <w:rPr>
          <w:rFonts w:ascii="Verdana" w:hAnsi="Verdana"/>
          <w:sz w:val="18"/>
          <w:szCs w:val="18"/>
        </w:rPr>
        <w:t>/(</w:t>
      </w:r>
      <w:proofErr w:type="gramEnd"/>
      <w:r w:rsidR="0052162F">
        <w:rPr>
          <w:rFonts w:ascii="Verdana" w:hAnsi="Verdana"/>
          <w:sz w:val="18"/>
          <w:szCs w:val="18"/>
        </w:rPr>
        <w:t>women or men)</w:t>
      </w:r>
      <w:r w:rsidR="0052162F" w:rsidRPr="00FF3FB3">
        <w:rPr>
          <w:rFonts w:ascii="Verdana" w:hAnsi="Verdana"/>
          <w:b/>
          <w:sz w:val="18"/>
          <w:szCs w:val="18"/>
        </w:rPr>
        <w:t>]</w:t>
      </w:r>
      <w:r w:rsidR="0052162F" w:rsidRPr="00477C6C">
        <w:rPr>
          <w:rFonts w:ascii="Verdana" w:hAnsi="Verdana"/>
          <w:sz w:val="18"/>
          <w:szCs w:val="18"/>
        </w:rPr>
        <w:t xml:space="preserve"> in HIGH POLITICAL OFFICES are better at each of the following? </w:t>
      </w:r>
      <w:r w:rsidR="0052162F">
        <w:rPr>
          <w:rFonts w:ascii="Verdana" w:hAnsi="Verdana"/>
          <w:b/>
          <w:sz w:val="18"/>
          <w:szCs w:val="18"/>
        </w:rPr>
        <w:t xml:space="preserve">[RANDOMIZE ITEMS; </w:t>
      </w:r>
      <w:r w:rsidR="00215640">
        <w:rPr>
          <w:rFonts w:ascii="Verdana" w:hAnsi="Verdana"/>
          <w:b/>
          <w:sz w:val="18"/>
          <w:szCs w:val="18"/>
        </w:rPr>
        <w:t>SHOW RESPONSE</w:t>
      </w:r>
      <w:r w:rsidR="00A5025C">
        <w:rPr>
          <w:rFonts w:ascii="Verdana" w:hAnsi="Verdana"/>
          <w:b/>
          <w:sz w:val="18"/>
          <w:szCs w:val="18"/>
        </w:rPr>
        <w:t xml:space="preserve"> OPTIONS</w:t>
      </w:r>
      <w:r w:rsidR="00215640">
        <w:rPr>
          <w:rFonts w:ascii="Verdana" w:hAnsi="Verdana"/>
          <w:b/>
          <w:sz w:val="18"/>
          <w:szCs w:val="18"/>
        </w:rPr>
        <w:t xml:space="preserve"> IN SAME ORDER AS BETTERPOL1F1</w:t>
      </w:r>
      <w:r w:rsidR="0052162F">
        <w:rPr>
          <w:rFonts w:ascii="Verdana" w:hAnsi="Verdana"/>
          <w:b/>
          <w:sz w:val="18"/>
          <w:szCs w:val="18"/>
        </w:rPr>
        <w:t>]</w:t>
      </w: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a.</w:t>
      </w:r>
      <w:r w:rsidRPr="00E35852">
        <w:rPr>
          <w:rFonts w:ascii="Verdana" w:hAnsi="Verdana"/>
          <w:sz w:val="18"/>
          <w:szCs w:val="18"/>
        </w:rPr>
        <w:tab/>
        <w:t>Handling economic conditions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820929">
      <w:pPr>
        <w:pStyle w:val="ListParagraph"/>
        <w:numPr>
          <w:ilvl w:val="0"/>
          <w:numId w:val="19"/>
        </w:numPr>
        <w:spacing w:line="240" w:lineRule="auto"/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Dealing with social issues such as education and health care</w:t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c.</w:t>
      </w:r>
      <w:r w:rsidRPr="00E35852">
        <w:rPr>
          <w:rFonts w:ascii="Verdana" w:hAnsi="Verdana"/>
          <w:sz w:val="18"/>
          <w:szCs w:val="18"/>
        </w:rPr>
        <w:tab/>
        <w:t>Dealing with immigration policy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d.</w:t>
      </w:r>
      <w:r w:rsidRPr="00E35852">
        <w:rPr>
          <w:rFonts w:ascii="Verdana" w:hAnsi="Verdana"/>
          <w:sz w:val="18"/>
          <w:szCs w:val="18"/>
        </w:rPr>
        <w:tab/>
        <w:t>Dealing with national security and defense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1B [N=</w:t>
      </w:r>
      <w:r w:rsidR="001D25B5">
        <w:rPr>
          <w:rFonts w:ascii="Verdana" w:hAnsi="Verdana"/>
          <w:b/>
          <w:sz w:val="18"/>
          <w:szCs w:val="18"/>
        </w:rPr>
        <w:t>1,196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e.</w:t>
      </w:r>
      <w:r w:rsidRPr="00E35852">
        <w:rPr>
          <w:rFonts w:ascii="Verdana" w:hAnsi="Verdana"/>
          <w:sz w:val="18"/>
          <w:szCs w:val="18"/>
        </w:rPr>
        <w:tab/>
        <w:t>Dealing with the federal budget deficit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A847EB" w:rsidRDefault="00A847EB" w:rsidP="00E35852">
      <w:pPr>
        <w:rPr>
          <w:rFonts w:eastAsia="Calibri"/>
        </w:rPr>
      </w:pPr>
    </w:p>
    <w:p w:rsidR="00A847EB" w:rsidRDefault="00A847EB" w:rsidP="00A847EB">
      <w:pPr>
        <w:rPr>
          <w:rFonts w:ascii="Verdana" w:hAnsi="Verdana"/>
          <w:b/>
          <w:sz w:val="18"/>
          <w:szCs w:val="18"/>
        </w:rPr>
      </w:pPr>
      <w:r>
        <w:rPr>
          <w:rFonts w:eastAsia="Calibri"/>
        </w:rPr>
        <w:br w:type="page"/>
      </w:r>
      <w:r w:rsidR="00101E46">
        <w:rPr>
          <w:rFonts w:ascii="Verdana" w:hAnsi="Verdana"/>
          <w:b/>
          <w:sz w:val="18"/>
          <w:szCs w:val="18"/>
        </w:rPr>
        <w:lastRenderedPageBreak/>
        <w:t xml:space="preserve">BETTERPOL2F1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1A [N=</w:t>
      </w:r>
      <w:r w:rsidR="001D25B5">
        <w:rPr>
          <w:rFonts w:ascii="Verdana" w:hAnsi="Verdana"/>
          <w:b/>
          <w:sz w:val="18"/>
          <w:szCs w:val="18"/>
        </w:rPr>
        <w:t>1,105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f.</w:t>
      </w:r>
      <w:r w:rsidRPr="00E35852">
        <w:rPr>
          <w:rFonts w:ascii="Verdana" w:hAnsi="Verdana"/>
          <w:sz w:val="18"/>
          <w:szCs w:val="18"/>
        </w:rPr>
        <w:tab/>
        <w:t>Dealing with gun policy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D1159B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101E46" w:rsidRDefault="00101E46" w:rsidP="00A847EB">
      <w:pPr>
        <w:contextualSpacing/>
        <w:rPr>
          <w:rFonts w:ascii="Verdana" w:hAnsi="Verdana"/>
          <w:b/>
          <w:caps/>
          <w:sz w:val="17"/>
          <w:szCs w:val="17"/>
        </w:rPr>
      </w:pPr>
    </w:p>
    <w:p w:rsidR="00E35852" w:rsidRPr="00101E46" w:rsidRDefault="00A847EB" w:rsidP="00E35852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Pr="00A25328">
        <w:rPr>
          <w:rFonts w:ascii="Verdana" w:hAnsi="Verdana"/>
          <w:b/>
          <w:sz w:val="17"/>
          <w:szCs w:val="17"/>
        </w:rPr>
        <w:t>:</w:t>
      </w: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872"/>
        <w:gridCol w:w="1872"/>
        <w:gridCol w:w="1584"/>
        <w:gridCol w:w="1584"/>
      </w:tblGrid>
      <w:tr w:rsidR="0052162F" w:rsidRPr="00012309" w:rsidTr="00215640">
        <w:tc>
          <w:tcPr>
            <w:tcW w:w="3312" w:type="dxa"/>
          </w:tcPr>
          <w:p w:rsidR="0052162F" w:rsidRDefault="0052162F" w:rsidP="00771664">
            <w:pPr>
              <w:rPr>
                <w:rFonts w:ascii="Verdana" w:hAnsi="Verdana"/>
                <w:sz w:val="18"/>
                <w:szCs w:val="18"/>
              </w:rPr>
            </w:pPr>
          </w:p>
          <w:p w:rsidR="0052162F" w:rsidRPr="00075DE8" w:rsidRDefault="0052162F" w:rsidP="007716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vAlign w:val="bottom"/>
          </w:tcPr>
          <w:p w:rsidR="0052162F" w:rsidRPr="00012309" w:rsidRDefault="0052162F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en are better</w:t>
            </w:r>
          </w:p>
        </w:tc>
        <w:tc>
          <w:tcPr>
            <w:tcW w:w="1872" w:type="dxa"/>
            <w:vAlign w:val="bottom"/>
          </w:tcPr>
          <w:p w:rsidR="0052162F" w:rsidRPr="00012309" w:rsidRDefault="0052162F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Women are better</w:t>
            </w:r>
          </w:p>
        </w:tc>
        <w:tc>
          <w:tcPr>
            <w:tcW w:w="1584" w:type="dxa"/>
            <w:vAlign w:val="bottom"/>
          </w:tcPr>
          <w:p w:rsidR="0052162F" w:rsidRPr="00012309" w:rsidRDefault="0052162F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difference</w:t>
            </w:r>
          </w:p>
        </w:tc>
        <w:tc>
          <w:tcPr>
            <w:tcW w:w="1584" w:type="dxa"/>
            <w:vAlign w:val="bottom"/>
          </w:tcPr>
          <w:p w:rsidR="0052162F" w:rsidRPr="00012309" w:rsidRDefault="00247011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52162F" w:rsidRPr="00F863D1" w:rsidTr="00215640">
        <w:trPr>
          <w:trHeight w:val="171"/>
        </w:trPr>
        <w:tc>
          <w:tcPr>
            <w:tcW w:w="3312" w:type="dxa"/>
          </w:tcPr>
          <w:p w:rsidR="0052162F" w:rsidRPr="00135471" w:rsidRDefault="0052162F" w:rsidP="0052162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Handling economic conditions</w:t>
            </w:r>
          </w:p>
        </w:tc>
        <w:tc>
          <w:tcPr>
            <w:tcW w:w="1872" w:type="dxa"/>
          </w:tcPr>
          <w:p w:rsidR="0052162F" w:rsidRPr="00075DE8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Pr="00075DE8" w:rsidRDefault="0052162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Pr="00F863D1" w:rsidRDefault="0052162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Pr="00F863D1" w:rsidRDefault="0052162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2162F" w:rsidTr="00215640">
        <w:trPr>
          <w:trHeight w:val="171"/>
        </w:trPr>
        <w:tc>
          <w:tcPr>
            <w:tcW w:w="3312" w:type="dxa"/>
            <w:vAlign w:val="bottom"/>
          </w:tcPr>
          <w:p w:rsidR="0052162F" w:rsidRPr="00BE6F72" w:rsidRDefault="0052162F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872" w:type="dxa"/>
          </w:tcPr>
          <w:p w:rsidR="0052162F" w:rsidRDefault="00E3585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84" w:type="dxa"/>
          </w:tcPr>
          <w:p w:rsidR="0052162F" w:rsidRDefault="00E3585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584" w:type="dxa"/>
          </w:tcPr>
          <w:p w:rsidR="0052162F" w:rsidRDefault="00E3585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2162F" w:rsidTr="00215640">
        <w:trPr>
          <w:trHeight w:val="171"/>
        </w:trPr>
        <w:tc>
          <w:tcPr>
            <w:tcW w:w="3312" w:type="dxa"/>
          </w:tcPr>
          <w:p w:rsidR="0052162F" w:rsidRDefault="0052162F" w:rsidP="00771664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2162F" w:rsidRPr="00F863D1" w:rsidTr="00215640">
        <w:tc>
          <w:tcPr>
            <w:tcW w:w="3312" w:type="dxa"/>
          </w:tcPr>
          <w:p w:rsidR="0052162F" w:rsidRPr="00135471" w:rsidRDefault="0052162F" w:rsidP="00771664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52162F">
              <w:rPr>
                <w:rFonts w:ascii="Verdana" w:hAnsi="Verdana"/>
                <w:sz w:val="18"/>
                <w:szCs w:val="18"/>
              </w:rPr>
              <w:t>Dealing with social issues such as education and health care</w:t>
            </w:r>
          </w:p>
        </w:tc>
        <w:tc>
          <w:tcPr>
            <w:tcW w:w="1872" w:type="dxa"/>
          </w:tcPr>
          <w:p w:rsidR="0052162F" w:rsidRPr="00075DE8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Pr="00075DE8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Pr="00F863D1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Pr="00F863D1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2162F" w:rsidTr="00215640">
        <w:tc>
          <w:tcPr>
            <w:tcW w:w="3312" w:type="dxa"/>
            <w:vAlign w:val="bottom"/>
          </w:tcPr>
          <w:p w:rsidR="0052162F" w:rsidRPr="00BE6F72" w:rsidRDefault="0052162F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72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584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584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2162F" w:rsidTr="00215640">
        <w:tc>
          <w:tcPr>
            <w:tcW w:w="3312" w:type="dxa"/>
          </w:tcPr>
          <w:p w:rsidR="0052162F" w:rsidRPr="00AB7940" w:rsidRDefault="0052162F" w:rsidP="00771664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2162F" w:rsidTr="00215640">
        <w:tc>
          <w:tcPr>
            <w:tcW w:w="3312" w:type="dxa"/>
          </w:tcPr>
          <w:p w:rsidR="0052162F" w:rsidRPr="00135471" w:rsidRDefault="0052162F" w:rsidP="009A2D38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9A2D38">
              <w:rPr>
                <w:rFonts w:ascii="Verdana" w:hAnsi="Verdana"/>
                <w:sz w:val="18"/>
                <w:szCs w:val="18"/>
              </w:rPr>
              <w:t>Dealing with immigration policy</w:t>
            </w: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2162F" w:rsidTr="00215640">
        <w:tc>
          <w:tcPr>
            <w:tcW w:w="3312" w:type="dxa"/>
            <w:vAlign w:val="bottom"/>
          </w:tcPr>
          <w:p w:rsidR="0052162F" w:rsidRPr="00BE6F72" w:rsidRDefault="0052162F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872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84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584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2162F" w:rsidTr="00215640">
        <w:tc>
          <w:tcPr>
            <w:tcW w:w="3312" w:type="dxa"/>
          </w:tcPr>
          <w:p w:rsidR="0052162F" w:rsidRDefault="0052162F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2162F" w:rsidTr="00215640">
        <w:tc>
          <w:tcPr>
            <w:tcW w:w="3312" w:type="dxa"/>
          </w:tcPr>
          <w:p w:rsidR="0052162F" w:rsidRPr="00135471" w:rsidRDefault="0052162F" w:rsidP="00771664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52162F">
              <w:rPr>
                <w:rFonts w:ascii="Verdana" w:hAnsi="Verdana"/>
                <w:sz w:val="18"/>
                <w:szCs w:val="18"/>
              </w:rPr>
              <w:t>Dealing with national security and defense</w:t>
            </w: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2162F" w:rsidRDefault="0052162F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2162F" w:rsidTr="00215640">
        <w:tc>
          <w:tcPr>
            <w:tcW w:w="3312" w:type="dxa"/>
            <w:vAlign w:val="bottom"/>
          </w:tcPr>
          <w:p w:rsidR="0052162F" w:rsidRPr="00BE6F72" w:rsidRDefault="0052162F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872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872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84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584" w:type="dxa"/>
          </w:tcPr>
          <w:p w:rsidR="0052162F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0A09FE" w:rsidRPr="00073E2A" w:rsidRDefault="000A09FE" w:rsidP="000A09FE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0A09FE" w:rsidRDefault="000A09FE" w:rsidP="000A09FE">
      <w:pPr>
        <w:pStyle w:val="Question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BETTERBIZ1F2</w:t>
      </w:r>
      <w:r>
        <w:rPr>
          <w:rFonts w:ascii="Verdana" w:hAnsi="Verdana"/>
          <w:sz w:val="18"/>
          <w:szCs w:val="18"/>
        </w:rPr>
        <w:tab/>
      </w:r>
      <w:r w:rsidRPr="00477C6C">
        <w:rPr>
          <w:rFonts w:ascii="Verdana" w:hAnsi="Verdana"/>
          <w:sz w:val="18"/>
          <w:szCs w:val="18"/>
        </w:rPr>
        <w:t xml:space="preserve">In general, do you think </w:t>
      </w:r>
      <w:r w:rsidRPr="00FF3FB3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 xml:space="preserve">RANDOMIZE: </w:t>
      </w:r>
      <w:r>
        <w:rPr>
          <w:rFonts w:ascii="Verdana" w:hAnsi="Verdana"/>
          <w:sz w:val="18"/>
          <w:szCs w:val="18"/>
        </w:rPr>
        <w:t>(men or women)</w:t>
      </w:r>
      <w:proofErr w:type="gramStart"/>
      <w:r>
        <w:rPr>
          <w:rFonts w:ascii="Verdana" w:hAnsi="Verdana"/>
          <w:sz w:val="18"/>
          <w:szCs w:val="18"/>
        </w:rPr>
        <w:t>/(</w:t>
      </w:r>
      <w:proofErr w:type="gramEnd"/>
      <w:r>
        <w:rPr>
          <w:rFonts w:ascii="Verdana" w:hAnsi="Verdana"/>
          <w:sz w:val="18"/>
          <w:szCs w:val="18"/>
        </w:rPr>
        <w:t>women or men)</w:t>
      </w:r>
      <w:r w:rsidRPr="00FF3FB3">
        <w:rPr>
          <w:rFonts w:ascii="Verdana" w:hAnsi="Verdana"/>
          <w:b/>
          <w:sz w:val="18"/>
          <w:szCs w:val="18"/>
        </w:rPr>
        <w:t>]</w:t>
      </w:r>
      <w:r w:rsidRPr="00477C6C">
        <w:rPr>
          <w:rFonts w:ascii="Verdana" w:hAnsi="Verdana"/>
          <w:sz w:val="18"/>
          <w:szCs w:val="18"/>
        </w:rPr>
        <w:t xml:space="preserve"> in </w:t>
      </w:r>
      <w:r>
        <w:rPr>
          <w:rFonts w:ascii="Verdana" w:hAnsi="Verdana"/>
          <w:sz w:val="18"/>
          <w:szCs w:val="18"/>
        </w:rPr>
        <w:t>TOP EXECUTIVE</w:t>
      </w:r>
      <w:r w:rsidR="00101E46">
        <w:rPr>
          <w:rFonts w:ascii="Verdana" w:hAnsi="Verdana"/>
          <w:sz w:val="18"/>
          <w:szCs w:val="18"/>
        </w:rPr>
        <w:t xml:space="preserve"> BUSINESS</w:t>
      </w:r>
      <w:r>
        <w:rPr>
          <w:rFonts w:ascii="Verdana" w:hAnsi="Verdana"/>
          <w:sz w:val="18"/>
          <w:szCs w:val="18"/>
        </w:rPr>
        <w:t xml:space="preserve"> POSITIONS</w:t>
      </w:r>
      <w:r w:rsidRPr="00477C6C">
        <w:rPr>
          <w:rFonts w:ascii="Verdana" w:hAnsi="Verdana"/>
          <w:sz w:val="18"/>
          <w:szCs w:val="18"/>
        </w:rPr>
        <w:t xml:space="preserve"> are better at each of the following? </w:t>
      </w:r>
      <w:r>
        <w:rPr>
          <w:rFonts w:ascii="Verdana" w:hAnsi="Verdana"/>
          <w:b/>
          <w:sz w:val="18"/>
          <w:szCs w:val="18"/>
        </w:rPr>
        <w:t>[SHOW</w:t>
      </w:r>
      <w:r w:rsidR="00D2103F">
        <w:rPr>
          <w:rFonts w:ascii="Verdana" w:hAnsi="Verdana"/>
          <w:b/>
          <w:sz w:val="18"/>
          <w:szCs w:val="18"/>
        </w:rPr>
        <w:t xml:space="preserve"> ITEMS IN SAME ORDER AS ESSENBIZ</w:t>
      </w:r>
      <w:r>
        <w:rPr>
          <w:rFonts w:ascii="Verdana" w:hAnsi="Verdana"/>
          <w:b/>
          <w:sz w:val="18"/>
          <w:szCs w:val="18"/>
        </w:rPr>
        <w:t>F</w:t>
      </w:r>
      <w:r w:rsidR="00D2103F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; SHOW RESPONSE OPTIONS </w:t>
      </w:r>
      <w:r w:rsidR="00457A89">
        <w:rPr>
          <w:rFonts w:ascii="Verdana" w:hAnsi="Verdana"/>
          <w:b/>
          <w:sz w:val="18"/>
          <w:szCs w:val="18"/>
        </w:rPr>
        <w:t>IN THIS ORDER IF STEM HAS “MEN OR WOMEN” FIRST; REVERSE RESPONSE OPTIONS 1 AND 2 IF STEM HAS “WOMEN OR MEN” FIRST</w:t>
      </w:r>
      <w:r>
        <w:rPr>
          <w:rFonts w:ascii="Verdana" w:hAnsi="Verdana"/>
          <w:b/>
          <w:sz w:val="18"/>
          <w:szCs w:val="18"/>
        </w:rPr>
        <w:t>]</w:t>
      </w:r>
    </w:p>
    <w:p w:rsidR="00E35852" w:rsidRDefault="00E35852" w:rsidP="00E35852">
      <w:pPr>
        <w:ind w:left="1440" w:hanging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 w:rsidRPr="00833F0F">
        <w:rPr>
          <w:rFonts w:ascii="Verdana" w:hAnsi="Verdana"/>
          <w:color w:val="000000"/>
          <w:sz w:val="18"/>
          <w:szCs w:val="18"/>
        </w:rPr>
        <w:t>.</w:t>
      </w:r>
      <w:r w:rsidRPr="00833F0F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Being honest and ethical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b.</w:t>
      </w:r>
      <w:r w:rsidRPr="00E35852">
        <w:rPr>
          <w:rFonts w:ascii="Verdana" w:hAnsi="Verdana"/>
          <w:sz w:val="18"/>
          <w:szCs w:val="18"/>
        </w:rPr>
        <w:tab/>
        <w:t>Being compassionate and empathetic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A847EB" w:rsidRDefault="00A847EB" w:rsidP="00A847EB">
      <w:pPr>
        <w:rPr>
          <w:rFonts w:ascii="Verdana" w:hAnsi="Verdana"/>
          <w:b/>
          <w:sz w:val="18"/>
          <w:szCs w:val="18"/>
        </w:rPr>
      </w:pPr>
      <w:r>
        <w:rPr>
          <w:rFonts w:eastAsia="Calibri"/>
        </w:rPr>
        <w:br w:type="page"/>
      </w:r>
      <w:r w:rsidRPr="00A847EB">
        <w:rPr>
          <w:rFonts w:ascii="Verdana" w:hAnsi="Verdana"/>
          <w:b/>
          <w:sz w:val="18"/>
          <w:szCs w:val="18"/>
        </w:rPr>
        <w:lastRenderedPageBreak/>
        <w:t>BETTERBIZ1F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c.</w:t>
      </w:r>
      <w:r w:rsidRPr="00E35852">
        <w:rPr>
          <w:rFonts w:ascii="Verdana" w:hAnsi="Verdana"/>
          <w:sz w:val="18"/>
          <w:szCs w:val="18"/>
        </w:rPr>
        <w:tab/>
        <w:t>Working out compromises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d.</w:t>
      </w:r>
      <w:r w:rsidRPr="00E35852">
        <w:rPr>
          <w:rFonts w:ascii="Verdana" w:hAnsi="Verdana"/>
          <w:sz w:val="18"/>
          <w:szCs w:val="18"/>
        </w:rPr>
        <w:tab/>
        <w:t>Working well under pressure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e.</w:t>
      </w:r>
      <w:r w:rsidRPr="00E35852">
        <w:rPr>
          <w:rFonts w:ascii="Verdana" w:hAnsi="Verdana"/>
          <w:sz w:val="18"/>
          <w:szCs w:val="18"/>
        </w:rPr>
        <w:tab/>
        <w:t>Being willing to take risks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f.</w:t>
      </w:r>
      <w:r w:rsidRPr="00E35852">
        <w:rPr>
          <w:rFonts w:ascii="Verdana" w:hAnsi="Verdana"/>
          <w:sz w:val="18"/>
          <w:szCs w:val="18"/>
        </w:rPr>
        <w:tab/>
        <w:t>Valuing people from different backgrounds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g.</w:t>
      </w:r>
      <w:r w:rsidRPr="00E35852">
        <w:rPr>
          <w:rFonts w:ascii="Verdana" w:hAnsi="Verdana"/>
          <w:sz w:val="18"/>
          <w:szCs w:val="18"/>
        </w:rPr>
        <w:tab/>
        <w:t>Providing fair pay and good benefits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h.</w:t>
      </w:r>
      <w:r w:rsidRPr="00E35852">
        <w:rPr>
          <w:rFonts w:ascii="Verdana" w:hAnsi="Verdana"/>
          <w:sz w:val="18"/>
          <w:szCs w:val="18"/>
        </w:rPr>
        <w:tab/>
        <w:t>Negotiating profitable deals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A847EB" w:rsidRDefault="00A847EB" w:rsidP="00E35852">
      <w:pPr>
        <w:rPr>
          <w:rFonts w:ascii="Verdana" w:hAnsi="Verdana"/>
          <w:b/>
          <w:sz w:val="18"/>
          <w:szCs w:val="18"/>
        </w:rPr>
      </w:pPr>
      <w:r w:rsidRPr="00A847EB">
        <w:rPr>
          <w:rFonts w:ascii="Verdana" w:hAnsi="Verdana"/>
          <w:b/>
          <w:sz w:val="18"/>
          <w:szCs w:val="18"/>
        </w:rPr>
        <w:lastRenderedPageBreak/>
        <w:t>BETTERBIZ1F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A5025C" w:rsidRPr="00A847EB" w:rsidRDefault="00A5025C" w:rsidP="00E35852">
      <w:pPr>
        <w:rPr>
          <w:rFonts w:ascii="Verdana" w:hAnsi="Verdana"/>
          <w:b/>
          <w:sz w:val="18"/>
          <w:szCs w:val="18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A [N=</w:t>
      </w:r>
      <w:r w:rsidR="002D6F7B">
        <w:rPr>
          <w:rFonts w:ascii="Verdana" w:hAnsi="Verdana"/>
          <w:b/>
          <w:sz w:val="18"/>
          <w:szCs w:val="18"/>
        </w:rPr>
        <w:t>1,13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proofErr w:type="spellStart"/>
      <w:r w:rsidRPr="00E35852">
        <w:rPr>
          <w:rFonts w:ascii="Verdana" w:hAnsi="Verdana"/>
          <w:sz w:val="18"/>
          <w:szCs w:val="18"/>
        </w:rPr>
        <w:t>i</w:t>
      </w:r>
      <w:proofErr w:type="spellEnd"/>
      <w:r w:rsidRPr="00E35852">
        <w:rPr>
          <w:rFonts w:ascii="Verdana" w:hAnsi="Verdana"/>
          <w:sz w:val="18"/>
          <w:szCs w:val="18"/>
        </w:rPr>
        <w:t>.</w:t>
      </w:r>
      <w:r w:rsidRPr="00E35852">
        <w:rPr>
          <w:rFonts w:ascii="Verdana" w:hAnsi="Verdana"/>
          <w:sz w:val="18"/>
          <w:szCs w:val="18"/>
        </w:rPr>
        <w:tab/>
        <w:t>Considering the impact of business decisions on society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b/>
          <w:sz w:val="18"/>
          <w:szCs w:val="18"/>
        </w:rPr>
      </w:pPr>
      <w:r w:rsidRPr="00E35852">
        <w:rPr>
          <w:rFonts w:ascii="Verdana" w:hAnsi="Verdana"/>
          <w:b/>
          <w:sz w:val="18"/>
          <w:szCs w:val="18"/>
        </w:rPr>
        <w:t>ASK FORM 2B [N=</w:t>
      </w:r>
      <w:r w:rsidR="002D6F7B">
        <w:rPr>
          <w:rFonts w:ascii="Verdana" w:hAnsi="Verdana"/>
          <w:b/>
          <w:sz w:val="18"/>
          <w:szCs w:val="18"/>
        </w:rPr>
        <w:t>1,153</w:t>
      </w:r>
      <w:r w:rsidR="00E3627F">
        <w:rPr>
          <w:rFonts w:ascii="Verdana" w:hAnsi="Verdana"/>
          <w:b/>
          <w:sz w:val="18"/>
          <w:szCs w:val="18"/>
        </w:rPr>
        <w:t>]:</w:t>
      </w: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j.</w:t>
      </w:r>
      <w:r w:rsidRPr="00E35852">
        <w:rPr>
          <w:rFonts w:ascii="Verdana" w:hAnsi="Verdana"/>
          <w:sz w:val="18"/>
          <w:szCs w:val="18"/>
        </w:rPr>
        <w:tab/>
        <w:t>Providing guidance or mentorship to young employees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P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 w:rsidRPr="00E35852">
        <w:rPr>
          <w:rFonts w:ascii="Verdana" w:hAnsi="Verdana"/>
          <w:sz w:val="18"/>
          <w:szCs w:val="18"/>
        </w:rPr>
        <w:t>k.</w:t>
      </w:r>
      <w:r w:rsidRPr="00E35852">
        <w:rPr>
          <w:rFonts w:ascii="Verdana" w:hAnsi="Verdana"/>
          <w:sz w:val="18"/>
          <w:szCs w:val="18"/>
        </w:rPr>
        <w:tab/>
        <w:t>Creating a safe and respectful workplace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35852" w:rsidRDefault="00E35852" w:rsidP="00E35852">
      <w:pPr>
        <w:rPr>
          <w:rFonts w:eastAsia="Calibri"/>
        </w:rPr>
      </w:pPr>
    </w:p>
    <w:p w:rsidR="00E35852" w:rsidRDefault="00E35852" w:rsidP="00E35852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</w:t>
      </w:r>
      <w:r w:rsidRPr="00833F0F">
        <w:rPr>
          <w:rFonts w:ascii="Verdana" w:hAnsi="Verdana"/>
          <w:color w:val="000000"/>
          <w:sz w:val="18"/>
          <w:szCs w:val="18"/>
        </w:rPr>
        <w:t>.</w:t>
      </w:r>
      <w:r w:rsidRPr="00833F0F">
        <w:rPr>
          <w:rFonts w:ascii="Verdana" w:hAnsi="Verdana"/>
          <w:color w:val="000000"/>
          <w:sz w:val="18"/>
          <w:szCs w:val="18"/>
        </w:rPr>
        <w:tab/>
      </w:r>
      <w:r w:rsidRPr="000A09FE">
        <w:rPr>
          <w:rFonts w:ascii="Verdana" w:hAnsi="Verdana"/>
          <w:sz w:val="18"/>
          <w:szCs w:val="18"/>
        </w:rPr>
        <w:t>Standing up for what they believe in, despite pressure to make a profit</w:t>
      </w:r>
    </w:p>
    <w:p w:rsidR="00E35852" w:rsidRPr="002E4860" w:rsidRDefault="00E35852" w:rsidP="00E35852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E35852" w:rsidRPr="009E4CC7" w:rsidTr="00E35852">
        <w:tc>
          <w:tcPr>
            <w:tcW w:w="99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are bett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</w:tr>
      <w:tr w:rsidR="00E35852" w:rsidRPr="009E4CC7" w:rsidTr="00E35852">
        <w:tc>
          <w:tcPr>
            <w:tcW w:w="99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E35852" w:rsidRPr="009E4CC7" w:rsidRDefault="00E35852" w:rsidP="00E35852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E35852" w:rsidRPr="009E4CC7" w:rsidRDefault="001062FC" w:rsidP="00E35852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BC1BB5" w:rsidRDefault="00BC1BB5" w:rsidP="00E35852">
      <w:pPr>
        <w:contextualSpacing/>
        <w:rPr>
          <w:rFonts w:ascii="Verdana" w:hAnsi="Verdana"/>
          <w:b/>
          <w:caps/>
          <w:sz w:val="17"/>
          <w:szCs w:val="17"/>
        </w:rPr>
      </w:pPr>
    </w:p>
    <w:p w:rsidR="00E35852" w:rsidRPr="00A847EB" w:rsidRDefault="00BC1BB5" w:rsidP="00E35852">
      <w:pPr>
        <w:contextualSpacing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caps/>
          <w:sz w:val="17"/>
          <w:szCs w:val="17"/>
        </w:rPr>
        <w:br w:type="page"/>
      </w:r>
      <w:r w:rsidR="00A847EB" w:rsidRPr="006A3D2C">
        <w:rPr>
          <w:rFonts w:ascii="Verdana" w:hAnsi="Verdana"/>
          <w:b/>
          <w:caps/>
          <w:sz w:val="17"/>
          <w:szCs w:val="17"/>
        </w:rPr>
        <w:lastRenderedPageBreak/>
        <w:t>Trend</w:t>
      </w:r>
      <w:r w:rsidR="00101E46">
        <w:rPr>
          <w:rStyle w:val="FootnoteReference"/>
          <w:rFonts w:ascii="Verdana" w:hAnsi="Verdana"/>
          <w:b/>
          <w:caps/>
          <w:sz w:val="17"/>
          <w:szCs w:val="17"/>
        </w:rPr>
        <w:footnoteReference w:id="8"/>
      </w:r>
      <w:r w:rsidR="00A847EB">
        <w:rPr>
          <w:rFonts w:ascii="Verdana" w:hAnsi="Verdana"/>
          <w:b/>
          <w:sz w:val="17"/>
          <w:szCs w:val="17"/>
        </w:rPr>
        <w:t>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584"/>
        <w:gridCol w:w="1584"/>
        <w:gridCol w:w="1584"/>
        <w:gridCol w:w="1584"/>
      </w:tblGrid>
      <w:tr w:rsidR="000A09FE" w:rsidRPr="00012309" w:rsidTr="00771664">
        <w:tc>
          <w:tcPr>
            <w:tcW w:w="3312" w:type="dxa"/>
          </w:tcPr>
          <w:p w:rsidR="000A09FE" w:rsidRPr="00075DE8" w:rsidRDefault="000A09FE" w:rsidP="007716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0A09FE" w:rsidRPr="00012309" w:rsidRDefault="000A09FE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en are better</w:t>
            </w:r>
          </w:p>
        </w:tc>
        <w:tc>
          <w:tcPr>
            <w:tcW w:w="1584" w:type="dxa"/>
            <w:vAlign w:val="bottom"/>
          </w:tcPr>
          <w:p w:rsidR="000A09FE" w:rsidRPr="00012309" w:rsidRDefault="000A09FE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820929">
              <w:rPr>
                <w:rFonts w:ascii="Verdana" w:hAnsi="Verdana"/>
                <w:sz w:val="18"/>
                <w:szCs w:val="18"/>
              </w:rPr>
              <w:t>Women are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better</w:t>
            </w:r>
          </w:p>
        </w:tc>
        <w:tc>
          <w:tcPr>
            <w:tcW w:w="1584" w:type="dxa"/>
            <w:vAlign w:val="bottom"/>
          </w:tcPr>
          <w:p w:rsidR="000A09FE" w:rsidRPr="00012309" w:rsidRDefault="000A09FE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difference</w:t>
            </w:r>
          </w:p>
        </w:tc>
        <w:tc>
          <w:tcPr>
            <w:tcW w:w="1584" w:type="dxa"/>
            <w:vAlign w:val="bottom"/>
          </w:tcPr>
          <w:p w:rsidR="000A09FE" w:rsidRPr="00012309" w:rsidRDefault="00247011" w:rsidP="0077166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0A09FE" w:rsidRPr="00F863D1" w:rsidTr="00771664">
        <w:trPr>
          <w:trHeight w:val="171"/>
        </w:trPr>
        <w:tc>
          <w:tcPr>
            <w:tcW w:w="3312" w:type="dxa"/>
          </w:tcPr>
          <w:p w:rsidR="000A09FE" w:rsidRPr="00135471" w:rsidRDefault="000A09FE" w:rsidP="00771664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eing honest and ethical</w:t>
            </w:r>
          </w:p>
        </w:tc>
        <w:tc>
          <w:tcPr>
            <w:tcW w:w="1584" w:type="dxa"/>
          </w:tcPr>
          <w:p w:rsidR="000A09FE" w:rsidRPr="00075DE8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Pr="00075DE8" w:rsidRDefault="000A09FE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Pr="00F863D1" w:rsidRDefault="000A09FE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Pr="00F863D1" w:rsidRDefault="000A09FE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rPr>
          <w:trHeight w:val="171"/>
        </w:trPr>
        <w:tc>
          <w:tcPr>
            <w:tcW w:w="3312" w:type="dxa"/>
            <w:vAlign w:val="bottom"/>
          </w:tcPr>
          <w:p w:rsidR="000A09FE" w:rsidRPr="00BE6F72" w:rsidRDefault="000A09FE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84" w:type="dxa"/>
          </w:tcPr>
          <w:p w:rsidR="000A09FE" w:rsidRDefault="00E3585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584" w:type="dxa"/>
          </w:tcPr>
          <w:p w:rsidR="000A09FE" w:rsidRDefault="00E3585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584" w:type="dxa"/>
          </w:tcPr>
          <w:p w:rsidR="000A09FE" w:rsidRDefault="00E35852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A09FE" w:rsidTr="00771664">
        <w:trPr>
          <w:trHeight w:val="171"/>
        </w:trPr>
        <w:tc>
          <w:tcPr>
            <w:tcW w:w="3312" w:type="dxa"/>
          </w:tcPr>
          <w:p w:rsidR="000A09FE" w:rsidRDefault="000A09FE" w:rsidP="00771664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</w:tcPr>
          <w:p w:rsidR="000A09FE" w:rsidRPr="00135471" w:rsidRDefault="000A09FE" w:rsidP="00771664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Being willing to take risks</w:t>
            </w: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  <w:vAlign w:val="bottom"/>
          </w:tcPr>
          <w:p w:rsidR="000A09FE" w:rsidRPr="00BE6F72" w:rsidRDefault="000A09FE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A09FE" w:rsidTr="00771664">
        <w:tc>
          <w:tcPr>
            <w:tcW w:w="3312" w:type="dxa"/>
          </w:tcPr>
          <w:p w:rsidR="000A09FE" w:rsidRDefault="000A09FE" w:rsidP="00771664">
            <w:pPr>
              <w:ind w:left="432" w:hanging="43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</w:tcPr>
          <w:p w:rsidR="000A09FE" w:rsidRPr="00135471" w:rsidRDefault="000A09FE" w:rsidP="000A09F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Providing fair pay and good benefits</w:t>
            </w: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  <w:vAlign w:val="bottom"/>
          </w:tcPr>
          <w:p w:rsidR="000A09FE" w:rsidRPr="00BE6F72" w:rsidRDefault="000A09FE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A09FE" w:rsidTr="00771664">
        <w:tc>
          <w:tcPr>
            <w:tcW w:w="3312" w:type="dxa"/>
          </w:tcPr>
          <w:p w:rsidR="000A09FE" w:rsidRDefault="000A09FE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</w:tcPr>
          <w:p w:rsidR="000A09FE" w:rsidRPr="00135471" w:rsidRDefault="000A09FE" w:rsidP="000A09F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Negotiating profitable deals</w:t>
            </w: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  <w:vAlign w:val="bottom"/>
          </w:tcPr>
          <w:p w:rsidR="000A09FE" w:rsidRPr="00BE6F72" w:rsidRDefault="000A09FE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A09FE" w:rsidTr="00771664">
        <w:tc>
          <w:tcPr>
            <w:tcW w:w="3312" w:type="dxa"/>
          </w:tcPr>
          <w:p w:rsidR="000A09FE" w:rsidRDefault="000A09FE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</w:tcPr>
          <w:p w:rsidR="000A09FE" w:rsidRPr="00135471" w:rsidRDefault="000A09FE" w:rsidP="00771664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0A09FE">
              <w:rPr>
                <w:rFonts w:ascii="Verdana" w:hAnsi="Verdana"/>
                <w:sz w:val="18"/>
                <w:szCs w:val="18"/>
              </w:rPr>
              <w:t>Providing guidance or mentorship to young employees</w:t>
            </w: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09FE" w:rsidTr="00771664">
        <w:tc>
          <w:tcPr>
            <w:tcW w:w="3312" w:type="dxa"/>
            <w:vAlign w:val="bottom"/>
          </w:tcPr>
          <w:p w:rsidR="000A09FE" w:rsidRPr="00BE6F72" w:rsidRDefault="000A09FE" w:rsidP="0077166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E35852"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584" w:type="dxa"/>
          </w:tcPr>
          <w:p w:rsidR="000A09FE" w:rsidRDefault="00E35852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A09FE" w:rsidTr="00771664">
        <w:tc>
          <w:tcPr>
            <w:tcW w:w="3312" w:type="dxa"/>
          </w:tcPr>
          <w:p w:rsidR="000A09FE" w:rsidRDefault="000A09FE" w:rsidP="00771664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0A09FE" w:rsidRDefault="000A09FE" w:rsidP="007716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C1BB5" w:rsidRDefault="00BC1BB5" w:rsidP="000A09FE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BC1BB5" w:rsidRDefault="00BC1BB5" w:rsidP="000A09FE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0A09FE" w:rsidRPr="00073E2A" w:rsidRDefault="000A09FE" w:rsidP="000A09FE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</w:t>
      </w:r>
      <w:r w:rsidR="0065219A">
        <w:rPr>
          <w:rFonts w:ascii="Verdana" w:hAnsi="Verdana"/>
          <w:b/>
          <w:sz w:val="18"/>
          <w:szCs w:val="18"/>
        </w:rPr>
        <w:t xml:space="preserve">2 </w:t>
      </w:r>
      <w:r>
        <w:rPr>
          <w:rFonts w:ascii="Verdana" w:hAnsi="Verdana"/>
          <w:b/>
          <w:sz w:val="18"/>
          <w:szCs w:val="18"/>
        </w:rPr>
        <w:t>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F75DD9" w:rsidRDefault="000A09FE" w:rsidP="000A09FE">
      <w:pPr>
        <w:pStyle w:val="Question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TTERBIZ2F2</w:t>
      </w:r>
      <w:r>
        <w:rPr>
          <w:rFonts w:ascii="Verdana" w:hAnsi="Verdana"/>
          <w:sz w:val="18"/>
          <w:szCs w:val="18"/>
        </w:rPr>
        <w:tab/>
      </w:r>
      <w:proofErr w:type="gramStart"/>
      <w:r w:rsidRPr="0031728E">
        <w:rPr>
          <w:rFonts w:ascii="Verdana" w:hAnsi="Verdana"/>
          <w:sz w:val="18"/>
          <w:szCs w:val="18"/>
        </w:rPr>
        <w:t>And</w:t>
      </w:r>
      <w:proofErr w:type="gramEnd"/>
      <w:r w:rsidRPr="0031728E">
        <w:rPr>
          <w:rFonts w:ascii="Verdana" w:hAnsi="Verdana"/>
          <w:sz w:val="18"/>
          <w:szCs w:val="18"/>
        </w:rPr>
        <w:t xml:space="preserve"> thinking about </w:t>
      </w:r>
      <w:r w:rsidR="00F75DD9" w:rsidRPr="00F75DD9">
        <w:rPr>
          <w:rFonts w:ascii="Verdana" w:hAnsi="Verdana"/>
          <w:sz w:val="18"/>
          <w:szCs w:val="18"/>
        </w:rPr>
        <w:t>different types of companies and organizations</w:t>
      </w:r>
      <w:r w:rsidRPr="0031728E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 xml:space="preserve"> </w:t>
      </w:r>
    </w:p>
    <w:p w:rsidR="000A09FE" w:rsidRDefault="00F75DD9" w:rsidP="00F75DD9">
      <w:pPr>
        <w:pStyle w:val="Question"/>
        <w:ind w:left="1440" w:firstLine="0"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0A09FE">
        <w:rPr>
          <w:rFonts w:ascii="Verdana" w:hAnsi="Verdana"/>
          <w:sz w:val="18"/>
          <w:szCs w:val="18"/>
        </w:rPr>
        <w:t xml:space="preserve">n general, do you think </w:t>
      </w:r>
      <w:r w:rsidR="000A09FE" w:rsidRPr="00FF3FB3">
        <w:rPr>
          <w:rFonts w:ascii="Verdana" w:hAnsi="Verdana"/>
          <w:b/>
          <w:sz w:val="18"/>
          <w:szCs w:val="18"/>
        </w:rPr>
        <w:t>[</w:t>
      </w:r>
      <w:r w:rsidR="000A09FE">
        <w:rPr>
          <w:rFonts w:ascii="Verdana" w:hAnsi="Verdana"/>
          <w:b/>
          <w:sz w:val="18"/>
          <w:szCs w:val="18"/>
        </w:rPr>
        <w:t xml:space="preserve">SHOW </w:t>
      </w:r>
      <w:r>
        <w:rPr>
          <w:rFonts w:ascii="Verdana" w:hAnsi="Verdana"/>
          <w:b/>
          <w:sz w:val="18"/>
          <w:szCs w:val="18"/>
        </w:rPr>
        <w:t>IN SAME ORDER AS BETTERBIZ</w:t>
      </w:r>
      <w:r w:rsidR="000A09FE">
        <w:rPr>
          <w:rFonts w:ascii="Verdana" w:hAnsi="Verdana"/>
          <w:b/>
          <w:sz w:val="18"/>
          <w:szCs w:val="18"/>
        </w:rPr>
        <w:t>1F</w:t>
      </w:r>
      <w:r>
        <w:rPr>
          <w:rFonts w:ascii="Verdana" w:hAnsi="Verdana"/>
          <w:b/>
          <w:sz w:val="18"/>
          <w:szCs w:val="18"/>
        </w:rPr>
        <w:t>2</w:t>
      </w:r>
      <w:r w:rsidR="000A09FE">
        <w:rPr>
          <w:rFonts w:ascii="Verdana" w:hAnsi="Verdana"/>
          <w:b/>
          <w:sz w:val="18"/>
          <w:szCs w:val="18"/>
        </w:rPr>
        <w:t xml:space="preserve">: </w:t>
      </w:r>
      <w:r w:rsidR="000A09FE">
        <w:rPr>
          <w:rFonts w:ascii="Verdana" w:hAnsi="Verdana"/>
          <w:sz w:val="18"/>
          <w:szCs w:val="18"/>
        </w:rPr>
        <w:t>(men or women)</w:t>
      </w:r>
      <w:proofErr w:type="gramStart"/>
      <w:r w:rsidR="000A09FE">
        <w:rPr>
          <w:rFonts w:ascii="Verdana" w:hAnsi="Verdana"/>
          <w:sz w:val="18"/>
          <w:szCs w:val="18"/>
        </w:rPr>
        <w:t>/(</w:t>
      </w:r>
      <w:proofErr w:type="gramEnd"/>
      <w:r w:rsidR="000A09FE">
        <w:rPr>
          <w:rFonts w:ascii="Verdana" w:hAnsi="Verdana"/>
          <w:sz w:val="18"/>
          <w:szCs w:val="18"/>
        </w:rPr>
        <w:t>women or men)</w:t>
      </w:r>
      <w:r w:rsidR="000A09FE" w:rsidRPr="00FF3FB3">
        <w:rPr>
          <w:rFonts w:ascii="Verdana" w:hAnsi="Verdana"/>
          <w:b/>
          <w:sz w:val="18"/>
          <w:szCs w:val="18"/>
        </w:rPr>
        <w:t>]</w:t>
      </w:r>
      <w:r w:rsidR="000A09FE" w:rsidRPr="00477C6C">
        <w:rPr>
          <w:rFonts w:ascii="Verdana" w:hAnsi="Verdana"/>
          <w:sz w:val="18"/>
          <w:szCs w:val="18"/>
        </w:rPr>
        <w:t xml:space="preserve"> </w:t>
      </w:r>
      <w:r w:rsidRPr="00F75DD9">
        <w:rPr>
          <w:rFonts w:ascii="Verdana" w:hAnsi="Verdana"/>
          <w:sz w:val="18"/>
          <w:szCs w:val="18"/>
        </w:rPr>
        <w:t>would do a better job running each of t</w:t>
      </w:r>
      <w:r>
        <w:rPr>
          <w:rFonts w:ascii="Verdana" w:hAnsi="Verdana"/>
          <w:sz w:val="18"/>
          <w:szCs w:val="18"/>
        </w:rPr>
        <w:t>he following types of companies</w:t>
      </w:r>
      <w:r w:rsidR="000A09FE" w:rsidRPr="00477C6C">
        <w:rPr>
          <w:rFonts w:ascii="Verdana" w:hAnsi="Verdana"/>
          <w:sz w:val="18"/>
          <w:szCs w:val="18"/>
        </w:rPr>
        <w:t xml:space="preserve">? </w:t>
      </w:r>
      <w:r w:rsidR="000A09FE">
        <w:rPr>
          <w:rFonts w:ascii="Verdana" w:hAnsi="Verdana"/>
          <w:b/>
          <w:sz w:val="18"/>
          <w:szCs w:val="18"/>
        </w:rPr>
        <w:t xml:space="preserve">[RANDOMIZE ITEMS; SHOW </w:t>
      </w:r>
      <w:r w:rsidR="00215640">
        <w:rPr>
          <w:rFonts w:ascii="Verdana" w:hAnsi="Verdana"/>
          <w:b/>
          <w:sz w:val="18"/>
          <w:szCs w:val="18"/>
        </w:rPr>
        <w:t>RESPONSE</w:t>
      </w:r>
      <w:r w:rsidR="00A5025C">
        <w:rPr>
          <w:rFonts w:ascii="Verdana" w:hAnsi="Verdana"/>
          <w:b/>
          <w:sz w:val="18"/>
          <w:szCs w:val="18"/>
        </w:rPr>
        <w:t xml:space="preserve"> OPTIONS</w:t>
      </w:r>
      <w:r w:rsidR="00215640">
        <w:rPr>
          <w:rFonts w:ascii="Verdana" w:hAnsi="Verdana"/>
          <w:b/>
          <w:sz w:val="18"/>
          <w:szCs w:val="18"/>
        </w:rPr>
        <w:t xml:space="preserve"> IN SAME ORDER AS BETTERBIZ1F2</w:t>
      </w:r>
      <w:r w:rsidR="000A09FE">
        <w:rPr>
          <w:rFonts w:ascii="Verdana" w:hAnsi="Verdana"/>
          <w:b/>
          <w:sz w:val="18"/>
          <w:szCs w:val="18"/>
        </w:rPr>
        <w:t>]</w:t>
      </w: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a.</w:t>
      </w:r>
      <w:r w:rsidRPr="006C59C0">
        <w:rPr>
          <w:rFonts w:ascii="Verdana" w:hAnsi="Verdana"/>
          <w:color w:val="000000"/>
          <w:sz w:val="18"/>
          <w:szCs w:val="18"/>
        </w:rPr>
        <w:tab/>
        <w:t xml:space="preserve">A major technology </w:t>
      </w:r>
      <w:proofErr w:type="gramStart"/>
      <w:r w:rsidRPr="006C59C0">
        <w:rPr>
          <w:rFonts w:ascii="Verdana" w:hAnsi="Verdana"/>
          <w:color w:val="000000"/>
          <w:sz w:val="18"/>
          <w:szCs w:val="18"/>
        </w:rPr>
        <w:t>company</w:t>
      </w:r>
      <w:proofErr w:type="gramEnd"/>
    </w:p>
    <w:p w:rsidR="006C59C0" w:rsidRPr="002E4860" w:rsidRDefault="006C59C0" w:rsidP="006C59C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6C59C0" w:rsidRPr="009E4CC7" w:rsidRDefault="006C59C0" w:rsidP="006C59C0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168" w:type="dxa"/>
          </w:tcPr>
          <w:p w:rsidR="006C59C0" w:rsidRPr="009E4CC7" w:rsidRDefault="006C59C0" w:rsidP="006C59C0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Pr="00E35852" w:rsidRDefault="006C59C0" w:rsidP="006C59C0">
      <w:pPr>
        <w:rPr>
          <w:rFonts w:eastAsia="Calibri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b.</w:t>
      </w:r>
      <w:r w:rsidRPr="006C59C0">
        <w:rPr>
          <w:rFonts w:ascii="Verdana" w:hAnsi="Verdana"/>
          <w:color w:val="000000"/>
          <w:sz w:val="18"/>
          <w:szCs w:val="18"/>
        </w:rPr>
        <w:tab/>
        <w:t xml:space="preserve">A major retail </w:t>
      </w:r>
      <w:proofErr w:type="gramStart"/>
      <w:r w:rsidRPr="006C59C0">
        <w:rPr>
          <w:rFonts w:ascii="Verdana" w:hAnsi="Verdana"/>
          <w:color w:val="000000"/>
          <w:sz w:val="18"/>
          <w:szCs w:val="18"/>
        </w:rPr>
        <w:t>chain</w:t>
      </w:r>
      <w:proofErr w:type="gramEnd"/>
    </w:p>
    <w:p w:rsidR="006C59C0" w:rsidRPr="002E4860" w:rsidRDefault="006C59C0" w:rsidP="006C59C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6C59C0" w:rsidRPr="00E35852" w:rsidRDefault="006C59C0" w:rsidP="006C59C0">
      <w:pPr>
        <w:rPr>
          <w:rFonts w:eastAsia="Calibri"/>
        </w:rPr>
      </w:pPr>
    </w:p>
    <w:p w:rsidR="006C59C0" w:rsidRDefault="006C59C0" w:rsidP="006C59C0">
      <w:pPr>
        <w:rPr>
          <w:rFonts w:eastAsia="Calibri"/>
        </w:rPr>
      </w:pPr>
    </w:p>
    <w:p w:rsidR="00BC1BB5" w:rsidRDefault="00BC1BB5" w:rsidP="00BC1BB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br w:type="page"/>
      </w:r>
      <w:r w:rsidRPr="00A847EB">
        <w:rPr>
          <w:rFonts w:ascii="Verdana" w:hAnsi="Verdana"/>
          <w:b/>
          <w:sz w:val="18"/>
          <w:szCs w:val="18"/>
        </w:rPr>
        <w:lastRenderedPageBreak/>
        <w:t>BETTERBIZ2F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BC1BB5" w:rsidRDefault="00BC1BB5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c.</w:t>
      </w:r>
      <w:r w:rsidRPr="006C59C0">
        <w:rPr>
          <w:rFonts w:ascii="Verdana" w:hAnsi="Verdana"/>
          <w:color w:val="000000"/>
          <w:sz w:val="18"/>
          <w:szCs w:val="18"/>
        </w:rPr>
        <w:tab/>
        <w:t>A large bank or financial institution</w:t>
      </w:r>
    </w:p>
    <w:p w:rsidR="006C59C0" w:rsidRPr="002E4860" w:rsidRDefault="006C59C0" w:rsidP="006C59C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Pr="00E35852" w:rsidRDefault="006C59C0" w:rsidP="006C59C0">
      <w:pPr>
        <w:rPr>
          <w:rFonts w:eastAsia="Calibri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d.</w:t>
      </w:r>
      <w:r w:rsidRPr="006C59C0">
        <w:rPr>
          <w:rFonts w:ascii="Verdana" w:hAnsi="Verdana"/>
          <w:color w:val="000000"/>
          <w:sz w:val="18"/>
          <w:szCs w:val="18"/>
        </w:rPr>
        <w:tab/>
        <w:t>A large oil or gas company</w:t>
      </w:r>
    </w:p>
    <w:p w:rsidR="006C59C0" w:rsidRPr="002E4860" w:rsidRDefault="006C59C0" w:rsidP="006C59C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6C59C0" w:rsidRDefault="006C59C0" w:rsidP="006C59C0">
      <w:pPr>
        <w:rPr>
          <w:rFonts w:eastAsia="Calibri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e.</w:t>
      </w:r>
      <w:r w:rsidRPr="006C59C0">
        <w:rPr>
          <w:rFonts w:ascii="Verdana" w:hAnsi="Verdana"/>
          <w:color w:val="000000"/>
          <w:sz w:val="18"/>
          <w:szCs w:val="18"/>
        </w:rPr>
        <w:tab/>
        <w:t>A major hospital</w:t>
      </w:r>
    </w:p>
    <w:p w:rsidR="006C59C0" w:rsidRPr="002E4860" w:rsidRDefault="006C59C0" w:rsidP="006C59C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6C59C0" w:rsidRDefault="006C59C0" w:rsidP="006C59C0">
      <w:pPr>
        <w:rPr>
          <w:rFonts w:eastAsia="Calibri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f.</w:t>
      </w:r>
      <w:r w:rsidRPr="006C59C0">
        <w:rPr>
          <w:rFonts w:ascii="Verdana" w:hAnsi="Verdana"/>
          <w:color w:val="000000"/>
          <w:sz w:val="18"/>
          <w:szCs w:val="18"/>
        </w:rPr>
        <w:tab/>
        <w:t xml:space="preserve">A </w:t>
      </w:r>
      <w:proofErr w:type="gramStart"/>
      <w:r w:rsidRPr="006C59C0">
        <w:rPr>
          <w:rFonts w:ascii="Verdana" w:hAnsi="Verdana"/>
          <w:color w:val="000000"/>
          <w:sz w:val="18"/>
          <w:szCs w:val="18"/>
        </w:rPr>
        <w:t>professional sports</w:t>
      </w:r>
      <w:proofErr w:type="gramEnd"/>
      <w:r w:rsidRPr="006C59C0">
        <w:rPr>
          <w:rFonts w:ascii="Verdana" w:hAnsi="Verdana"/>
          <w:color w:val="000000"/>
          <w:sz w:val="18"/>
          <w:szCs w:val="18"/>
        </w:rPr>
        <w:t xml:space="preserve"> team</w:t>
      </w:r>
    </w:p>
    <w:p w:rsidR="006C59C0" w:rsidRPr="002E4860" w:rsidRDefault="006C59C0" w:rsidP="006C59C0">
      <w:pPr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168"/>
        <w:gridCol w:w="1200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 would do a better job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68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19417E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Pr="00E35852" w:rsidRDefault="006C59C0" w:rsidP="006C59C0">
      <w:pPr>
        <w:rPr>
          <w:rFonts w:eastAsia="Calibri"/>
        </w:rPr>
      </w:pP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D2103F" w:rsidRPr="00891435" w:rsidRDefault="00D2103F" w:rsidP="00D2103F">
      <w:pPr>
        <w:rPr>
          <w:rFonts w:ascii="Verdana" w:hAnsi="Verdana" w:cs="Arial"/>
          <w:b/>
          <w:bCs/>
          <w:smallCaps/>
          <w:sz w:val="18"/>
          <w:szCs w:val="18"/>
        </w:rPr>
      </w:pPr>
      <w:r w:rsidRPr="00891435">
        <w:rPr>
          <w:rFonts w:ascii="Verdana" w:hAnsi="Verdana"/>
          <w:b/>
          <w:sz w:val="18"/>
          <w:szCs w:val="18"/>
        </w:rPr>
        <w:t>[RANDOMIZE TRAITPOLWF1 AND TRAITPOLMF1]</w:t>
      </w:r>
    </w:p>
    <w:p w:rsidR="00D2103F" w:rsidRDefault="00D2103F" w:rsidP="009E538A">
      <w:pPr>
        <w:rPr>
          <w:rFonts w:ascii="Verdana" w:eastAsia="Calibri" w:hAnsi="Verdana"/>
          <w:sz w:val="18"/>
          <w:szCs w:val="18"/>
        </w:rPr>
      </w:pPr>
    </w:p>
    <w:p w:rsidR="00D2103F" w:rsidRPr="00073E2A" w:rsidRDefault="00D2103F" w:rsidP="00D2103F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1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>
        <w:rPr>
          <w:rFonts w:ascii="Verdana" w:hAnsi="Verdana"/>
          <w:b/>
          <w:sz w:val="18"/>
          <w:szCs w:val="18"/>
        </w:rPr>
        <w:t>]:</w:t>
      </w:r>
    </w:p>
    <w:p w:rsidR="00D2103F" w:rsidRDefault="00D2103F" w:rsidP="00D2103F">
      <w:pPr>
        <w:pStyle w:val="Question"/>
        <w:ind w:left="1440" w:hanging="1440"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RAITPOLWF1</w:t>
      </w:r>
      <w:r>
        <w:rPr>
          <w:rFonts w:ascii="Verdana" w:hAnsi="Verdana"/>
          <w:sz w:val="18"/>
          <w:szCs w:val="18"/>
        </w:rPr>
        <w:tab/>
      </w:r>
      <w:proofErr w:type="gramStart"/>
      <w:r w:rsidRPr="00D2103F">
        <w:rPr>
          <w:rFonts w:ascii="Verdana" w:hAnsi="Verdana"/>
          <w:sz w:val="18"/>
          <w:szCs w:val="18"/>
        </w:rPr>
        <w:t>In</w:t>
      </w:r>
      <w:proofErr w:type="gramEnd"/>
      <w:r w:rsidRPr="00D2103F">
        <w:rPr>
          <w:rFonts w:ascii="Verdana" w:hAnsi="Verdana"/>
          <w:sz w:val="18"/>
          <w:szCs w:val="18"/>
        </w:rPr>
        <w:t xml:space="preserve"> general, how do you think each of the follow</w:t>
      </w:r>
      <w:r w:rsidR="009A2D38">
        <w:rPr>
          <w:rFonts w:ascii="Verdana" w:hAnsi="Verdana"/>
          <w:sz w:val="18"/>
          <w:szCs w:val="18"/>
        </w:rPr>
        <w:t>ing</w:t>
      </w:r>
      <w:r w:rsidRPr="00D2103F">
        <w:rPr>
          <w:rFonts w:ascii="Verdana" w:hAnsi="Verdana"/>
          <w:sz w:val="18"/>
          <w:szCs w:val="18"/>
        </w:rPr>
        <w:t xml:space="preserve"> impacts a WOMAN’S </w:t>
      </w:r>
      <w:r w:rsidR="009A2D38" w:rsidRPr="00D2103F">
        <w:rPr>
          <w:rFonts w:ascii="Verdana" w:hAnsi="Verdana"/>
          <w:sz w:val="18"/>
          <w:szCs w:val="18"/>
        </w:rPr>
        <w:t>chances of getting elected to high political office</w:t>
      </w:r>
      <w:r w:rsidRPr="00D2103F">
        <w:rPr>
          <w:rFonts w:ascii="Verdana" w:hAnsi="Verdana"/>
          <w:sz w:val="18"/>
          <w:szCs w:val="18"/>
        </w:rPr>
        <w:t xml:space="preserve">? </w:t>
      </w:r>
      <w:r>
        <w:rPr>
          <w:rFonts w:ascii="Verdana" w:hAnsi="Verdana"/>
          <w:b/>
          <w:sz w:val="18"/>
          <w:szCs w:val="18"/>
        </w:rPr>
        <w:t>[RANDOMIZE ITEMS; RANDOMIZE RESPONSE OPTIONS 1 AND 2, 3 ALWAYS LAST]</w:t>
      </w:r>
    </w:p>
    <w:p w:rsidR="006C59C0" w:rsidRP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a.</w:t>
      </w:r>
      <w:r w:rsidRPr="006C59C0">
        <w:rPr>
          <w:rFonts w:ascii="Verdana" w:hAnsi="Verdana"/>
          <w:color w:val="000000"/>
          <w:sz w:val="18"/>
          <w:szCs w:val="18"/>
        </w:rPr>
        <w:tab/>
        <w:t>Being decis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C59C0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C59C0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6C59C0" w:rsidRPr="009E4CC7" w:rsidTr="006C59C0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</w:tr>
      <w:tr w:rsidR="006C59C0" w:rsidRPr="009E4CC7" w:rsidTr="006C59C0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C59C0" w:rsidRPr="009E4CC7" w:rsidTr="006C59C0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B367E3" w:rsidRDefault="00B367E3" w:rsidP="00BC1BB5">
      <w:pPr>
        <w:tabs>
          <w:tab w:val="left" w:pos="1156"/>
        </w:tabs>
        <w:rPr>
          <w:rFonts w:ascii="Verdana" w:hAnsi="Verdana"/>
          <w:b/>
          <w:sz w:val="18"/>
          <w:szCs w:val="18"/>
        </w:rPr>
      </w:pPr>
    </w:p>
    <w:p w:rsidR="00BC1BB5" w:rsidRDefault="00B367E3" w:rsidP="00BC1BB5">
      <w:pPr>
        <w:tabs>
          <w:tab w:val="left" w:pos="115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BC1BB5" w:rsidRPr="00A847EB">
        <w:rPr>
          <w:rFonts w:ascii="Verdana" w:hAnsi="Verdana"/>
          <w:b/>
          <w:sz w:val="18"/>
          <w:szCs w:val="18"/>
        </w:rPr>
        <w:lastRenderedPageBreak/>
        <w:t>TRAITPOLWF1</w:t>
      </w:r>
      <w:r w:rsidR="00BC1BB5">
        <w:rPr>
          <w:rFonts w:ascii="Verdana" w:hAnsi="Verdana"/>
          <w:b/>
          <w:sz w:val="18"/>
          <w:szCs w:val="18"/>
        </w:rPr>
        <w:t xml:space="preserve"> </w:t>
      </w:r>
      <w:r w:rsidR="00BC1BB5" w:rsidRPr="009E4CC7">
        <w:rPr>
          <w:rFonts w:ascii="Verdana" w:hAnsi="Verdana"/>
          <w:b/>
          <w:sz w:val="18"/>
          <w:szCs w:val="18"/>
        </w:rPr>
        <w:t>CONTINUED…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A [N=</w:t>
      </w:r>
      <w:r w:rsidR="001D25B5">
        <w:rPr>
          <w:rFonts w:ascii="Verdana" w:hAnsi="Verdana"/>
          <w:b/>
          <w:color w:val="000000"/>
          <w:sz w:val="18"/>
          <w:szCs w:val="18"/>
        </w:rPr>
        <w:t>1,105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b.</w:t>
      </w:r>
      <w:r w:rsidRPr="006C59C0">
        <w:rPr>
          <w:rFonts w:ascii="Verdana" w:hAnsi="Verdana"/>
          <w:color w:val="000000"/>
          <w:sz w:val="18"/>
          <w:szCs w:val="18"/>
        </w:rPr>
        <w:tab/>
        <w:t>Being compassionat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A [N=</w:t>
      </w:r>
      <w:r w:rsidR="001D25B5">
        <w:rPr>
          <w:rFonts w:ascii="Verdana" w:hAnsi="Verdana"/>
          <w:b/>
          <w:color w:val="000000"/>
          <w:sz w:val="18"/>
          <w:szCs w:val="18"/>
        </w:rPr>
        <w:t>1,105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c.</w:t>
      </w:r>
      <w:r w:rsidRPr="006C59C0">
        <w:rPr>
          <w:rFonts w:ascii="Verdana" w:hAnsi="Verdana"/>
          <w:color w:val="000000"/>
          <w:sz w:val="18"/>
          <w:szCs w:val="18"/>
        </w:rPr>
        <w:tab/>
        <w:t>Being ambitious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A [N=</w:t>
      </w:r>
      <w:r w:rsidR="001D25B5">
        <w:rPr>
          <w:rFonts w:ascii="Verdana" w:hAnsi="Verdana"/>
          <w:b/>
          <w:color w:val="000000"/>
          <w:sz w:val="18"/>
          <w:szCs w:val="18"/>
        </w:rPr>
        <w:t>1,105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BC1BB5" w:rsidRDefault="006C59C0" w:rsidP="00BC1BB5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d.</w:t>
      </w:r>
      <w:r w:rsidRPr="006C59C0">
        <w:rPr>
          <w:rFonts w:ascii="Verdana" w:hAnsi="Verdana"/>
          <w:color w:val="000000"/>
          <w:sz w:val="18"/>
          <w:szCs w:val="18"/>
        </w:rPr>
        <w:tab/>
        <w:t>Being approachable</w:t>
      </w:r>
      <w:r w:rsidR="00BC1BB5">
        <w:rPr>
          <w:rFonts w:ascii="Verdana" w:hAnsi="Verdana"/>
          <w:color w:val="000000"/>
          <w:sz w:val="18"/>
          <w:szCs w:val="18"/>
        </w:rPr>
        <w:br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C59C0" w:rsidRPr="009E4CC7" w:rsidRDefault="00B90D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B [N=</w:t>
      </w:r>
      <w:r w:rsidR="001D25B5">
        <w:rPr>
          <w:rFonts w:ascii="Verdana" w:hAnsi="Verdana"/>
          <w:b/>
          <w:color w:val="000000"/>
          <w:sz w:val="18"/>
          <w:szCs w:val="18"/>
        </w:rPr>
        <w:t>1,196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e.</w:t>
      </w:r>
      <w:r w:rsidRPr="006C59C0">
        <w:rPr>
          <w:rFonts w:ascii="Verdana" w:hAnsi="Verdana"/>
          <w:color w:val="000000"/>
          <w:sz w:val="18"/>
          <w:szCs w:val="18"/>
        </w:rPr>
        <w:tab/>
        <w:t>Being assert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B [N=</w:t>
      </w:r>
      <w:r w:rsidR="001D25B5">
        <w:rPr>
          <w:rFonts w:ascii="Verdana" w:hAnsi="Verdana"/>
          <w:b/>
          <w:color w:val="000000"/>
          <w:sz w:val="18"/>
          <w:szCs w:val="18"/>
        </w:rPr>
        <w:t>1,196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f.</w:t>
      </w:r>
      <w:r w:rsidRPr="006C59C0">
        <w:rPr>
          <w:rFonts w:ascii="Verdana" w:hAnsi="Verdana"/>
          <w:color w:val="000000"/>
          <w:sz w:val="18"/>
          <w:szCs w:val="18"/>
        </w:rPr>
        <w:tab/>
        <w:t>Showing emotions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B [N=</w:t>
      </w:r>
      <w:r w:rsidR="001D25B5">
        <w:rPr>
          <w:rFonts w:ascii="Verdana" w:hAnsi="Verdana"/>
          <w:b/>
          <w:color w:val="000000"/>
          <w:sz w:val="18"/>
          <w:szCs w:val="18"/>
        </w:rPr>
        <w:t>1,196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g.</w:t>
      </w:r>
      <w:r w:rsidRPr="006C59C0">
        <w:rPr>
          <w:rFonts w:ascii="Verdana" w:hAnsi="Verdana"/>
          <w:color w:val="000000"/>
          <w:sz w:val="18"/>
          <w:szCs w:val="18"/>
        </w:rPr>
        <w:tab/>
        <w:t>Being physically attract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023586" w:rsidRPr="00073E2A" w:rsidRDefault="00023586" w:rsidP="00023586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lastRenderedPageBreak/>
        <w:t>ASK</w:t>
      </w:r>
      <w:r w:rsidR="008E1E2A">
        <w:rPr>
          <w:rFonts w:ascii="Verdana" w:hAnsi="Verdana"/>
          <w:b/>
          <w:sz w:val="18"/>
          <w:szCs w:val="18"/>
        </w:rPr>
        <w:t xml:space="preserve"> FORM 1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>
        <w:rPr>
          <w:rFonts w:ascii="Verdana" w:hAnsi="Verdana"/>
          <w:b/>
          <w:sz w:val="18"/>
          <w:szCs w:val="18"/>
        </w:rPr>
        <w:t>]:</w:t>
      </w:r>
    </w:p>
    <w:p w:rsidR="006C59C0" w:rsidRPr="006C59C0" w:rsidRDefault="00023586" w:rsidP="006C59C0">
      <w:pPr>
        <w:pStyle w:val="Question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RAITPOLMF1</w:t>
      </w:r>
      <w:r>
        <w:rPr>
          <w:rFonts w:ascii="Verdana" w:hAnsi="Verdana"/>
          <w:sz w:val="18"/>
          <w:szCs w:val="18"/>
        </w:rPr>
        <w:tab/>
      </w:r>
      <w:proofErr w:type="gramStart"/>
      <w:r w:rsidRPr="00D2103F">
        <w:rPr>
          <w:rFonts w:ascii="Verdana" w:hAnsi="Verdana"/>
          <w:sz w:val="18"/>
          <w:szCs w:val="18"/>
        </w:rPr>
        <w:t>In</w:t>
      </w:r>
      <w:proofErr w:type="gramEnd"/>
      <w:r w:rsidRPr="00D2103F">
        <w:rPr>
          <w:rFonts w:ascii="Verdana" w:hAnsi="Verdana"/>
          <w:sz w:val="18"/>
          <w:szCs w:val="18"/>
        </w:rPr>
        <w:t xml:space="preserve"> general, how do you think each of the follow impacts a </w:t>
      </w:r>
      <w:r>
        <w:rPr>
          <w:rFonts w:ascii="Verdana" w:hAnsi="Verdana"/>
          <w:sz w:val="18"/>
          <w:szCs w:val="18"/>
        </w:rPr>
        <w:t>MAN’S</w:t>
      </w:r>
      <w:r w:rsidRPr="00D2103F">
        <w:rPr>
          <w:rFonts w:ascii="Verdana" w:hAnsi="Verdana"/>
          <w:sz w:val="18"/>
          <w:szCs w:val="18"/>
        </w:rPr>
        <w:t xml:space="preserve"> </w:t>
      </w:r>
      <w:r w:rsidR="009A2D38" w:rsidRPr="00D2103F">
        <w:rPr>
          <w:rFonts w:ascii="Verdana" w:hAnsi="Verdana"/>
          <w:sz w:val="18"/>
          <w:szCs w:val="18"/>
        </w:rPr>
        <w:t>chances of getting elected to high political office</w:t>
      </w:r>
      <w:r w:rsidRPr="00D2103F">
        <w:rPr>
          <w:rFonts w:ascii="Verdana" w:hAnsi="Verdana"/>
          <w:sz w:val="18"/>
          <w:szCs w:val="18"/>
        </w:rPr>
        <w:t xml:space="preserve">? </w:t>
      </w:r>
      <w:r>
        <w:rPr>
          <w:rFonts w:ascii="Verdana" w:hAnsi="Verdana"/>
          <w:b/>
          <w:sz w:val="18"/>
          <w:szCs w:val="18"/>
        </w:rPr>
        <w:t>[RANDOMIZE ITEMS AND RESPONSE OPTIONS IN SAME ORDER AS TRAITPOLWF1]</w:t>
      </w:r>
    </w:p>
    <w:p w:rsidR="006C59C0" w:rsidRP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a.</w:t>
      </w:r>
      <w:r w:rsidRPr="006C59C0">
        <w:rPr>
          <w:rFonts w:ascii="Verdana" w:hAnsi="Verdana"/>
          <w:color w:val="000000"/>
          <w:sz w:val="18"/>
          <w:szCs w:val="18"/>
        </w:rPr>
        <w:tab/>
        <w:t>Being decis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3409" w:type="dxa"/>
          </w:tcPr>
          <w:p w:rsidR="006C59C0" w:rsidRPr="009E4CC7" w:rsidRDefault="006C59C0" w:rsidP="006C59C0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409" w:type="dxa"/>
          </w:tcPr>
          <w:p w:rsidR="006C59C0" w:rsidRPr="009E4CC7" w:rsidRDefault="006C59C0" w:rsidP="006C59C0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A847EB" w:rsidRDefault="00A847EB" w:rsidP="006C59C0">
      <w:pPr>
        <w:rPr>
          <w:rFonts w:eastAsia="Calibri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A [N=</w:t>
      </w:r>
      <w:r w:rsidR="001D25B5">
        <w:rPr>
          <w:rFonts w:ascii="Verdana" w:hAnsi="Verdana"/>
          <w:b/>
          <w:color w:val="000000"/>
          <w:sz w:val="18"/>
          <w:szCs w:val="18"/>
        </w:rPr>
        <w:t>1,105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b.</w:t>
      </w:r>
      <w:r w:rsidRPr="006C59C0">
        <w:rPr>
          <w:rFonts w:ascii="Verdana" w:hAnsi="Verdana"/>
          <w:color w:val="000000"/>
          <w:sz w:val="18"/>
          <w:szCs w:val="18"/>
        </w:rPr>
        <w:tab/>
        <w:t>Being compassionat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A [N=</w:t>
      </w:r>
      <w:r w:rsidR="001D25B5">
        <w:rPr>
          <w:rFonts w:ascii="Verdana" w:hAnsi="Verdana"/>
          <w:b/>
          <w:color w:val="000000"/>
          <w:sz w:val="18"/>
          <w:szCs w:val="18"/>
        </w:rPr>
        <w:t>1,105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c.</w:t>
      </w:r>
      <w:r w:rsidRPr="006C59C0">
        <w:rPr>
          <w:rFonts w:ascii="Verdana" w:hAnsi="Verdana"/>
          <w:color w:val="000000"/>
          <w:sz w:val="18"/>
          <w:szCs w:val="18"/>
        </w:rPr>
        <w:tab/>
        <w:t>Being ambitious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C59C0" w:rsidRDefault="006C59C0" w:rsidP="006C59C0">
      <w:pPr>
        <w:rPr>
          <w:rFonts w:eastAsia="Calibri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A [N=</w:t>
      </w:r>
      <w:r w:rsidR="001D25B5">
        <w:rPr>
          <w:rFonts w:ascii="Verdana" w:hAnsi="Verdana"/>
          <w:b/>
          <w:color w:val="000000"/>
          <w:sz w:val="18"/>
          <w:szCs w:val="18"/>
        </w:rPr>
        <w:t>1,105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d.</w:t>
      </w:r>
      <w:r w:rsidRPr="006C59C0">
        <w:rPr>
          <w:rFonts w:ascii="Verdana" w:hAnsi="Verdana"/>
          <w:color w:val="000000"/>
          <w:sz w:val="18"/>
          <w:szCs w:val="18"/>
        </w:rPr>
        <w:tab/>
        <w:t>Being approachable</w:t>
      </w:r>
      <w:r w:rsidRPr="006C59C0">
        <w:rPr>
          <w:rFonts w:ascii="Verdana" w:hAnsi="Verdana"/>
          <w:sz w:val="18"/>
          <w:szCs w:val="18"/>
        </w:rPr>
        <w:tab/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C59C0" w:rsidRDefault="006C59C0" w:rsidP="006C59C0">
      <w:pPr>
        <w:rPr>
          <w:rFonts w:eastAsia="Calibri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B [N=</w:t>
      </w:r>
      <w:r w:rsidR="001D25B5">
        <w:rPr>
          <w:rFonts w:ascii="Verdana" w:hAnsi="Verdana"/>
          <w:b/>
          <w:color w:val="000000"/>
          <w:sz w:val="18"/>
          <w:szCs w:val="18"/>
        </w:rPr>
        <w:t>1,196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e.</w:t>
      </w:r>
      <w:r w:rsidRPr="006C59C0">
        <w:rPr>
          <w:rFonts w:ascii="Verdana" w:hAnsi="Verdana"/>
          <w:color w:val="000000"/>
          <w:sz w:val="18"/>
          <w:szCs w:val="18"/>
        </w:rPr>
        <w:tab/>
        <w:t>Being assert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6C59C0" w:rsidRDefault="006C59C0" w:rsidP="006C59C0">
      <w:pPr>
        <w:rPr>
          <w:rFonts w:eastAsia="Calibri"/>
        </w:rPr>
      </w:pPr>
    </w:p>
    <w:p w:rsidR="00BC1BB5" w:rsidRDefault="00BC1BB5" w:rsidP="00BC1BB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br w:type="page"/>
      </w:r>
      <w:r w:rsidRPr="00A847EB">
        <w:rPr>
          <w:rFonts w:ascii="Verdana" w:hAnsi="Verdana"/>
          <w:b/>
          <w:sz w:val="18"/>
          <w:szCs w:val="18"/>
        </w:rPr>
        <w:lastRenderedPageBreak/>
        <w:t>TRAITPOL</w:t>
      </w:r>
      <w:r>
        <w:rPr>
          <w:rFonts w:ascii="Verdana" w:hAnsi="Verdana"/>
          <w:b/>
          <w:sz w:val="18"/>
          <w:szCs w:val="18"/>
        </w:rPr>
        <w:t>M</w:t>
      </w:r>
      <w:r w:rsidRPr="00A847EB">
        <w:rPr>
          <w:rFonts w:ascii="Verdana" w:hAnsi="Verdana"/>
          <w:b/>
          <w:sz w:val="18"/>
          <w:szCs w:val="18"/>
        </w:rPr>
        <w:t>F1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BC1BB5" w:rsidRDefault="00BC1BB5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B [N=</w:t>
      </w:r>
      <w:r w:rsidR="001D25B5">
        <w:rPr>
          <w:rFonts w:ascii="Verdana" w:hAnsi="Verdana"/>
          <w:b/>
          <w:color w:val="000000"/>
          <w:sz w:val="18"/>
          <w:szCs w:val="18"/>
        </w:rPr>
        <w:t>1,196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f.</w:t>
      </w:r>
      <w:r w:rsidRPr="006C59C0">
        <w:rPr>
          <w:rFonts w:ascii="Verdana" w:hAnsi="Verdana"/>
          <w:color w:val="000000"/>
          <w:sz w:val="18"/>
          <w:szCs w:val="18"/>
        </w:rPr>
        <w:tab/>
        <w:t>Showing emotions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A847EB" w:rsidRPr="00A847EB" w:rsidRDefault="00A847EB" w:rsidP="00A847EB">
      <w:pPr>
        <w:rPr>
          <w:rFonts w:ascii="Verdana" w:hAnsi="Verdana"/>
          <w:b/>
          <w:color w:val="000000"/>
          <w:sz w:val="18"/>
          <w:szCs w:val="18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 w:rsidRPr="006C59C0">
        <w:rPr>
          <w:rFonts w:ascii="Verdana" w:hAnsi="Verdana"/>
          <w:b/>
          <w:color w:val="000000"/>
          <w:sz w:val="18"/>
          <w:szCs w:val="18"/>
        </w:rPr>
        <w:t>ASK FORM 1B [N=</w:t>
      </w:r>
      <w:r w:rsidR="001D25B5">
        <w:rPr>
          <w:rFonts w:ascii="Verdana" w:hAnsi="Verdana"/>
          <w:b/>
          <w:color w:val="000000"/>
          <w:sz w:val="18"/>
          <w:szCs w:val="18"/>
        </w:rPr>
        <w:t>1,196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g.</w:t>
      </w:r>
      <w:r w:rsidRPr="006C59C0">
        <w:rPr>
          <w:rFonts w:ascii="Verdana" w:hAnsi="Verdana"/>
          <w:color w:val="000000"/>
          <w:sz w:val="18"/>
          <w:szCs w:val="18"/>
        </w:rPr>
        <w:tab/>
        <w:t>Being physically attract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C59C0" w:rsidRPr="009E4CC7" w:rsidRDefault="0028771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A847EB" w:rsidRDefault="00A847EB" w:rsidP="005F0B71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BC1BB5" w:rsidRDefault="00BC1BB5" w:rsidP="005F0B71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5F0B71" w:rsidRPr="00073E2A" w:rsidRDefault="005F0B71" w:rsidP="005F0B71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1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>
        <w:rPr>
          <w:rFonts w:ascii="Verdana" w:hAnsi="Verdana"/>
          <w:b/>
          <w:sz w:val="18"/>
          <w:szCs w:val="18"/>
        </w:rPr>
        <w:t>]:</w:t>
      </w:r>
    </w:p>
    <w:p w:rsidR="005F0B71" w:rsidRDefault="005F0B71" w:rsidP="005F0B71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POLCHF1</w:t>
      </w:r>
      <w:r>
        <w:rPr>
          <w:rFonts w:ascii="Verdana" w:eastAsia="Calibri" w:hAnsi="Verdana"/>
          <w:sz w:val="18"/>
          <w:szCs w:val="18"/>
        </w:rPr>
        <w:tab/>
      </w:r>
      <w:proofErr w:type="gramStart"/>
      <w:r w:rsidRPr="00771664">
        <w:rPr>
          <w:rFonts w:ascii="Verdana" w:eastAsia="Calibri" w:hAnsi="Verdana"/>
          <w:sz w:val="18"/>
          <w:szCs w:val="18"/>
        </w:rPr>
        <w:t>In</w:t>
      </w:r>
      <w:proofErr w:type="gramEnd"/>
      <w:r w:rsidRPr="00771664">
        <w:rPr>
          <w:rFonts w:ascii="Verdana" w:eastAsia="Calibri" w:hAnsi="Verdana"/>
          <w:sz w:val="18"/>
          <w:szCs w:val="18"/>
        </w:rPr>
        <w:t xml:space="preserve"> general, what do you think is better for a woman who wants to reach</w:t>
      </w:r>
      <w:r>
        <w:rPr>
          <w:rFonts w:ascii="Verdana" w:eastAsia="Calibri" w:hAnsi="Verdana"/>
          <w:sz w:val="18"/>
          <w:szCs w:val="18"/>
        </w:rPr>
        <w:t xml:space="preserve"> high political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>office</w:t>
      </w:r>
      <w:r w:rsidRPr="00771664">
        <w:rPr>
          <w:rFonts w:ascii="Verdana" w:eastAsia="Calibri" w:hAnsi="Verdana"/>
          <w:sz w:val="18"/>
          <w:szCs w:val="18"/>
        </w:rPr>
        <w:t>?</w:t>
      </w:r>
    </w:p>
    <w:p w:rsidR="006C59C0" w:rsidRDefault="006C59C0" w:rsidP="005F0B71">
      <w:pPr>
        <w:rPr>
          <w:rFonts w:ascii="Verdana" w:eastAsia="Calibri" w:hAnsi="Verdana"/>
          <w:sz w:val="18"/>
          <w:szCs w:val="18"/>
        </w:rPr>
      </w:pP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3409" w:type="dxa"/>
          </w:tcPr>
          <w:p w:rsidR="006C59C0" w:rsidRPr="009E4CC7" w:rsidRDefault="006C59C0" w:rsidP="00820929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6C59C0">
              <w:rPr>
                <w:rFonts w:ascii="Verdana" w:hAnsi="Verdana"/>
                <w:sz w:val="18"/>
                <w:szCs w:val="18"/>
              </w:rPr>
              <w:t>Having children before she enters politics</w:t>
            </w:r>
          </w:p>
        </w:tc>
        <w:tc>
          <w:tcPr>
            <w:tcW w:w="959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20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409" w:type="dxa"/>
          </w:tcPr>
          <w:p w:rsidR="006C59C0" w:rsidRPr="009E4CC7" w:rsidRDefault="006C59C0" w:rsidP="00820929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6C59C0">
              <w:rPr>
                <w:rFonts w:ascii="Verdana" w:hAnsi="Verdana"/>
                <w:sz w:val="18"/>
                <w:szCs w:val="18"/>
              </w:rPr>
              <w:t>Waiting until she is well-established in her political career to have children</w:t>
            </w:r>
          </w:p>
        </w:tc>
        <w:tc>
          <w:tcPr>
            <w:tcW w:w="959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having children at all</w:t>
            </w:r>
          </w:p>
        </w:tc>
        <w:tc>
          <w:tcPr>
            <w:tcW w:w="959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0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6C59C0" w:rsidRPr="009E4CC7" w:rsidRDefault="00C54818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</w:tbl>
    <w:p w:rsidR="005F0B71" w:rsidRDefault="005F0B71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DD135C" w:rsidRPr="00891435" w:rsidRDefault="00DD135C" w:rsidP="00DD135C">
      <w:pPr>
        <w:rPr>
          <w:rFonts w:ascii="Verdana" w:hAnsi="Verdana" w:cs="Arial"/>
          <w:b/>
          <w:bCs/>
          <w:smallCaps/>
          <w:sz w:val="18"/>
          <w:szCs w:val="18"/>
        </w:rPr>
      </w:pPr>
      <w:r w:rsidRPr="00891435">
        <w:rPr>
          <w:rFonts w:ascii="Verdana" w:hAnsi="Verdana"/>
          <w:b/>
          <w:sz w:val="18"/>
          <w:szCs w:val="18"/>
        </w:rPr>
        <w:t>[RANDOMIZE TRAITP</w:t>
      </w:r>
      <w:r>
        <w:rPr>
          <w:rFonts w:ascii="Verdana" w:hAnsi="Verdana"/>
          <w:b/>
          <w:sz w:val="18"/>
          <w:szCs w:val="18"/>
        </w:rPr>
        <w:t>BIZWF2</w:t>
      </w:r>
      <w:r w:rsidRPr="00891435">
        <w:rPr>
          <w:rFonts w:ascii="Verdana" w:hAnsi="Verdana"/>
          <w:b/>
          <w:sz w:val="18"/>
          <w:szCs w:val="18"/>
        </w:rPr>
        <w:t xml:space="preserve"> AND </w:t>
      </w:r>
      <w:r>
        <w:rPr>
          <w:rFonts w:ascii="Verdana" w:hAnsi="Verdana"/>
          <w:b/>
          <w:sz w:val="18"/>
          <w:szCs w:val="18"/>
        </w:rPr>
        <w:t>TRAITBIZMF2</w:t>
      </w:r>
      <w:r w:rsidRPr="00891435">
        <w:rPr>
          <w:rFonts w:ascii="Verdana" w:hAnsi="Verdana"/>
          <w:b/>
          <w:sz w:val="18"/>
          <w:szCs w:val="18"/>
        </w:rPr>
        <w:t>]</w:t>
      </w:r>
    </w:p>
    <w:p w:rsidR="00DD135C" w:rsidRDefault="00DD135C" w:rsidP="00DD135C">
      <w:pPr>
        <w:rPr>
          <w:rFonts w:ascii="Verdana" w:eastAsia="Calibri" w:hAnsi="Verdana"/>
          <w:sz w:val="18"/>
          <w:szCs w:val="18"/>
        </w:rPr>
      </w:pPr>
    </w:p>
    <w:p w:rsidR="00DD135C" w:rsidRPr="00073E2A" w:rsidRDefault="00DD135C" w:rsidP="00DD135C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DD135C" w:rsidRDefault="00DD135C" w:rsidP="00DD135C">
      <w:pPr>
        <w:pStyle w:val="Question"/>
        <w:ind w:left="1440" w:hanging="1440"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RAITBIZWF2</w:t>
      </w:r>
      <w:r>
        <w:rPr>
          <w:rFonts w:ascii="Verdana" w:hAnsi="Verdana"/>
          <w:sz w:val="18"/>
          <w:szCs w:val="18"/>
        </w:rPr>
        <w:tab/>
      </w:r>
      <w:proofErr w:type="gramStart"/>
      <w:r w:rsidRPr="00D2103F">
        <w:rPr>
          <w:rFonts w:ascii="Verdana" w:hAnsi="Verdana"/>
          <w:sz w:val="18"/>
          <w:szCs w:val="18"/>
        </w:rPr>
        <w:t>In</w:t>
      </w:r>
      <w:proofErr w:type="gramEnd"/>
      <w:r w:rsidRPr="00D2103F">
        <w:rPr>
          <w:rFonts w:ascii="Verdana" w:hAnsi="Verdana"/>
          <w:sz w:val="18"/>
          <w:szCs w:val="18"/>
        </w:rPr>
        <w:t xml:space="preserve"> general, how do you think each of the follow</w:t>
      </w:r>
      <w:r w:rsidR="009A2D38">
        <w:rPr>
          <w:rFonts w:ascii="Verdana" w:hAnsi="Verdana"/>
          <w:sz w:val="18"/>
          <w:szCs w:val="18"/>
        </w:rPr>
        <w:t>ing</w:t>
      </w:r>
      <w:r w:rsidRPr="00D2103F">
        <w:rPr>
          <w:rFonts w:ascii="Verdana" w:hAnsi="Verdana"/>
          <w:sz w:val="18"/>
          <w:szCs w:val="18"/>
        </w:rPr>
        <w:t xml:space="preserve"> impacts a WOMAN’S </w:t>
      </w:r>
      <w:r w:rsidR="009A2D38" w:rsidRPr="00D2103F">
        <w:rPr>
          <w:rFonts w:ascii="Verdana" w:hAnsi="Verdana"/>
          <w:sz w:val="18"/>
          <w:szCs w:val="18"/>
        </w:rPr>
        <w:t xml:space="preserve">chances of getting </w:t>
      </w:r>
      <w:r w:rsidR="009A2D38">
        <w:rPr>
          <w:rFonts w:ascii="Verdana" w:hAnsi="Verdana"/>
          <w:sz w:val="18"/>
          <w:szCs w:val="18"/>
        </w:rPr>
        <w:t>a top executive business position</w:t>
      </w:r>
      <w:r w:rsidRPr="00D2103F">
        <w:rPr>
          <w:rFonts w:ascii="Verdana" w:hAnsi="Verdana"/>
          <w:sz w:val="18"/>
          <w:szCs w:val="18"/>
        </w:rPr>
        <w:t xml:space="preserve">? </w:t>
      </w:r>
      <w:r>
        <w:rPr>
          <w:rFonts w:ascii="Verdana" w:hAnsi="Verdana"/>
          <w:b/>
          <w:sz w:val="18"/>
          <w:szCs w:val="18"/>
        </w:rPr>
        <w:t>[RANDOMIZE ITEMS; RANDOMIZE RESPONSE OPTIONS 1 AND 2, 3 ALWAYS LAST]</w:t>
      </w:r>
    </w:p>
    <w:p w:rsidR="006C59C0" w:rsidRP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a.</w:t>
      </w:r>
      <w:r w:rsidRPr="006C59C0">
        <w:rPr>
          <w:rFonts w:ascii="Verdana" w:hAnsi="Verdana"/>
          <w:color w:val="000000"/>
          <w:sz w:val="18"/>
          <w:szCs w:val="18"/>
        </w:rPr>
        <w:tab/>
        <w:t>Being decis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BC1BB5">
      <w:pPr>
        <w:tabs>
          <w:tab w:val="left" w:pos="115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br w:type="page"/>
      </w:r>
      <w:r w:rsidRPr="00A847EB">
        <w:rPr>
          <w:rFonts w:ascii="Verdana" w:hAnsi="Verdana"/>
          <w:b/>
          <w:sz w:val="18"/>
          <w:szCs w:val="18"/>
        </w:rPr>
        <w:lastRenderedPageBreak/>
        <w:t>TRAITBIZWF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BC1BB5" w:rsidRDefault="00BC1BB5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b.</w:t>
      </w:r>
      <w:r w:rsidRPr="006C59C0">
        <w:rPr>
          <w:rFonts w:ascii="Verdana" w:hAnsi="Verdana"/>
          <w:color w:val="000000"/>
          <w:sz w:val="18"/>
          <w:szCs w:val="18"/>
        </w:rPr>
        <w:tab/>
        <w:t>Being compassionat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c.</w:t>
      </w:r>
      <w:r w:rsidRPr="006C59C0">
        <w:rPr>
          <w:rFonts w:ascii="Verdana" w:hAnsi="Verdana"/>
          <w:color w:val="000000"/>
          <w:sz w:val="18"/>
          <w:szCs w:val="18"/>
        </w:rPr>
        <w:tab/>
        <w:t>Being ambitious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BC1BB5" w:rsidRDefault="006C59C0" w:rsidP="00BC1BB5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d.</w:t>
      </w:r>
      <w:r w:rsidRPr="006C59C0">
        <w:rPr>
          <w:rFonts w:ascii="Verdana" w:hAnsi="Verdana"/>
          <w:color w:val="000000"/>
          <w:sz w:val="18"/>
          <w:szCs w:val="18"/>
        </w:rPr>
        <w:tab/>
        <w:t>Being approachable</w:t>
      </w:r>
      <w:r w:rsidR="00BC1BB5">
        <w:rPr>
          <w:rFonts w:ascii="Verdana" w:hAnsi="Verdana"/>
          <w:color w:val="000000"/>
          <w:sz w:val="18"/>
          <w:szCs w:val="18"/>
        </w:rPr>
        <w:br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e.</w:t>
      </w:r>
      <w:r w:rsidRPr="006C59C0">
        <w:rPr>
          <w:rFonts w:ascii="Verdana" w:hAnsi="Verdana"/>
          <w:color w:val="000000"/>
          <w:sz w:val="18"/>
          <w:szCs w:val="18"/>
        </w:rPr>
        <w:tab/>
        <w:t>Being assert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Default="006C59C0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f.</w:t>
      </w:r>
      <w:r w:rsidRPr="006C59C0">
        <w:rPr>
          <w:rFonts w:ascii="Verdana" w:hAnsi="Verdana"/>
          <w:color w:val="000000"/>
          <w:sz w:val="18"/>
          <w:szCs w:val="18"/>
        </w:rPr>
        <w:tab/>
        <w:t>Showing emotions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C59C0" w:rsidRDefault="006C59C0" w:rsidP="006C59C0">
      <w:pPr>
        <w:rPr>
          <w:rFonts w:ascii="Verdana" w:eastAsia="Calibri" w:hAnsi="Verdana"/>
          <w:sz w:val="18"/>
          <w:szCs w:val="18"/>
        </w:rPr>
      </w:pPr>
    </w:p>
    <w:p w:rsidR="006C59C0" w:rsidRPr="006C59C0" w:rsidRDefault="006C59C0" w:rsidP="006C59C0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C59C0" w:rsidRPr="006C59C0" w:rsidRDefault="006C59C0" w:rsidP="006C59C0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g.</w:t>
      </w:r>
      <w:r w:rsidRPr="006C59C0">
        <w:rPr>
          <w:rFonts w:ascii="Verdana" w:hAnsi="Verdana"/>
          <w:color w:val="000000"/>
          <w:sz w:val="18"/>
          <w:szCs w:val="18"/>
        </w:rPr>
        <w:tab/>
        <w:t>Being physically attractive</w:t>
      </w:r>
    </w:p>
    <w:p w:rsidR="006C59C0" w:rsidRPr="002E4860" w:rsidRDefault="006C59C0" w:rsidP="006C59C0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C59C0" w:rsidRPr="009E4CC7" w:rsidTr="006B7CE5">
        <w:tc>
          <w:tcPr>
            <w:tcW w:w="99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woman’s chances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C59C0" w:rsidRPr="009E4CC7" w:rsidTr="006B7CE5">
        <w:tc>
          <w:tcPr>
            <w:tcW w:w="99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C59C0" w:rsidRPr="009E4CC7" w:rsidRDefault="006C59C0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C59C0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DD135C" w:rsidRPr="00073E2A" w:rsidRDefault="00A847EB" w:rsidP="00DD135C">
      <w:pPr>
        <w:pStyle w:val="NoSpacing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DD135C" w:rsidRPr="00073E2A">
        <w:rPr>
          <w:rFonts w:ascii="Verdana" w:hAnsi="Verdana"/>
          <w:b/>
          <w:sz w:val="18"/>
          <w:szCs w:val="18"/>
        </w:rPr>
        <w:lastRenderedPageBreak/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 w:rsidR="00DD135C"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 w:rsidR="00DD135C">
        <w:rPr>
          <w:rFonts w:ascii="Verdana" w:hAnsi="Verdana"/>
          <w:b/>
          <w:sz w:val="18"/>
          <w:szCs w:val="18"/>
        </w:rPr>
        <w:t>]:</w:t>
      </w:r>
    </w:p>
    <w:p w:rsidR="00DD135C" w:rsidRDefault="00DD135C" w:rsidP="00DD135C">
      <w:pPr>
        <w:pStyle w:val="Question"/>
        <w:ind w:left="1440" w:hanging="1440"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RAITBIZMF2</w:t>
      </w:r>
      <w:r>
        <w:rPr>
          <w:rFonts w:ascii="Verdana" w:hAnsi="Verdana"/>
          <w:sz w:val="18"/>
          <w:szCs w:val="18"/>
        </w:rPr>
        <w:tab/>
      </w:r>
      <w:proofErr w:type="gramStart"/>
      <w:r w:rsidRPr="00D2103F">
        <w:rPr>
          <w:rFonts w:ascii="Verdana" w:hAnsi="Verdana"/>
          <w:sz w:val="18"/>
          <w:szCs w:val="18"/>
        </w:rPr>
        <w:t>In</w:t>
      </w:r>
      <w:proofErr w:type="gramEnd"/>
      <w:r w:rsidRPr="00D2103F">
        <w:rPr>
          <w:rFonts w:ascii="Verdana" w:hAnsi="Verdana"/>
          <w:sz w:val="18"/>
          <w:szCs w:val="18"/>
        </w:rPr>
        <w:t xml:space="preserve"> general, how do you think each of the follow</w:t>
      </w:r>
      <w:r w:rsidR="009A2D38">
        <w:rPr>
          <w:rFonts w:ascii="Verdana" w:hAnsi="Verdana"/>
          <w:sz w:val="18"/>
          <w:szCs w:val="18"/>
        </w:rPr>
        <w:t>ing</w:t>
      </w:r>
      <w:r w:rsidRPr="00D2103F">
        <w:rPr>
          <w:rFonts w:ascii="Verdana" w:hAnsi="Verdana"/>
          <w:sz w:val="18"/>
          <w:szCs w:val="18"/>
        </w:rPr>
        <w:t xml:space="preserve"> impacts a </w:t>
      </w:r>
      <w:r>
        <w:rPr>
          <w:rFonts w:ascii="Verdana" w:hAnsi="Verdana"/>
          <w:sz w:val="18"/>
          <w:szCs w:val="18"/>
        </w:rPr>
        <w:t>MAN’S</w:t>
      </w:r>
      <w:r w:rsidRPr="00D2103F">
        <w:rPr>
          <w:rFonts w:ascii="Verdana" w:hAnsi="Verdana"/>
          <w:sz w:val="18"/>
          <w:szCs w:val="18"/>
        </w:rPr>
        <w:t xml:space="preserve"> </w:t>
      </w:r>
      <w:r w:rsidR="009A2D38" w:rsidRPr="00D2103F">
        <w:rPr>
          <w:rFonts w:ascii="Verdana" w:hAnsi="Verdana"/>
          <w:sz w:val="18"/>
          <w:szCs w:val="18"/>
        </w:rPr>
        <w:t xml:space="preserve">chances of getting </w:t>
      </w:r>
      <w:r w:rsidR="009A2D38">
        <w:rPr>
          <w:rFonts w:ascii="Verdana" w:hAnsi="Verdana"/>
          <w:sz w:val="18"/>
          <w:szCs w:val="18"/>
        </w:rPr>
        <w:t>a top executive business position</w:t>
      </w:r>
      <w:r w:rsidRPr="00D2103F">
        <w:rPr>
          <w:rFonts w:ascii="Verdana" w:hAnsi="Verdana"/>
          <w:sz w:val="18"/>
          <w:szCs w:val="18"/>
        </w:rPr>
        <w:t xml:space="preserve">? </w:t>
      </w:r>
      <w:r>
        <w:rPr>
          <w:rFonts w:ascii="Verdana" w:hAnsi="Verdana"/>
          <w:b/>
          <w:sz w:val="18"/>
          <w:szCs w:val="18"/>
        </w:rPr>
        <w:t>[RANDOMIZE ITEMS AND RESPONSE OPTIONS IN SAME ORDER AS TRAITBIZWF2]</w:t>
      </w:r>
    </w:p>
    <w:p w:rsidR="006B7CE5" w:rsidRPr="006C59C0" w:rsidRDefault="006B7CE5" w:rsidP="006B7CE5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a.</w:t>
      </w:r>
      <w:r w:rsidRPr="006C59C0">
        <w:rPr>
          <w:rFonts w:ascii="Verdana" w:hAnsi="Verdana"/>
          <w:color w:val="000000"/>
          <w:sz w:val="18"/>
          <w:szCs w:val="18"/>
        </w:rPr>
        <w:tab/>
        <w:t>Being decisive</w:t>
      </w:r>
    </w:p>
    <w:p w:rsidR="006B7CE5" w:rsidRPr="002E4860" w:rsidRDefault="006B7CE5" w:rsidP="006B7CE5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B7CE5" w:rsidRDefault="006B7CE5" w:rsidP="006B7CE5">
      <w:pPr>
        <w:rPr>
          <w:rFonts w:ascii="Verdana" w:eastAsia="Calibri" w:hAnsi="Verdana"/>
          <w:sz w:val="18"/>
          <w:szCs w:val="18"/>
        </w:rPr>
      </w:pPr>
    </w:p>
    <w:p w:rsidR="006B7CE5" w:rsidRPr="006C59C0" w:rsidRDefault="006B7CE5" w:rsidP="006B7CE5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B7CE5" w:rsidRDefault="006B7CE5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b.</w:t>
      </w:r>
      <w:r w:rsidRPr="006C59C0">
        <w:rPr>
          <w:rFonts w:ascii="Verdana" w:hAnsi="Verdana"/>
          <w:color w:val="000000"/>
          <w:sz w:val="18"/>
          <w:szCs w:val="18"/>
        </w:rPr>
        <w:tab/>
        <w:t>Being compassionate</w:t>
      </w:r>
    </w:p>
    <w:p w:rsidR="006B7CE5" w:rsidRPr="002E4860" w:rsidRDefault="006B7CE5" w:rsidP="006B7CE5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B7CE5" w:rsidRDefault="006B7CE5" w:rsidP="006B7CE5">
      <w:pPr>
        <w:rPr>
          <w:rFonts w:ascii="Verdana" w:eastAsia="Calibri" w:hAnsi="Verdana"/>
          <w:sz w:val="18"/>
          <w:szCs w:val="18"/>
        </w:rPr>
      </w:pPr>
    </w:p>
    <w:p w:rsidR="006B7CE5" w:rsidRDefault="006B7CE5" w:rsidP="006B7CE5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B7CE5" w:rsidRDefault="006B7CE5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c.</w:t>
      </w:r>
      <w:r w:rsidRPr="006C59C0">
        <w:rPr>
          <w:rFonts w:ascii="Verdana" w:hAnsi="Verdana"/>
          <w:color w:val="000000"/>
          <w:sz w:val="18"/>
          <w:szCs w:val="18"/>
        </w:rPr>
        <w:tab/>
        <w:t>Being ambitious</w:t>
      </w:r>
    </w:p>
    <w:p w:rsidR="006B7CE5" w:rsidRPr="002E4860" w:rsidRDefault="006B7CE5" w:rsidP="006B7CE5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B7CE5" w:rsidRDefault="006B7CE5" w:rsidP="006B7CE5">
      <w:pPr>
        <w:rPr>
          <w:rFonts w:ascii="Verdana" w:eastAsia="Calibri" w:hAnsi="Verdana"/>
          <w:sz w:val="18"/>
          <w:szCs w:val="18"/>
        </w:rPr>
      </w:pPr>
    </w:p>
    <w:p w:rsidR="006B7CE5" w:rsidRPr="006C59C0" w:rsidRDefault="006B7CE5" w:rsidP="006B7CE5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A [N=</w:t>
      </w:r>
      <w:r w:rsidR="002D6F7B">
        <w:rPr>
          <w:rFonts w:ascii="Verdana" w:hAnsi="Verdana"/>
          <w:b/>
          <w:color w:val="000000"/>
          <w:sz w:val="18"/>
          <w:szCs w:val="18"/>
        </w:rPr>
        <w:t>1,13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B7CE5" w:rsidRPr="002E4860" w:rsidRDefault="006B7CE5" w:rsidP="00BC1BB5">
      <w:pPr>
        <w:tabs>
          <w:tab w:val="left" w:pos="1440"/>
        </w:tabs>
        <w:ind w:left="1440" w:hanging="720"/>
        <w:rPr>
          <w:rFonts w:ascii="Verdana" w:hAnsi="Verdana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d.</w:t>
      </w:r>
      <w:r w:rsidRPr="006C59C0">
        <w:rPr>
          <w:rFonts w:ascii="Verdana" w:hAnsi="Verdana"/>
          <w:color w:val="000000"/>
          <w:sz w:val="18"/>
          <w:szCs w:val="18"/>
        </w:rPr>
        <w:tab/>
        <w:t>Being approachabl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B7CE5" w:rsidRDefault="006B7CE5" w:rsidP="006B7CE5">
      <w:pPr>
        <w:rPr>
          <w:rFonts w:ascii="Verdana" w:eastAsia="Calibri" w:hAnsi="Verdana"/>
          <w:sz w:val="18"/>
          <w:szCs w:val="18"/>
        </w:rPr>
      </w:pPr>
    </w:p>
    <w:p w:rsidR="006B7CE5" w:rsidRPr="006C59C0" w:rsidRDefault="006B7CE5" w:rsidP="006B7CE5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B7CE5" w:rsidRDefault="006B7CE5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e.</w:t>
      </w:r>
      <w:r w:rsidRPr="006C59C0">
        <w:rPr>
          <w:rFonts w:ascii="Verdana" w:hAnsi="Verdana"/>
          <w:color w:val="000000"/>
          <w:sz w:val="18"/>
          <w:szCs w:val="18"/>
        </w:rPr>
        <w:tab/>
        <w:t>Being assertive</w:t>
      </w:r>
    </w:p>
    <w:p w:rsidR="006B7CE5" w:rsidRPr="002E4860" w:rsidRDefault="006B7CE5" w:rsidP="006B7CE5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6B7CE5" w:rsidRDefault="006B7CE5" w:rsidP="006B7CE5">
      <w:pPr>
        <w:rPr>
          <w:rFonts w:ascii="Verdana" w:eastAsia="Calibri" w:hAnsi="Verdana"/>
          <w:sz w:val="18"/>
          <w:szCs w:val="18"/>
        </w:rPr>
      </w:pPr>
    </w:p>
    <w:p w:rsidR="00A847EB" w:rsidRDefault="00A847EB" w:rsidP="00A847EB">
      <w:pPr>
        <w:tabs>
          <w:tab w:val="left" w:pos="115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br w:type="page"/>
      </w:r>
      <w:r w:rsidRPr="00A847EB">
        <w:rPr>
          <w:rFonts w:ascii="Verdana" w:hAnsi="Verdana"/>
          <w:b/>
          <w:sz w:val="18"/>
          <w:szCs w:val="18"/>
        </w:rPr>
        <w:lastRenderedPageBreak/>
        <w:t>TRAITBIZMF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E4CC7">
        <w:rPr>
          <w:rFonts w:ascii="Verdana" w:hAnsi="Verdana"/>
          <w:b/>
          <w:sz w:val="18"/>
          <w:szCs w:val="18"/>
        </w:rPr>
        <w:t>CONTINUED…</w:t>
      </w:r>
    </w:p>
    <w:p w:rsidR="00A847EB" w:rsidRPr="00A847EB" w:rsidRDefault="00A847EB" w:rsidP="00A847EB">
      <w:pPr>
        <w:tabs>
          <w:tab w:val="left" w:pos="1156"/>
        </w:tabs>
        <w:rPr>
          <w:rFonts w:ascii="Verdana" w:hAnsi="Verdana"/>
          <w:b/>
          <w:color w:val="000000"/>
          <w:sz w:val="18"/>
          <w:szCs w:val="18"/>
        </w:rPr>
      </w:pPr>
    </w:p>
    <w:p w:rsidR="006B7CE5" w:rsidRPr="006C59C0" w:rsidRDefault="006B7CE5" w:rsidP="006B7CE5">
      <w:pPr>
        <w:tabs>
          <w:tab w:val="left" w:pos="1156"/>
        </w:tabs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B7CE5" w:rsidRDefault="006B7CE5" w:rsidP="008E1E2A">
      <w:pPr>
        <w:tabs>
          <w:tab w:val="left" w:pos="1440"/>
        </w:tabs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f.</w:t>
      </w:r>
      <w:r w:rsidRPr="006C59C0">
        <w:rPr>
          <w:rFonts w:ascii="Verdana" w:hAnsi="Verdana"/>
          <w:color w:val="000000"/>
          <w:sz w:val="18"/>
          <w:szCs w:val="18"/>
        </w:rPr>
        <w:tab/>
        <w:t>Showing emotions</w:t>
      </w:r>
    </w:p>
    <w:p w:rsidR="006B7CE5" w:rsidRPr="002E4860" w:rsidRDefault="006B7CE5" w:rsidP="006B7CE5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B90DC0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B7CE5" w:rsidRDefault="006B7CE5" w:rsidP="006B7CE5">
      <w:pPr>
        <w:rPr>
          <w:rFonts w:ascii="Verdana" w:eastAsia="Calibri" w:hAnsi="Verdana"/>
          <w:sz w:val="18"/>
          <w:szCs w:val="18"/>
        </w:rPr>
      </w:pPr>
    </w:p>
    <w:p w:rsidR="006B7CE5" w:rsidRPr="006C59C0" w:rsidRDefault="006B7CE5" w:rsidP="006B7CE5">
      <w:pPr>
        <w:ind w:left="1440" w:hanging="72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SK FORM 2B [N=</w:t>
      </w:r>
      <w:r w:rsidR="002D6F7B">
        <w:rPr>
          <w:rFonts w:ascii="Verdana" w:hAnsi="Verdana"/>
          <w:b/>
          <w:color w:val="000000"/>
          <w:sz w:val="18"/>
          <w:szCs w:val="18"/>
        </w:rPr>
        <w:t>1,153</w:t>
      </w:r>
      <w:r w:rsidR="00E3627F">
        <w:rPr>
          <w:rFonts w:ascii="Verdana" w:hAnsi="Verdana"/>
          <w:b/>
          <w:color w:val="000000"/>
          <w:sz w:val="18"/>
          <w:szCs w:val="18"/>
        </w:rPr>
        <w:t>]:</w:t>
      </w:r>
    </w:p>
    <w:p w:rsidR="006B7CE5" w:rsidRPr="006C59C0" w:rsidRDefault="006B7CE5" w:rsidP="006B7CE5">
      <w:pPr>
        <w:ind w:left="1440" w:hanging="720"/>
        <w:rPr>
          <w:rFonts w:ascii="Verdana" w:hAnsi="Verdana"/>
          <w:color w:val="000000"/>
          <w:sz w:val="18"/>
          <w:szCs w:val="18"/>
        </w:rPr>
      </w:pPr>
      <w:r w:rsidRPr="006C59C0">
        <w:rPr>
          <w:rFonts w:ascii="Verdana" w:hAnsi="Verdana"/>
          <w:color w:val="000000"/>
          <w:sz w:val="18"/>
          <w:szCs w:val="18"/>
        </w:rPr>
        <w:t>g.</w:t>
      </w:r>
      <w:r w:rsidRPr="006C59C0">
        <w:rPr>
          <w:rFonts w:ascii="Verdana" w:hAnsi="Verdana"/>
          <w:color w:val="000000"/>
          <w:sz w:val="18"/>
          <w:szCs w:val="18"/>
        </w:rPr>
        <w:tab/>
        <w:t>Being physically attractive</w:t>
      </w:r>
    </w:p>
    <w:p w:rsidR="006B7CE5" w:rsidRPr="002E4860" w:rsidRDefault="006B7CE5" w:rsidP="006B7CE5">
      <w:pPr>
        <w:tabs>
          <w:tab w:val="left" w:pos="1156"/>
        </w:tabs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6558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409"/>
        <w:gridCol w:w="959"/>
        <w:gridCol w:w="1200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20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elp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hurts a man’s chances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n’t make much of a difference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409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959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0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A847EB" w:rsidRDefault="00A847EB" w:rsidP="00771664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BC1BB5" w:rsidRDefault="00BC1BB5" w:rsidP="00771664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771664" w:rsidRPr="00073E2A" w:rsidRDefault="00771664" w:rsidP="00771664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E10047" w:rsidRDefault="00771664" w:rsidP="009E538A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EXECCHF2</w:t>
      </w:r>
      <w:r>
        <w:rPr>
          <w:rFonts w:ascii="Verdana" w:eastAsia="Calibri" w:hAnsi="Verdana"/>
          <w:sz w:val="18"/>
          <w:szCs w:val="18"/>
        </w:rPr>
        <w:tab/>
      </w:r>
      <w:proofErr w:type="gramStart"/>
      <w:r w:rsidRPr="00771664">
        <w:rPr>
          <w:rFonts w:ascii="Verdana" w:eastAsia="Calibri" w:hAnsi="Verdana"/>
          <w:sz w:val="18"/>
          <w:szCs w:val="18"/>
        </w:rPr>
        <w:t>In</w:t>
      </w:r>
      <w:proofErr w:type="gramEnd"/>
      <w:r w:rsidRPr="00771664">
        <w:rPr>
          <w:rFonts w:ascii="Verdana" w:eastAsia="Calibri" w:hAnsi="Verdana"/>
          <w:sz w:val="18"/>
          <w:szCs w:val="18"/>
        </w:rPr>
        <w:t xml:space="preserve"> general, what do you think is better for a woman who wants to reach a top</w:t>
      </w:r>
      <w:r>
        <w:rPr>
          <w:rFonts w:ascii="Verdana" w:eastAsia="Calibri" w:hAnsi="Verdana"/>
          <w:sz w:val="18"/>
          <w:szCs w:val="18"/>
        </w:rPr>
        <w:t xml:space="preserve"> executive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>position in business</w:t>
      </w:r>
      <w:r w:rsidRPr="00771664">
        <w:rPr>
          <w:rFonts w:ascii="Verdana" w:eastAsia="Calibri" w:hAnsi="Verdana"/>
          <w:sz w:val="18"/>
          <w:szCs w:val="18"/>
        </w:rPr>
        <w:t>?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6B7CE5" w:rsidRDefault="006B7CE5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ving children early on in her career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6B7CE5" w:rsidRPr="009E4CC7" w:rsidTr="006B7CE5">
        <w:trPr>
          <w:trHeight w:val="288"/>
        </w:trPr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3690" w:type="dxa"/>
          </w:tcPr>
          <w:p w:rsidR="006B7CE5" w:rsidRPr="009E4CC7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771664">
              <w:rPr>
                <w:rFonts w:ascii="Verdana" w:hAnsi="Verdana"/>
                <w:sz w:val="18"/>
                <w:szCs w:val="18"/>
              </w:rPr>
              <w:t>Waiting until she is well-established in her career to have children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having children at all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0" w:type="dxa"/>
          </w:tcPr>
          <w:p w:rsidR="006B7CE5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B7CE5" w:rsidRDefault="006B7CE5" w:rsidP="009E538A">
      <w:pPr>
        <w:rPr>
          <w:rFonts w:ascii="Verdana" w:eastAsia="Calibri" w:hAnsi="Verdana"/>
          <w:sz w:val="18"/>
          <w:szCs w:val="18"/>
        </w:rPr>
      </w:pPr>
    </w:p>
    <w:p w:rsidR="006B7CE5" w:rsidRPr="00361E0C" w:rsidRDefault="006B7CE5" w:rsidP="006B7CE5">
      <w:pPr>
        <w:contextualSpacing/>
        <w:rPr>
          <w:rFonts w:ascii="Verdana" w:hAnsi="Verdana"/>
          <w:b/>
          <w:sz w:val="17"/>
          <w:szCs w:val="17"/>
        </w:rPr>
      </w:pPr>
      <w:r w:rsidRPr="006A3D2C">
        <w:rPr>
          <w:rFonts w:ascii="Verdana" w:hAnsi="Verdana"/>
          <w:b/>
          <w:caps/>
          <w:sz w:val="17"/>
          <w:szCs w:val="17"/>
        </w:rPr>
        <w:t>Trend</w:t>
      </w:r>
      <w:r w:rsidRPr="00A25328">
        <w:rPr>
          <w:rFonts w:ascii="Verdana" w:hAnsi="Verdana"/>
          <w:b/>
          <w:sz w:val="17"/>
          <w:szCs w:val="17"/>
        </w:rPr>
        <w:t>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581"/>
        <w:gridCol w:w="1712"/>
        <w:gridCol w:w="1717"/>
        <w:gridCol w:w="1465"/>
        <w:gridCol w:w="1475"/>
      </w:tblGrid>
      <w:tr w:rsidR="006B7CE5" w:rsidRPr="00A25328" w:rsidTr="006B7CE5">
        <w:trPr>
          <w:trHeight w:val="230"/>
        </w:trPr>
        <w:tc>
          <w:tcPr>
            <w:tcW w:w="2581" w:type="dxa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2" w:type="dxa"/>
            <w:vAlign w:val="bottom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ving children early on in her </w:t>
            </w:r>
            <w:r w:rsidRPr="006B7CE5">
              <w:rPr>
                <w:rFonts w:ascii="Verdana" w:hAnsi="Verdana"/>
                <w:sz w:val="18"/>
                <w:szCs w:val="18"/>
                <w:u w:val="single"/>
              </w:rPr>
              <w:t>career</w:t>
            </w:r>
          </w:p>
        </w:tc>
        <w:tc>
          <w:tcPr>
            <w:tcW w:w="1717" w:type="dxa"/>
            <w:vAlign w:val="bottom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6B7CE5">
              <w:rPr>
                <w:rFonts w:ascii="Verdana" w:hAnsi="Verdana"/>
                <w:sz w:val="18"/>
                <w:szCs w:val="18"/>
              </w:rPr>
              <w:t xml:space="preserve">Waiting until she is well-established in her career to </w:t>
            </w:r>
            <w:r w:rsidRPr="006B7CE5">
              <w:rPr>
                <w:rFonts w:ascii="Verdana" w:hAnsi="Verdana"/>
                <w:sz w:val="18"/>
                <w:szCs w:val="18"/>
                <w:u w:val="single"/>
              </w:rPr>
              <w:t>have children</w:t>
            </w:r>
          </w:p>
        </w:tc>
        <w:tc>
          <w:tcPr>
            <w:tcW w:w="1465" w:type="dxa"/>
            <w:vAlign w:val="bottom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 having </w:t>
            </w:r>
            <w:r w:rsidRPr="006B7CE5">
              <w:rPr>
                <w:rFonts w:ascii="Verdana" w:hAnsi="Verdana"/>
                <w:sz w:val="18"/>
                <w:szCs w:val="18"/>
                <w:u w:val="single"/>
              </w:rPr>
              <w:t>children at all</w:t>
            </w:r>
          </w:p>
        </w:tc>
        <w:tc>
          <w:tcPr>
            <w:tcW w:w="1475" w:type="dxa"/>
            <w:vAlign w:val="bottom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61E0C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B7CE5" w:rsidRPr="00A25328" w:rsidTr="006B7CE5">
        <w:trPr>
          <w:trHeight w:val="230"/>
        </w:trPr>
        <w:tc>
          <w:tcPr>
            <w:tcW w:w="2581" w:type="dxa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All adults</w:t>
            </w:r>
          </w:p>
        </w:tc>
        <w:tc>
          <w:tcPr>
            <w:tcW w:w="1712" w:type="dxa"/>
          </w:tcPr>
          <w:p w:rsidR="006B7CE5" w:rsidRPr="00361E0C" w:rsidRDefault="006B7CE5" w:rsidP="006B7CE5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7" w:type="dxa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5" w:type="dxa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5" w:type="dxa"/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7CE5" w:rsidRPr="000E4381" w:rsidTr="006B7CE5">
        <w:trPr>
          <w:trHeight w:val="230"/>
        </w:trPr>
        <w:tc>
          <w:tcPr>
            <w:tcW w:w="2581" w:type="dxa"/>
            <w:tcMar>
              <w:left w:w="216" w:type="dxa"/>
              <w:right w:w="115" w:type="dxa"/>
            </w:tcMar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361E0C">
              <w:rPr>
                <w:rFonts w:ascii="Verdana" w:hAnsi="Verdana"/>
                <w:sz w:val="18"/>
                <w:szCs w:val="18"/>
              </w:rPr>
              <w:t>Nov 12-21, 2014</w:t>
            </w:r>
          </w:p>
        </w:tc>
        <w:tc>
          <w:tcPr>
            <w:tcW w:w="1712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36</w:t>
            </w:r>
          </w:p>
        </w:tc>
        <w:tc>
          <w:tcPr>
            <w:tcW w:w="1717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40</w:t>
            </w:r>
          </w:p>
        </w:tc>
        <w:tc>
          <w:tcPr>
            <w:tcW w:w="1465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22</w:t>
            </w:r>
          </w:p>
        </w:tc>
        <w:tc>
          <w:tcPr>
            <w:tcW w:w="1475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  <w:r>
              <w:rPr>
                <w:rFonts w:ascii="Verdana" w:hAnsi="Verdana"/>
                <w:sz w:val="18"/>
                <w:szCs w:val="18"/>
                <w:lang w:val="en-CA"/>
              </w:rPr>
              <w:t>2</w:t>
            </w:r>
          </w:p>
        </w:tc>
      </w:tr>
      <w:tr w:rsidR="006B7CE5" w:rsidRPr="000E4381" w:rsidTr="006B7CE5">
        <w:trPr>
          <w:trHeight w:val="230"/>
        </w:trPr>
        <w:tc>
          <w:tcPr>
            <w:tcW w:w="2581" w:type="dxa"/>
            <w:tcMar>
              <w:left w:w="216" w:type="dxa"/>
              <w:right w:w="115" w:type="dxa"/>
            </w:tcMar>
          </w:tcPr>
          <w:p w:rsidR="006B7CE5" w:rsidRPr="00361E0C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717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465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  <w:tc>
          <w:tcPr>
            <w:tcW w:w="1475" w:type="dxa"/>
          </w:tcPr>
          <w:p w:rsidR="006B7CE5" w:rsidRPr="00361E0C" w:rsidRDefault="006B7CE5" w:rsidP="006B7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val="en-CA"/>
              </w:rPr>
            </w:pPr>
          </w:p>
        </w:tc>
      </w:tr>
    </w:tbl>
    <w:p w:rsidR="006B7CE5" w:rsidRDefault="006B7CE5" w:rsidP="006B7CE5">
      <w:pPr>
        <w:rPr>
          <w:rFonts w:ascii="Verdana" w:eastAsia="Calibri" w:hAnsi="Verdana"/>
          <w:sz w:val="18"/>
          <w:szCs w:val="18"/>
        </w:rPr>
      </w:pPr>
    </w:p>
    <w:p w:rsidR="006B7CE5" w:rsidRDefault="006B7CE5" w:rsidP="009E538A">
      <w:pPr>
        <w:rPr>
          <w:rFonts w:ascii="Verdana" w:eastAsia="Calibri" w:hAnsi="Verdana"/>
          <w:sz w:val="18"/>
          <w:szCs w:val="18"/>
        </w:rPr>
      </w:pP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461428" w:rsidRPr="0086398C" w:rsidRDefault="00A847EB" w:rsidP="0046142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461428" w:rsidRPr="0086398C">
        <w:rPr>
          <w:rFonts w:ascii="Verdana" w:hAnsi="Verdana"/>
          <w:b/>
          <w:sz w:val="18"/>
          <w:szCs w:val="18"/>
        </w:rPr>
        <w:lastRenderedPageBreak/>
        <w:t xml:space="preserve">ASK </w:t>
      </w:r>
      <w:r w:rsidR="00461428">
        <w:rPr>
          <w:rFonts w:ascii="Verdana" w:hAnsi="Verdana"/>
          <w:b/>
          <w:sz w:val="18"/>
          <w:szCs w:val="18"/>
        </w:rPr>
        <w:t>ALL</w:t>
      </w:r>
      <w:r w:rsidR="00461428" w:rsidRPr="0086398C">
        <w:rPr>
          <w:rFonts w:ascii="Verdana" w:hAnsi="Verdana"/>
          <w:b/>
          <w:sz w:val="18"/>
          <w:szCs w:val="18"/>
        </w:rPr>
        <w:t>:</w:t>
      </w:r>
    </w:p>
    <w:p w:rsidR="00461428" w:rsidRDefault="00461428" w:rsidP="00461428">
      <w:pPr>
        <w:ind w:left="1440" w:hanging="1440"/>
        <w:rPr>
          <w:rFonts w:ascii="Verdana" w:hAnsi="Verdana"/>
          <w:sz w:val="18"/>
          <w:szCs w:val="18"/>
        </w:rPr>
      </w:pPr>
      <w:r w:rsidRPr="000A62B3">
        <w:rPr>
          <w:rFonts w:ascii="Verdana" w:hAnsi="Verdana"/>
          <w:sz w:val="18"/>
          <w:szCs w:val="18"/>
        </w:rPr>
        <w:t xml:space="preserve">WMNPRZ1 </w:t>
      </w:r>
      <w:r>
        <w:rPr>
          <w:rFonts w:ascii="Verdana" w:hAnsi="Verdana"/>
          <w:sz w:val="18"/>
          <w:szCs w:val="18"/>
        </w:rPr>
        <w:tab/>
      </w:r>
      <w:r w:rsidRPr="000A62B3">
        <w:rPr>
          <w:rFonts w:ascii="Verdana" w:hAnsi="Verdana"/>
          <w:sz w:val="18"/>
          <w:szCs w:val="18"/>
        </w:rPr>
        <w:t xml:space="preserve">Do you think it would be a </w:t>
      </w:r>
      <w:r>
        <w:rPr>
          <w:rFonts w:ascii="Verdana" w:hAnsi="Verdana"/>
          <w:b/>
          <w:sz w:val="18"/>
          <w:szCs w:val="18"/>
        </w:rPr>
        <w:t xml:space="preserve">[RANDOMIZE: </w:t>
      </w:r>
      <w:r w:rsidRPr="00F83B4B">
        <w:rPr>
          <w:rFonts w:ascii="Verdana" w:hAnsi="Verdana"/>
          <w:sz w:val="18"/>
          <w:szCs w:val="18"/>
        </w:rPr>
        <w:t>(</w:t>
      </w:r>
      <w:r w:rsidRPr="000A62B3">
        <w:rPr>
          <w:rFonts w:ascii="Verdana" w:hAnsi="Verdana"/>
          <w:sz w:val="18"/>
          <w:szCs w:val="18"/>
        </w:rPr>
        <w:t>good thing</w:t>
      </w:r>
      <w:r>
        <w:rPr>
          <w:rFonts w:ascii="Verdana" w:hAnsi="Verdana"/>
          <w:sz w:val="18"/>
          <w:szCs w:val="18"/>
        </w:rPr>
        <w:t>)</w:t>
      </w:r>
      <w:r w:rsidRPr="000A62B3">
        <w:rPr>
          <w:rFonts w:ascii="Verdana" w:hAnsi="Verdana"/>
          <w:sz w:val="18"/>
          <w:szCs w:val="18"/>
        </w:rPr>
        <w:t xml:space="preserve"> or a </w:t>
      </w:r>
      <w:r>
        <w:rPr>
          <w:rFonts w:ascii="Verdana" w:hAnsi="Verdana"/>
          <w:sz w:val="18"/>
          <w:szCs w:val="18"/>
        </w:rPr>
        <w:t>(</w:t>
      </w:r>
      <w:r w:rsidRPr="000A62B3">
        <w:rPr>
          <w:rFonts w:ascii="Verdana" w:hAnsi="Verdana"/>
          <w:sz w:val="18"/>
          <w:szCs w:val="18"/>
        </w:rPr>
        <w:t>bad thing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>]</w:t>
      </w:r>
      <w:r w:rsidRPr="000A62B3">
        <w:rPr>
          <w:rFonts w:ascii="Verdana" w:hAnsi="Verdana"/>
          <w:sz w:val="18"/>
          <w:szCs w:val="18"/>
        </w:rPr>
        <w:t xml:space="preserve"> for the country if a woman was elected president? </w:t>
      </w:r>
    </w:p>
    <w:p w:rsidR="00461428" w:rsidRDefault="00461428" w:rsidP="00461428">
      <w:pPr>
        <w:ind w:left="1440" w:hanging="1440"/>
        <w:rPr>
          <w:rFonts w:ascii="Verdana" w:hAnsi="Verdana"/>
          <w:sz w:val="18"/>
          <w:szCs w:val="18"/>
        </w:rPr>
      </w:pPr>
    </w:p>
    <w:p w:rsidR="00461428" w:rsidRDefault="00461428" w:rsidP="00461428">
      <w:pPr>
        <w:ind w:left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SHOW RESPONSE OPTIONS IN THIS ORDER IF STEM HAS GOOD FIRST; REVERSE RESPONSE OPTIONS IF STEM HAS BAD FIRST]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good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6B7CE5" w:rsidRPr="009E4CC7" w:rsidTr="006B7CE5">
        <w:trPr>
          <w:trHeight w:val="64"/>
        </w:trPr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good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bad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="006B7CE5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bad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6B7CE5" w:rsidRDefault="006B7CE5" w:rsidP="009E538A">
      <w:pPr>
        <w:rPr>
          <w:rFonts w:ascii="Verdana" w:eastAsia="Calibri" w:hAnsi="Verdana"/>
          <w:sz w:val="18"/>
          <w:szCs w:val="18"/>
        </w:rPr>
      </w:pP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461428" w:rsidRPr="00073E2A" w:rsidRDefault="00461428" w:rsidP="00461428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1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1D25B5">
        <w:rPr>
          <w:rFonts w:ascii="Verdana" w:hAnsi="Verdana"/>
          <w:b/>
          <w:sz w:val="18"/>
          <w:szCs w:val="18"/>
        </w:rPr>
        <w:t>2,301</w:t>
      </w:r>
      <w:r>
        <w:rPr>
          <w:rFonts w:ascii="Verdana" w:hAnsi="Verdana"/>
          <w:b/>
          <w:sz w:val="18"/>
          <w:szCs w:val="18"/>
        </w:rPr>
        <w:t>]:</w:t>
      </w:r>
    </w:p>
    <w:p w:rsidR="00461428" w:rsidRPr="00C867A5" w:rsidRDefault="00461428" w:rsidP="00461428">
      <w:pPr>
        <w:widowControl w:val="0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HYMOREF1</w:t>
      </w:r>
      <w:r w:rsidRPr="003742B7">
        <w:rPr>
          <w:rFonts w:ascii="Verdana" w:hAnsi="Verdana"/>
          <w:sz w:val="18"/>
          <w:szCs w:val="18"/>
        </w:rPr>
        <w:tab/>
      </w:r>
      <w:proofErr w:type="gramStart"/>
      <w:r w:rsidRPr="00243EA1">
        <w:rPr>
          <w:rFonts w:ascii="Verdana" w:hAnsi="Verdana"/>
          <w:sz w:val="18"/>
          <w:szCs w:val="18"/>
        </w:rPr>
        <w:t>As</w:t>
      </w:r>
      <w:proofErr w:type="gramEnd"/>
      <w:r w:rsidRPr="00243EA1">
        <w:rPr>
          <w:rFonts w:ascii="Verdana" w:hAnsi="Verdana"/>
          <w:sz w:val="18"/>
          <w:szCs w:val="18"/>
        </w:rPr>
        <w:t xml:space="preserve"> you may know, </w:t>
      </w:r>
      <w:r>
        <w:rPr>
          <w:rFonts w:ascii="Verdana" w:hAnsi="Verdana"/>
          <w:sz w:val="18"/>
          <w:szCs w:val="18"/>
        </w:rPr>
        <w:t>more</w:t>
      </w:r>
      <w:r w:rsidRPr="003742B7">
        <w:rPr>
          <w:rFonts w:ascii="Verdana" w:hAnsi="Verdana"/>
          <w:sz w:val="18"/>
          <w:szCs w:val="18"/>
        </w:rPr>
        <w:t xml:space="preserve"> women are running for U.S. Congress</w:t>
      </w:r>
      <w:r>
        <w:rPr>
          <w:rFonts w:ascii="Verdana" w:hAnsi="Verdana"/>
          <w:sz w:val="18"/>
          <w:szCs w:val="18"/>
        </w:rPr>
        <w:t xml:space="preserve"> this year than in the past</w:t>
      </w:r>
      <w:r w:rsidRPr="003742B7">
        <w:rPr>
          <w:rFonts w:ascii="Verdana" w:hAnsi="Verdana"/>
          <w:sz w:val="18"/>
          <w:szCs w:val="18"/>
        </w:rPr>
        <w:t xml:space="preserve">. </w:t>
      </w:r>
      <w:r w:rsidRPr="00C867A5">
        <w:rPr>
          <w:rFonts w:ascii="Verdana" w:hAnsi="Verdana"/>
          <w:sz w:val="18"/>
          <w:szCs w:val="18"/>
        </w:rPr>
        <w:t>Why do you think that is the case?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461428" w:rsidRPr="00466022" w:rsidRDefault="00461428" w:rsidP="00461428">
      <w:pPr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  <w:t>[OPEN-END RESPONSES NOT SHOWN]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461428" w:rsidRPr="00073E2A" w:rsidRDefault="00461428" w:rsidP="00461428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461428" w:rsidRPr="00C867A5" w:rsidRDefault="00461428" w:rsidP="00461428">
      <w:pPr>
        <w:widowControl w:val="0"/>
        <w:ind w:left="1440" w:hanging="1440"/>
        <w:rPr>
          <w:rFonts w:ascii="Verdana" w:hAnsi="Verdana"/>
          <w:b/>
          <w:sz w:val="18"/>
          <w:szCs w:val="18"/>
        </w:rPr>
      </w:pPr>
      <w:r w:rsidRPr="00461428">
        <w:rPr>
          <w:rFonts w:ascii="Verdana" w:hAnsi="Verdana"/>
          <w:sz w:val="18"/>
          <w:szCs w:val="18"/>
        </w:rPr>
        <w:t>MOREWMN1F2</w:t>
      </w:r>
      <w:r w:rsidRPr="003742B7">
        <w:rPr>
          <w:rFonts w:ascii="Verdana" w:hAnsi="Verdana"/>
          <w:sz w:val="18"/>
          <w:szCs w:val="18"/>
        </w:rPr>
        <w:tab/>
      </w:r>
      <w:proofErr w:type="gramStart"/>
      <w:r w:rsidRPr="00243EA1">
        <w:rPr>
          <w:rFonts w:ascii="Verdana" w:hAnsi="Verdana"/>
          <w:sz w:val="18"/>
          <w:szCs w:val="18"/>
        </w:rPr>
        <w:t>As</w:t>
      </w:r>
      <w:proofErr w:type="gramEnd"/>
      <w:r w:rsidRPr="00243EA1">
        <w:rPr>
          <w:rFonts w:ascii="Verdana" w:hAnsi="Verdana"/>
          <w:sz w:val="18"/>
          <w:szCs w:val="18"/>
        </w:rPr>
        <w:t xml:space="preserve"> you may know, </w:t>
      </w:r>
      <w:r>
        <w:rPr>
          <w:rFonts w:ascii="Verdana" w:hAnsi="Verdana"/>
          <w:sz w:val="18"/>
          <w:szCs w:val="18"/>
        </w:rPr>
        <w:t>more</w:t>
      </w:r>
      <w:r w:rsidRPr="003742B7">
        <w:rPr>
          <w:rFonts w:ascii="Verdana" w:hAnsi="Verdana"/>
          <w:sz w:val="18"/>
          <w:szCs w:val="18"/>
        </w:rPr>
        <w:t xml:space="preserve"> women are running for U.S. Congress</w:t>
      </w:r>
      <w:r>
        <w:rPr>
          <w:rFonts w:ascii="Verdana" w:hAnsi="Verdana"/>
          <w:sz w:val="18"/>
          <w:szCs w:val="18"/>
        </w:rPr>
        <w:t xml:space="preserve"> this year than in the past</w:t>
      </w:r>
      <w:r w:rsidRPr="003742B7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Do you think this is… </w:t>
      </w:r>
      <w:r>
        <w:rPr>
          <w:rFonts w:ascii="Verdana" w:hAnsi="Verdana"/>
          <w:b/>
          <w:sz w:val="18"/>
          <w:szCs w:val="18"/>
        </w:rPr>
        <w:t xml:space="preserve">[RANDOMIZE RESPONSE OPTIONS 1 AND 2, 3 ALWAYS </w:t>
      </w:r>
      <w:proofErr w:type="gramStart"/>
      <w:r>
        <w:rPr>
          <w:rFonts w:ascii="Verdana" w:hAnsi="Verdana"/>
          <w:b/>
          <w:sz w:val="18"/>
          <w:szCs w:val="18"/>
        </w:rPr>
        <w:t>LAST]</w:t>
      </w:r>
      <w:proofErr w:type="gramEnd"/>
    </w:p>
    <w:p w:rsidR="00461428" w:rsidRDefault="00461428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ood thing</w:t>
            </w:r>
          </w:p>
        </w:tc>
        <w:tc>
          <w:tcPr>
            <w:tcW w:w="678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392" w:type="dxa"/>
          </w:tcPr>
          <w:p w:rsidR="006B7CE5" w:rsidRPr="009E4CC7" w:rsidRDefault="00D958CC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bad thing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690" w:type="dxa"/>
          </w:tcPr>
          <w:p w:rsidR="006B7CE5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ither a good thing nor a bad thing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CA4ECB" w:rsidRDefault="00CA4ECB" w:rsidP="00CA4EC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[RANDOMIZE MOREWMN2F2, MOREWMN3F2, MOREWMN4F2] </w:t>
      </w:r>
    </w:p>
    <w:p w:rsidR="00CA4ECB" w:rsidRDefault="00CA4ECB" w:rsidP="00CA4ECB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CA4ECB" w:rsidRPr="00073E2A" w:rsidRDefault="00CA4ECB" w:rsidP="00CA4ECB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E10047" w:rsidRDefault="00CA4ECB" w:rsidP="00CA4ECB">
      <w:pPr>
        <w:ind w:left="2160" w:hanging="2160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WMN2F2</w:t>
      </w:r>
      <w:r>
        <w:rPr>
          <w:rFonts w:ascii="Verdana" w:hAnsi="Verdana"/>
          <w:sz w:val="18"/>
          <w:szCs w:val="18"/>
        </w:rPr>
        <w:tab/>
      </w:r>
      <w:r w:rsidRPr="00CA4ECB">
        <w:rPr>
          <w:rFonts w:ascii="Verdana" w:hAnsi="Verdana"/>
          <w:sz w:val="18"/>
          <w:szCs w:val="18"/>
        </w:rPr>
        <w:t>If there were more women in the U.S. Congress, do you think Congress would…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 RESPONSE OPTIONS 1 AND 2, 3 ALWAYS LAST]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3690" w:type="dxa"/>
          </w:tcPr>
          <w:p w:rsidR="006B7CE5" w:rsidRPr="009E4CC7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>Do a BETTER job of dealing with the country’s problems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:rsidR="006B7CE5" w:rsidRPr="009E4CC7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>Do a WORSE job of dealing with the country’s problem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3690" w:type="dxa"/>
          </w:tcPr>
          <w:p w:rsidR="006B7CE5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>The number of women in Congress doesn’t have much to do with this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CA4ECB" w:rsidRDefault="00CA4ECB" w:rsidP="009E538A">
      <w:pPr>
        <w:rPr>
          <w:rFonts w:ascii="Verdana" w:eastAsia="Calibri" w:hAnsi="Verdana"/>
          <w:sz w:val="18"/>
          <w:szCs w:val="18"/>
        </w:rPr>
      </w:pPr>
    </w:p>
    <w:p w:rsidR="00CA4ECB" w:rsidRPr="00073E2A" w:rsidRDefault="00A847EB" w:rsidP="00CA4ECB">
      <w:pPr>
        <w:pStyle w:val="NoSpacing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CA4ECB" w:rsidRPr="00073E2A">
        <w:rPr>
          <w:rFonts w:ascii="Verdana" w:hAnsi="Verdana"/>
          <w:b/>
          <w:sz w:val="18"/>
          <w:szCs w:val="18"/>
        </w:rPr>
        <w:lastRenderedPageBreak/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 w:rsidR="00CA4ECB"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 w:rsidR="00CA4ECB">
        <w:rPr>
          <w:rFonts w:ascii="Verdana" w:hAnsi="Verdana"/>
          <w:b/>
          <w:sz w:val="18"/>
          <w:szCs w:val="18"/>
        </w:rPr>
        <w:t>]:</w:t>
      </w:r>
    </w:p>
    <w:p w:rsidR="00E10047" w:rsidRDefault="00CA4ECB" w:rsidP="00CA4ECB">
      <w:pPr>
        <w:ind w:left="2160" w:hanging="2160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WMN3F2</w:t>
      </w:r>
      <w:r>
        <w:rPr>
          <w:rFonts w:ascii="Verdana" w:hAnsi="Verdana"/>
          <w:sz w:val="18"/>
          <w:szCs w:val="18"/>
        </w:rPr>
        <w:tab/>
      </w:r>
      <w:r w:rsidRPr="00CA4ECB">
        <w:rPr>
          <w:rFonts w:ascii="Verdana" w:hAnsi="Verdana"/>
          <w:sz w:val="18"/>
          <w:szCs w:val="18"/>
        </w:rPr>
        <w:t>If there were more women in the U.S. Congress, do you think there would be…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SHOW RESPONSE OPTIONS IN</w:t>
      </w:r>
      <w:r w:rsidRPr="005C5CFB">
        <w:rPr>
          <w:rFonts w:ascii="Verdana" w:hAnsi="Verdana"/>
          <w:b/>
          <w:sz w:val="18"/>
          <w:szCs w:val="18"/>
        </w:rPr>
        <w:t xml:space="preserve"> </w:t>
      </w:r>
      <w:r w:rsidR="00590287">
        <w:rPr>
          <w:rFonts w:ascii="Verdana" w:hAnsi="Verdana"/>
          <w:b/>
          <w:sz w:val="18"/>
          <w:szCs w:val="18"/>
        </w:rPr>
        <w:t>THIS ORDER IF</w:t>
      </w:r>
      <w:r>
        <w:rPr>
          <w:rFonts w:ascii="Verdana" w:hAnsi="Verdana"/>
          <w:b/>
          <w:sz w:val="18"/>
          <w:szCs w:val="18"/>
        </w:rPr>
        <w:t xml:space="preserve"> MOREWMN2F2</w:t>
      </w:r>
      <w:r w:rsidR="00590287">
        <w:rPr>
          <w:rFonts w:ascii="Verdana" w:hAnsi="Verdana"/>
          <w:b/>
          <w:sz w:val="18"/>
          <w:szCs w:val="18"/>
        </w:rPr>
        <w:t xml:space="preserve"> HAS “BETTER JOB” FIRST; REVERSE RESPONSE OPTIONS 1 AND 2 IF MOREWMN2F2 HAS “WORSE JOB” FIRST</w:t>
      </w:r>
      <w:r>
        <w:rPr>
          <w:rFonts w:ascii="Verdana" w:hAnsi="Verdana"/>
          <w:b/>
          <w:sz w:val="18"/>
          <w:szCs w:val="18"/>
        </w:rPr>
        <w:t>]</w:t>
      </w:r>
    </w:p>
    <w:p w:rsidR="00CA4ECB" w:rsidRDefault="00CA4ECB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3690" w:type="dxa"/>
          </w:tcPr>
          <w:p w:rsidR="006B7CE5" w:rsidRPr="009E4CC7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>MORE openness and transparency in government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:rsidR="006B7CE5" w:rsidRPr="009E4CC7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</w:t>
            </w:r>
            <w:r w:rsidRPr="00CA4ECB">
              <w:rPr>
                <w:rFonts w:ascii="Verdana" w:hAnsi="Verdana"/>
                <w:sz w:val="18"/>
                <w:szCs w:val="18"/>
              </w:rPr>
              <w:t xml:space="preserve"> openness and transparency in government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3690" w:type="dxa"/>
          </w:tcPr>
          <w:p w:rsidR="006B7CE5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>The number of women in Congress doesn’t have much to do with this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CA4ECB" w:rsidRDefault="00CA4ECB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CA4ECB" w:rsidRPr="00073E2A" w:rsidRDefault="00CA4ECB" w:rsidP="00CA4ECB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</w:t>
      </w:r>
      <w:r w:rsidR="008E1E2A">
        <w:rPr>
          <w:rFonts w:ascii="Verdana" w:hAnsi="Verdana"/>
          <w:b/>
          <w:sz w:val="18"/>
          <w:szCs w:val="18"/>
        </w:rPr>
        <w:t xml:space="preserve"> FORM 2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2D6F7B">
        <w:rPr>
          <w:rFonts w:ascii="Verdana" w:hAnsi="Verdana"/>
          <w:b/>
          <w:sz w:val="18"/>
          <w:szCs w:val="18"/>
        </w:rPr>
        <w:t>2,286</w:t>
      </w:r>
      <w:r>
        <w:rPr>
          <w:rFonts w:ascii="Verdana" w:hAnsi="Verdana"/>
          <w:b/>
          <w:sz w:val="18"/>
          <w:szCs w:val="18"/>
        </w:rPr>
        <w:t>]:</w:t>
      </w:r>
    </w:p>
    <w:p w:rsidR="00CA4ECB" w:rsidRDefault="00CA4ECB" w:rsidP="009E538A">
      <w:pPr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WMN4F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A4ECB">
        <w:rPr>
          <w:rFonts w:ascii="Verdana" w:hAnsi="Verdana"/>
          <w:sz w:val="18"/>
          <w:szCs w:val="18"/>
        </w:rPr>
        <w:t>If there were more women in the U.S. Congress, do you think…</w:t>
      </w:r>
    </w:p>
    <w:p w:rsidR="00CA4ECB" w:rsidRDefault="00CA4ECB" w:rsidP="00CA4ECB">
      <w:pPr>
        <w:ind w:left="2160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SHOW RESPONSE OPTIONS IN</w:t>
      </w:r>
      <w:r w:rsidRPr="005C5CFB">
        <w:rPr>
          <w:rFonts w:ascii="Verdana" w:hAnsi="Verdana"/>
          <w:b/>
          <w:sz w:val="18"/>
          <w:szCs w:val="18"/>
        </w:rPr>
        <w:t xml:space="preserve"> </w:t>
      </w:r>
      <w:r w:rsidR="00590287">
        <w:rPr>
          <w:rFonts w:ascii="Verdana" w:hAnsi="Verdana"/>
          <w:b/>
          <w:sz w:val="18"/>
          <w:szCs w:val="18"/>
        </w:rPr>
        <w:t>THIS ORDER IF</w:t>
      </w:r>
      <w:r>
        <w:rPr>
          <w:rFonts w:ascii="Verdana" w:hAnsi="Verdana"/>
          <w:b/>
          <w:sz w:val="18"/>
          <w:szCs w:val="18"/>
        </w:rPr>
        <w:t xml:space="preserve"> MOREWMN2F2</w:t>
      </w:r>
      <w:r w:rsidR="00590287" w:rsidRPr="00590287">
        <w:rPr>
          <w:rFonts w:ascii="Verdana" w:hAnsi="Verdana"/>
          <w:b/>
          <w:sz w:val="18"/>
          <w:szCs w:val="18"/>
        </w:rPr>
        <w:t xml:space="preserve"> </w:t>
      </w:r>
      <w:r w:rsidR="00590287">
        <w:rPr>
          <w:rFonts w:ascii="Verdana" w:hAnsi="Verdana"/>
          <w:b/>
          <w:sz w:val="18"/>
          <w:szCs w:val="18"/>
        </w:rPr>
        <w:t>HAS “BETTER JOB” FIRST; REVERSE RESPONSE OPTIONS 1 AND 2 IF MOREWMN2F2 HAS “WORSE JOB” FIRST</w:t>
      </w:r>
      <w:r>
        <w:rPr>
          <w:rFonts w:ascii="Verdana" w:hAnsi="Verdana"/>
          <w:b/>
          <w:sz w:val="18"/>
          <w:szCs w:val="18"/>
        </w:rPr>
        <w:t>]</w:t>
      </w:r>
    </w:p>
    <w:p w:rsidR="006B7CE5" w:rsidRDefault="006B7CE5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3690" w:type="dxa"/>
          </w:tcPr>
          <w:p w:rsidR="006B7CE5" w:rsidRPr="009E4CC7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>The tone of political debate in Washington would be MORE respectful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690" w:type="dxa"/>
          </w:tcPr>
          <w:p w:rsidR="006B7CE5" w:rsidRPr="009E4CC7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 xml:space="preserve">The tone of political debate in Washington would be </w:t>
            </w:r>
            <w:r>
              <w:rPr>
                <w:rFonts w:ascii="Verdana" w:hAnsi="Verdana"/>
                <w:sz w:val="18"/>
                <w:szCs w:val="18"/>
              </w:rPr>
              <w:t>LESS</w:t>
            </w:r>
            <w:r w:rsidRPr="00CA4ECB">
              <w:rPr>
                <w:rFonts w:ascii="Verdana" w:hAnsi="Verdana"/>
                <w:sz w:val="18"/>
                <w:szCs w:val="18"/>
              </w:rPr>
              <w:t xml:space="preserve"> respectful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690" w:type="dxa"/>
          </w:tcPr>
          <w:p w:rsidR="006B7CE5" w:rsidRDefault="006B7CE5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CA4ECB">
              <w:rPr>
                <w:rFonts w:ascii="Verdana" w:hAnsi="Verdana"/>
                <w:sz w:val="18"/>
                <w:szCs w:val="18"/>
              </w:rPr>
              <w:t>The number of women in Congress doesn’t have much to do with this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E10047" w:rsidRDefault="00ED19CE" w:rsidP="009E538A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ASK ALL:</w:t>
      </w:r>
    </w:p>
    <w:p w:rsidR="00ED19CE" w:rsidRDefault="00ED19CE" w:rsidP="009E538A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COLSPEECH</w:t>
      </w:r>
      <w:r>
        <w:rPr>
          <w:rFonts w:ascii="Verdana" w:eastAsia="Calibri" w:hAnsi="Verdana"/>
          <w:sz w:val="18"/>
          <w:szCs w:val="18"/>
        </w:rPr>
        <w:tab/>
        <w:t>Thinking again about colleges and universities…</w:t>
      </w:r>
    </w:p>
    <w:p w:rsidR="00ED19CE" w:rsidRDefault="00ED19CE" w:rsidP="009E538A">
      <w:pPr>
        <w:rPr>
          <w:rFonts w:ascii="Verdana" w:eastAsia="Calibri" w:hAnsi="Verdana"/>
          <w:sz w:val="18"/>
          <w:szCs w:val="18"/>
        </w:rPr>
      </w:pPr>
    </w:p>
    <w:p w:rsidR="00ED19CE" w:rsidRDefault="00ED19CE" w:rsidP="009E538A">
      <w:pPr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1876B6">
        <w:rPr>
          <w:rFonts w:ascii="Verdana" w:hAnsi="Verdana"/>
          <w:sz w:val="18"/>
          <w:szCs w:val="18"/>
        </w:rPr>
        <w:t xml:space="preserve">Which of the following do you think should be more important on </w:t>
      </w:r>
      <w:r w:rsidR="009A2D38" w:rsidRPr="001876B6">
        <w:rPr>
          <w:rFonts w:ascii="Verdana" w:hAnsi="Verdana"/>
          <w:sz w:val="18"/>
          <w:szCs w:val="18"/>
        </w:rPr>
        <w:t xml:space="preserve">college campus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A2D38">
        <w:rPr>
          <w:rFonts w:ascii="Verdana" w:hAnsi="Verdana"/>
          <w:sz w:val="18"/>
          <w:szCs w:val="18"/>
        </w:rPr>
        <w:tab/>
      </w:r>
      <w:r w:rsidRPr="001876B6">
        <w:rPr>
          <w:rFonts w:ascii="Verdana" w:hAnsi="Verdana"/>
          <w:sz w:val="18"/>
          <w:szCs w:val="18"/>
        </w:rPr>
        <w:t xml:space="preserve">these days? </w:t>
      </w:r>
      <w:r w:rsidRPr="001876B6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</w:t>
      </w:r>
      <w:r w:rsidR="00A5025C" w:rsidRPr="00A5025C">
        <w:rPr>
          <w:rFonts w:ascii="Verdana" w:hAnsi="Verdana"/>
          <w:b/>
          <w:sz w:val="18"/>
          <w:szCs w:val="18"/>
        </w:rPr>
        <w:t xml:space="preserve"> </w:t>
      </w:r>
      <w:r w:rsidR="00A5025C">
        <w:rPr>
          <w:rFonts w:ascii="Verdana" w:hAnsi="Verdana"/>
          <w:b/>
          <w:sz w:val="18"/>
          <w:szCs w:val="18"/>
        </w:rPr>
        <w:t>RESPONSE OPTIONS</w:t>
      </w:r>
      <w:r w:rsidRPr="001876B6">
        <w:rPr>
          <w:rFonts w:ascii="Verdana" w:hAnsi="Verdana"/>
          <w:b/>
          <w:sz w:val="18"/>
          <w:szCs w:val="18"/>
        </w:rPr>
        <w:t>]</w:t>
      </w:r>
    </w:p>
    <w:p w:rsidR="006B7CE5" w:rsidRDefault="006B7CE5" w:rsidP="009E538A">
      <w:pPr>
        <w:rPr>
          <w:rFonts w:ascii="Verdana" w:hAnsi="Verdana"/>
          <w:b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6B7CE5" w:rsidRPr="009E4CC7" w:rsidTr="006B7CE5">
        <w:tc>
          <w:tcPr>
            <w:tcW w:w="9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3690" w:type="dxa"/>
            <w:vAlign w:val="center"/>
          </w:tcPr>
          <w:p w:rsidR="006B7CE5" w:rsidRPr="00BE6F72" w:rsidRDefault="006B7CE5" w:rsidP="00186AEA">
            <w:pPr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ED19CE">
              <w:rPr>
                <w:rFonts w:ascii="Verdana" w:hAnsi="Verdana"/>
                <w:sz w:val="18"/>
                <w:szCs w:val="18"/>
              </w:rPr>
              <w:t xml:space="preserve">Allowing people to speak their minds freely, even if some students </w:t>
            </w:r>
            <w:r>
              <w:rPr>
                <w:rFonts w:ascii="Verdana" w:hAnsi="Verdana"/>
                <w:sz w:val="18"/>
                <w:szCs w:val="18"/>
              </w:rPr>
              <w:t>find their views upsetting or offensive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</w:tr>
      <w:tr w:rsidR="006B7CE5" w:rsidRPr="009E4CC7" w:rsidTr="006B7CE5"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690" w:type="dxa"/>
          </w:tcPr>
          <w:p w:rsidR="006B7CE5" w:rsidRPr="009E4CC7" w:rsidRDefault="00EB5A41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 w:rsidRPr="00ED19CE">
              <w:rPr>
                <w:rFonts w:ascii="Verdana" w:hAnsi="Verdana"/>
                <w:sz w:val="18"/>
                <w:szCs w:val="18"/>
              </w:rPr>
              <w:t xml:space="preserve">Ensuring that students aren’t exposed to views </w:t>
            </w:r>
            <w:r>
              <w:rPr>
                <w:rFonts w:ascii="Verdana" w:hAnsi="Verdana"/>
                <w:sz w:val="18"/>
                <w:szCs w:val="18"/>
              </w:rPr>
              <w:t>they find</w:t>
            </w:r>
            <w:r w:rsidRPr="00ED19CE">
              <w:rPr>
                <w:rFonts w:ascii="Verdana" w:hAnsi="Verdana"/>
                <w:sz w:val="18"/>
                <w:szCs w:val="18"/>
              </w:rPr>
              <w:t xml:space="preserve"> upsetting or offensive, even if that limits what people </w:t>
            </w:r>
            <w:proofErr w:type="gramStart"/>
            <w:r w:rsidRPr="00ED19CE">
              <w:rPr>
                <w:rFonts w:ascii="Verdana" w:hAnsi="Verdana"/>
                <w:sz w:val="18"/>
                <w:szCs w:val="18"/>
              </w:rPr>
              <w:t xml:space="preserve">are </w:t>
            </w:r>
            <w:r>
              <w:rPr>
                <w:rFonts w:ascii="Verdana" w:hAnsi="Verdana"/>
                <w:sz w:val="18"/>
                <w:szCs w:val="18"/>
              </w:rPr>
              <w:t>allowed</w:t>
            </w:r>
            <w:r w:rsidRPr="00ED19CE">
              <w:rPr>
                <w:rFonts w:ascii="Verdana" w:hAnsi="Verdana"/>
                <w:sz w:val="18"/>
                <w:szCs w:val="18"/>
              </w:rPr>
              <w:t xml:space="preserve"> to</w:t>
            </w:r>
            <w:proofErr w:type="gramEnd"/>
            <w:r w:rsidRPr="00ED19CE">
              <w:rPr>
                <w:rFonts w:ascii="Verdana" w:hAnsi="Verdana"/>
                <w:sz w:val="18"/>
                <w:szCs w:val="18"/>
              </w:rPr>
              <w:t xml:space="preserve"> say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6B7CE5" w:rsidRPr="009E4CC7" w:rsidTr="006B7CE5">
        <w:trPr>
          <w:trHeight w:val="234"/>
        </w:trPr>
        <w:tc>
          <w:tcPr>
            <w:tcW w:w="990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6B7CE5" w:rsidRPr="009E4CC7" w:rsidRDefault="006B7CE5" w:rsidP="006B7CE5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:rsidR="006B7CE5" w:rsidRPr="009E4CC7" w:rsidRDefault="00FF1299" w:rsidP="006B7CE5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ED19CE" w:rsidRPr="004524FD" w:rsidRDefault="00BC1BB5" w:rsidP="00ED19CE">
      <w:pPr>
        <w:rPr>
          <w:rFonts w:ascii="Verdana" w:hAnsi="Verdana"/>
          <w:b/>
          <w:sz w:val="18"/>
          <w:szCs w:val="18"/>
          <w:lang w:val="en"/>
        </w:rPr>
      </w:pPr>
      <w:r>
        <w:rPr>
          <w:rFonts w:ascii="Verdana" w:hAnsi="Verdana"/>
          <w:b/>
          <w:sz w:val="18"/>
          <w:szCs w:val="18"/>
          <w:lang w:val="en"/>
        </w:rPr>
        <w:br w:type="page"/>
      </w:r>
      <w:r w:rsidR="00ED19CE" w:rsidRPr="004524FD">
        <w:rPr>
          <w:rFonts w:ascii="Verdana" w:hAnsi="Verdana"/>
          <w:b/>
          <w:sz w:val="18"/>
          <w:szCs w:val="18"/>
          <w:lang w:val="en"/>
        </w:rPr>
        <w:lastRenderedPageBreak/>
        <w:t>ASK IF MARRIED/LIVING WITH A PARTNER (</w:t>
      </w:r>
      <w:r w:rsidR="00ED19CE">
        <w:rPr>
          <w:rFonts w:ascii="Verdana" w:hAnsi="Verdana"/>
          <w:b/>
          <w:sz w:val="18"/>
          <w:szCs w:val="18"/>
          <w:lang w:val="en"/>
        </w:rPr>
        <w:t>F</w:t>
      </w:r>
      <w:r w:rsidR="00ED19CE">
        <w:rPr>
          <w:rFonts w:ascii="Verdana" w:hAnsi="Verdana"/>
          <w:b/>
          <w:sz w:val="18"/>
          <w:szCs w:val="18"/>
        </w:rPr>
        <w:t>_MARITAL_FINAL=1</w:t>
      </w:r>
      <w:r w:rsidR="00ED19CE" w:rsidRPr="004524FD">
        <w:rPr>
          <w:rFonts w:ascii="Verdana" w:hAnsi="Verdana"/>
          <w:b/>
          <w:sz w:val="18"/>
          <w:szCs w:val="18"/>
          <w:lang w:val="en"/>
        </w:rPr>
        <w:t>,2</w:t>
      </w:r>
      <w:r w:rsidR="00ED19CE">
        <w:rPr>
          <w:rFonts w:ascii="Verdana" w:hAnsi="Verdana"/>
          <w:b/>
          <w:sz w:val="18"/>
          <w:szCs w:val="18"/>
          <w:lang w:val="en"/>
        </w:rPr>
        <w:t>) [N=</w:t>
      </w:r>
      <w:r w:rsidR="00FF1299">
        <w:rPr>
          <w:rFonts w:ascii="Verdana" w:hAnsi="Verdana"/>
          <w:b/>
          <w:sz w:val="18"/>
          <w:szCs w:val="18"/>
          <w:lang w:val="en"/>
        </w:rPr>
        <w:t>2,868</w:t>
      </w:r>
      <w:r w:rsidR="00ED19CE">
        <w:rPr>
          <w:rFonts w:ascii="Verdana" w:hAnsi="Verdana"/>
          <w:b/>
          <w:sz w:val="18"/>
          <w:szCs w:val="18"/>
          <w:lang w:val="en"/>
        </w:rPr>
        <w:t>]</w:t>
      </w:r>
      <w:r w:rsidR="00ED19CE" w:rsidRPr="004524FD">
        <w:rPr>
          <w:rFonts w:ascii="Verdana" w:hAnsi="Verdana"/>
          <w:b/>
          <w:sz w:val="18"/>
          <w:szCs w:val="18"/>
          <w:lang w:val="en"/>
        </w:rPr>
        <w:t>:</w:t>
      </w:r>
    </w:p>
    <w:p w:rsidR="00ED19CE" w:rsidRDefault="009C1E5A" w:rsidP="00ED19CE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his question is</w:t>
      </w:r>
      <w:r w:rsidR="00ED19CE">
        <w:rPr>
          <w:rFonts w:ascii="Verdana" w:hAnsi="Verdana"/>
          <w:bCs/>
          <w:sz w:val="18"/>
          <w:szCs w:val="18"/>
        </w:rPr>
        <w:t xml:space="preserve"> about your household…</w:t>
      </w:r>
    </w:p>
    <w:p w:rsidR="00ED19CE" w:rsidRDefault="00ED19CE" w:rsidP="00ED19CE">
      <w:pPr>
        <w:rPr>
          <w:rFonts w:ascii="Verdana" w:hAnsi="Verdana"/>
          <w:b/>
          <w:sz w:val="18"/>
          <w:szCs w:val="18"/>
          <w:lang w:val="en"/>
        </w:rPr>
      </w:pPr>
    </w:p>
    <w:p w:rsidR="00ED19CE" w:rsidRPr="000D6D0C" w:rsidRDefault="00ED19CE" w:rsidP="00ED19CE">
      <w:pPr>
        <w:tabs>
          <w:tab w:val="center" w:pos="-4320"/>
        </w:tabs>
        <w:ind w:left="1440" w:hanging="1440"/>
        <w:contextualSpacing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E5</w:t>
      </w:r>
      <w:r w:rsidRPr="000D6D0C">
        <w:rPr>
          <w:rFonts w:ascii="Verdana" w:hAnsi="Verdana"/>
          <w:sz w:val="18"/>
          <w:szCs w:val="18"/>
        </w:rPr>
        <w:t xml:space="preserve"> </w:t>
      </w:r>
      <w:r w:rsidRPr="000D6D0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s your </w:t>
      </w:r>
      <w:r w:rsidRPr="00214240">
        <w:rPr>
          <w:rFonts w:ascii="Verdana" w:hAnsi="Verdana"/>
          <w:b/>
          <w:sz w:val="18"/>
          <w:szCs w:val="18"/>
        </w:rPr>
        <w:t>[</w:t>
      </w:r>
      <w:r w:rsidRPr="004524FD">
        <w:rPr>
          <w:rFonts w:ascii="Verdana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:</w:t>
      </w:r>
      <w:r w:rsidRPr="004524FD">
        <w:rPr>
          <w:rFonts w:ascii="Verdana" w:hAnsi="Verdana"/>
          <w:sz w:val="18"/>
          <w:szCs w:val="18"/>
        </w:rPr>
        <w:t xml:space="preserve"> spouse</w:t>
      </w:r>
      <w:r w:rsidRPr="00214240">
        <w:rPr>
          <w:rFonts w:ascii="Verdana" w:hAnsi="Verdana"/>
          <w:b/>
          <w:sz w:val="18"/>
          <w:szCs w:val="18"/>
        </w:rPr>
        <w:t>;</w:t>
      </w:r>
      <w:r w:rsidRPr="004524FD">
        <w:rPr>
          <w:rFonts w:ascii="Verdana" w:hAnsi="Verdana"/>
          <w:sz w:val="18"/>
          <w:szCs w:val="18"/>
        </w:rPr>
        <w:t xml:space="preserve"> </w:t>
      </w:r>
      <w:r w:rsidRPr="004524FD">
        <w:rPr>
          <w:rFonts w:ascii="Verdana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F_MARITAL_FINAL</w:t>
      </w:r>
      <w:r w:rsidRPr="004524FD">
        <w:rPr>
          <w:rFonts w:ascii="Verdana" w:hAnsi="Verdana"/>
          <w:b/>
          <w:sz w:val="18"/>
          <w:szCs w:val="18"/>
        </w:rPr>
        <w:t>=2:</w:t>
      </w:r>
      <w:r w:rsidRPr="004524FD">
        <w:rPr>
          <w:rFonts w:ascii="Verdana" w:hAnsi="Verdana"/>
          <w:sz w:val="18"/>
          <w:szCs w:val="18"/>
        </w:rPr>
        <w:t xml:space="preserve"> partner</w:t>
      </w:r>
      <w:r w:rsidRPr="00214240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now employed full-time, part-time or not employed</w:t>
      </w:r>
      <w:r w:rsidRPr="00BC0531">
        <w:rPr>
          <w:rFonts w:ascii="Verdana" w:hAnsi="Verdana"/>
          <w:sz w:val="18"/>
          <w:szCs w:val="18"/>
        </w:rPr>
        <w:t>?</w:t>
      </w: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EB5A41" w:rsidRPr="009E4CC7" w:rsidTr="00A56B08">
        <w:tc>
          <w:tcPr>
            <w:tcW w:w="9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3690" w:type="dxa"/>
            <w:vAlign w:val="center"/>
          </w:tcPr>
          <w:p w:rsidR="00EB5A41" w:rsidRPr="00BE6F72" w:rsidRDefault="00EB5A41" w:rsidP="00A56B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ll-time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-time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3690" w:type="dxa"/>
          </w:tcPr>
          <w:p w:rsidR="00EB5A41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employed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EB5A41" w:rsidRPr="009E4CC7" w:rsidTr="00A56B08">
        <w:trPr>
          <w:trHeight w:val="234"/>
        </w:trPr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EB5A41" w:rsidRDefault="00EB5A41" w:rsidP="009E538A">
      <w:pPr>
        <w:rPr>
          <w:rFonts w:ascii="Verdana" w:eastAsia="Calibri" w:hAnsi="Verdana"/>
          <w:sz w:val="18"/>
          <w:szCs w:val="18"/>
        </w:rPr>
      </w:pPr>
    </w:p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9C1E5A" w:rsidRPr="004524FD" w:rsidRDefault="009C1E5A" w:rsidP="009C1E5A">
      <w:pPr>
        <w:rPr>
          <w:rFonts w:ascii="Verdana" w:hAnsi="Verdana"/>
          <w:b/>
          <w:sz w:val="18"/>
          <w:szCs w:val="18"/>
          <w:lang w:val="en"/>
        </w:rPr>
      </w:pPr>
      <w:r w:rsidRPr="004524FD">
        <w:rPr>
          <w:rFonts w:ascii="Verdana" w:hAnsi="Verdana"/>
          <w:b/>
          <w:sz w:val="18"/>
          <w:szCs w:val="18"/>
          <w:lang w:val="en"/>
        </w:rPr>
        <w:t xml:space="preserve">ASK IF MARRIED/LIVING WITH A PARTNER AND BOTH EMPLOYED </w:t>
      </w:r>
      <w:r>
        <w:rPr>
          <w:rFonts w:ascii="Verdana" w:hAnsi="Verdana"/>
          <w:b/>
          <w:sz w:val="18"/>
          <w:szCs w:val="18"/>
          <w:lang w:val="en"/>
        </w:rPr>
        <w:t>(</w:t>
      </w:r>
      <w:r w:rsidRPr="004524FD">
        <w:rPr>
          <w:rFonts w:ascii="Verdana" w:hAnsi="Verdana"/>
          <w:b/>
          <w:sz w:val="18"/>
          <w:szCs w:val="18"/>
          <w:lang w:val="en"/>
        </w:rPr>
        <w:t>(</w:t>
      </w:r>
      <w:r>
        <w:rPr>
          <w:rFonts w:ascii="Verdana" w:hAnsi="Verdana"/>
          <w:b/>
          <w:sz w:val="18"/>
          <w:szCs w:val="18"/>
          <w:lang w:val="en"/>
        </w:rPr>
        <w:t>F</w:t>
      </w:r>
      <w:r>
        <w:rPr>
          <w:rFonts w:ascii="Verdana" w:hAnsi="Verdana"/>
          <w:b/>
          <w:sz w:val="18"/>
          <w:szCs w:val="18"/>
        </w:rPr>
        <w:t>_MARITAL_FINAL=1</w:t>
      </w:r>
      <w:r w:rsidRPr="004524FD">
        <w:rPr>
          <w:rFonts w:ascii="Verdana" w:hAnsi="Verdana"/>
          <w:b/>
          <w:sz w:val="18"/>
          <w:szCs w:val="18"/>
          <w:lang w:val="en"/>
        </w:rPr>
        <w:t>,2</w:t>
      </w:r>
      <w:r>
        <w:rPr>
          <w:rFonts w:ascii="Verdana" w:hAnsi="Verdana"/>
          <w:b/>
          <w:sz w:val="18"/>
          <w:szCs w:val="18"/>
          <w:lang w:val="en"/>
        </w:rPr>
        <w:t>)</w:t>
      </w:r>
      <w:r w:rsidRPr="004524FD">
        <w:rPr>
          <w:rFonts w:ascii="Verdana" w:hAnsi="Verdana"/>
          <w:b/>
          <w:sz w:val="18"/>
          <w:szCs w:val="18"/>
          <w:lang w:val="en"/>
        </w:rPr>
        <w:t xml:space="preserve"> AND (</w:t>
      </w:r>
      <w:r w:rsidRPr="00E4130F">
        <w:rPr>
          <w:rFonts w:ascii="Verdana" w:hAnsi="Verdana"/>
          <w:b/>
          <w:sz w:val="18"/>
          <w:szCs w:val="18"/>
          <w:lang w:val="en"/>
        </w:rPr>
        <w:t>F_E3_FINAL</w:t>
      </w:r>
      <w:r w:rsidRPr="004524FD">
        <w:rPr>
          <w:rFonts w:ascii="Verdana" w:hAnsi="Verdana"/>
          <w:b/>
          <w:sz w:val="18"/>
          <w:szCs w:val="18"/>
          <w:lang w:val="en"/>
        </w:rPr>
        <w:t xml:space="preserve">=1,2 AND </w:t>
      </w:r>
      <w:r w:rsidRPr="00E4130F">
        <w:rPr>
          <w:rFonts w:ascii="Verdana" w:hAnsi="Verdana"/>
          <w:b/>
          <w:sz w:val="18"/>
          <w:szCs w:val="18"/>
          <w:lang w:val="en"/>
        </w:rPr>
        <w:t>E5</w:t>
      </w:r>
      <w:r>
        <w:rPr>
          <w:rFonts w:ascii="Verdana" w:hAnsi="Verdana"/>
          <w:b/>
          <w:sz w:val="18"/>
          <w:szCs w:val="18"/>
          <w:lang w:val="en"/>
        </w:rPr>
        <w:t>=1,2)) [N=</w:t>
      </w:r>
      <w:r w:rsidR="00FF1299">
        <w:rPr>
          <w:rFonts w:ascii="Verdana" w:hAnsi="Verdana"/>
          <w:b/>
          <w:sz w:val="18"/>
          <w:szCs w:val="18"/>
          <w:lang w:val="en"/>
        </w:rPr>
        <w:t>1,365</w:t>
      </w:r>
      <w:r>
        <w:rPr>
          <w:rFonts w:ascii="Verdana" w:hAnsi="Verdana"/>
          <w:b/>
          <w:sz w:val="18"/>
          <w:szCs w:val="18"/>
          <w:lang w:val="en"/>
        </w:rPr>
        <w:t>]</w:t>
      </w:r>
      <w:r w:rsidRPr="004524FD">
        <w:rPr>
          <w:rFonts w:ascii="Verdana" w:hAnsi="Verdana"/>
          <w:b/>
          <w:sz w:val="18"/>
          <w:szCs w:val="18"/>
          <w:lang w:val="en"/>
        </w:rPr>
        <w:t>:</w:t>
      </w:r>
    </w:p>
    <w:p w:rsidR="00E10047" w:rsidRDefault="009C1E5A" w:rsidP="009C1E5A">
      <w:pPr>
        <w:rPr>
          <w:rStyle w:val="Strong"/>
          <w:rFonts w:ascii="Verdana" w:hAnsi="Verdana"/>
          <w:sz w:val="18"/>
          <w:szCs w:val="18"/>
          <w:lang w:val="en"/>
        </w:rPr>
      </w:pPr>
      <w:r>
        <w:rPr>
          <w:rFonts w:ascii="Verdana" w:hAnsi="Verdana"/>
          <w:color w:val="000000"/>
          <w:sz w:val="18"/>
          <w:szCs w:val="18"/>
        </w:rPr>
        <w:t>EARN</w:t>
      </w:r>
      <w:r w:rsidRPr="004524FD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4524FD">
        <w:rPr>
          <w:rFonts w:ascii="Verdana" w:hAnsi="Verdana"/>
          <w:color w:val="000000"/>
          <w:sz w:val="18"/>
          <w:szCs w:val="18"/>
        </w:rPr>
        <w:t>Which of the following applies to your household income</w:t>
      </w:r>
      <w:r w:rsidRPr="00DA236E">
        <w:rPr>
          <w:rStyle w:val="Strong"/>
          <w:rFonts w:ascii="Verdana" w:hAnsi="Verdana"/>
          <w:b w:val="0"/>
          <w:sz w:val="18"/>
          <w:szCs w:val="18"/>
          <w:lang w:val="en"/>
        </w:rPr>
        <w:t>?</w:t>
      </w:r>
      <w:r w:rsidRPr="004524FD">
        <w:rPr>
          <w:rStyle w:val="Strong"/>
          <w:rFonts w:ascii="Verdana" w:hAnsi="Verdana"/>
          <w:sz w:val="18"/>
          <w:szCs w:val="18"/>
          <w:lang w:val="en"/>
        </w:rPr>
        <w:t xml:space="preserve"> [</w:t>
      </w:r>
      <w:r w:rsidRPr="009C1E5A">
        <w:rPr>
          <w:rStyle w:val="Strong"/>
          <w:rFonts w:ascii="Verdana" w:hAnsi="Verdana"/>
          <w:sz w:val="18"/>
          <w:szCs w:val="18"/>
          <w:lang w:val="en"/>
        </w:rPr>
        <w:t xml:space="preserve">RANDOMIZE RESPONSE </w:t>
      </w:r>
      <w:r>
        <w:rPr>
          <w:rStyle w:val="Strong"/>
          <w:rFonts w:ascii="Verdana" w:hAnsi="Verdana"/>
          <w:sz w:val="18"/>
          <w:szCs w:val="18"/>
          <w:lang w:val="en"/>
        </w:rPr>
        <w:tab/>
      </w:r>
      <w:r>
        <w:rPr>
          <w:rStyle w:val="Strong"/>
          <w:rFonts w:ascii="Verdana" w:hAnsi="Verdana"/>
          <w:sz w:val="18"/>
          <w:szCs w:val="18"/>
          <w:lang w:val="en"/>
        </w:rPr>
        <w:tab/>
      </w:r>
      <w:r>
        <w:rPr>
          <w:rStyle w:val="Strong"/>
          <w:rFonts w:ascii="Verdana" w:hAnsi="Verdana"/>
          <w:sz w:val="18"/>
          <w:szCs w:val="18"/>
          <w:lang w:val="en"/>
        </w:rPr>
        <w:tab/>
      </w:r>
      <w:r w:rsidRPr="009C1E5A">
        <w:rPr>
          <w:rStyle w:val="Strong"/>
          <w:rFonts w:ascii="Verdana" w:hAnsi="Verdana"/>
          <w:sz w:val="18"/>
          <w:szCs w:val="18"/>
          <w:lang w:val="en"/>
        </w:rPr>
        <w:t>OPTIONS 1 AND 2, 3 ALWAYS LAST</w:t>
      </w:r>
      <w:r w:rsidRPr="004524FD">
        <w:rPr>
          <w:rStyle w:val="Strong"/>
          <w:rFonts w:ascii="Verdana" w:hAnsi="Verdana"/>
          <w:sz w:val="18"/>
          <w:szCs w:val="18"/>
          <w:lang w:val="en"/>
        </w:rPr>
        <w:t>]</w:t>
      </w:r>
    </w:p>
    <w:p w:rsidR="00EB5A41" w:rsidRDefault="00EB5A41" w:rsidP="009C1E5A">
      <w:pPr>
        <w:rPr>
          <w:rStyle w:val="Strong"/>
          <w:rFonts w:ascii="Verdana" w:hAnsi="Verdana"/>
          <w:sz w:val="18"/>
          <w:szCs w:val="18"/>
          <w:lang w:val="en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EB5A41" w:rsidRPr="009E4CC7" w:rsidTr="00A56B08">
        <w:tc>
          <w:tcPr>
            <w:tcW w:w="9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3690" w:type="dxa"/>
            <w:vAlign w:val="center"/>
          </w:tcPr>
          <w:p w:rsidR="00EB5A41" w:rsidRPr="00BE6F72" w:rsidRDefault="00EB5A41" w:rsidP="00186AEA">
            <w:pPr>
              <w:ind w:left="252" w:hanging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earn more than </w:t>
            </w:r>
            <w:r>
              <w:rPr>
                <w:rFonts w:ascii="Verdana" w:hAnsi="Verdana"/>
                <w:sz w:val="18"/>
                <w:szCs w:val="18"/>
              </w:rPr>
              <w:t>my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[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 xml:space="preserve">IF </w:t>
            </w:r>
            <w:r>
              <w:rPr>
                <w:rFonts w:ascii="Verdana" w:hAnsi="Verdana"/>
                <w:b/>
                <w:sz w:val="18"/>
                <w:szCs w:val="18"/>
              </w:rPr>
              <w:t>F_MARITAL_FINAL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>=1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spouse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;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 xml:space="preserve">IF </w:t>
            </w:r>
            <w:r>
              <w:rPr>
                <w:rFonts w:ascii="Verdana" w:hAnsi="Verdana"/>
                <w:b/>
                <w:sz w:val="18"/>
                <w:szCs w:val="18"/>
              </w:rPr>
              <w:t>F_MARITAL_FINAL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>=2: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partner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690" w:type="dxa"/>
          </w:tcPr>
          <w:p w:rsidR="00EB5A41" w:rsidRPr="009E4CC7" w:rsidRDefault="00EB5A41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y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[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 xml:space="preserve">IF </w:t>
            </w:r>
            <w:r>
              <w:rPr>
                <w:rFonts w:ascii="Verdana" w:hAnsi="Verdana"/>
                <w:b/>
                <w:sz w:val="18"/>
                <w:szCs w:val="18"/>
              </w:rPr>
              <w:t>F_MARITAL_FINAL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>=1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spouse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;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 xml:space="preserve">IF </w:t>
            </w:r>
            <w:r>
              <w:rPr>
                <w:rFonts w:ascii="Verdana" w:hAnsi="Verdana"/>
                <w:b/>
                <w:sz w:val="18"/>
                <w:szCs w:val="18"/>
              </w:rPr>
              <w:t>F_MARITAL_FINAL</w:t>
            </w:r>
            <w:r w:rsidR="00612C6B">
              <w:rPr>
                <w:rFonts w:ascii="Verdana" w:hAnsi="Verdana"/>
                <w:b/>
                <w:sz w:val="18"/>
                <w:szCs w:val="18"/>
              </w:rPr>
              <w:br/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>=2: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partner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]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earns more than </w:t>
            </w:r>
            <w:r>
              <w:rPr>
                <w:rFonts w:ascii="Verdana" w:hAnsi="Verdana"/>
                <w:sz w:val="18"/>
                <w:szCs w:val="18"/>
              </w:rPr>
              <w:t>me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690" w:type="dxa"/>
          </w:tcPr>
          <w:p w:rsidR="00EB5A41" w:rsidRDefault="00EB5A41" w:rsidP="00186AEA">
            <w:pPr>
              <w:tabs>
                <w:tab w:val="left" w:pos="720"/>
              </w:tabs>
              <w:spacing w:line="220" w:lineRule="exact"/>
              <w:ind w:left="252" w:hanging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y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[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 xml:space="preserve">IF </w:t>
            </w:r>
            <w:r>
              <w:rPr>
                <w:rFonts w:ascii="Verdana" w:hAnsi="Verdana"/>
                <w:b/>
                <w:sz w:val="18"/>
                <w:szCs w:val="18"/>
              </w:rPr>
              <w:t>F_MARITAL_FINAL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>=1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spouse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;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F_MARITAL_FINAL</w:t>
            </w:r>
            <w:r w:rsidRPr="004524FD">
              <w:rPr>
                <w:rFonts w:ascii="Verdana" w:hAnsi="Verdana"/>
                <w:b/>
                <w:sz w:val="18"/>
                <w:szCs w:val="18"/>
              </w:rPr>
              <w:t>=2: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partner</w:t>
            </w:r>
            <w:r w:rsidRPr="00214240">
              <w:rPr>
                <w:rFonts w:ascii="Verdana" w:hAnsi="Verdana"/>
                <w:b/>
                <w:sz w:val="18"/>
                <w:szCs w:val="18"/>
              </w:rPr>
              <w:t>]</w:t>
            </w:r>
            <w:r w:rsidRPr="004524F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nd I </w:t>
            </w:r>
            <w:r w:rsidRPr="004524FD">
              <w:rPr>
                <w:rFonts w:ascii="Verdana" w:hAnsi="Verdana"/>
                <w:sz w:val="18"/>
                <w:szCs w:val="18"/>
              </w:rPr>
              <w:t>earn about the sam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EB5A41" w:rsidRPr="009E4CC7" w:rsidTr="00A56B08">
        <w:trPr>
          <w:trHeight w:val="234"/>
        </w:trPr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</w:tbl>
    <w:p w:rsidR="00E10047" w:rsidRDefault="00E10047" w:rsidP="009E538A">
      <w:pPr>
        <w:rPr>
          <w:rFonts w:ascii="Verdana" w:eastAsia="Calibri" w:hAnsi="Verdana"/>
          <w:sz w:val="18"/>
          <w:szCs w:val="18"/>
        </w:rPr>
      </w:pPr>
    </w:p>
    <w:p w:rsidR="00BC1BB5" w:rsidRDefault="00BC1BB5" w:rsidP="009E538A">
      <w:pPr>
        <w:rPr>
          <w:rFonts w:ascii="Verdana" w:eastAsia="Calibri" w:hAnsi="Verdana"/>
          <w:sz w:val="18"/>
          <w:szCs w:val="18"/>
        </w:rPr>
      </w:pPr>
    </w:p>
    <w:p w:rsidR="00E10047" w:rsidRDefault="00377755" w:rsidP="009E538A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ASK ALL:</w:t>
      </w:r>
    </w:p>
    <w:p w:rsidR="00377755" w:rsidRDefault="00377755" w:rsidP="009E538A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FERTIL1</w:t>
      </w:r>
      <w:r>
        <w:rPr>
          <w:rFonts w:ascii="Verdana" w:eastAsia="Calibri" w:hAnsi="Verdana"/>
          <w:sz w:val="18"/>
          <w:szCs w:val="18"/>
        </w:rPr>
        <w:tab/>
      </w:r>
      <w:r w:rsidRPr="00377755">
        <w:rPr>
          <w:rFonts w:ascii="Verdana" w:eastAsia="Calibri" w:hAnsi="Verdana"/>
          <w:sz w:val="18"/>
          <w:szCs w:val="18"/>
        </w:rPr>
        <w:t xml:space="preserve">Have you or anyone you know personally ever used fertility treatments to try to have a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377755">
        <w:rPr>
          <w:rFonts w:ascii="Verdana" w:eastAsia="Calibri" w:hAnsi="Verdana"/>
          <w:sz w:val="18"/>
          <w:szCs w:val="18"/>
        </w:rPr>
        <w:t>baby or not?</w:t>
      </w:r>
    </w:p>
    <w:p w:rsidR="00EB5A41" w:rsidRPr="00377755" w:rsidRDefault="00EB5A41" w:rsidP="009E538A">
      <w:pPr>
        <w:rPr>
          <w:rFonts w:ascii="Verdana" w:eastAsia="Calibri" w:hAnsi="Verdana"/>
          <w:sz w:val="18"/>
          <w:szCs w:val="18"/>
        </w:rPr>
      </w:pPr>
    </w:p>
    <w:tbl>
      <w:tblPr>
        <w:tblW w:w="675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90"/>
        <w:gridCol w:w="3690"/>
        <w:gridCol w:w="678"/>
        <w:gridCol w:w="1392"/>
      </w:tblGrid>
      <w:tr w:rsidR="00EB5A41" w:rsidRPr="009E4CC7" w:rsidTr="00A56B08">
        <w:tc>
          <w:tcPr>
            <w:tcW w:w="9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Total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Men</w:t>
            </w:r>
          </w:p>
        </w:tc>
        <w:tc>
          <w:tcPr>
            <w:tcW w:w="1392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9E4CC7">
              <w:rPr>
                <w:rFonts w:ascii="Verdana" w:hAnsi="Verdana"/>
                <w:sz w:val="18"/>
                <w:szCs w:val="18"/>
                <w:u w:val="single"/>
              </w:rPr>
              <w:t>Women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3690" w:type="dxa"/>
            <w:vAlign w:val="center"/>
          </w:tcPr>
          <w:p w:rsidR="00EB5A41" w:rsidRPr="00BE6F72" w:rsidRDefault="00EB5A41" w:rsidP="00A56B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EB5A41" w:rsidRPr="009E4CC7" w:rsidTr="00A56B08"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EB5A41" w:rsidRPr="009E4CC7" w:rsidTr="00A56B08">
        <w:trPr>
          <w:trHeight w:val="234"/>
        </w:trPr>
        <w:tc>
          <w:tcPr>
            <w:tcW w:w="990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:rsidR="00EB5A41" w:rsidRPr="009E4CC7" w:rsidRDefault="00EB5A41" w:rsidP="00A56B08">
            <w:pPr>
              <w:tabs>
                <w:tab w:val="left" w:pos="720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678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392" w:type="dxa"/>
          </w:tcPr>
          <w:p w:rsidR="00EB5A41" w:rsidRPr="009E4CC7" w:rsidRDefault="00FF1299" w:rsidP="00A56B08">
            <w:pPr>
              <w:tabs>
                <w:tab w:val="left" w:pos="720"/>
              </w:tabs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:rsidR="00A53AA5" w:rsidRPr="00405E47" w:rsidRDefault="00A53AA5" w:rsidP="00D564FF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sectPr w:rsidR="00A53AA5" w:rsidRPr="00405E47" w:rsidSect="0030715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6" w:rsidRDefault="003C5A16" w:rsidP="00047661">
      <w:r>
        <w:separator/>
      </w:r>
    </w:p>
  </w:endnote>
  <w:endnote w:type="continuationSeparator" w:id="0">
    <w:p w:rsidR="003C5A16" w:rsidRDefault="003C5A16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C16EBFD1-EA51-4260-B7A9-06E1BBA6DD90}"/>
    <w:embedBold r:id="rId2" w:fontKey="{F9994B32-1873-44B1-9E00-A207A764B0CE}"/>
    <w:embedItalic r:id="rId3" w:fontKey="{5A6C6746-0891-40E8-B27B-324EED2DA89F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4" w:fontKey="{76AEAD0C-7FEA-430B-91BC-CA4F183BD76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0C48007-B4FB-43F8-BD14-B3866F485A3B}"/>
    <w:embedItalic r:id="rId6" w:fontKey="{A68640F1-AE05-4B80-9FB0-6E4A074F00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29BCE44-2B08-4E00-BAC1-813E4D3C4656}"/>
    <w:embedBold r:id="rId8" w:fontKey="{1A55FECC-9C7E-4F4A-9346-C3ECF7CB05A3}"/>
  </w:font>
  <w:font w:name="Abril Text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7D91914-541F-4368-95CA-F703AD0F6304}"/>
    <w:embedBold r:id="rId10" w:fontKey="{266D31F9-8354-4E71-95FB-E2F8F194D0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77A2861F-732F-4653-A062-16EF70898828}"/>
    <w:embedBold r:id="rId12" w:fontKey="{B727C4B9-5D50-41B6-8D7B-46F1449E835F}"/>
    <w:embedItalic r:id="rId13" w:fontKey="{139F7E81-1F83-4CA6-BC94-B18A238228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16" w:rsidRPr="00047661" w:rsidRDefault="003C5A16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16" w:rsidRPr="00047661" w:rsidRDefault="003C5A16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6" w:rsidRDefault="003C5A16" w:rsidP="00047661">
      <w:r>
        <w:separator/>
      </w:r>
    </w:p>
  </w:footnote>
  <w:footnote w:type="continuationSeparator" w:id="0">
    <w:p w:rsidR="003C5A16" w:rsidRDefault="003C5A16" w:rsidP="00047661">
      <w:r>
        <w:continuationSeparator/>
      </w:r>
    </w:p>
  </w:footnote>
  <w:footnote w:id="1">
    <w:p w:rsidR="003C5A16" w:rsidRDefault="003C5A16" w:rsidP="00223B78">
      <w:pPr>
        <w:pStyle w:val="BodyFootnote"/>
      </w:pPr>
      <w:r>
        <w:rPr>
          <w:rStyle w:val="FootnoteReference"/>
        </w:rPr>
        <w:footnoteRef/>
      </w:r>
      <w:r>
        <w:t xml:space="preserve"> Asked as stand-alone Q in 2014. Question wording in 2014 was, “</w:t>
      </w:r>
      <w:r w:rsidRPr="00043ADA">
        <w:t>How much, if anything, do you think having more women i</w:t>
      </w:r>
      <w:r>
        <w:t xml:space="preserve">n top leadership positions in </w:t>
      </w:r>
      <w:r w:rsidRPr="00043ADA">
        <w:t xml:space="preserve">business and government would do to improve the quality of life for </w:t>
      </w:r>
      <w:r>
        <w:t>all women</w:t>
      </w:r>
      <w:r w:rsidRPr="00043ADA">
        <w:t>?</w:t>
      </w:r>
      <w:r>
        <w:t xml:space="preserve"> </w:t>
      </w:r>
    </w:p>
  </w:footnote>
  <w:footnote w:id="2">
    <w:p w:rsidR="003C5A16" w:rsidRDefault="003C5A16" w:rsidP="00223B78">
      <w:pPr>
        <w:pStyle w:val="BodyFootnote"/>
      </w:pPr>
      <w:r>
        <w:rPr>
          <w:rStyle w:val="FootnoteReference"/>
        </w:rPr>
        <w:footnoteRef/>
      </w:r>
      <w:r>
        <w:t xml:space="preserve"> Question wording in 2014 was, “Fewer women than men occupy high political offices, like governor or Senate seats. Here is a list of some possible reasons why. For each, please indicate whether you think it is a major reason, a minor reason, or not a reason why there are fewer women in HIGH POLITICAL OFFICES.”</w:t>
      </w:r>
    </w:p>
  </w:footnote>
  <w:footnote w:id="3">
    <w:p w:rsidR="003C5A16" w:rsidRDefault="003C5A16" w:rsidP="00A32AA2">
      <w:pPr>
        <w:pStyle w:val="BodyFootnote"/>
      </w:pPr>
      <w:r>
        <w:rPr>
          <w:rStyle w:val="FootnoteReference"/>
        </w:rPr>
        <w:footnoteRef/>
      </w:r>
      <w:r>
        <w:t xml:space="preserve"> Item wording in 2014 was, “</w:t>
      </w:r>
      <w:r w:rsidRPr="00EF509B">
        <w:t>Generally speaking, women aren’t tough enough for politics</w:t>
      </w:r>
      <w:r>
        <w:t>.”</w:t>
      </w:r>
    </w:p>
  </w:footnote>
  <w:footnote w:id="4">
    <w:p w:rsidR="003C5A16" w:rsidRDefault="003C5A16" w:rsidP="00223B78">
      <w:pPr>
        <w:pStyle w:val="BodyFootnote"/>
      </w:pPr>
      <w:r>
        <w:rPr>
          <w:rStyle w:val="FootnoteReference"/>
        </w:rPr>
        <w:footnoteRef/>
      </w:r>
      <w:r>
        <w:t xml:space="preserve"> Question wording in 2014 was, “Very few top executive positions in business in this country are filled by women. Here is a list of some possible reasons why. For each one, please indicate whether you think it is a major reason, a minor reason, or not a reason why there aren’t more women in TOP EXECUTIVE BUSINESS POSITIONS.”</w:t>
      </w:r>
    </w:p>
  </w:footnote>
  <w:footnote w:id="5">
    <w:p w:rsidR="003C5A16" w:rsidRDefault="003C5A16" w:rsidP="00223B78">
      <w:pPr>
        <w:pStyle w:val="BodyFootnote"/>
      </w:pPr>
      <w:r>
        <w:rPr>
          <w:rStyle w:val="FootnoteReference"/>
        </w:rPr>
        <w:footnoteRef/>
      </w:r>
      <w:r>
        <w:t xml:space="preserve"> Item wording in 2014 was, “</w:t>
      </w:r>
      <w:r w:rsidRPr="009B631B">
        <w:t>Generally speaking, women aren’t tough enough for business</w:t>
      </w:r>
      <w:r>
        <w:t>.”</w:t>
      </w:r>
    </w:p>
  </w:footnote>
  <w:footnote w:id="6">
    <w:p w:rsidR="003C5A16" w:rsidRDefault="003C5A16" w:rsidP="00223B78">
      <w:pPr>
        <w:pStyle w:val="BodyFootnote"/>
      </w:pPr>
      <w:r>
        <w:rPr>
          <w:rStyle w:val="FootnoteReference"/>
        </w:rPr>
        <w:footnoteRef/>
      </w:r>
      <w:r>
        <w:t xml:space="preserve"> Item wording in 2014 was, “</w:t>
      </w:r>
      <w:r w:rsidRPr="009B631B">
        <w:t>Generally speaking, women don’t make as good managers as men</w:t>
      </w:r>
      <w:r>
        <w:t>.”</w:t>
      </w:r>
    </w:p>
  </w:footnote>
  <w:footnote w:id="7">
    <w:p w:rsidR="003C5A16" w:rsidRDefault="003C5A16" w:rsidP="00223B78">
      <w:pPr>
        <w:pStyle w:val="BodyFootnote"/>
      </w:pPr>
      <w:r>
        <w:rPr>
          <w:rStyle w:val="FootnoteReference"/>
        </w:rPr>
        <w:footnoteRef/>
      </w:r>
      <w:r>
        <w:t xml:space="preserve"> Item wording in 2014 was, “</w:t>
      </w:r>
      <w:r w:rsidRPr="00626AF6">
        <w:t>Generally speaking, women are less likely than men to ask for promotions and raises</w:t>
      </w:r>
      <w:r>
        <w:t>.”</w:t>
      </w:r>
    </w:p>
  </w:footnote>
  <w:footnote w:id="8">
    <w:p w:rsidR="003C5A16" w:rsidRDefault="003C5A16" w:rsidP="00223B78">
      <w:pPr>
        <w:pStyle w:val="BodyFootnote"/>
      </w:pPr>
      <w:r>
        <w:rPr>
          <w:rStyle w:val="FootnoteReference"/>
        </w:rPr>
        <w:footnoteRef/>
      </w:r>
      <w:r>
        <w:t xml:space="preserve"> Question wording in 2014 was, “</w:t>
      </w:r>
      <w:r w:rsidRPr="00101E46">
        <w:t xml:space="preserve">In general, do you think [RANDOMIZE: </w:t>
      </w:r>
      <w:r>
        <w:t>(</w:t>
      </w:r>
      <w:r w:rsidRPr="00101E46">
        <w:t>men or women</w:t>
      </w:r>
      <w:r>
        <w:t>)</w:t>
      </w:r>
      <w:r w:rsidRPr="00101E46">
        <w:t>/</w:t>
      </w:r>
      <w:r>
        <w:t>(</w:t>
      </w:r>
      <w:r w:rsidRPr="00101E46">
        <w:t>women or men</w:t>
      </w:r>
      <w:r>
        <w:t>)</w:t>
      </w:r>
      <w:r w:rsidRPr="00101E46">
        <w:t>] in TOP EXECUTIVE POSITIONS are better at each of the following?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16" w:rsidRPr="00963F51" w:rsidRDefault="003C5A16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CF6975">
      <w:rPr>
        <w:rFonts w:ascii="Franklin Gothic Demi" w:hAnsi="Franklin Gothic Demi"/>
        <w:noProof/>
        <w:sz w:val="18"/>
        <w:szCs w:val="18"/>
      </w:rPr>
      <w:t>8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3C5A16" w:rsidRPr="00047661" w:rsidRDefault="003C5A16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16" w:rsidRPr="0028349F" w:rsidRDefault="003C5A16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CF6975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3C5A16" w:rsidRPr="00047661" w:rsidRDefault="003C5A16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27D"/>
    <w:multiLevelType w:val="hybridMultilevel"/>
    <w:tmpl w:val="C4405D14"/>
    <w:lvl w:ilvl="0" w:tplc="0706D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E778A"/>
    <w:multiLevelType w:val="hybridMultilevel"/>
    <w:tmpl w:val="FCA010EE"/>
    <w:lvl w:ilvl="0" w:tplc="F914F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F5644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A3A55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6E0D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A75BD"/>
    <w:multiLevelType w:val="hybridMultilevel"/>
    <w:tmpl w:val="2EFE43EE"/>
    <w:lvl w:ilvl="0" w:tplc="7F1AA3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546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27C28"/>
    <w:multiLevelType w:val="hybridMultilevel"/>
    <w:tmpl w:val="3258C588"/>
    <w:lvl w:ilvl="0" w:tplc="7A70B7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802BD"/>
    <w:multiLevelType w:val="hybridMultilevel"/>
    <w:tmpl w:val="3B30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3CC8"/>
    <w:multiLevelType w:val="hybridMultilevel"/>
    <w:tmpl w:val="6554E37A"/>
    <w:lvl w:ilvl="0" w:tplc="04090019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FB0A56"/>
    <w:multiLevelType w:val="hybridMultilevel"/>
    <w:tmpl w:val="D95ADC54"/>
    <w:lvl w:ilvl="0" w:tplc="C53C03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74FF4"/>
    <w:multiLevelType w:val="hybridMultilevel"/>
    <w:tmpl w:val="BB30BA8C"/>
    <w:lvl w:ilvl="0" w:tplc="114C0C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5731CB"/>
    <w:multiLevelType w:val="hybridMultilevel"/>
    <w:tmpl w:val="4EF2135E"/>
    <w:lvl w:ilvl="0" w:tplc="AAAAEA8A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75F340B7"/>
    <w:multiLevelType w:val="hybridMultilevel"/>
    <w:tmpl w:val="922C2B28"/>
    <w:lvl w:ilvl="0" w:tplc="23FE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0C051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433ED"/>
    <w:multiLevelType w:val="hybridMultilevel"/>
    <w:tmpl w:val="4FB0873C"/>
    <w:lvl w:ilvl="0" w:tplc="8376CD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001BA"/>
    <w:multiLevelType w:val="hybridMultilevel"/>
    <w:tmpl w:val="5FA49CA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0B0"/>
    <w:rsid w:val="0000362F"/>
    <w:rsid w:val="000072FB"/>
    <w:rsid w:val="00010F22"/>
    <w:rsid w:val="00011EDF"/>
    <w:rsid w:val="00011FB2"/>
    <w:rsid w:val="00012309"/>
    <w:rsid w:val="0001243A"/>
    <w:rsid w:val="00023586"/>
    <w:rsid w:val="00024A74"/>
    <w:rsid w:val="00026094"/>
    <w:rsid w:val="00026386"/>
    <w:rsid w:val="00026682"/>
    <w:rsid w:val="00027C89"/>
    <w:rsid w:val="00027CC4"/>
    <w:rsid w:val="0003042A"/>
    <w:rsid w:val="00032110"/>
    <w:rsid w:val="0003639E"/>
    <w:rsid w:val="000410B0"/>
    <w:rsid w:val="0004275A"/>
    <w:rsid w:val="000427AD"/>
    <w:rsid w:val="0004366B"/>
    <w:rsid w:val="00043ADA"/>
    <w:rsid w:val="00047661"/>
    <w:rsid w:val="00051164"/>
    <w:rsid w:val="00061E99"/>
    <w:rsid w:val="0006552B"/>
    <w:rsid w:val="000662C1"/>
    <w:rsid w:val="000665C5"/>
    <w:rsid w:val="00071257"/>
    <w:rsid w:val="00072CEB"/>
    <w:rsid w:val="000758D4"/>
    <w:rsid w:val="00075C47"/>
    <w:rsid w:val="0007615D"/>
    <w:rsid w:val="000823C6"/>
    <w:rsid w:val="00082945"/>
    <w:rsid w:val="000850A9"/>
    <w:rsid w:val="000865AA"/>
    <w:rsid w:val="000866C8"/>
    <w:rsid w:val="00094D11"/>
    <w:rsid w:val="000960BE"/>
    <w:rsid w:val="0009775E"/>
    <w:rsid w:val="0009786C"/>
    <w:rsid w:val="000A09FE"/>
    <w:rsid w:val="000A6C43"/>
    <w:rsid w:val="000B0EE7"/>
    <w:rsid w:val="000B627C"/>
    <w:rsid w:val="000C1CF0"/>
    <w:rsid w:val="000C2891"/>
    <w:rsid w:val="000D5728"/>
    <w:rsid w:val="000E07C9"/>
    <w:rsid w:val="000E2319"/>
    <w:rsid w:val="000E258B"/>
    <w:rsid w:val="000E2617"/>
    <w:rsid w:val="000E4AF0"/>
    <w:rsid w:val="000E5B2C"/>
    <w:rsid w:val="000E5CA0"/>
    <w:rsid w:val="000E60CE"/>
    <w:rsid w:val="000F53B4"/>
    <w:rsid w:val="000F6B26"/>
    <w:rsid w:val="00101295"/>
    <w:rsid w:val="001019CE"/>
    <w:rsid w:val="00101E46"/>
    <w:rsid w:val="00102742"/>
    <w:rsid w:val="00103E37"/>
    <w:rsid w:val="00104DC9"/>
    <w:rsid w:val="00105AE0"/>
    <w:rsid w:val="00105CD6"/>
    <w:rsid w:val="001061BB"/>
    <w:rsid w:val="001061C3"/>
    <w:rsid w:val="001062FC"/>
    <w:rsid w:val="00106618"/>
    <w:rsid w:val="001134BB"/>
    <w:rsid w:val="001145B8"/>
    <w:rsid w:val="001160F1"/>
    <w:rsid w:val="001204E3"/>
    <w:rsid w:val="00122A66"/>
    <w:rsid w:val="0013046A"/>
    <w:rsid w:val="00135471"/>
    <w:rsid w:val="00137707"/>
    <w:rsid w:val="001424B2"/>
    <w:rsid w:val="00142ACD"/>
    <w:rsid w:val="001430A9"/>
    <w:rsid w:val="00144534"/>
    <w:rsid w:val="001445EA"/>
    <w:rsid w:val="001453CC"/>
    <w:rsid w:val="0015243B"/>
    <w:rsid w:val="00155703"/>
    <w:rsid w:val="00162F4E"/>
    <w:rsid w:val="001632C1"/>
    <w:rsid w:val="00163570"/>
    <w:rsid w:val="001640AF"/>
    <w:rsid w:val="00165A2B"/>
    <w:rsid w:val="00173EEC"/>
    <w:rsid w:val="0017595A"/>
    <w:rsid w:val="00175C62"/>
    <w:rsid w:val="001763E3"/>
    <w:rsid w:val="001778D6"/>
    <w:rsid w:val="00180DF9"/>
    <w:rsid w:val="0018162C"/>
    <w:rsid w:val="00186AEA"/>
    <w:rsid w:val="0019417E"/>
    <w:rsid w:val="001953B1"/>
    <w:rsid w:val="00195C0F"/>
    <w:rsid w:val="00196686"/>
    <w:rsid w:val="00197669"/>
    <w:rsid w:val="00197A97"/>
    <w:rsid w:val="00197CC6"/>
    <w:rsid w:val="001A01E1"/>
    <w:rsid w:val="001A073D"/>
    <w:rsid w:val="001A19EA"/>
    <w:rsid w:val="001A21FA"/>
    <w:rsid w:val="001A36D8"/>
    <w:rsid w:val="001A7324"/>
    <w:rsid w:val="001B0201"/>
    <w:rsid w:val="001B0E32"/>
    <w:rsid w:val="001B493D"/>
    <w:rsid w:val="001B6BE9"/>
    <w:rsid w:val="001C7A7B"/>
    <w:rsid w:val="001D0CD2"/>
    <w:rsid w:val="001D214F"/>
    <w:rsid w:val="001D25B5"/>
    <w:rsid w:val="001D63F5"/>
    <w:rsid w:val="001D6B3F"/>
    <w:rsid w:val="001D76DC"/>
    <w:rsid w:val="001D7F59"/>
    <w:rsid w:val="001E4BFD"/>
    <w:rsid w:val="001E504E"/>
    <w:rsid w:val="001E61CF"/>
    <w:rsid w:val="001E65EF"/>
    <w:rsid w:val="001E76BE"/>
    <w:rsid w:val="001E7AE2"/>
    <w:rsid w:val="001F19AD"/>
    <w:rsid w:val="001F2D31"/>
    <w:rsid w:val="001F472A"/>
    <w:rsid w:val="001F59C4"/>
    <w:rsid w:val="001F5FA7"/>
    <w:rsid w:val="001F7C0B"/>
    <w:rsid w:val="00203F8F"/>
    <w:rsid w:val="0020599B"/>
    <w:rsid w:val="00206F5B"/>
    <w:rsid w:val="00211B1E"/>
    <w:rsid w:val="00213292"/>
    <w:rsid w:val="0021373F"/>
    <w:rsid w:val="002145B3"/>
    <w:rsid w:val="00215640"/>
    <w:rsid w:val="002221E8"/>
    <w:rsid w:val="002222ED"/>
    <w:rsid w:val="0022295D"/>
    <w:rsid w:val="00223B78"/>
    <w:rsid w:val="00223E61"/>
    <w:rsid w:val="002340AE"/>
    <w:rsid w:val="00235BD2"/>
    <w:rsid w:val="00235D20"/>
    <w:rsid w:val="00236AC8"/>
    <w:rsid w:val="00236CAD"/>
    <w:rsid w:val="0024026E"/>
    <w:rsid w:val="0024113F"/>
    <w:rsid w:val="00241BB4"/>
    <w:rsid w:val="00247011"/>
    <w:rsid w:val="00247A4A"/>
    <w:rsid w:val="00254816"/>
    <w:rsid w:val="002563F5"/>
    <w:rsid w:val="00260295"/>
    <w:rsid w:val="00261544"/>
    <w:rsid w:val="002617A1"/>
    <w:rsid w:val="002636DF"/>
    <w:rsid w:val="00264155"/>
    <w:rsid w:val="00270235"/>
    <w:rsid w:val="002704A8"/>
    <w:rsid w:val="00274D37"/>
    <w:rsid w:val="00276264"/>
    <w:rsid w:val="00276C86"/>
    <w:rsid w:val="00277700"/>
    <w:rsid w:val="00280B27"/>
    <w:rsid w:val="0028771C"/>
    <w:rsid w:val="00290715"/>
    <w:rsid w:val="00294CB0"/>
    <w:rsid w:val="00295AF0"/>
    <w:rsid w:val="002977F2"/>
    <w:rsid w:val="002A0DAF"/>
    <w:rsid w:val="002A2F50"/>
    <w:rsid w:val="002A4210"/>
    <w:rsid w:val="002A4399"/>
    <w:rsid w:val="002A43F0"/>
    <w:rsid w:val="002A65DC"/>
    <w:rsid w:val="002A7CF7"/>
    <w:rsid w:val="002B1882"/>
    <w:rsid w:val="002B2318"/>
    <w:rsid w:val="002B3428"/>
    <w:rsid w:val="002B4CF2"/>
    <w:rsid w:val="002B5F05"/>
    <w:rsid w:val="002C0D88"/>
    <w:rsid w:val="002C15F3"/>
    <w:rsid w:val="002C295E"/>
    <w:rsid w:val="002D6F7B"/>
    <w:rsid w:val="002D794F"/>
    <w:rsid w:val="002D7AAC"/>
    <w:rsid w:val="002E12DA"/>
    <w:rsid w:val="002E2008"/>
    <w:rsid w:val="002E4860"/>
    <w:rsid w:val="002E6837"/>
    <w:rsid w:val="002E6894"/>
    <w:rsid w:val="002F5410"/>
    <w:rsid w:val="002F6051"/>
    <w:rsid w:val="002F6B08"/>
    <w:rsid w:val="00304A7C"/>
    <w:rsid w:val="0030715A"/>
    <w:rsid w:val="00310006"/>
    <w:rsid w:val="0031541C"/>
    <w:rsid w:val="0031735C"/>
    <w:rsid w:val="00320078"/>
    <w:rsid w:val="00331104"/>
    <w:rsid w:val="00340A99"/>
    <w:rsid w:val="00345E4A"/>
    <w:rsid w:val="003469AF"/>
    <w:rsid w:val="003475E2"/>
    <w:rsid w:val="003505B8"/>
    <w:rsid w:val="003507E0"/>
    <w:rsid w:val="00351249"/>
    <w:rsid w:val="003527AC"/>
    <w:rsid w:val="00352FAA"/>
    <w:rsid w:val="00354F49"/>
    <w:rsid w:val="003578C7"/>
    <w:rsid w:val="0036090F"/>
    <w:rsid w:val="00361E0C"/>
    <w:rsid w:val="0036536E"/>
    <w:rsid w:val="00370CB0"/>
    <w:rsid w:val="00375421"/>
    <w:rsid w:val="00377755"/>
    <w:rsid w:val="00380309"/>
    <w:rsid w:val="00381061"/>
    <w:rsid w:val="0038301F"/>
    <w:rsid w:val="003833DA"/>
    <w:rsid w:val="0038631E"/>
    <w:rsid w:val="0039032F"/>
    <w:rsid w:val="00393B5A"/>
    <w:rsid w:val="003A2939"/>
    <w:rsid w:val="003A3C8C"/>
    <w:rsid w:val="003B1367"/>
    <w:rsid w:val="003B21F3"/>
    <w:rsid w:val="003B7011"/>
    <w:rsid w:val="003C2E9E"/>
    <w:rsid w:val="003C4E27"/>
    <w:rsid w:val="003C5A16"/>
    <w:rsid w:val="003C6DC4"/>
    <w:rsid w:val="003C7D30"/>
    <w:rsid w:val="003C7D46"/>
    <w:rsid w:val="003D2FBD"/>
    <w:rsid w:val="003D4A28"/>
    <w:rsid w:val="003D4A2F"/>
    <w:rsid w:val="003D4C45"/>
    <w:rsid w:val="003D5B11"/>
    <w:rsid w:val="003E5035"/>
    <w:rsid w:val="003E540F"/>
    <w:rsid w:val="003E58A3"/>
    <w:rsid w:val="003F1A10"/>
    <w:rsid w:val="003F2439"/>
    <w:rsid w:val="003F7904"/>
    <w:rsid w:val="00402EEC"/>
    <w:rsid w:val="00404642"/>
    <w:rsid w:val="0040478E"/>
    <w:rsid w:val="00405E47"/>
    <w:rsid w:val="00407A80"/>
    <w:rsid w:val="00411371"/>
    <w:rsid w:val="00413496"/>
    <w:rsid w:val="00414FBC"/>
    <w:rsid w:val="00417A79"/>
    <w:rsid w:val="00422EA2"/>
    <w:rsid w:val="0042400D"/>
    <w:rsid w:val="00425A14"/>
    <w:rsid w:val="0043099B"/>
    <w:rsid w:val="0043156A"/>
    <w:rsid w:val="0043160C"/>
    <w:rsid w:val="00431D20"/>
    <w:rsid w:val="00431DE3"/>
    <w:rsid w:val="00432829"/>
    <w:rsid w:val="00432ADC"/>
    <w:rsid w:val="00435BE8"/>
    <w:rsid w:val="00437A51"/>
    <w:rsid w:val="00440379"/>
    <w:rsid w:val="00440C14"/>
    <w:rsid w:val="00442A04"/>
    <w:rsid w:val="00442E72"/>
    <w:rsid w:val="004442DD"/>
    <w:rsid w:val="004478A4"/>
    <w:rsid w:val="00453B85"/>
    <w:rsid w:val="00457A89"/>
    <w:rsid w:val="00461420"/>
    <w:rsid w:val="00461428"/>
    <w:rsid w:val="00466022"/>
    <w:rsid w:val="00466332"/>
    <w:rsid w:val="004718E7"/>
    <w:rsid w:val="004823C0"/>
    <w:rsid w:val="0048321C"/>
    <w:rsid w:val="004860F0"/>
    <w:rsid w:val="00493294"/>
    <w:rsid w:val="004957D0"/>
    <w:rsid w:val="0049591F"/>
    <w:rsid w:val="0049675A"/>
    <w:rsid w:val="00496FE7"/>
    <w:rsid w:val="004A2C79"/>
    <w:rsid w:val="004A2CBD"/>
    <w:rsid w:val="004A2F39"/>
    <w:rsid w:val="004A3997"/>
    <w:rsid w:val="004A4D62"/>
    <w:rsid w:val="004A74FB"/>
    <w:rsid w:val="004A7AEE"/>
    <w:rsid w:val="004B2B52"/>
    <w:rsid w:val="004B328A"/>
    <w:rsid w:val="004C050D"/>
    <w:rsid w:val="004C11D7"/>
    <w:rsid w:val="004C397D"/>
    <w:rsid w:val="004C3E61"/>
    <w:rsid w:val="004C55B2"/>
    <w:rsid w:val="004C7593"/>
    <w:rsid w:val="004D049E"/>
    <w:rsid w:val="004D2E26"/>
    <w:rsid w:val="004D47FF"/>
    <w:rsid w:val="004D5149"/>
    <w:rsid w:val="004E1CD5"/>
    <w:rsid w:val="004E4361"/>
    <w:rsid w:val="004E7F53"/>
    <w:rsid w:val="004F0D0B"/>
    <w:rsid w:val="004F3EE5"/>
    <w:rsid w:val="004F41C7"/>
    <w:rsid w:val="00501873"/>
    <w:rsid w:val="005025BC"/>
    <w:rsid w:val="00505CA3"/>
    <w:rsid w:val="00507AEB"/>
    <w:rsid w:val="00507F70"/>
    <w:rsid w:val="0051019E"/>
    <w:rsid w:val="00511380"/>
    <w:rsid w:val="0051404C"/>
    <w:rsid w:val="005148C0"/>
    <w:rsid w:val="0052162F"/>
    <w:rsid w:val="00524F6B"/>
    <w:rsid w:val="0052707F"/>
    <w:rsid w:val="0052760F"/>
    <w:rsid w:val="00527E89"/>
    <w:rsid w:val="005302AC"/>
    <w:rsid w:val="00532B4B"/>
    <w:rsid w:val="00532E2B"/>
    <w:rsid w:val="00533865"/>
    <w:rsid w:val="00533B73"/>
    <w:rsid w:val="00535998"/>
    <w:rsid w:val="005373FA"/>
    <w:rsid w:val="00537B5B"/>
    <w:rsid w:val="005405DD"/>
    <w:rsid w:val="00540CE3"/>
    <w:rsid w:val="0054220F"/>
    <w:rsid w:val="005426F0"/>
    <w:rsid w:val="00543048"/>
    <w:rsid w:val="00543CE4"/>
    <w:rsid w:val="00545D2A"/>
    <w:rsid w:val="00552E9F"/>
    <w:rsid w:val="00555C91"/>
    <w:rsid w:val="00563037"/>
    <w:rsid w:val="00566CC9"/>
    <w:rsid w:val="005672C9"/>
    <w:rsid w:val="0057408F"/>
    <w:rsid w:val="0057571F"/>
    <w:rsid w:val="005773AF"/>
    <w:rsid w:val="00581EEA"/>
    <w:rsid w:val="00584551"/>
    <w:rsid w:val="00590287"/>
    <w:rsid w:val="0059217C"/>
    <w:rsid w:val="0059271F"/>
    <w:rsid w:val="00592AB3"/>
    <w:rsid w:val="0059448C"/>
    <w:rsid w:val="00595096"/>
    <w:rsid w:val="005A103A"/>
    <w:rsid w:val="005A2FD4"/>
    <w:rsid w:val="005A65C5"/>
    <w:rsid w:val="005B5A01"/>
    <w:rsid w:val="005B677F"/>
    <w:rsid w:val="005B78E8"/>
    <w:rsid w:val="005C52AF"/>
    <w:rsid w:val="005C60DC"/>
    <w:rsid w:val="005D0E12"/>
    <w:rsid w:val="005D310D"/>
    <w:rsid w:val="005D737E"/>
    <w:rsid w:val="005D745A"/>
    <w:rsid w:val="005D7F7E"/>
    <w:rsid w:val="005E195A"/>
    <w:rsid w:val="005F0B71"/>
    <w:rsid w:val="005F5EF8"/>
    <w:rsid w:val="00600B48"/>
    <w:rsid w:val="00601535"/>
    <w:rsid w:val="006019DF"/>
    <w:rsid w:val="00602DD8"/>
    <w:rsid w:val="006043A8"/>
    <w:rsid w:val="00606961"/>
    <w:rsid w:val="00606BD2"/>
    <w:rsid w:val="00607CDD"/>
    <w:rsid w:val="006111D8"/>
    <w:rsid w:val="00612C6B"/>
    <w:rsid w:val="006132B9"/>
    <w:rsid w:val="006143BC"/>
    <w:rsid w:val="00620F74"/>
    <w:rsid w:val="00625886"/>
    <w:rsid w:val="00626522"/>
    <w:rsid w:val="00626AF6"/>
    <w:rsid w:val="00633019"/>
    <w:rsid w:val="00635487"/>
    <w:rsid w:val="00635E57"/>
    <w:rsid w:val="0063725E"/>
    <w:rsid w:val="00637FCD"/>
    <w:rsid w:val="0064407E"/>
    <w:rsid w:val="0065219A"/>
    <w:rsid w:val="0065496C"/>
    <w:rsid w:val="00655FF5"/>
    <w:rsid w:val="00657AD9"/>
    <w:rsid w:val="00663B2A"/>
    <w:rsid w:val="006666A9"/>
    <w:rsid w:val="00670374"/>
    <w:rsid w:val="006764E6"/>
    <w:rsid w:val="00687D7A"/>
    <w:rsid w:val="00690395"/>
    <w:rsid w:val="0069456F"/>
    <w:rsid w:val="00695181"/>
    <w:rsid w:val="0069519F"/>
    <w:rsid w:val="006A0F03"/>
    <w:rsid w:val="006B197B"/>
    <w:rsid w:val="006B2C18"/>
    <w:rsid w:val="006B30A0"/>
    <w:rsid w:val="006B41A5"/>
    <w:rsid w:val="006B7CE5"/>
    <w:rsid w:val="006C59C0"/>
    <w:rsid w:val="006D6A9A"/>
    <w:rsid w:val="006D74AD"/>
    <w:rsid w:val="006E01D4"/>
    <w:rsid w:val="006E1B7D"/>
    <w:rsid w:val="006E7D4E"/>
    <w:rsid w:val="006F06C3"/>
    <w:rsid w:val="007012A0"/>
    <w:rsid w:val="0070300E"/>
    <w:rsid w:val="007051C0"/>
    <w:rsid w:val="00706419"/>
    <w:rsid w:val="0070672F"/>
    <w:rsid w:val="00707F19"/>
    <w:rsid w:val="00710052"/>
    <w:rsid w:val="00713949"/>
    <w:rsid w:val="0072544D"/>
    <w:rsid w:val="00727557"/>
    <w:rsid w:val="00732268"/>
    <w:rsid w:val="007324EE"/>
    <w:rsid w:val="00732C7E"/>
    <w:rsid w:val="00733AF5"/>
    <w:rsid w:val="00734473"/>
    <w:rsid w:val="00736024"/>
    <w:rsid w:val="007365BF"/>
    <w:rsid w:val="00740F40"/>
    <w:rsid w:val="00741FA9"/>
    <w:rsid w:val="0074204D"/>
    <w:rsid w:val="0074231C"/>
    <w:rsid w:val="00742A83"/>
    <w:rsid w:val="00743872"/>
    <w:rsid w:val="00744B99"/>
    <w:rsid w:val="007460BF"/>
    <w:rsid w:val="00750E57"/>
    <w:rsid w:val="00756E59"/>
    <w:rsid w:val="007571EE"/>
    <w:rsid w:val="00762112"/>
    <w:rsid w:val="007628C2"/>
    <w:rsid w:val="00762C14"/>
    <w:rsid w:val="00763002"/>
    <w:rsid w:val="00763973"/>
    <w:rsid w:val="007640A3"/>
    <w:rsid w:val="0076419F"/>
    <w:rsid w:val="00771664"/>
    <w:rsid w:val="00772A16"/>
    <w:rsid w:val="007746FE"/>
    <w:rsid w:val="007814EA"/>
    <w:rsid w:val="00791BFE"/>
    <w:rsid w:val="00792BC8"/>
    <w:rsid w:val="007952F0"/>
    <w:rsid w:val="00796E30"/>
    <w:rsid w:val="007A0D00"/>
    <w:rsid w:val="007A0E39"/>
    <w:rsid w:val="007A1796"/>
    <w:rsid w:val="007B0440"/>
    <w:rsid w:val="007B4348"/>
    <w:rsid w:val="007B50E0"/>
    <w:rsid w:val="007C054D"/>
    <w:rsid w:val="007C3329"/>
    <w:rsid w:val="007C488F"/>
    <w:rsid w:val="007C678B"/>
    <w:rsid w:val="007D34D6"/>
    <w:rsid w:val="007D5D38"/>
    <w:rsid w:val="007E2D40"/>
    <w:rsid w:val="007E4A6D"/>
    <w:rsid w:val="007E5B19"/>
    <w:rsid w:val="007F00BD"/>
    <w:rsid w:val="007F290E"/>
    <w:rsid w:val="007F5131"/>
    <w:rsid w:val="007F59B9"/>
    <w:rsid w:val="007F6E44"/>
    <w:rsid w:val="0080008C"/>
    <w:rsid w:val="00803A1E"/>
    <w:rsid w:val="008056D2"/>
    <w:rsid w:val="0080740F"/>
    <w:rsid w:val="008106EE"/>
    <w:rsid w:val="00815FAA"/>
    <w:rsid w:val="008163E0"/>
    <w:rsid w:val="00817FAF"/>
    <w:rsid w:val="00820929"/>
    <w:rsid w:val="00820C44"/>
    <w:rsid w:val="00821064"/>
    <w:rsid w:val="008223C3"/>
    <w:rsid w:val="00825F51"/>
    <w:rsid w:val="008274EF"/>
    <w:rsid w:val="00830107"/>
    <w:rsid w:val="00833F0F"/>
    <w:rsid w:val="0083474D"/>
    <w:rsid w:val="0083644C"/>
    <w:rsid w:val="00837B11"/>
    <w:rsid w:val="0084039E"/>
    <w:rsid w:val="00846335"/>
    <w:rsid w:val="00850140"/>
    <w:rsid w:val="00851613"/>
    <w:rsid w:val="00851939"/>
    <w:rsid w:val="008523A9"/>
    <w:rsid w:val="008542FB"/>
    <w:rsid w:val="00855C57"/>
    <w:rsid w:val="00856A09"/>
    <w:rsid w:val="00856DB1"/>
    <w:rsid w:val="008572A5"/>
    <w:rsid w:val="00857BF7"/>
    <w:rsid w:val="00860901"/>
    <w:rsid w:val="00865599"/>
    <w:rsid w:val="008675A2"/>
    <w:rsid w:val="00872F33"/>
    <w:rsid w:val="00873DC1"/>
    <w:rsid w:val="0087667E"/>
    <w:rsid w:val="00880608"/>
    <w:rsid w:val="00883D4D"/>
    <w:rsid w:val="00887774"/>
    <w:rsid w:val="008901A9"/>
    <w:rsid w:val="0089201A"/>
    <w:rsid w:val="00896C71"/>
    <w:rsid w:val="00896FEC"/>
    <w:rsid w:val="008A04D4"/>
    <w:rsid w:val="008A0DC2"/>
    <w:rsid w:val="008A11C7"/>
    <w:rsid w:val="008A3DB4"/>
    <w:rsid w:val="008A5328"/>
    <w:rsid w:val="008A5B68"/>
    <w:rsid w:val="008A60A3"/>
    <w:rsid w:val="008A6274"/>
    <w:rsid w:val="008A7A93"/>
    <w:rsid w:val="008B02B3"/>
    <w:rsid w:val="008B0C40"/>
    <w:rsid w:val="008B42F5"/>
    <w:rsid w:val="008C0AB2"/>
    <w:rsid w:val="008C35A3"/>
    <w:rsid w:val="008C46B7"/>
    <w:rsid w:val="008C554B"/>
    <w:rsid w:val="008D4A74"/>
    <w:rsid w:val="008E1777"/>
    <w:rsid w:val="008E1E2A"/>
    <w:rsid w:val="008E355D"/>
    <w:rsid w:val="008E409D"/>
    <w:rsid w:val="008E62FA"/>
    <w:rsid w:val="008E7ADC"/>
    <w:rsid w:val="008F5068"/>
    <w:rsid w:val="008F7C4D"/>
    <w:rsid w:val="00901960"/>
    <w:rsid w:val="009048AC"/>
    <w:rsid w:val="00911C88"/>
    <w:rsid w:val="00913288"/>
    <w:rsid w:val="00914C64"/>
    <w:rsid w:val="00914D85"/>
    <w:rsid w:val="00914DF9"/>
    <w:rsid w:val="00915AA3"/>
    <w:rsid w:val="009200BE"/>
    <w:rsid w:val="00921C28"/>
    <w:rsid w:val="00922954"/>
    <w:rsid w:val="00925EFE"/>
    <w:rsid w:val="0093150C"/>
    <w:rsid w:val="0093166D"/>
    <w:rsid w:val="00942354"/>
    <w:rsid w:val="00943E26"/>
    <w:rsid w:val="009441B6"/>
    <w:rsid w:val="00944418"/>
    <w:rsid w:val="00945F93"/>
    <w:rsid w:val="0094785C"/>
    <w:rsid w:val="009479CC"/>
    <w:rsid w:val="00950261"/>
    <w:rsid w:val="00950278"/>
    <w:rsid w:val="00956838"/>
    <w:rsid w:val="00957BD4"/>
    <w:rsid w:val="00963470"/>
    <w:rsid w:val="00963566"/>
    <w:rsid w:val="00963F51"/>
    <w:rsid w:val="00971DDE"/>
    <w:rsid w:val="00972A0F"/>
    <w:rsid w:val="00973644"/>
    <w:rsid w:val="00974961"/>
    <w:rsid w:val="00977247"/>
    <w:rsid w:val="00980A34"/>
    <w:rsid w:val="00980D40"/>
    <w:rsid w:val="00980D43"/>
    <w:rsid w:val="00982213"/>
    <w:rsid w:val="009840F3"/>
    <w:rsid w:val="00984C5F"/>
    <w:rsid w:val="00985190"/>
    <w:rsid w:val="0098526E"/>
    <w:rsid w:val="00993552"/>
    <w:rsid w:val="00993B7E"/>
    <w:rsid w:val="00994CF2"/>
    <w:rsid w:val="009951FD"/>
    <w:rsid w:val="00996CC6"/>
    <w:rsid w:val="009A0849"/>
    <w:rsid w:val="009A08B5"/>
    <w:rsid w:val="009A2D38"/>
    <w:rsid w:val="009A53D0"/>
    <w:rsid w:val="009A56EE"/>
    <w:rsid w:val="009B0357"/>
    <w:rsid w:val="009B0EFE"/>
    <w:rsid w:val="009B13EB"/>
    <w:rsid w:val="009B30E1"/>
    <w:rsid w:val="009B3788"/>
    <w:rsid w:val="009B52CD"/>
    <w:rsid w:val="009B57AD"/>
    <w:rsid w:val="009B631B"/>
    <w:rsid w:val="009B7771"/>
    <w:rsid w:val="009C1E5A"/>
    <w:rsid w:val="009C3CBB"/>
    <w:rsid w:val="009C5B25"/>
    <w:rsid w:val="009D10DD"/>
    <w:rsid w:val="009D2304"/>
    <w:rsid w:val="009D3044"/>
    <w:rsid w:val="009D4C81"/>
    <w:rsid w:val="009D572C"/>
    <w:rsid w:val="009D7628"/>
    <w:rsid w:val="009E00B8"/>
    <w:rsid w:val="009E0AA3"/>
    <w:rsid w:val="009E188E"/>
    <w:rsid w:val="009E28AF"/>
    <w:rsid w:val="009E2FC9"/>
    <w:rsid w:val="009E3A57"/>
    <w:rsid w:val="009E4CC7"/>
    <w:rsid w:val="009E4EBC"/>
    <w:rsid w:val="009E538A"/>
    <w:rsid w:val="009E632A"/>
    <w:rsid w:val="009E69C8"/>
    <w:rsid w:val="009F1B36"/>
    <w:rsid w:val="009F5660"/>
    <w:rsid w:val="009F72B9"/>
    <w:rsid w:val="00A027C9"/>
    <w:rsid w:val="00A02D36"/>
    <w:rsid w:val="00A04306"/>
    <w:rsid w:val="00A0634F"/>
    <w:rsid w:val="00A0782B"/>
    <w:rsid w:val="00A1230C"/>
    <w:rsid w:val="00A1305E"/>
    <w:rsid w:val="00A140A0"/>
    <w:rsid w:val="00A209FB"/>
    <w:rsid w:val="00A21184"/>
    <w:rsid w:val="00A21A5B"/>
    <w:rsid w:val="00A2406E"/>
    <w:rsid w:val="00A25A9F"/>
    <w:rsid w:val="00A26BF2"/>
    <w:rsid w:val="00A27A5C"/>
    <w:rsid w:val="00A30ACB"/>
    <w:rsid w:val="00A32130"/>
    <w:rsid w:val="00A32AA2"/>
    <w:rsid w:val="00A353A8"/>
    <w:rsid w:val="00A3581A"/>
    <w:rsid w:val="00A35C21"/>
    <w:rsid w:val="00A37F3F"/>
    <w:rsid w:val="00A40CFF"/>
    <w:rsid w:val="00A41763"/>
    <w:rsid w:val="00A41798"/>
    <w:rsid w:val="00A4245B"/>
    <w:rsid w:val="00A42621"/>
    <w:rsid w:val="00A43AC3"/>
    <w:rsid w:val="00A454FE"/>
    <w:rsid w:val="00A46292"/>
    <w:rsid w:val="00A5025C"/>
    <w:rsid w:val="00A53592"/>
    <w:rsid w:val="00A53AA5"/>
    <w:rsid w:val="00A53C66"/>
    <w:rsid w:val="00A55A30"/>
    <w:rsid w:val="00A56B08"/>
    <w:rsid w:val="00A6117F"/>
    <w:rsid w:val="00A6220A"/>
    <w:rsid w:val="00A62A28"/>
    <w:rsid w:val="00A669BF"/>
    <w:rsid w:val="00A716EF"/>
    <w:rsid w:val="00A74765"/>
    <w:rsid w:val="00A76EC6"/>
    <w:rsid w:val="00A83CBB"/>
    <w:rsid w:val="00A847EB"/>
    <w:rsid w:val="00A8504E"/>
    <w:rsid w:val="00A8759F"/>
    <w:rsid w:val="00A90061"/>
    <w:rsid w:val="00A91827"/>
    <w:rsid w:val="00A92BE0"/>
    <w:rsid w:val="00A94D92"/>
    <w:rsid w:val="00A95FBD"/>
    <w:rsid w:val="00A966CD"/>
    <w:rsid w:val="00AA1C98"/>
    <w:rsid w:val="00AA42DA"/>
    <w:rsid w:val="00AA6E2D"/>
    <w:rsid w:val="00AA78DA"/>
    <w:rsid w:val="00AA7F80"/>
    <w:rsid w:val="00AB4970"/>
    <w:rsid w:val="00AB7940"/>
    <w:rsid w:val="00AC0CCF"/>
    <w:rsid w:val="00AD0CC9"/>
    <w:rsid w:val="00AD37A0"/>
    <w:rsid w:val="00AD39FB"/>
    <w:rsid w:val="00AD57D8"/>
    <w:rsid w:val="00AD6AA6"/>
    <w:rsid w:val="00AE0AC4"/>
    <w:rsid w:val="00AE35C0"/>
    <w:rsid w:val="00AE39B2"/>
    <w:rsid w:val="00AE5260"/>
    <w:rsid w:val="00AE79C7"/>
    <w:rsid w:val="00AF37AD"/>
    <w:rsid w:val="00AF4EF6"/>
    <w:rsid w:val="00AF543D"/>
    <w:rsid w:val="00AF5F34"/>
    <w:rsid w:val="00B02F93"/>
    <w:rsid w:val="00B0535E"/>
    <w:rsid w:val="00B108A2"/>
    <w:rsid w:val="00B12398"/>
    <w:rsid w:val="00B17D3B"/>
    <w:rsid w:val="00B21C8F"/>
    <w:rsid w:val="00B2282F"/>
    <w:rsid w:val="00B22DDE"/>
    <w:rsid w:val="00B26C3D"/>
    <w:rsid w:val="00B3281C"/>
    <w:rsid w:val="00B3486C"/>
    <w:rsid w:val="00B367E3"/>
    <w:rsid w:val="00B422BB"/>
    <w:rsid w:val="00B46D02"/>
    <w:rsid w:val="00B51CBE"/>
    <w:rsid w:val="00B526BA"/>
    <w:rsid w:val="00B55974"/>
    <w:rsid w:val="00B55B8A"/>
    <w:rsid w:val="00B57697"/>
    <w:rsid w:val="00B6522F"/>
    <w:rsid w:val="00B65EEC"/>
    <w:rsid w:val="00B66833"/>
    <w:rsid w:val="00B703B9"/>
    <w:rsid w:val="00B90694"/>
    <w:rsid w:val="00B90DC0"/>
    <w:rsid w:val="00B9373A"/>
    <w:rsid w:val="00B942D4"/>
    <w:rsid w:val="00BA0E70"/>
    <w:rsid w:val="00BA21F1"/>
    <w:rsid w:val="00BA688B"/>
    <w:rsid w:val="00BA70A3"/>
    <w:rsid w:val="00BA744D"/>
    <w:rsid w:val="00BA765C"/>
    <w:rsid w:val="00BB115A"/>
    <w:rsid w:val="00BB3CB4"/>
    <w:rsid w:val="00BB51C5"/>
    <w:rsid w:val="00BB65BE"/>
    <w:rsid w:val="00BB735B"/>
    <w:rsid w:val="00BC017F"/>
    <w:rsid w:val="00BC1083"/>
    <w:rsid w:val="00BC1BB4"/>
    <w:rsid w:val="00BC1BB5"/>
    <w:rsid w:val="00BC1D96"/>
    <w:rsid w:val="00BC7833"/>
    <w:rsid w:val="00BC7CF9"/>
    <w:rsid w:val="00BD0F51"/>
    <w:rsid w:val="00BD31B3"/>
    <w:rsid w:val="00BD6011"/>
    <w:rsid w:val="00BD7E1F"/>
    <w:rsid w:val="00BE060A"/>
    <w:rsid w:val="00BE2E8B"/>
    <w:rsid w:val="00BE321B"/>
    <w:rsid w:val="00BE47B4"/>
    <w:rsid w:val="00BE7415"/>
    <w:rsid w:val="00BF132E"/>
    <w:rsid w:val="00BF1B65"/>
    <w:rsid w:val="00BF1F2E"/>
    <w:rsid w:val="00BF4171"/>
    <w:rsid w:val="00BF4F0B"/>
    <w:rsid w:val="00BF521C"/>
    <w:rsid w:val="00BF5EEA"/>
    <w:rsid w:val="00BF6B1D"/>
    <w:rsid w:val="00C006B9"/>
    <w:rsid w:val="00C00868"/>
    <w:rsid w:val="00C0126D"/>
    <w:rsid w:val="00C0415D"/>
    <w:rsid w:val="00C0470A"/>
    <w:rsid w:val="00C135F9"/>
    <w:rsid w:val="00C154C8"/>
    <w:rsid w:val="00C1579E"/>
    <w:rsid w:val="00C17AB1"/>
    <w:rsid w:val="00C24B72"/>
    <w:rsid w:val="00C269B1"/>
    <w:rsid w:val="00C30B29"/>
    <w:rsid w:val="00C35A6B"/>
    <w:rsid w:val="00C35ABD"/>
    <w:rsid w:val="00C3606B"/>
    <w:rsid w:val="00C36867"/>
    <w:rsid w:val="00C4090F"/>
    <w:rsid w:val="00C427C3"/>
    <w:rsid w:val="00C43C1B"/>
    <w:rsid w:val="00C4517A"/>
    <w:rsid w:val="00C470D0"/>
    <w:rsid w:val="00C51483"/>
    <w:rsid w:val="00C54818"/>
    <w:rsid w:val="00C64780"/>
    <w:rsid w:val="00C655CC"/>
    <w:rsid w:val="00C7089B"/>
    <w:rsid w:val="00C71537"/>
    <w:rsid w:val="00C73B11"/>
    <w:rsid w:val="00C74490"/>
    <w:rsid w:val="00C81B0E"/>
    <w:rsid w:val="00C81EC3"/>
    <w:rsid w:val="00C831D5"/>
    <w:rsid w:val="00C92A01"/>
    <w:rsid w:val="00C94813"/>
    <w:rsid w:val="00C96275"/>
    <w:rsid w:val="00CA33FE"/>
    <w:rsid w:val="00CA4376"/>
    <w:rsid w:val="00CA4ECB"/>
    <w:rsid w:val="00CA6143"/>
    <w:rsid w:val="00CA73B9"/>
    <w:rsid w:val="00CB10B7"/>
    <w:rsid w:val="00CB196B"/>
    <w:rsid w:val="00CB66E2"/>
    <w:rsid w:val="00CB6BCA"/>
    <w:rsid w:val="00CB7B6D"/>
    <w:rsid w:val="00CB7BCD"/>
    <w:rsid w:val="00CC0880"/>
    <w:rsid w:val="00CC3B57"/>
    <w:rsid w:val="00CD1F92"/>
    <w:rsid w:val="00CD6DC7"/>
    <w:rsid w:val="00CE1E78"/>
    <w:rsid w:val="00CE39B1"/>
    <w:rsid w:val="00CE4DE4"/>
    <w:rsid w:val="00CE5439"/>
    <w:rsid w:val="00CF1DC5"/>
    <w:rsid w:val="00CF2743"/>
    <w:rsid w:val="00CF2C2E"/>
    <w:rsid w:val="00CF6975"/>
    <w:rsid w:val="00D00B49"/>
    <w:rsid w:val="00D02A91"/>
    <w:rsid w:val="00D07279"/>
    <w:rsid w:val="00D1159B"/>
    <w:rsid w:val="00D131DD"/>
    <w:rsid w:val="00D15FD7"/>
    <w:rsid w:val="00D2103F"/>
    <w:rsid w:val="00D212B1"/>
    <w:rsid w:val="00D2252B"/>
    <w:rsid w:val="00D2590A"/>
    <w:rsid w:val="00D25D5F"/>
    <w:rsid w:val="00D26705"/>
    <w:rsid w:val="00D27BAA"/>
    <w:rsid w:val="00D3469F"/>
    <w:rsid w:val="00D355B7"/>
    <w:rsid w:val="00D36767"/>
    <w:rsid w:val="00D36CF5"/>
    <w:rsid w:val="00D42BAA"/>
    <w:rsid w:val="00D456BA"/>
    <w:rsid w:val="00D564FF"/>
    <w:rsid w:val="00D60CEB"/>
    <w:rsid w:val="00D61B67"/>
    <w:rsid w:val="00D626C9"/>
    <w:rsid w:val="00D62BF9"/>
    <w:rsid w:val="00D6723B"/>
    <w:rsid w:val="00D855E0"/>
    <w:rsid w:val="00D86B0C"/>
    <w:rsid w:val="00D87D4E"/>
    <w:rsid w:val="00D911D0"/>
    <w:rsid w:val="00D9311B"/>
    <w:rsid w:val="00D958CC"/>
    <w:rsid w:val="00D96D61"/>
    <w:rsid w:val="00DA599A"/>
    <w:rsid w:val="00DA6FE2"/>
    <w:rsid w:val="00DA77B0"/>
    <w:rsid w:val="00DB1F61"/>
    <w:rsid w:val="00DB6FB2"/>
    <w:rsid w:val="00DC21D7"/>
    <w:rsid w:val="00DC2627"/>
    <w:rsid w:val="00DC3ABE"/>
    <w:rsid w:val="00DC5C1F"/>
    <w:rsid w:val="00DC6B95"/>
    <w:rsid w:val="00DD0195"/>
    <w:rsid w:val="00DD135C"/>
    <w:rsid w:val="00DD22B9"/>
    <w:rsid w:val="00DD2921"/>
    <w:rsid w:val="00DD49FD"/>
    <w:rsid w:val="00DD4A69"/>
    <w:rsid w:val="00DD4B93"/>
    <w:rsid w:val="00DD76B4"/>
    <w:rsid w:val="00DE04D1"/>
    <w:rsid w:val="00DE237D"/>
    <w:rsid w:val="00DE397A"/>
    <w:rsid w:val="00DE4C72"/>
    <w:rsid w:val="00DE78B2"/>
    <w:rsid w:val="00DE78C4"/>
    <w:rsid w:val="00DF121B"/>
    <w:rsid w:val="00DF1414"/>
    <w:rsid w:val="00DF22C5"/>
    <w:rsid w:val="00DF2608"/>
    <w:rsid w:val="00DF2B7B"/>
    <w:rsid w:val="00E01AAF"/>
    <w:rsid w:val="00E04472"/>
    <w:rsid w:val="00E04DD8"/>
    <w:rsid w:val="00E05F9D"/>
    <w:rsid w:val="00E07A32"/>
    <w:rsid w:val="00E10047"/>
    <w:rsid w:val="00E2130E"/>
    <w:rsid w:val="00E21723"/>
    <w:rsid w:val="00E23379"/>
    <w:rsid w:val="00E252B8"/>
    <w:rsid w:val="00E3062A"/>
    <w:rsid w:val="00E30A41"/>
    <w:rsid w:val="00E31329"/>
    <w:rsid w:val="00E34B8F"/>
    <w:rsid w:val="00E35852"/>
    <w:rsid w:val="00E3627F"/>
    <w:rsid w:val="00E42751"/>
    <w:rsid w:val="00E435E2"/>
    <w:rsid w:val="00E43BFC"/>
    <w:rsid w:val="00E44241"/>
    <w:rsid w:val="00E46559"/>
    <w:rsid w:val="00E5440B"/>
    <w:rsid w:val="00E54DD8"/>
    <w:rsid w:val="00E554A4"/>
    <w:rsid w:val="00E55D82"/>
    <w:rsid w:val="00E55FD7"/>
    <w:rsid w:val="00E60798"/>
    <w:rsid w:val="00E6244C"/>
    <w:rsid w:val="00E62640"/>
    <w:rsid w:val="00E632AD"/>
    <w:rsid w:val="00E65132"/>
    <w:rsid w:val="00E65AAE"/>
    <w:rsid w:val="00E666FD"/>
    <w:rsid w:val="00E673C8"/>
    <w:rsid w:val="00E70A67"/>
    <w:rsid w:val="00E718BB"/>
    <w:rsid w:val="00E73272"/>
    <w:rsid w:val="00E74152"/>
    <w:rsid w:val="00E822EE"/>
    <w:rsid w:val="00E82FE3"/>
    <w:rsid w:val="00E8781D"/>
    <w:rsid w:val="00E916EA"/>
    <w:rsid w:val="00E9201B"/>
    <w:rsid w:val="00E94DA3"/>
    <w:rsid w:val="00E96565"/>
    <w:rsid w:val="00EA272E"/>
    <w:rsid w:val="00EA2951"/>
    <w:rsid w:val="00EA3531"/>
    <w:rsid w:val="00EA4B1C"/>
    <w:rsid w:val="00EA56F4"/>
    <w:rsid w:val="00EA6D60"/>
    <w:rsid w:val="00EB0DDB"/>
    <w:rsid w:val="00EB10E6"/>
    <w:rsid w:val="00EB2B3F"/>
    <w:rsid w:val="00EB41CD"/>
    <w:rsid w:val="00EB5A41"/>
    <w:rsid w:val="00EC057C"/>
    <w:rsid w:val="00EC0769"/>
    <w:rsid w:val="00EC0F17"/>
    <w:rsid w:val="00EC1902"/>
    <w:rsid w:val="00EC3529"/>
    <w:rsid w:val="00EC5CD3"/>
    <w:rsid w:val="00EC62E6"/>
    <w:rsid w:val="00EC79B4"/>
    <w:rsid w:val="00ED19CE"/>
    <w:rsid w:val="00ED2343"/>
    <w:rsid w:val="00ED4422"/>
    <w:rsid w:val="00ED5D5B"/>
    <w:rsid w:val="00EE2A9D"/>
    <w:rsid w:val="00EE3142"/>
    <w:rsid w:val="00EE3326"/>
    <w:rsid w:val="00EE362C"/>
    <w:rsid w:val="00EE4320"/>
    <w:rsid w:val="00EE4CE0"/>
    <w:rsid w:val="00EE54EF"/>
    <w:rsid w:val="00EE7760"/>
    <w:rsid w:val="00EF0607"/>
    <w:rsid w:val="00EF203D"/>
    <w:rsid w:val="00EF5034"/>
    <w:rsid w:val="00EF509B"/>
    <w:rsid w:val="00F076C5"/>
    <w:rsid w:val="00F11E39"/>
    <w:rsid w:val="00F12B44"/>
    <w:rsid w:val="00F13743"/>
    <w:rsid w:val="00F13786"/>
    <w:rsid w:val="00F14DEC"/>
    <w:rsid w:val="00F16B6B"/>
    <w:rsid w:val="00F20CF6"/>
    <w:rsid w:val="00F21D57"/>
    <w:rsid w:val="00F2309D"/>
    <w:rsid w:val="00F23B4E"/>
    <w:rsid w:val="00F23CAD"/>
    <w:rsid w:val="00F2677D"/>
    <w:rsid w:val="00F35193"/>
    <w:rsid w:val="00F40511"/>
    <w:rsid w:val="00F4264B"/>
    <w:rsid w:val="00F45744"/>
    <w:rsid w:val="00F468BA"/>
    <w:rsid w:val="00F46C35"/>
    <w:rsid w:val="00F47756"/>
    <w:rsid w:val="00F510ED"/>
    <w:rsid w:val="00F51E11"/>
    <w:rsid w:val="00F52879"/>
    <w:rsid w:val="00F5358E"/>
    <w:rsid w:val="00F53F85"/>
    <w:rsid w:val="00F57D46"/>
    <w:rsid w:val="00F6071D"/>
    <w:rsid w:val="00F619ED"/>
    <w:rsid w:val="00F63EBC"/>
    <w:rsid w:val="00F63F41"/>
    <w:rsid w:val="00F67CEC"/>
    <w:rsid w:val="00F711DD"/>
    <w:rsid w:val="00F73FC7"/>
    <w:rsid w:val="00F75DD9"/>
    <w:rsid w:val="00F76B07"/>
    <w:rsid w:val="00F84980"/>
    <w:rsid w:val="00F84CD7"/>
    <w:rsid w:val="00F863D1"/>
    <w:rsid w:val="00F86DC0"/>
    <w:rsid w:val="00F9496D"/>
    <w:rsid w:val="00F97989"/>
    <w:rsid w:val="00F97C68"/>
    <w:rsid w:val="00FA52E9"/>
    <w:rsid w:val="00FA56D5"/>
    <w:rsid w:val="00FB0C98"/>
    <w:rsid w:val="00FB0CEA"/>
    <w:rsid w:val="00FB2706"/>
    <w:rsid w:val="00FB2FFA"/>
    <w:rsid w:val="00FB5F80"/>
    <w:rsid w:val="00FC0B64"/>
    <w:rsid w:val="00FC1349"/>
    <w:rsid w:val="00FC3F9D"/>
    <w:rsid w:val="00FC61ED"/>
    <w:rsid w:val="00FD16E0"/>
    <w:rsid w:val="00FD16FE"/>
    <w:rsid w:val="00FD1997"/>
    <w:rsid w:val="00FD2DCE"/>
    <w:rsid w:val="00FD5558"/>
    <w:rsid w:val="00FD6509"/>
    <w:rsid w:val="00FE2732"/>
    <w:rsid w:val="00FE3728"/>
    <w:rsid w:val="00FE4288"/>
    <w:rsid w:val="00FE4DF1"/>
    <w:rsid w:val="00FE5126"/>
    <w:rsid w:val="00FE5F6A"/>
    <w:rsid w:val="00FF1299"/>
    <w:rsid w:val="00FF18C5"/>
    <w:rsid w:val="00FF3CF3"/>
    <w:rsid w:val="00FF3F28"/>
    <w:rsid w:val="00FF47F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."/>
  <w:listSeparator w:val=","/>
  <w14:docId w14:val="6278C5E8"/>
  <w15:docId w15:val="{7D65CB3C-F787-48DD-9870-EC95F52B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5E47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354"/>
  </w:style>
  <w:style w:type="paragraph" w:styleId="Revision">
    <w:name w:val="Revision"/>
    <w:hidden/>
    <w:uiPriority w:val="99"/>
    <w:semiHidden/>
    <w:rsid w:val="00D2252B"/>
    <w:rPr>
      <w:sz w:val="24"/>
      <w:szCs w:val="24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D6723B"/>
    <w:pPr>
      <w:keepNext/>
      <w:keepLines/>
      <w:spacing w:after="240"/>
      <w:ind w:left="720" w:hanging="720"/>
    </w:pPr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6723B"/>
    <w:rPr>
      <w:rFonts w:ascii="Tahoma" w:hAnsi="Tahoma"/>
      <w:sz w:val="22"/>
      <w:szCs w:val="22"/>
    </w:rPr>
  </w:style>
  <w:style w:type="character" w:styleId="Strong">
    <w:name w:val="Strong"/>
    <w:basedOn w:val="DefaultParagraphFont"/>
    <w:uiPriority w:val="22"/>
    <w:qFormat/>
    <w:rsid w:val="004B328A"/>
    <w:rPr>
      <w:b/>
      <w:bCs/>
    </w:rPr>
  </w:style>
  <w:style w:type="paragraph" w:customStyle="1" w:styleId="QuestionItem">
    <w:name w:val="Question Item"/>
    <w:basedOn w:val="Filter"/>
    <w:link w:val="QuestionItemChar"/>
    <w:rsid w:val="00950278"/>
    <w:pPr>
      <w:ind w:left="1440"/>
    </w:pPr>
    <w:rPr>
      <w:rFonts w:cs="Tahoma"/>
      <w:b w:val="0"/>
    </w:rPr>
  </w:style>
  <w:style w:type="character" w:customStyle="1" w:styleId="QuestionItemChar">
    <w:name w:val="Question Item Char"/>
    <w:link w:val="QuestionItem"/>
    <w:rsid w:val="00950278"/>
    <w:rPr>
      <w:rFonts w:ascii="Tahoma" w:hAnsi="Tahoma" w:cs="Tahoma"/>
      <w:sz w:val="22"/>
      <w:szCs w:val="22"/>
    </w:rPr>
  </w:style>
  <w:style w:type="paragraph" w:customStyle="1" w:styleId="basicinstruction">
    <w:name w:val="basic instruction"/>
    <w:basedOn w:val="Normal"/>
    <w:link w:val="basicinstructionChar"/>
    <w:qFormat/>
    <w:rsid w:val="00950261"/>
    <w:rPr>
      <w:rFonts w:ascii="Arial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950261"/>
    <w:rPr>
      <w:rFonts w:ascii="Arial" w:hAnsi="Arial" w:cs="Arial"/>
      <w:b/>
      <w:bCs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14B9-94AC-43CC-99FB-AAE8C6E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3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tley</dc:creator>
  <cp:lastModifiedBy>Joshua Ferno</cp:lastModifiedBy>
  <cp:revision>3</cp:revision>
  <cp:lastPrinted>2018-07-09T20:29:00Z</cp:lastPrinted>
  <dcterms:created xsi:type="dcterms:W3CDTF">2018-07-11T12:43:00Z</dcterms:created>
  <dcterms:modified xsi:type="dcterms:W3CDTF">2019-08-06T19:08:00Z</dcterms:modified>
</cp:coreProperties>
</file>